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20" w:rsidRDefault="00FC6020" w:rsidP="00FC6020">
      <w:pPr>
        <w:rPr>
          <w:rFonts w:ascii="Times New Roman" w:hAnsi="Times New Roman" w:cs="Times New Roman"/>
          <w:sz w:val="24"/>
          <w:szCs w:val="24"/>
        </w:rPr>
      </w:pPr>
    </w:p>
    <w:p w:rsidR="001D314D" w:rsidRDefault="001D314D" w:rsidP="00FC6020">
      <w:pPr>
        <w:rPr>
          <w:rFonts w:ascii="Times New Roman" w:hAnsi="Times New Roman" w:cs="Times New Roman"/>
          <w:sz w:val="24"/>
          <w:szCs w:val="24"/>
        </w:rPr>
      </w:pPr>
    </w:p>
    <w:p w:rsidR="001D314D" w:rsidRDefault="001D314D" w:rsidP="00FC6020">
      <w:pPr>
        <w:rPr>
          <w:rFonts w:ascii="Times New Roman" w:hAnsi="Times New Roman" w:cs="Times New Roman"/>
          <w:sz w:val="24"/>
          <w:szCs w:val="24"/>
        </w:rPr>
      </w:pPr>
    </w:p>
    <w:p w:rsidR="001D314D" w:rsidRDefault="001D314D" w:rsidP="00FC6020">
      <w:pPr>
        <w:rPr>
          <w:rFonts w:ascii="Times New Roman" w:hAnsi="Times New Roman" w:cs="Times New Roman"/>
          <w:sz w:val="24"/>
          <w:szCs w:val="24"/>
        </w:rPr>
      </w:pPr>
    </w:p>
    <w:p w:rsidR="001D314D" w:rsidRDefault="001D314D" w:rsidP="00FC6020">
      <w:pPr>
        <w:rPr>
          <w:rFonts w:ascii="Times New Roman" w:hAnsi="Times New Roman" w:cs="Times New Roman"/>
          <w:sz w:val="24"/>
          <w:szCs w:val="24"/>
        </w:rPr>
      </w:pPr>
    </w:p>
    <w:p w:rsidR="001D314D" w:rsidRPr="00DA63D3" w:rsidRDefault="001D314D" w:rsidP="00FC6020">
      <w:pPr>
        <w:rPr>
          <w:rFonts w:ascii="Times New Roman" w:hAnsi="Times New Roman" w:cs="Times New Roman"/>
          <w:sz w:val="24"/>
          <w:szCs w:val="24"/>
        </w:rPr>
      </w:pPr>
    </w:p>
    <w:p w:rsidR="00FC6020" w:rsidRPr="00DA63D3" w:rsidRDefault="00FC6020" w:rsidP="00FC6020">
      <w:pPr>
        <w:rPr>
          <w:rFonts w:ascii="Times New Roman" w:hAnsi="Times New Roman" w:cs="Times New Roman"/>
          <w:sz w:val="24"/>
          <w:szCs w:val="24"/>
        </w:rPr>
      </w:pPr>
    </w:p>
    <w:p w:rsidR="00FC6020" w:rsidRPr="00DA63D3" w:rsidRDefault="00FC6020" w:rsidP="00FC6020">
      <w:pPr>
        <w:rPr>
          <w:rFonts w:ascii="Times New Roman" w:hAnsi="Times New Roman" w:cs="Times New Roman"/>
          <w:sz w:val="24"/>
          <w:szCs w:val="24"/>
        </w:rPr>
      </w:pPr>
    </w:p>
    <w:p w:rsidR="00FC6020" w:rsidRPr="00DA63D3" w:rsidRDefault="00FC6020" w:rsidP="00060A90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3D3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FC6020" w:rsidRPr="00DA63D3" w:rsidRDefault="00FC6020" w:rsidP="00060A90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3D3">
        <w:rPr>
          <w:rFonts w:ascii="Times New Roman" w:hAnsi="Times New Roman" w:cs="Times New Roman"/>
          <w:b/>
          <w:sz w:val="32"/>
          <w:szCs w:val="32"/>
        </w:rPr>
        <w:t>УЧЕБНО-ВОСПИТАТЕЛЬНОЙ РАБОТЫ</w:t>
      </w:r>
    </w:p>
    <w:p w:rsidR="00FC6020" w:rsidRPr="00DA63D3" w:rsidRDefault="00FC6020" w:rsidP="00060A90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3D3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1D314D">
        <w:rPr>
          <w:rFonts w:ascii="Times New Roman" w:hAnsi="Times New Roman" w:cs="Times New Roman"/>
          <w:b/>
          <w:sz w:val="32"/>
          <w:szCs w:val="32"/>
        </w:rPr>
        <w:t>«РИВЗАВОДСКАЯ</w:t>
      </w:r>
      <w:r w:rsidRPr="00DA63D3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A078F9" w:rsidRPr="00DA63D3">
        <w:rPr>
          <w:rFonts w:ascii="Times New Roman" w:hAnsi="Times New Roman" w:cs="Times New Roman"/>
          <w:b/>
          <w:sz w:val="32"/>
          <w:szCs w:val="32"/>
        </w:rPr>
        <w:t>»</w:t>
      </w:r>
    </w:p>
    <w:p w:rsidR="004C573C" w:rsidRPr="00DA63D3" w:rsidRDefault="001D314D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23033487"/>
      <w:bookmarkStart w:id="1" w:name="_Toc484684130"/>
      <w:r>
        <w:rPr>
          <w:rFonts w:ascii="Times New Roman" w:hAnsi="Times New Roman" w:cs="Times New Roman"/>
          <w:b/>
          <w:sz w:val="32"/>
          <w:szCs w:val="32"/>
        </w:rPr>
        <w:t>ЗА 2017-2018</w:t>
      </w:r>
      <w:r w:rsidR="00FC6020" w:rsidRPr="00DA63D3">
        <w:rPr>
          <w:rFonts w:ascii="Times New Roman" w:hAnsi="Times New Roman" w:cs="Times New Roman"/>
          <w:b/>
          <w:sz w:val="32"/>
          <w:szCs w:val="32"/>
        </w:rPr>
        <w:t xml:space="preserve"> УЧЕБНЫЙ ГО</w:t>
      </w:r>
      <w:r w:rsidR="00825E74" w:rsidRPr="00DA63D3">
        <w:rPr>
          <w:rFonts w:ascii="Times New Roman" w:hAnsi="Times New Roman" w:cs="Times New Roman"/>
          <w:b/>
          <w:sz w:val="32"/>
          <w:szCs w:val="32"/>
        </w:rPr>
        <w:t>Д</w:t>
      </w:r>
      <w:bookmarkEnd w:id="0"/>
      <w:bookmarkEnd w:id="1"/>
    </w:p>
    <w:p w:rsidR="00FC6020" w:rsidRPr="00DA63D3" w:rsidRDefault="00FC6020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C6020" w:rsidRDefault="00FC6020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93" w:rsidRDefault="00330D93" w:rsidP="00060A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314D" w:rsidRPr="004D13DE" w:rsidRDefault="001D314D" w:rsidP="004D13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РИВИЦКИЙ</w:t>
      </w:r>
    </w:p>
    <w:p w:rsidR="00392CBB" w:rsidRPr="005B3F21" w:rsidRDefault="009F0AF7" w:rsidP="00B325A8">
      <w:pPr>
        <w:pStyle w:val="1"/>
        <w:rPr>
          <w:color w:val="auto"/>
        </w:rPr>
      </w:pPr>
      <w:bookmarkStart w:id="2" w:name="_Toc484684132"/>
      <w:r w:rsidRPr="005B3F21">
        <w:rPr>
          <w:color w:val="auto"/>
        </w:rPr>
        <w:lastRenderedPageBreak/>
        <w:t>1. Ц</w:t>
      </w:r>
      <w:r w:rsidR="005E6887" w:rsidRPr="005B3F21">
        <w:rPr>
          <w:color w:val="auto"/>
        </w:rPr>
        <w:t>ЕЛИ, ЗАДАЧИ И ПРИОРИТЕТНЫЕ НАПРАВЛЕНИЯ Р</w:t>
      </w:r>
      <w:r w:rsidR="00D8626E" w:rsidRPr="005B3F21">
        <w:rPr>
          <w:color w:val="auto"/>
        </w:rPr>
        <w:t xml:space="preserve">АБОТЫ МБОУ </w:t>
      </w:r>
      <w:r w:rsidR="001D314D">
        <w:rPr>
          <w:color w:val="auto"/>
        </w:rPr>
        <w:t>«РИВЗАВОДСКАЯ</w:t>
      </w:r>
      <w:r w:rsidR="00D8626E" w:rsidRPr="005B3F21">
        <w:rPr>
          <w:color w:val="auto"/>
        </w:rPr>
        <w:t xml:space="preserve"> СОШ</w:t>
      </w:r>
      <w:r w:rsidR="00BC637D" w:rsidRPr="005B3F21">
        <w:rPr>
          <w:color w:val="auto"/>
        </w:rPr>
        <w:t>»</w:t>
      </w:r>
      <w:r w:rsidR="00D8626E" w:rsidRPr="005B3F21">
        <w:rPr>
          <w:color w:val="auto"/>
        </w:rPr>
        <w:t xml:space="preserve"> В 20</w:t>
      </w:r>
      <w:r w:rsidR="005E6887" w:rsidRPr="005B3F21">
        <w:rPr>
          <w:color w:val="auto"/>
        </w:rPr>
        <w:t>1</w:t>
      </w:r>
      <w:r w:rsidR="001D314D">
        <w:rPr>
          <w:color w:val="auto"/>
        </w:rPr>
        <w:t>7-2018</w:t>
      </w:r>
      <w:r w:rsidR="005E6887" w:rsidRPr="005B3F21">
        <w:rPr>
          <w:color w:val="auto"/>
        </w:rPr>
        <w:t xml:space="preserve"> УЧЕБНОМ ГОДУ</w:t>
      </w:r>
      <w:bookmarkEnd w:id="2"/>
      <w:r w:rsidR="00CD5FCB" w:rsidRPr="005B3F21">
        <w:rPr>
          <w:color w:val="auto"/>
        </w:rPr>
        <w:t xml:space="preserve"> </w:t>
      </w:r>
    </w:p>
    <w:p w:rsidR="00ED1409" w:rsidRDefault="00ED1409" w:rsidP="00A078F9">
      <w:pPr>
        <w:pStyle w:val="11"/>
        <w:jc w:val="both"/>
        <w:rPr>
          <w:rFonts w:ascii="Times New Roman" w:hAnsi="Times New Roman"/>
          <w:b/>
          <w:i/>
        </w:rPr>
      </w:pPr>
    </w:p>
    <w:p w:rsidR="00ED1409" w:rsidRPr="000A4E0D" w:rsidRDefault="00ED1409" w:rsidP="00A355A5">
      <w:pPr>
        <w:tabs>
          <w:tab w:val="left" w:pos="1189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E0D">
        <w:rPr>
          <w:rFonts w:ascii="Times New Roman" w:hAnsi="Times New Roman" w:cs="Times New Roman"/>
          <w:b/>
          <w:sz w:val="24"/>
          <w:szCs w:val="24"/>
          <w:u w:val="single"/>
        </w:rPr>
        <w:t>Цель работы школы</w:t>
      </w:r>
      <w:r w:rsidRPr="000A4E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A4E0D">
        <w:rPr>
          <w:rFonts w:ascii="Times New Roman" w:hAnsi="Times New Roman" w:cs="Times New Roman"/>
          <w:sz w:val="24"/>
          <w:szCs w:val="24"/>
        </w:rPr>
        <w:t>беспечение современного качества образования в соответствии с актуальными и перспективными потребностями личности, общества, ребёнка и требованиями ФГОС.</w:t>
      </w:r>
    </w:p>
    <w:p w:rsidR="00ED1409" w:rsidRPr="000A4E0D" w:rsidRDefault="00ED1409" w:rsidP="00ED1409">
      <w:pPr>
        <w:tabs>
          <w:tab w:val="left" w:pos="11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E0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1. Повышение качества образования и качества подготовки выпускников к ГИА. 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>2. Овладение всеми обучающимися стандартами образования, повы</w:t>
      </w:r>
      <w:r w:rsidR="001D314D">
        <w:rPr>
          <w:rFonts w:ascii="Times New Roman" w:hAnsi="Times New Roman" w:cs="Times New Roman"/>
          <w:sz w:val="24"/>
          <w:szCs w:val="24"/>
        </w:rPr>
        <w:t>шение качества знаний</w:t>
      </w:r>
      <w:r w:rsidRPr="000A4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>3.Расширение применения информационно – коммуникационных технологий в образовательном  и воспитательном процессе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4.Усиление практической направленности методической работы (представление опыта, </w:t>
      </w:r>
      <w:proofErr w:type="spellStart"/>
      <w:r w:rsidRPr="000A4E0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0A4E0D">
        <w:rPr>
          <w:rFonts w:ascii="Times New Roman" w:hAnsi="Times New Roman" w:cs="Times New Roman"/>
          <w:sz w:val="24"/>
          <w:szCs w:val="24"/>
        </w:rPr>
        <w:t xml:space="preserve"> уроков и мероприятий, практикумы, мастер-классы, обсуждение уроков). 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5. Организация преемственности между начальной и основной школой в соответствии с требованиями ФГОС (ведение </w:t>
      </w:r>
      <w:proofErr w:type="spellStart"/>
      <w:r w:rsidRPr="000A4E0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A4E0D">
        <w:rPr>
          <w:rFonts w:ascii="Times New Roman" w:hAnsi="Times New Roman" w:cs="Times New Roman"/>
          <w:sz w:val="24"/>
          <w:szCs w:val="24"/>
        </w:rPr>
        <w:t xml:space="preserve">, диагностика, методика преподавания и др.) 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>6. Обеспечение прав на образование детей – инвалидов.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>7. Создание единой системы внеурочной и воспитательной работы.</w:t>
      </w:r>
    </w:p>
    <w:p w:rsidR="00ED1409" w:rsidRPr="000A4E0D" w:rsidRDefault="00ED1409" w:rsidP="00A355A5">
      <w:p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A4E0D">
        <w:rPr>
          <w:rFonts w:ascii="Times New Roman" w:hAnsi="Times New Roman" w:cs="Times New Roman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</w:t>
      </w:r>
    </w:p>
    <w:p w:rsidR="00ED1409" w:rsidRPr="000A4E0D" w:rsidRDefault="00ED1409" w:rsidP="00A355A5">
      <w:pPr>
        <w:tabs>
          <w:tab w:val="left" w:pos="123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E0D">
        <w:rPr>
          <w:rFonts w:ascii="Times New Roman" w:hAnsi="Times New Roman" w:cs="Times New Roman"/>
          <w:b/>
          <w:sz w:val="24"/>
          <w:szCs w:val="24"/>
          <w:u w:val="single"/>
        </w:rPr>
        <w:t>Приоритетные направления работы школы</w:t>
      </w:r>
      <w:r w:rsidR="001D3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17-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  <w:r w:rsidRPr="000A4E0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ED1409" w:rsidRPr="000A4E0D" w:rsidRDefault="00ED1409" w:rsidP="00ED1409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1. Оптимизация учебной, физической, психологической нагрузки с целью создания условий для сохранения здоровья обучающихся; </w:t>
      </w:r>
    </w:p>
    <w:p w:rsidR="00ED1409" w:rsidRPr="000A4E0D" w:rsidRDefault="00ED1409" w:rsidP="00ED1409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2. Развитие и активное внедрение технологий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 учебно-познавательных возможностей </w:t>
      </w:r>
    </w:p>
    <w:p w:rsidR="00ED1409" w:rsidRPr="000A4E0D" w:rsidRDefault="00ED1409" w:rsidP="00ED1409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>3. Создание комплекса благоприятных условий, обеспечивающего формирование и развитие личности, важнейшими качествами которой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ED1409" w:rsidRPr="000A4E0D" w:rsidRDefault="00ED1409" w:rsidP="00ED1409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 4. Создание творческого педагогического коллектива, участвующего в планировании и разработке программ, стимулирующих развитие профессиональных педагогических компетенций.</w:t>
      </w:r>
    </w:p>
    <w:p w:rsidR="00ED1409" w:rsidRPr="000A4E0D" w:rsidRDefault="00ED1409" w:rsidP="00ED1409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 w:rsidRPr="000A4E0D">
        <w:rPr>
          <w:rFonts w:ascii="Times New Roman" w:hAnsi="Times New Roman" w:cs="Times New Roman"/>
          <w:sz w:val="24"/>
          <w:szCs w:val="24"/>
        </w:rPr>
        <w:t xml:space="preserve">5.  Сохранение и укрепление здоровья </w:t>
      </w:r>
      <w:proofErr w:type="gramStart"/>
      <w:r w:rsidRPr="000A4E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4E0D">
        <w:rPr>
          <w:rFonts w:ascii="Times New Roman" w:hAnsi="Times New Roman" w:cs="Times New Roman"/>
          <w:sz w:val="24"/>
          <w:szCs w:val="24"/>
        </w:rPr>
        <w:t>, обеспечение безопасности образовательного процесса.</w:t>
      </w:r>
    </w:p>
    <w:p w:rsidR="00F25737" w:rsidRPr="006836EA" w:rsidRDefault="005E6887" w:rsidP="00B325A8">
      <w:pPr>
        <w:pStyle w:val="1"/>
        <w:rPr>
          <w:rFonts w:cs="Times New Roman"/>
          <w:color w:val="auto"/>
        </w:rPr>
      </w:pPr>
      <w:bookmarkStart w:id="3" w:name="_Toc484684133"/>
      <w:r w:rsidRPr="006836EA">
        <w:rPr>
          <w:rFonts w:eastAsia="Times New Roman" w:cs="Times New Roman"/>
          <w:color w:val="auto"/>
        </w:rPr>
        <w:lastRenderedPageBreak/>
        <w:t>2</w:t>
      </w:r>
      <w:r w:rsidR="00F25737" w:rsidRPr="006836EA">
        <w:rPr>
          <w:rFonts w:eastAsia="Times New Roman" w:cs="Times New Roman"/>
          <w:color w:val="auto"/>
        </w:rPr>
        <w:t>. ИНФОРМАЦИОННАЯ СПРАВКА О ШКОЛЕ</w:t>
      </w:r>
      <w:bookmarkEnd w:id="3"/>
    </w:p>
    <w:p w:rsidR="00F25737" w:rsidRPr="006836EA" w:rsidRDefault="00F25737" w:rsidP="00F2573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EA">
        <w:rPr>
          <w:rFonts w:ascii="Times New Roman" w:eastAsia="Times New Roman" w:hAnsi="Times New Roman" w:cs="Times New Roman"/>
          <w:sz w:val="24"/>
          <w:szCs w:val="24"/>
        </w:rPr>
        <w:t>Дата открытия школы:</w:t>
      </w:r>
      <w:r w:rsidR="001D314D">
        <w:rPr>
          <w:rFonts w:ascii="Times New Roman" w:hAnsi="Times New Roman" w:cs="Times New Roman"/>
          <w:sz w:val="24"/>
          <w:szCs w:val="24"/>
        </w:rPr>
        <w:t xml:space="preserve">  2005</w:t>
      </w:r>
      <w:r w:rsidRPr="006836EA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E0E04" w:rsidRPr="006836EA" w:rsidRDefault="007E0E04" w:rsidP="007E0E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836EA">
        <w:rPr>
          <w:rFonts w:ascii="Times New Roman" w:hAnsi="Times New Roman" w:cs="Times New Roman"/>
          <w:spacing w:val="-1"/>
          <w:sz w:val="24"/>
          <w:szCs w:val="24"/>
        </w:rPr>
        <w:t xml:space="preserve">В школе </w:t>
      </w:r>
      <w:r w:rsidR="00ED1409">
        <w:rPr>
          <w:rFonts w:ascii="Times New Roman" w:hAnsi="Times New Roman" w:cs="Times New Roman"/>
          <w:spacing w:val="-1"/>
          <w:sz w:val="24"/>
          <w:szCs w:val="24"/>
        </w:rPr>
        <w:t xml:space="preserve">на начало </w:t>
      </w:r>
      <w:r w:rsidR="001D314D">
        <w:rPr>
          <w:rFonts w:ascii="Times New Roman" w:hAnsi="Times New Roman" w:cs="Times New Roman"/>
          <w:spacing w:val="-1"/>
          <w:sz w:val="24"/>
          <w:szCs w:val="24"/>
        </w:rPr>
        <w:t>учебного года было 114</w:t>
      </w:r>
      <w:r w:rsidRPr="006836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E12987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ED1409">
        <w:rPr>
          <w:rFonts w:ascii="Times New Roman" w:hAnsi="Times New Roman" w:cs="Times New Roman"/>
          <w:spacing w:val="-1"/>
          <w:sz w:val="24"/>
          <w:szCs w:val="24"/>
        </w:rPr>
        <w:t>, на конец -</w:t>
      </w:r>
      <w:r w:rsidR="001D314D">
        <w:rPr>
          <w:rFonts w:ascii="Times New Roman" w:hAnsi="Times New Roman" w:cs="Times New Roman"/>
          <w:spacing w:val="-1"/>
          <w:sz w:val="24"/>
          <w:szCs w:val="24"/>
        </w:rPr>
        <w:t>115</w:t>
      </w:r>
      <w:r w:rsidRPr="006836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E04" w:rsidRPr="000E6819" w:rsidRDefault="001D314D" w:rsidP="007E0E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 питающихся детей – 90</w:t>
      </w:r>
      <w:r w:rsidR="007E0E04" w:rsidRPr="000E6819">
        <w:rPr>
          <w:rFonts w:ascii="Times New Roman" w:hAnsi="Times New Roman" w:cs="Times New Roman"/>
          <w:sz w:val="24"/>
          <w:szCs w:val="24"/>
        </w:rPr>
        <w:t>.</w:t>
      </w:r>
    </w:p>
    <w:p w:rsidR="002740AA" w:rsidRPr="00BD43D0" w:rsidRDefault="001D314D" w:rsidP="00BD43D0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Детей-инвалидов - 1</w:t>
      </w:r>
      <w:r w:rsidR="007E0E04" w:rsidRPr="00BD43D0">
        <w:rPr>
          <w:rFonts w:ascii="Times New Roman" w:hAnsi="Times New Roman" w:cs="Times New Roman"/>
          <w:sz w:val="24"/>
          <w:szCs w:val="24"/>
        </w:rPr>
        <w:t>:</w:t>
      </w:r>
    </w:p>
    <w:p w:rsidR="00BD43D0" w:rsidRPr="00BD43D0" w:rsidRDefault="00BD43D0" w:rsidP="00BD43D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3"/>
        </w:rPr>
        <w:t>опекаемые-8</w:t>
      </w:r>
    </w:p>
    <w:p w:rsidR="00BD43D0" w:rsidRPr="00BD43D0" w:rsidRDefault="00BD43D0" w:rsidP="00BD43D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3"/>
        </w:rPr>
        <w:t>стоящие на ВШУ-5, КДН и ПДН- 5</w:t>
      </w:r>
    </w:p>
    <w:p w:rsidR="00BD43D0" w:rsidRPr="00BD43D0" w:rsidRDefault="00BD43D0" w:rsidP="00BD43D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3"/>
        </w:rPr>
        <w:t>малообеспеченные-45</w:t>
      </w:r>
    </w:p>
    <w:p w:rsidR="00BD43D0" w:rsidRPr="00BD43D0" w:rsidRDefault="00BD43D0" w:rsidP="00BD43D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3"/>
        </w:rPr>
        <w:t>многодетные-17</w:t>
      </w:r>
    </w:p>
    <w:p w:rsidR="00BD43D0" w:rsidRPr="00681750" w:rsidRDefault="00BD43D0" w:rsidP="007E0E0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E04" w:rsidRPr="006836EA" w:rsidRDefault="007E0E04" w:rsidP="007E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EA">
        <w:rPr>
          <w:rFonts w:ascii="Times New Roman" w:hAnsi="Times New Roman" w:cs="Times New Roman"/>
          <w:sz w:val="24"/>
          <w:szCs w:val="24"/>
        </w:rPr>
        <w:t>Основное комплектование классов школы - это дети, проживаю</w:t>
      </w:r>
      <w:r w:rsidR="001D314D">
        <w:rPr>
          <w:rFonts w:ascii="Times New Roman" w:hAnsi="Times New Roman" w:cs="Times New Roman"/>
          <w:sz w:val="24"/>
          <w:szCs w:val="24"/>
        </w:rPr>
        <w:t xml:space="preserve">щие на  </w:t>
      </w:r>
      <w:proofErr w:type="spellStart"/>
      <w:r w:rsidR="001D314D"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 w:rsidR="001D314D">
        <w:rPr>
          <w:rFonts w:ascii="Times New Roman" w:hAnsi="Times New Roman" w:cs="Times New Roman"/>
          <w:sz w:val="24"/>
          <w:szCs w:val="24"/>
        </w:rPr>
        <w:t xml:space="preserve"> школы и 30 учеников</w:t>
      </w:r>
      <w:r w:rsidRPr="006836EA">
        <w:rPr>
          <w:rFonts w:ascii="Times New Roman" w:hAnsi="Times New Roman" w:cs="Times New Roman"/>
          <w:sz w:val="24"/>
          <w:szCs w:val="24"/>
        </w:rPr>
        <w:t>, перевози</w:t>
      </w:r>
      <w:r w:rsidR="006836EA" w:rsidRPr="006836EA">
        <w:rPr>
          <w:rFonts w:ascii="Times New Roman" w:hAnsi="Times New Roman" w:cs="Times New Roman"/>
          <w:sz w:val="24"/>
          <w:szCs w:val="24"/>
        </w:rPr>
        <w:t>мых школьным</w:t>
      </w:r>
      <w:r w:rsidR="001D314D">
        <w:rPr>
          <w:rFonts w:ascii="Times New Roman" w:hAnsi="Times New Roman" w:cs="Times New Roman"/>
          <w:sz w:val="24"/>
          <w:szCs w:val="24"/>
        </w:rPr>
        <w:t>и автобуса</w:t>
      </w:r>
      <w:r w:rsidR="006836EA" w:rsidRPr="006836EA">
        <w:rPr>
          <w:rFonts w:ascii="Times New Roman" w:hAnsi="Times New Roman" w:cs="Times New Roman"/>
          <w:sz w:val="24"/>
          <w:szCs w:val="24"/>
        </w:rPr>
        <w:t>м</w:t>
      </w:r>
      <w:r w:rsidR="001D314D">
        <w:rPr>
          <w:rFonts w:ascii="Times New Roman" w:hAnsi="Times New Roman" w:cs="Times New Roman"/>
          <w:sz w:val="24"/>
          <w:szCs w:val="24"/>
        </w:rPr>
        <w:t xml:space="preserve">и из 4 сел, а также 17 обучающихся </w:t>
      </w:r>
      <w:proofErr w:type="gramStart"/>
      <w:r w:rsidR="001D314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D314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D314D">
        <w:rPr>
          <w:rFonts w:ascii="Times New Roman" w:hAnsi="Times New Roman" w:cs="Times New Roman"/>
          <w:sz w:val="24"/>
          <w:szCs w:val="24"/>
        </w:rPr>
        <w:t>Трестна</w:t>
      </w:r>
      <w:proofErr w:type="spellEnd"/>
      <w:r w:rsidRPr="006836EA">
        <w:rPr>
          <w:rFonts w:ascii="Times New Roman" w:hAnsi="Times New Roman" w:cs="Times New Roman"/>
          <w:sz w:val="24"/>
          <w:szCs w:val="24"/>
        </w:rPr>
        <w:t>.</w:t>
      </w:r>
    </w:p>
    <w:p w:rsidR="007E0E04" w:rsidRPr="006836EA" w:rsidRDefault="001D314D" w:rsidP="007E0E04">
      <w:pPr>
        <w:shd w:val="clear" w:color="auto" w:fill="FFFFFF"/>
        <w:tabs>
          <w:tab w:val="left" w:pos="992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3</w:t>
      </w:r>
      <w:r w:rsidR="007E0E04" w:rsidRPr="006836EA">
        <w:rPr>
          <w:rFonts w:ascii="Times New Roman" w:hAnsi="Times New Roman" w:cs="Times New Roman"/>
          <w:sz w:val="24"/>
          <w:szCs w:val="24"/>
        </w:rPr>
        <w:t xml:space="preserve"> автобуса подвозят детей в школу.</w:t>
      </w:r>
    </w:p>
    <w:p w:rsidR="007E0E04" w:rsidRPr="00681750" w:rsidRDefault="007E0E04" w:rsidP="007E0E0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750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1D314D">
        <w:rPr>
          <w:rFonts w:ascii="Times New Roman" w:hAnsi="Times New Roman" w:cs="Times New Roman"/>
          <w:spacing w:val="-1"/>
          <w:sz w:val="24"/>
          <w:szCs w:val="24"/>
        </w:rPr>
        <w:t>Зареченскому</w:t>
      </w:r>
      <w:r w:rsidRPr="00681750">
        <w:rPr>
          <w:rFonts w:ascii="Times New Roman" w:hAnsi="Times New Roman" w:cs="Times New Roman"/>
          <w:spacing w:val="-1"/>
          <w:sz w:val="24"/>
          <w:szCs w:val="24"/>
        </w:rPr>
        <w:t xml:space="preserve"> округу все дети школьного возраста охвачены обучением. </w:t>
      </w:r>
    </w:p>
    <w:p w:rsidR="007E0E04" w:rsidRPr="00681750" w:rsidRDefault="007E0E04" w:rsidP="007E0E0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1750">
        <w:rPr>
          <w:rFonts w:ascii="Times New Roman" w:hAnsi="Times New Roman" w:cs="Times New Roman"/>
          <w:spacing w:val="-3"/>
          <w:sz w:val="24"/>
          <w:szCs w:val="24"/>
        </w:rPr>
        <w:t>В общеобразовате</w:t>
      </w:r>
      <w:r w:rsidR="008F570B">
        <w:rPr>
          <w:rFonts w:ascii="Times New Roman" w:hAnsi="Times New Roman" w:cs="Times New Roman"/>
          <w:spacing w:val="-3"/>
          <w:sz w:val="24"/>
          <w:szCs w:val="24"/>
        </w:rPr>
        <w:t>льных классах школы обучают</w:t>
      </w:r>
      <w:r w:rsidR="0084185B">
        <w:rPr>
          <w:rFonts w:ascii="Times New Roman" w:hAnsi="Times New Roman" w:cs="Times New Roman"/>
          <w:spacing w:val="-3"/>
          <w:sz w:val="24"/>
          <w:szCs w:val="24"/>
        </w:rPr>
        <w:t>ся  1</w:t>
      </w:r>
      <w:r w:rsidR="008F57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84185B">
        <w:rPr>
          <w:rFonts w:ascii="Times New Roman" w:hAnsi="Times New Roman" w:cs="Times New Roman"/>
          <w:spacing w:val="-3"/>
          <w:sz w:val="24"/>
          <w:szCs w:val="24"/>
        </w:rPr>
        <w:t>обучающийся</w:t>
      </w:r>
      <w:proofErr w:type="gramEnd"/>
      <w:r w:rsidRPr="006817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F570B">
        <w:rPr>
          <w:rFonts w:ascii="Times New Roman" w:hAnsi="Times New Roman" w:cs="Times New Roman"/>
          <w:spacing w:val="-4"/>
          <w:sz w:val="24"/>
          <w:szCs w:val="24"/>
        </w:rPr>
        <w:t>с ограниченными возможностями здоровья:</w:t>
      </w:r>
    </w:p>
    <w:p w:rsidR="007E0E04" w:rsidRPr="0084185B" w:rsidRDefault="008F570B" w:rsidP="00E47D2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а психического развит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– 1 ученик</w:t>
      </w:r>
      <w:r w:rsidR="007E0E04" w:rsidRPr="0068175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84185B" w:rsidRPr="00681750" w:rsidRDefault="0084185B" w:rsidP="0084185B">
      <w:p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E0E04" w:rsidRPr="00015EA7" w:rsidRDefault="00015EA7" w:rsidP="00E47D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sz w:val="24"/>
          <w:szCs w:val="24"/>
        </w:rPr>
        <w:t>Наполняемост</w:t>
      </w:r>
      <w:r w:rsidR="0084185B">
        <w:rPr>
          <w:rFonts w:ascii="Times New Roman" w:hAnsi="Times New Roman" w:cs="Times New Roman"/>
          <w:sz w:val="24"/>
          <w:szCs w:val="24"/>
        </w:rPr>
        <w:t xml:space="preserve">ь классов: 17 классов, 13 </w:t>
      </w:r>
      <w:r w:rsidR="00952541">
        <w:rPr>
          <w:rFonts w:ascii="Times New Roman" w:hAnsi="Times New Roman" w:cs="Times New Roman"/>
          <w:sz w:val="24"/>
          <w:szCs w:val="24"/>
        </w:rPr>
        <w:t>человек (</w:t>
      </w:r>
      <w:r w:rsidR="00952541" w:rsidRPr="00952541">
        <w:rPr>
          <w:rFonts w:ascii="Times New Roman" w:hAnsi="Times New Roman" w:cs="Times New Roman"/>
          <w:bCs/>
          <w:sz w:val="24"/>
          <w:szCs w:val="24"/>
        </w:rPr>
        <w:t>средняя  наполняемость</w:t>
      </w:r>
      <w:r w:rsidR="0084185B">
        <w:rPr>
          <w:rFonts w:ascii="Times New Roman" w:hAnsi="Times New Roman" w:cs="Times New Roman"/>
          <w:sz w:val="24"/>
          <w:szCs w:val="24"/>
        </w:rPr>
        <w:t>), всего - 115</w:t>
      </w:r>
      <w:r w:rsidR="0095254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0E04" w:rsidRPr="00015EA7">
        <w:rPr>
          <w:rFonts w:ascii="Times New Roman" w:hAnsi="Times New Roman" w:cs="Times New Roman"/>
          <w:sz w:val="24"/>
          <w:szCs w:val="24"/>
        </w:rPr>
        <w:t>;</w:t>
      </w:r>
    </w:p>
    <w:p w:rsidR="007E0E04" w:rsidRPr="00DA63D3" w:rsidRDefault="007E0E04" w:rsidP="00F2573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19C6" w:rsidRPr="00015EA7" w:rsidRDefault="002D19C6" w:rsidP="002D1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EA7">
        <w:rPr>
          <w:rFonts w:ascii="Times New Roman" w:hAnsi="Times New Roman" w:cs="Times New Roman"/>
          <w:b/>
          <w:sz w:val="24"/>
          <w:szCs w:val="24"/>
          <w:u w:val="single"/>
        </w:rPr>
        <w:t>Режим работы учреждения:</w:t>
      </w:r>
    </w:p>
    <w:p w:rsidR="007463DD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sz w:val="24"/>
          <w:szCs w:val="24"/>
        </w:rPr>
        <w:t>- работает в 1 смену;</w:t>
      </w:r>
    </w:p>
    <w:p w:rsidR="002D19C6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sz w:val="24"/>
          <w:szCs w:val="24"/>
        </w:rPr>
        <w:t xml:space="preserve">- имеет продолжительность недели:  5 дней </w:t>
      </w:r>
    </w:p>
    <w:p w:rsidR="002D19C6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>- начало уроков</w:t>
      </w:r>
      <w:r w:rsidR="0084185B">
        <w:rPr>
          <w:rFonts w:ascii="Times New Roman" w:hAnsi="Times New Roman" w:cs="Times New Roman"/>
          <w:sz w:val="24"/>
          <w:szCs w:val="24"/>
        </w:rPr>
        <w:t xml:space="preserve"> – 9</w:t>
      </w:r>
      <w:r w:rsidR="00B21053" w:rsidRPr="00015EA7">
        <w:rPr>
          <w:rFonts w:ascii="Times New Roman" w:hAnsi="Times New Roman" w:cs="Times New Roman"/>
          <w:sz w:val="24"/>
          <w:szCs w:val="24"/>
        </w:rPr>
        <w:t xml:space="preserve"> часов 0</w:t>
      </w:r>
      <w:r w:rsidRPr="00015EA7">
        <w:rPr>
          <w:rFonts w:ascii="Times New Roman" w:hAnsi="Times New Roman" w:cs="Times New Roman"/>
          <w:sz w:val="24"/>
          <w:szCs w:val="24"/>
        </w:rPr>
        <w:t>0 минут</w:t>
      </w:r>
    </w:p>
    <w:p w:rsidR="00015EA7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>- продолжительность уроков</w:t>
      </w:r>
      <w:r w:rsidR="0084185B">
        <w:rPr>
          <w:rFonts w:ascii="Times New Roman" w:hAnsi="Times New Roman" w:cs="Times New Roman"/>
          <w:sz w:val="24"/>
          <w:szCs w:val="24"/>
        </w:rPr>
        <w:t xml:space="preserve"> –  45 минут 1-11</w:t>
      </w:r>
      <w:r w:rsidRPr="00015EA7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2D19C6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>- продолжительность перемен</w:t>
      </w:r>
      <w:r w:rsidRPr="00015EA7">
        <w:rPr>
          <w:rFonts w:ascii="Times New Roman" w:hAnsi="Times New Roman" w:cs="Times New Roman"/>
          <w:sz w:val="24"/>
          <w:szCs w:val="24"/>
        </w:rPr>
        <w:t xml:space="preserve"> – 10-20 минут </w:t>
      </w:r>
    </w:p>
    <w:p w:rsidR="0084185B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>-продолжительность учебного года</w:t>
      </w:r>
      <w:r w:rsidRPr="00015EA7">
        <w:rPr>
          <w:rFonts w:ascii="Times New Roman" w:hAnsi="Times New Roman" w:cs="Times New Roman"/>
          <w:sz w:val="24"/>
          <w:szCs w:val="24"/>
        </w:rPr>
        <w:t xml:space="preserve"> –</w:t>
      </w:r>
      <w:r w:rsidR="00015EA7" w:rsidRPr="00015EA7">
        <w:rPr>
          <w:rFonts w:ascii="Times New Roman" w:hAnsi="Times New Roman" w:cs="Times New Roman"/>
          <w:sz w:val="24"/>
          <w:szCs w:val="24"/>
        </w:rPr>
        <w:t xml:space="preserve"> </w:t>
      </w:r>
      <w:r w:rsidR="0084185B">
        <w:rPr>
          <w:rFonts w:ascii="Times New Roman" w:hAnsi="Times New Roman" w:cs="Times New Roman"/>
          <w:sz w:val="24"/>
          <w:szCs w:val="24"/>
        </w:rPr>
        <w:t>34</w:t>
      </w:r>
      <w:r w:rsidRPr="00015EA7">
        <w:rPr>
          <w:rFonts w:ascii="Times New Roman" w:hAnsi="Times New Roman" w:cs="Times New Roman"/>
          <w:sz w:val="24"/>
          <w:szCs w:val="24"/>
        </w:rPr>
        <w:t xml:space="preserve"> учебных неде</w:t>
      </w:r>
      <w:r w:rsidR="00B50361" w:rsidRPr="00015EA7">
        <w:rPr>
          <w:rFonts w:ascii="Times New Roman" w:hAnsi="Times New Roman" w:cs="Times New Roman"/>
          <w:sz w:val="24"/>
          <w:szCs w:val="24"/>
        </w:rPr>
        <w:t>л</w:t>
      </w:r>
      <w:r w:rsidR="00A078F9" w:rsidRPr="00015EA7">
        <w:rPr>
          <w:rFonts w:ascii="Times New Roman" w:hAnsi="Times New Roman" w:cs="Times New Roman"/>
          <w:sz w:val="24"/>
          <w:szCs w:val="24"/>
        </w:rPr>
        <w:t xml:space="preserve">ь для </w:t>
      </w:r>
      <w:r w:rsidR="0084185B">
        <w:rPr>
          <w:rFonts w:ascii="Times New Roman" w:hAnsi="Times New Roman" w:cs="Times New Roman"/>
          <w:sz w:val="24"/>
          <w:szCs w:val="24"/>
        </w:rPr>
        <w:t xml:space="preserve">1-11 </w:t>
      </w:r>
      <w:proofErr w:type="spellStart"/>
      <w:r w:rsidR="008418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4185B">
        <w:rPr>
          <w:rFonts w:ascii="Times New Roman" w:hAnsi="Times New Roman" w:cs="Times New Roman"/>
          <w:sz w:val="24"/>
          <w:szCs w:val="24"/>
        </w:rPr>
        <w:t>.</w:t>
      </w:r>
    </w:p>
    <w:p w:rsidR="002D19C6" w:rsidRPr="00015EA7" w:rsidRDefault="002D19C6" w:rsidP="002D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>- форма организации учебного процесса</w:t>
      </w:r>
      <w:r w:rsidRPr="00015EA7">
        <w:rPr>
          <w:rFonts w:ascii="Times New Roman" w:hAnsi="Times New Roman" w:cs="Times New Roman"/>
          <w:sz w:val="24"/>
          <w:szCs w:val="24"/>
        </w:rPr>
        <w:t xml:space="preserve"> – классно-урочная система. </w:t>
      </w:r>
    </w:p>
    <w:p w:rsidR="004E396A" w:rsidRPr="00015EA7" w:rsidRDefault="002D19C6" w:rsidP="000D728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A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аттестации </w:t>
      </w:r>
      <w:r w:rsidR="00E1298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015EA7">
        <w:rPr>
          <w:rFonts w:ascii="Times New Roman" w:hAnsi="Times New Roman" w:cs="Times New Roman"/>
          <w:sz w:val="24"/>
          <w:szCs w:val="24"/>
        </w:rPr>
        <w:t xml:space="preserve"> – в 1</w:t>
      </w:r>
      <w:r w:rsidR="0084185B">
        <w:rPr>
          <w:rFonts w:ascii="Times New Roman" w:hAnsi="Times New Roman" w:cs="Times New Roman"/>
          <w:sz w:val="24"/>
          <w:szCs w:val="24"/>
        </w:rPr>
        <w:t>-2</w:t>
      </w:r>
      <w:r w:rsidRPr="00015EA7">
        <w:rPr>
          <w:rFonts w:ascii="Times New Roman" w:hAnsi="Times New Roman" w:cs="Times New Roman"/>
          <w:sz w:val="24"/>
          <w:szCs w:val="24"/>
        </w:rPr>
        <w:t xml:space="preserve"> классе - </w:t>
      </w:r>
      <w:proofErr w:type="spellStart"/>
      <w:r w:rsidRPr="00015EA7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015EA7">
        <w:rPr>
          <w:rFonts w:ascii="Times New Roman" w:hAnsi="Times New Roman" w:cs="Times New Roman"/>
          <w:sz w:val="24"/>
          <w:szCs w:val="24"/>
        </w:rPr>
        <w:t xml:space="preserve"> обучение, </w:t>
      </w:r>
      <w:r w:rsidR="0084185B">
        <w:rPr>
          <w:rFonts w:ascii="Times New Roman" w:hAnsi="Times New Roman" w:cs="Times New Roman"/>
          <w:sz w:val="24"/>
          <w:szCs w:val="24"/>
        </w:rPr>
        <w:t>во 3-11</w:t>
      </w:r>
      <w:r w:rsidR="00A078F9" w:rsidRPr="00015EA7">
        <w:rPr>
          <w:rFonts w:ascii="Times New Roman" w:hAnsi="Times New Roman" w:cs="Times New Roman"/>
          <w:sz w:val="24"/>
          <w:szCs w:val="24"/>
        </w:rPr>
        <w:t xml:space="preserve"> клас</w:t>
      </w:r>
      <w:r w:rsidR="0084185B">
        <w:rPr>
          <w:rFonts w:ascii="Times New Roman" w:hAnsi="Times New Roman" w:cs="Times New Roman"/>
          <w:sz w:val="24"/>
          <w:szCs w:val="24"/>
        </w:rPr>
        <w:t>сах по триместрам</w:t>
      </w:r>
      <w:r w:rsidR="00015EA7" w:rsidRPr="00015EA7">
        <w:rPr>
          <w:rFonts w:ascii="Times New Roman" w:hAnsi="Times New Roman" w:cs="Times New Roman"/>
          <w:sz w:val="24"/>
          <w:szCs w:val="24"/>
        </w:rPr>
        <w:t xml:space="preserve">. </w:t>
      </w:r>
      <w:r w:rsidR="00A55D91" w:rsidRPr="00015EA7">
        <w:rPr>
          <w:rFonts w:ascii="Times New Roman" w:hAnsi="Times New Roman" w:cs="Times New Roman"/>
          <w:sz w:val="24"/>
          <w:szCs w:val="24"/>
        </w:rPr>
        <w:t xml:space="preserve"> По итогам года проводилась</w:t>
      </w:r>
      <w:r w:rsidR="004E58E0" w:rsidRPr="00015EA7">
        <w:rPr>
          <w:rFonts w:ascii="Times New Roman" w:hAnsi="Times New Roman" w:cs="Times New Roman"/>
          <w:sz w:val="24"/>
          <w:szCs w:val="24"/>
        </w:rPr>
        <w:t xml:space="preserve"> </w:t>
      </w:r>
      <w:r w:rsidR="00A078F9" w:rsidRPr="00015EA7">
        <w:rPr>
          <w:rFonts w:ascii="Times New Roman" w:hAnsi="Times New Roman" w:cs="Times New Roman"/>
          <w:sz w:val="24"/>
          <w:szCs w:val="24"/>
        </w:rPr>
        <w:t xml:space="preserve"> промежуточна</w:t>
      </w:r>
      <w:r w:rsidR="004E58E0" w:rsidRPr="00015EA7">
        <w:rPr>
          <w:rFonts w:ascii="Times New Roman" w:hAnsi="Times New Roman" w:cs="Times New Roman"/>
          <w:sz w:val="24"/>
          <w:szCs w:val="24"/>
        </w:rPr>
        <w:t>я  аттестация во 2-8</w:t>
      </w:r>
      <w:r w:rsidR="0084185B">
        <w:rPr>
          <w:rFonts w:ascii="Times New Roman" w:hAnsi="Times New Roman" w:cs="Times New Roman"/>
          <w:sz w:val="24"/>
          <w:szCs w:val="24"/>
        </w:rPr>
        <w:t>,10</w:t>
      </w:r>
      <w:r w:rsidR="004E58E0" w:rsidRPr="00015EA7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A55D91" w:rsidRPr="00015EA7">
        <w:rPr>
          <w:rFonts w:ascii="Times New Roman" w:hAnsi="Times New Roman" w:cs="Times New Roman"/>
          <w:sz w:val="24"/>
          <w:szCs w:val="24"/>
        </w:rPr>
        <w:t xml:space="preserve">х, в 9,11 классах проводилась </w:t>
      </w:r>
      <w:r w:rsidR="004E58E0" w:rsidRPr="00015EA7">
        <w:rPr>
          <w:rFonts w:ascii="Times New Roman" w:hAnsi="Times New Roman" w:cs="Times New Roman"/>
          <w:sz w:val="24"/>
          <w:szCs w:val="24"/>
        </w:rPr>
        <w:t xml:space="preserve"> </w:t>
      </w:r>
      <w:r w:rsidRPr="00015EA7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в соответствии с</w:t>
      </w:r>
      <w:r w:rsidR="00B21053" w:rsidRPr="00015EA7">
        <w:rPr>
          <w:rFonts w:ascii="Times New Roman" w:hAnsi="Times New Roman" w:cs="Times New Roman"/>
          <w:sz w:val="24"/>
          <w:szCs w:val="24"/>
        </w:rPr>
        <w:t xml:space="preserve"> Положением, утвержденным МО РФ</w:t>
      </w:r>
      <w:r w:rsidR="00A078F9" w:rsidRPr="00015EA7">
        <w:rPr>
          <w:rFonts w:ascii="Times New Roman" w:hAnsi="Times New Roman" w:cs="Times New Roman"/>
          <w:sz w:val="24"/>
          <w:szCs w:val="24"/>
        </w:rPr>
        <w:t>.</w:t>
      </w:r>
    </w:p>
    <w:p w:rsidR="007B44B0" w:rsidRPr="00647E5C" w:rsidRDefault="00877D61" w:rsidP="005E68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5C">
        <w:rPr>
          <w:rFonts w:ascii="Times New Roman" w:hAnsi="Times New Roman" w:cs="Times New Roman"/>
          <w:b/>
          <w:sz w:val="24"/>
          <w:szCs w:val="24"/>
        </w:rPr>
        <w:t xml:space="preserve">Движение </w:t>
      </w:r>
      <w:proofErr w:type="gramStart"/>
      <w:r w:rsidR="00E1298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7E5C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2740AA" w:rsidRPr="00647E5C">
        <w:rPr>
          <w:rFonts w:ascii="Times New Roman" w:hAnsi="Times New Roman" w:cs="Times New Roman"/>
          <w:b/>
          <w:sz w:val="24"/>
          <w:szCs w:val="24"/>
        </w:rPr>
        <w:t>«</w:t>
      </w:r>
      <w:r w:rsidR="0084185B">
        <w:rPr>
          <w:rFonts w:ascii="Times New Roman" w:hAnsi="Times New Roman" w:cs="Times New Roman"/>
          <w:b/>
          <w:sz w:val="24"/>
          <w:szCs w:val="24"/>
        </w:rPr>
        <w:t xml:space="preserve">Ривзаводская </w:t>
      </w:r>
      <w:r w:rsidRPr="00647E5C">
        <w:rPr>
          <w:rFonts w:ascii="Times New Roman" w:hAnsi="Times New Roman" w:cs="Times New Roman"/>
          <w:b/>
          <w:sz w:val="24"/>
          <w:szCs w:val="24"/>
        </w:rPr>
        <w:t>СОШ</w:t>
      </w:r>
      <w:r w:rsidR="002740AA" w:rsidRPr="00647E5C">
        <w:rPr>
          <w:rFonts w:ascii="Times New Roman" w:hAnsi="Times New Roman" w:cs="Times New Roman"/>
          <w:b/>
          <w:sz w:val="24"/>
          <w:szCs w:val="24"/>
        </w:rPr>
        <w:t>»</w:t>
      </w:r>
    </w:p>
    <w:p w:rsidR="00A72EBD" w:rsidRPr="00DA63D3" w:rsidRDefault="00A72EBD" w:rsidP="005E68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215" w:type="dxa"/>
        <w:tblInd w:w="-176" w:type="dxa"/>
        <w:tblLayout w:type="fixed"/>
        <w:tblLook w:val="04A0"/>
      </w:tblPr>
      <w:tblGrid>
        <w:gridCol w:w="1844"/>
        <w:gridCol w:w="2551"/>
        <w:gridCol w:w="2126"/>
        <w:gridCol w:w="2694"/>
      </w:tblGrid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Pr="001B0629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1-4кл/</w:t>
            </w:r>
          </w:p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proofErr w:type="spellStart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B0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Pr="001B0629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4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Pr="001B0629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2551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2551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онец 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4185B" w:rsidRPr="00DA63D3" w:rsidTr="0084185B">
        <w:trPr>
          <w:trHeight w:val="541"/>
        </w:trPr>
        <w:tc>
          <w:tcPr>
            <w:tcW w:w="1844" w:type="dxa"/>
          </w:tcPr>
          <w:p w:rsidR="0084185B" w:rsidRDefault="0084185B" w:rsidP="0005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84185B" w:rsidRPr="001B0629" w:rsidRDefault="0084185B" w:rsidP="0005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CD6FF8" w:rsidRPr="00647E5C" w:rsidRDefault="00EB6998" w:rsidP="00EB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E5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классов по содержанию образования</w:t>
      </w:r>
    </w:p>
    <w:tbl>
      <w:tblPr>
        <w:tblW w:w="491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4311"/>
        <w:gridCol w:w="4618"/>
      </w:tblGrid>
      <w:tr w:rsidR="00EB6998" w:rsidRPr="00647E5C" w:rsidTr="000D728A">
        <w:trPr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B6998" w:rsidRPr="00647E5C" w:rsidRDefault="00EB6998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B6998" w:rsidRPr="00647E5C" w:rsidRDefault="00EB6998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B6998" w:rsidRPr="00647E5C" w:rsidRDefault="00EB6998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B6998" w:rsidRPr="00647E5C" w:rsidRDefault="00EB6998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B6998" w:rsidRPr="00647E5C" w:rsidTr="000D728A">
        <w:trPr>
          <w:tblCellSpacing w:w="0" w:type="dxa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98" w:rsidRPr="00647E5C" w:rsidRDefault="00015EA7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98" w:rsidRPr="00647E5C" w:rsidRDefault="00EB6998" w:rsidP="0047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E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 класс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998" w:rsidRPr="00647E5C" w:rsidRDefault="0084185B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EB6998" w:rsidRPr="00647E5C" w:rsidRDefault="00EB6998" w:rsidP="00D91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263" w:rsidRPr="00015EA7" w:rsidRDefault="006A3263" w:rsidP="00B325A8">
      <w:pPr>
        <w:pStyle w:val="1"/>
        <w:rPr>
          <w:rFonts w:eastAsia="Times New Roman"/>
          <w:color w:val="auto"/>
        </w:rPr>
      </w:pPr>
      <w:bookmarkStart w:id="4" w:name="_Toc484684134"/>
      <w:r w:rsidRPr="00015EA7">
        <w:rPr>
          <w:rFonts w:eastAsia="Times New Roman"/>
          <w:color w:val="auto"/>
        </w:rPr>
        <w:t>3. АНАЛИЗ МЕТОДИЧЕСКОЙ РАБОТЫ</w:t>
      </w:r>
      <w:bookmarkEnd w:id="4"/>
    </w:p>
    <w:p w:rsidR="0053678E" w:rsidRDefault="00EE0608" w:rsidP="0084185B">
      <w:pPr>
        <w:pStyle w:val="Standard"/>
        <w:autoSpaceDE w:val="0"/>
        <w:jc w:val="both"/>
        <w:rPr>
          <w:lang w:val="ru-RU"/>
        </w:rPr>
      </w:pPr>
      <w:r>
        <w:rPr>
          <w:lang w:val="ru-RU"/>
        </w:rPr>
        <w:tab/>
      </w:r>
    </w:p>
    <w:p w:rsidR="0084185B" w:rsidRDefault="0084185B" w:rsidP="0084185B">
      <w:pPr>
        <w:pStyle w:val="Standard"/>
        <w:autoSpaceDE w:val="0"/>
        <w:jc w:val="both"/>
        <w:rPr>
          <w:lang w:val="ru-RU"/>
        </w:rPr>
      </w:pPr>
    </w:p>
    <w:p w:rsidR="0084185B" w:rsidRDefault="0084185B" w:rsidP="0084185B">
      <w:pPr>
        <w:pStyle w:val="Standard"/>
        <w:autoSpaceDE w:val="0"/>
        <w:jc w:val="both"/>
        <w:rPr>
          <w:lang w:val="ru-RU"/>
        </w:rPr>
      </w:pPr>
    </w:p>
    <w:p w:rsidR="0084185B" w:rsidRDefault="0084185B" w:rsidP="0084185B">
      <w:pPr>
        <w:pStyle w:val="Standard"/>
        <w:autoSpaceDE w:val="0"/>
        <w:jc w:val="both"/>
        <w:rPr>
          <w:b/>
          <w:sz w:val="28"/>
          <w:szCs w:val="28"/>
        </w:rPr>
      </w:pPr>
    </w:p>
    <w:p w:rsidR="00A01C03" w:rsidRPr="00A01C03" w:rsidRDefault="00A01C03" w:rsidP="00A01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03">
        <w:rPr>
          <w:rFonts w:ascii="Times New Roman" w:hAnsi="Times New Roman" w:cs="Times New Roman"/>
          <w:b/>
          <w:sz w:val="28"/>
          <w:szCs w:val="28"/>
        </w:rPr>
        <w:t>Аттестация и курсы педагогов</w:t>
      </w:r>
    </w:p>
    <w:p w:rsidR="00A01C03" w:rsidRPr="00A01C03" w:rsidRDefault="00A01C03" w:rsidP="00A01C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C03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тестация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едагогических работников</w:t>
      </w:r>
    </w:p>
    <w:tbl>
      <w:tblPr>
        <w:tblStyle w:val="a3"/>
        <w:tblW w:w="10632" w:type="dxa"/>
        <w:tblInd w:w="-743" w:type="dxa"/>
        <w:tblLook w:val="04A0"/>
      </w:tblPr>
      <w:tblGrid>
        <w:gridCol w:w="513"/>
        <w:gridCol w:w="1805"/>
        <w:gridCol w:w="2130"/>
        <w:gridCol w:w="1860"/>
        <w:gridCol w:w="2403"/>
        <w:gridCol w:w="1921"/>
      </w:tblGrid>
      <w:tr w:rsidR="00A01C03" w:rsidRPr="005D3A2A" w:rsidTr="00A01C03">
        <w:tc>
          <w:tcPr>
            <w:tcW w:w="513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И.О.</w:t>
            </w:r>
          </w:p>
        </w:tc>
        <w:tc>
          <w:tcPr>
            <w:tcW w:w="2130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60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ная категория </w:t>
            </w:r>
          </w:p>
        </w:tc>
        <w:tc>
          <w:tcPr>
            <w:tcW w:w="2403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категория</w:t>
            </w:r>
          </w:p>
        </w:tc>
        <w:tc>
          <w:tcPr>
            <w:tcW w:w="1921" w:type="dxa"/>
          </w:tcPr>
          <w:p w:rsidR="00A01C03" w:rsidRPr="009D2B77" w:rsidRDefault="00A01C03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7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E204C2" w:rsidRPr="005D3A2A" w:rsidTr="00A01C03">
        <w:tc>
          <w:tcPr>
            <w:tcW w:w="513" w:type="dxa"/>
          </w:tcPr>
          <w:p w:rsidR="00E204C2" w:rsidRPr="009D2B77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E204C2" w:rsidRDefault="00E204C2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2130" w:type="dxa"/>
          </w:tcPr>
          <w:p w:rsidR="00E204C2" w:rsidRDefault="00E204C2" w:rsidP="00E204C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860" w:type="dxa"/>
          </w:tcPr>
          <w:p w:rsidR="00E204C2" w:rsidRDefault="00E204C2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03" w:type="dxa"/>
          </w:tcPr>
          <w:p w:rsidR="00E204C2" w:rsidRDefault="00E204C2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21" w:type="dxa"/>
          </w:tcPr>
          <w:p w:rsidR="00E204C2" w:rsidRDefault="00E204C2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AD689C" w:rsidRPr="005D3A2A" w:rsidTr="00A01C03">
        <w:tc>
          <w:tcPr>
            <w:tcW w:w="513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алина Борисовна</w:t>
            </w:r>
          </w:p>
        </w:tc>
        <w:tc>
          <w:tcPr>
            <w:tcW w:w="2130" w:type="dxa"/>
          </w:tcPr>
          <w:p w:rsidR="00AD689C" w:rsidRDefault="00AD689C" w:rsidP="00E204C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60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3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21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AD689C" w:rsidRPr="005D3A2A" w:rsidTr="00A01C03">
        <w:tc>
          <w:tcPr>
            <w:tcW w:w="513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Васильевна</w:t>
            </w:r>
          </w:p>
        </w:tc>
        <w:tc>
          <w:tcPr>
            <w:tcW w:w="2130" w:type="dxa"/>
          </w:tcPr>
          <w:p w:rsidR="00AD689C" w:rsidRDefault="00AD689C" w:rsidP="00E204C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60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3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21" w:type="dxa"/>
          </w:tcPr>
          <w:p w:rsidR="00AD689C" w:rsidRDefault="00AD689C" w:rsidP="00A01C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</w:tbl>
    <w:p w:rsidR="00AD689C" w:rsidRDefault="00AD689C" w:rsidP="00A01C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735" w:rsidRPr="00D42735" w:rsidRDefault="00D42735" w:rsidP="00D42735">
      <w:pPr>
        <w:jc w:val="center"/>
        <w:rPr>
          <w:rFonts w:ascii="Times New Roman" w:hAnsi="Times New Roman" w:cs="Times New Roman"/>
          <w:b/>
          <w:sz w:val="28"/>
        </w:rPr>
      </w:pPr>
      <w:r w:rsidRPr="00D42735">
        <w:rPr>
          <w:rFonts w:ascii="Times New Roman" w:hAnsi="Times New Roman" w:cs="Times New Roman"/>
          <w:b/>
          <w:sz w:val="28"/>
        </w:rPr>
        <w:t xml:space="preserve">Прохождение курсов повышение квалификации в 2017-2018 </w:t>
      </w:r>
      <w:proofErr w:type="spellStart"/>
      <w:r w:rsidRPr="00D42735">
        <w:rPr>
          <w:rFonts w:ascii="Times New Roman" w:hAnsi="Times New Roman" w:cs="Times New Roman"/>
          <w:b/>
          <w:sz w:val="28"/>
        </w:rPr>
        <w:t>уч</w:t>
      </w:r>
      <w:proofErr w:type="gramStart"/>
      <w:r w:rsidRPr="00D42735">
        <w:rPr>
          <w:rFonts w:ascii="Times New Roman" w:hAnsi="Times New Roman" w:cs="Times New Roman"/>
          <w:b/>
          <w:sz w:val="28"/>
        </w:rPr>
        <w:t>.г</w:t>
      </w:r>
      <w:proofErr w:type="gramEnd"/>
      <w:r w:rsidRPr="00D42735">
        <w:rPr>
          <w:rFonts w:ascii="Times New Roman" w:hAnsi="Times New Roman" w:cs="Times New Roman"/>
          <w:b/>
          <w:sz w:val="28"/>
        </w:rPr>
        <w:t>оду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666"/>
        <w:gridCol w:w="1419"/>
        <w:gridCol w:w="2202"/>
        <w:gridCol w:w="1499"/>
        <w:gridCol w:w="1576"/>
        <w:gridCol w:w="1102"/>
      </w:tblGrid>
      <w:tr w:rsidR="00D42735" w:rsidRPr="00D42735" w:rsidTr="00E532C0">
        <w:tc>
          <w:tcPr>
            <w:tcW w:w="1666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9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02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наименования курсов (тема)</w:t>
            </w:r>
          </w:p>
        </w:tc>
        <w:tc>
          <w:tcPr>
            <w:tcW w:w="1499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сроки прохождения</w:t>
            </w:r>
          </w:p>
        </w:tc>
        <w:tc>
          <w:tcPr>
            <w:tcW w:w="1576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1102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D42735" w:rsidRPr="00D42735" w:rsidTr="00E532C0">
        <w:tc>
          <w:tcPr>
            <w:tcW w:w="1666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Курочкина Наталья Александровна</w:t>
            </w:r>
          </w:p>
        </w:tc>
        <w:tc>
          <w:tcPr>
            <w:tcW w:w="1419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02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«</w:t>
            </w:r>
            <w:proofErr w:type="spellStart"/>
            <w:r w:rsidRPr="00D42735"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D42735">
              <w:rPr>
                <w:rFonts w:ascii="Times New Roman" w:hAnsi="Times New Roman" w:cs="Times New Roman"/>
              </w:rPr>
              <w:t>.С</w:t>
            </w:r>
            <w:proofErr w:type="gramEnd"/>
            <w:r w:rsidRPr="00D42735">
              <w:rPr>
                <w:rFonts w:ascii="Times New Roman" w:hAnsi="Times New Roman" w:cs="Times New Roman"/>
              </w:rPr>
              <w:t>овременные</w:t>
            </w:r>
            <w:proofErr w:type="spellEnd"/>
            <w:r w:rsidRPr="00D42735">
              <w:rPr>
                <w:rFonts w:ascii="Times New Roman" w:hAnsi="Times New Roman" w:cs="Times New Roman"/>
              </w:rPr>
              <w:t xml:space="preserve"> образовательные технологии в преподавании с учетом ФГОС»</w:t>
            </w:r>
          </w:p>
        </w:tc>
        <w:tc>
          <w:tcPr>
            <w:tcW w:w="1499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16.04-22.05 2018г</w:t>
            </w:r>
          </w:p>
        </w:tc>
        <w:tc>
          <w:tcPr>
            <w:tcW w:w="1576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ООО «Столичный учебный центр»</w:t>
            </w:r>
          </w:p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ПК №0010100</w:t>
            </w:r>
          </w:p>
        </w:tc>
        <w:tc>
          <w:tcPr>
            <w:tcW w:w="1102" w:type="dxa"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72</w:t>
            </w:r>
          </w:p>
        </w:tc>
      </w:tr>
      <w:tr w:rsidR="00D42735" w:rsidRPr="00D42735" w:rsidTr="00E532C0">
        <w:tc>
          <w:tcPr>
            <w:tcW w:w="1666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>Трофимова Наталья Александровна</w:t>
            </w:r>
          </w:p>
        </w:tc>
        <w:tc>
          <w:tcPr>
            <w:tcW w:w="1419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02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 xml:space="preserve">«Дополнительные </w:t>
            </w:r>
            <w:proofErr w:type="spellStart"/>
            <w:r w:rsidRPr="00D42735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D42735">
              <w:rPr>
                <w:rFonts w:ascii="Times New Roman" w:hAnsi="Times New Roman" w:cs="Times New Roman"/>
              </w:rPr>
              <w:t xml:space="preserve"> программы физкультурно-спортивной направленности: разработка и реализация»</w:t>
            </w:r>
          </w:p>
        </w:tc>
        <w:tc>
          <w:tcPr>
            <w:tcW w:w="1499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>02.04.18г</w:t>
            </w:r>
            <w:proofErr w:type="gramStart"/>
            <w:r w:rsidRPr="00D42735">
              <w:rPr>
                <w:rFonts w:ascii="Times New Roman" w:hAnsi="Times New Roman" w:cs="Times New Roman"/>
              </w:rPr>
              <w:t>.-</w:t>
            </w:r>
            <w:proofErr w:type="gramEnd"/>
            <w:r w:rsidRPr="00D42735">
              <w:rPr>
                <w:rFonts w:ascii="Times New Roman" w:hAnsi="Times New Roman" w:cs="Times New Roman"/>
              </w:rPr>
              <w:t>по 28.04.18 г.</w:t>
            </w:r>
          </w:p>
        </w:tc>
        <w:tc>
          <w:tcPr>
            <w:tcW w:w="1576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ООО «Центр непрерывного образования и инноваций.</w:t>
            </w:r>
          </w:p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 xml:space="preserve">Санкт </w:t>
            </w:r>
            <w:proofErr w:type="gramStart"/>
            <w:r w:rsidRPr="00D42735">
              <w:rPr>
                <w:rFonts w:ascii="Times New Roman" w:hAnsi="Times New Roman" w:cs="Times New Roman"/>
              </w:rPr>
              <w:t>-П</w:t>
            </w:r>
            <w:proofErr w:type="gramEnd"/>
            <w:r w:rsidRPr="00D42735">
              <w:rPr>
                <w:rFonts w:ascii="Times New Roman" w:hAnsi="Times New Roman" w:cs="Times New Roman"/>
              </w:rPr>
              <w:t>етербург</w:t>
            </w:r>
          </w:p>
        </w:tc>
        <w:tc>
          <w:tcPr>
            <w:tcW w:w="1102" w:type="dxa"/>
            <w:hideMark/>
          </w:tcPr>
          <w:p w:rsidR="00D42735" w:rsidRPr="00D42735" w:rsidRDefault="00D42735" w:rsidP="00E532C0">
            <w:pPr>
              <w:rPr>
                <w:rFonts w:ascii="Times New Roman" w:hAnsi="Times New Roman" w:cs="Times New Roman"/>
                <w:lang w:eastAsia="en-US"/>
              </w:rPr>
            </w:pPr>
            <w:r w:rsidRPr="00D42735">
              <w:rPr>
                <w:rFonts w:ascii="Times New Roman" w:hAnsi="Times New Roman" w:cs="Times New Roman"/>
              </w:rPr>
              <w:t>36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3"/>
        <w:gridCol w:w="1462"/>
        <w:gridCol w:w="2126"/>
        <w:gridCol w:w="1560"/>
        <w:gridCol w:w="1559"/>
        <w:gridCol w:w="1134"/>
      </w:tblGrid>
      <w:tr w:rsidR="00D42735" w:rsidRPr="00D42735" w:rsidTr="00E532C0">
        <w:tc>
          <w:tcPr>
            <w:tcW w:w="1623" w:type="dxa"/>
            <w:vMerge w:val="restart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lastRenderedPageBreak/>
              <w:t>Евдокимова</w:t>
            </w:r>
          </w:p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Ольга</w:t>
            </w:r>
          </w:p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62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«ФГОС: содержание и технологии формирования образовательных результатов на уроках математики»</w:t>
            </w:r>
          </w:p>
        </w:tc>
        <w:tc>
          <w:tcPr>
            <w:tcW w:w="1560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19.03.2018-20.04.2018</w:t>
            </w:r>
          </w:p>
        </w:tc>
        <w:tc>
          <w:tcPr>
            <w:tcW w:w="1559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1134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72</w:t>
            </w:r>
          </w:p>
        </w:tc>
      </w:tr>
      <w:tr w:rsidR="00D42735" w:rsidRPr="00D42735" w:rsidTr="00E532C0">
        <w:tc>
          <w:tcPr>
            <w:tcW w:w="1623" w:type="dxa"/>
            <w:vMerge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«Организация методической работы в условиях введения ФГОС» (</w:t>
            </w:r>
            <w:proofErr w:type="spellStart"/>
            <w:r w:rsidRPr="00D42735">
              <w:rPr>
                <w:rFonts w:ascii="Times New Roman" w:hAnsi="Times New Roman" w:cs="Times New Roman"/>
              </w:rPr>
              <w:t>учителя-тьюторы</w:t>
            </w:r>
            <w:proofErr w:type="spellEnd"/>
            <w:r w:rsidRPr="00D427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21.05.2018-</w:t>
            </w:r>
          </w:p>
        </w:tc>
        <w:tc>
          <w:tcPr>
            <w:tcW w:w="1559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35"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1134" w:type="dxa"/>
          </w:tcPr>
          <w:p w:rsidR="00D42735" w:rsidRPr="00D42735" w:rsidRDefault="00D42735" w:rsidP="00E53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735" w:rsidRDefault="00D42735" w:rsidP="00A01C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81E" w:rsidRPr="00B16B07" w:rsidRDefault="0027381E" w:rsidP="00273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B07">
        <w:rPr>
          <w:rFonts w:ascii="Times New Roman" w:hAnsi="Times New Roman" w:cs="Times New Roman"/>
          <w:b/>
          <w:sz w:val="28"/>
          <w:szCs w:val="28"/>
          <w:u w:val="single"/>
        </w:rPr>
        <w:t>Участие во Всероссийской предметной олимпиаде школьников</w:t>
      </w:r>
    </w:p>
    <w:p w:rsidR="0027381E" w:rsidRPr="004A599D" w:rsidRDefault="0027381E" w:rsidP="002738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599D">
        <w:rPr>
          <w:rFonts w:ascii="Times New Roman" w:hAnsi="Times New Roman"/>
          <w:sz w:val="24"/>
          <w:szCs w:val="24"/>
        </w:rPr>
        <w:t xml:space="preserve">В школьном этапе Всероссийской олимпиады школьников приняло участие  </w:t>
      </w:r>
      <w:r w:rsidR="00E204C2">
        <w:rPr>
          <w:rFonts w:ascii="Times New Roman" w:hAnsi="Times New Roman"/>
          <w:sz w:val="24"/>
          <w:szCs w:val="24"/>
        </w:rPr>
        <w:t>86</w:t>
      </w:r>
      <w:r w:rsidRPr="004A5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2987">
        <w:rPr>
          <w:rFonts w:ascii="Times New Roman" w:hAnsi="Times New Roman"/>
          <w:sz w:val="24"/>
          <w:szCs w:val="24"/>
        </w:rPr>
        <w:t>обучающихся</w:t>
      </w:r>
      <w:r w:rsidRPr="004A599D">
        <w:rPr>
          <w:rFonts w:ascii="Times New Roman" w:hAnsi="Times New Roman"/>
          <w:sz w:val="24"/>
          <w:szCs w:val="24"/>
        </w:rPr>
        <w:t xml:space="preserve">. В связи с тем, что учащиеся принимали участие в двух и более предметах, то реальное число участников составило  </w:t>
      </w:r>
      <w:r w:rsidRPr="004A599D">
        <w:rPr>
          <w:rFonts w:ascii="Times New Roman" w:hAnsi="Times New Roman"/>
          <w:b/>
          <w:sz w:val="24"/>
          <w:szCs w:val="24"/>
        </w:rPr>
        <w:t xml:space="preserve">59 (51,7%)  </w:t>
      </w:r>
      <w:r w:rsidR="00E12987">
        <w:rPr>
          <w:rFonts w:ascii="Times New Roman" w:hAnsi="Times New Roman"/>
          <w:sz w:val="24"/>
          <w:szCs w:val="24"/>
        </w:rPr>
        <w:t>обучающихся</w:t>
      </w:r>
      <w:r w:rsidRPr="004A599D">
        <w:rPr>
          <w:rFonts w:ascii="Times New Roman" w:hAnsi="Times New Roman"/>
          <w:sz w:val="24"/>
          <w:szCs w:val="24"/>
        </w:rPr>
        <w:t xml:space="preserve"> среднего и старшего звена и </w:t>
      </w:r>
      <w:r w:rsidR="00E204C2">
        <w:rPr>
          <w:rFonts w:ascii="Times New Roman" w:hAnsi="Times New Roman"/>
          <w:b/>
          <w:sz w:val="24"/>
          <w:szCs w:val="24"/>
          <w:u w:val="single"/>
        </w:rPr>
        <w:t>4</w:t>
      </w:r>
      <w:r w:rsidRPr="004A5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2987">
        <w:rPr>
          <w:rFonts w:ascii="Times New Roman" w:hAnsi="Times New Roman"/>
          <w:sz w:val="24"/>
          <w:szCs w:val="24"/>
        </w:rPr>
        <w:t>обучающихся</w:t>
      </w:r>
      <w:r w:rsidRPr="004A599D">
        <w:rPr>
          <w:rFonts w:ascii="Times New Roman" w:hAnsi="Times New Roman"/>
          <w:sz w:val="24"/>
          <w:szCs w:val="24"/>
        </w:rPr>
        <w:t xml:space="preserve"> 4 класса.</w:t>
      </w:r>
    </w:p>
    <w:p w:rsidR="0027381E" w:rsidRPr="004A599D" w:rsidRDefault="0027381E" w:rsidP="0027381E">
      <w:pPr>
        <w:tabs>
          <w:tab w:val="left" w:pos="19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42"/>
        <w:gridCol w:w="1942"/>
        <w:gridCol w:w="1943"/>
        <w:gridCol w:w="1943"/>
        <w:gridCol w:w="1943"/>
      </w:tblGrid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D689C">
              <w:rPr>
                <w:rFonts w:ascii="Times New Roman" w:hAnsi="Times New Roman" w:cs="Times New Roman"/>
                <w:b/>
                <w:szCs w:val="28"/>
              </w:rPr>
              <w:t xml:space="preserve">предмет 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D689C">
              <w:rPr>
                <w:rFonts w:ascii="Times New Roman" w:hAnsi="Times New Roman" w:cs="Times New Roman"/>
                <w:b/>
                <w:szCs w:val="28"/>
              </w:rPr>
              <w:t>количество участников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D689C">
              <w:rPr>
                <w:rFonts w:ascii="Times New Roman" w:hAnsi="Times New Roman" w:cs="Times New Roman"/>
                <w:b/>
                <w:szCs w:val="28"/>
              </w:rPr>
              <w:t>призеры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D689C">
              <w:rPr>
                <w:rFonts w:ascii="Times New Roman" w:hAnsi="Times New Roman" w:cs="Times New Roman"/>
                <w:b/>
                <w:szCs w:val="28"/>
              </w:rPr>
              <w:t>победители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D689C">
              <w:rPr>
                <w:rFonts w:ascii="Times New Roman" w:hAnsi="Times New Roman" w:cs="Times New Roman"/>
                <w:b/>
                <w:szCs w:val="28"/>
              </w:rPr>
              <w:t>% победителей и призеров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3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8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МХК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50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Технология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AD689C" w:rsidRPr="003B03EA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Избирательное законодательство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5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5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Экология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83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4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AD689C" w:rsidTr="005F3601"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1942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43" w:type="dxa"/>
          </w:tcPr>
          <w:p w:rsidR="00AD689C" w:rsidRPr="00AD689C" w:rsidRDefault="00AD689C" w:rsidP="005F3601">
            <w:pPr>
              <w:rPr>
                <w:rFonts w:ascii="Times New Roman" w:hAnsi="Times New Roman" w:cs="Times New Roman"/>
                <w:szCs w:val="28"/>
              </w:rPr>
            </w:pPr>
            <w:r w:rsidRPr="00AD689C">
              <w:rPr>
                <w:rFonts w:ascii="Times New Roman" w:hAnsi="Times New Roman" w:cs="Times New Roman"/>
                <w:szCs w:val="28"/>
              </w:rPr>
              <w:t>55%</w:t>
            </w:r>
          </w:p>
        </w:tc>
      </w:tr>
    </w:tbl>
    <w:p w:rsidR="0027381E" w:rsidRDefault="0027381E" w:rsidP="0027381E">
      <w:pPr>
        <w:tabs>
          <w:tab w:val="left" w:pos="19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381E" w:rsidRDefault="0027381E" w:rsidP="0027381E">
      <w:pPr>
        <w:tabs>
          <w:tab w:val="left" w:pos="19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D97" w:rsidRPr="000E6819" w:rsidRDefault="00482D97" w:rsidP="00D42735">
      <w:pPr>
        <w:pStyle w:val="1"/>
        <w:jc w:val="center"/>
        <w:rPr>
          <w:color w:val="auto"/>
        </w:rPr>
      </w:pPr>
      <w:bookmarkStart w:id="5" w:name="_Toc423033416"/>
      <w:bookmarkStart w:id="6" w:name="_Toc484684135"/>
      <w:r w:rsidRPr="000E248E">
        <w:rPr>
          <w:color w:val="auto"/>
        </w:rPr>
        <w:t>4. АНАЛИЗ ДЕЯТЕЛЬНОСТИ</w:t>
      </w:r>
      <w:r w:rsidRPr="000E6819">
        <w:rPr>
          <w:color w:val="auto"/>
        </w:rPr>
        <w:t>, НАПРАВЛЕННОЙ НА ПОЛУЧЕН</w:t>
      </w:r>
      <w:r w:rsidR="005A2A51" w:rsidRPr="000E6819">
        <w:rPr>
          <w:color w:val="auto"/>
        </w:rPr>
        <w:t xml:space="preserve">ИЕ </w:t>
      </w:r>
      <w:r w:rsidR="006B20FC" w:rsidRPr="000E6819">
        <w:rPr>
          <w:color w:val="auto"/>
        </w:rPr>
        <w:t>БЕС</w:t>
      </w:r>
      <w:r w:rsidR="00D119F0" w:rsidRPr="000E6819">
        <w:rPr>
          <w:color w:val="auto"/>
        </w:rPr>
        <w:t>ПЛАТНОГО ОБЩЕГО</w:t>
      </w:r>
      <w:r w:rsidR="006B20FC" w:rsidRPr="000E6819">
        <w:rPr>
          <w:color w:val="auto"/>
        </w:rPr>
        <w:t xml:space="preserve"> </w:t>
      </w:r>
      <w:r w:rsidRPr="000E6819">
        <w:rPr>
          <w:color w:val="auto"/>
        </w:rPr>
        <w:t>ОБРАЗОВАНИЯ</w:t>
      </w:r>
      <w:bookmarkEnd w:id="5"/>
      <w:bookmarkEnd w:id="6"/>
    </w:p>
    <w:p w:rsidR="00BE5653" w:rsidRPr="000E6819" w:rsidRDefault="00BE5653" w:rsidP="00BE56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 xml:space="preserve">В работе с учащимися школа руководствуется </w:t>
      </w:r>
      <w:r w:rsidR="000E6819" w:rsidRPr="000E6819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 xml:space="preserve"> «Об обра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softHyphen/>
        <w:t>зовании</w:t>
      </w:r>
      <w:r w:rsidR="000E6819" w:rsidRPr="000E6819">
        <w:rPr>
          <w:rFonts w:ascii="Times New Roman" w:eastAsia="Times New Roman" w:hAnsi="Times New Roman" w:cs="Times New Roman"/>
          <w:sz w:val="24"/>
          <w:szCs w:val="24"/>
        </w:rPr>
        <w:t xml:space="preserve"> в РФ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>» №273 – ФЗ от 29.12.2012г., Ус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softHyphen/>
        <w:t>тавом школы, методичес</w:t>
      </w:r>
      <w:r w:rsidR="00B41E3B">
        <w:rPr>
          <w:rFonts w:ascii="Times New Roman" w:eastAsia="Times New Roman" w:hAnsi="Times New Roman" w:cs="Times New Roman"/>
          <w:sz w:val="24"/>
          <w:szCs w:val="24"/>
        </w:rPr>
        <w:t>кими письмами и рекомендациями У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>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  <w:r w:rsidRPr="000E6819">
        <w:rPr>
          <w:rFonts w:ascii="Times New Roman" w:hAnsi="Times New Roman" w:cs="Times New Roman"/>
          <w:sz w:val="24"/>
          <w:szCs w:val="24"/>
        </w:rPr>
        <w:tab/>
      </w:r>
    </w:p>
    <w:p w:rsidR="00BE5653" w:rsidRPr="000E6819" w:rsidRDefault="00BE5653" w:rsidP="003F5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19">
        <w:rPr>
          <w:rFonts w:ascii="Times New Roman" w:hAnsi="Times New Roman" w:cs="Times New Roman"/>
          <w:sz w:val="24"/>
          <w:szCs w:val="24"/>
        </w:rPr>
        <w:lastRenderedPageBreak/>
        <w:t>Комплексно решить задачи,</w:t>
      </w:r>
      <w:r w:rsidR="00E204C2">
        <w:rPr>
          <w:rFonts w:ascii="Times New Roman" w:hAnsi="Times New Roman" w:cs="Times New Roman"/>
          <w:sz w:val="24"/>
          <w:szCs w:val="24"/>
        </w:rPr>
        <w:t xml:space="preserve"> стоящие перед МБОУ «Ривзаводская</w:t>
      </w:r>
      <w:r w:rsidRPr="000E6819">
        <w:rPr>
          <w:rFonts w:ascii="Times New Roman" w:hAnsi="Times New Roman" w:cs="Times New Roman"/>
          <w:sz w:val="24"/>
          <w:szCs w:val="24"/>
        </w:rPr>
        <w:t xml:space="preserve"> СОШ»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.</w:t>
      </w:r>
    </w:p>
    <w:p w:rsidR="00BE5653" w:rsidRPr="000E6819" w:rsidRDefault="00BE5653" w:rsidP="003F5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819">
        <w:rPr>
          <w:rFonts w:ascii="Times New Roman" w:hAnsi="Times New Roman" w:cs="Times New Roman"/>
          <w:sz w:val="24"/>
          <w:szCs w:val="24"/>
        </w:rPr>
        <w:t>Основной проблемой, связанной с использованием действующих УМК, остается проблема реализации заложенных в них концептуальных идей и новых подходов к организации учебного процесса, требующая  перестройки сознания учителя.</w:t>
      </w:r>
      <w:proofErr w:type="gramEnd"/>
      <w:r w:rsidRPr="000E6819">
        <w:rPr>
          <w:rFonts w:ascii="Times New Roman" w:hAnsi="Times New Roman" w:cs="Times New Roman"/>
          <w:sz w:val="24"/>
          <w:szCs w:val="24"/>
        </w:rPr>
        <w:t xml:space="preserve"> Это удается далеко не сразу и не всем. Отсюда основная задача: обеспечить качественное освоение действующих УМК, содействовать более глубокому осмыслению задач и особенностей современного образования, способствовать поиску оптимальных методов практической реализации основных идей каждого </w:t>
      </w:r>
      <w:proofErr w:type="spellStart"/>
      <w:r w:rsidRPr="000E681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E6819">
        <w:rPr>
          <w:rFonts w:ascii="Times New Roman" w:hAnsi="Times New Roman" w:cs="Times New Roman"/>
          <w:sz w:val="24"/>
          <w:szCs w:val="24"/>
        </w:rPr>
        <w:t xml:space="preserve">–методического комплекта. </w:t>
      </w:r>
    </w:p>
    <w:p w:rsidR="006766A7" w:rsidRPr="000E6819" w:rsidRDefault="006766A7" w:rsidP="00BE56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204C2">
        <w:rPr>
          <w:rFonts w:ascii="Times New Roman" w:eastAsia="Times New Roman" w:hAnsi="Times New Roman" w:cs="Times New Roman"/>
          <w:sz w:val="24"/>
          <w:szCs w:val="24"/>
        </w:rPr>
        <w:t xml:space="preserve"> составлении учебного плана 2017-2018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соблюдалась преемствен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softHyphen/>
        <w:t>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</w:t>
      </w:r>
    </w:p>
    <w:p w:rsidR="002021EF" w:rsidRPr="000E6819" w:rsidRDefault="002021EF" w:rsidP="002021E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Формы орга</w:t>
      </w:r>
      <w:r w:rsidR="004E74A5" w:rsidRPr="000E6819">
        <w:rPr>
          <w:rFonts w:ascii="Times New Roman" w:hAnsi="Times New Roman" w:cs="Times New Roman"/>
          <w:sz w:val="24"/>
          <w:szCs w:val="24"/>
        </w:rPr>
        <w:t xml:space="preserve">низации учебной деятельности </w:t>
      </w:r>
      <w:r w:rsidR="006766A7" w:rsidRPr="000E6819">
        <w:rPr>
          <w:rFonts w:ascii="Times New Roman" w:hAnsi="Times New Roman" w:cs="Times New Roman"/>
          <w:sz w:val="24"/>
          <w:szCs w:val="24"/>
        </w:rPr>
        <w:t>в 201</w:t>
      </w:r>
      <w:r w:rsidR="00E204C2">
        <w:rPr>
          <w:rFonts w:ascii="Times New Roman" w:hAnsi="Times New Roman" w:cs="Times New Roman"/>
          <w:sz w:val="24"/>
          <w:szCs w:val="24"/>
        </w:rPr>
        <w:t>7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204C2">
        <w:rPr>
          <w:rFonts w:ascii="Times New Roman" w:hAnsi="Times New Roman" w:cs="Times New Roman"/>
          <w:sz w:val="24"/>
          <w:szCs w:val="24"/>
        </w:rPr>
        <w:t>2018</w:t>
      </w:r>
      <w:r w:rsidRPr="000E6819">
        <w:rPr>
          <w:rFonts w:ascii="Times New Roman" w:hAnsi="Times New Roman" w:cs="Times New Roman"/>
          <w:sz w:val="24"/>
          <w:szCs w:val="24"/>
        </w:rPr>
        <w:t xml:space="preserve"> 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>учебном году:</w:t>
      </w:r>
    </w:p>
    <w:p w:rsidR="002021EF" w:rsidRPr="000E6819" w:rsidRDefault="002021EF" w:rsidP="00E47D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уроки (классно – урочная форма),</w:t>
      </w:r>
    </w:p>
    <w:p w:rsidR="002021EF" w:rsidRPr="000E6819" w:rsidRDefault="002021EF" w:rsidP="00E47D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элективные курсы,</w:t>
      </w:r>
    </w:p>
    <w:p w:rsidR="002021EF" w:rsidRPr="000E6819" w:rsidRDefault="002021EF" w:rsidP="00E47D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олимпиады, конкурсы,</w:t>
      </w:r>
    </w:p>
    <w:p w:rsidR="002021EF" w:rsidRPr="000E6819" w:rsidRDefault="002021EF" w:rsidP="00E47D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Pr="000E6819">
        <w:rPr>
          <w:rFonts w:ascii="Times New Roman" w:hAnsi="Times New Roman" w:cs="Times New Roman"/>
          <w:sz w:val="24"/>
          <w:szCs w:val="24"/>
        </w:rPr>
        <w:t xml:space="preserve"> МО,</w:t>
      </w:r>
      <w:r w:rsidRPr="000E6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3AB" w:rsidRPr="000E6819" w:rsidRDefault="00060674" w:rsidP="00E47D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4E396A" w:rsidRPr="000E6819" w:rsidRDefault="00667EBD" w:rsidP="005A2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19">
        <w:rPr>
          <w:rFonts w:ascii="Times New Roman" w:hAnsi="Times New Roman" w:cs="Times New Roman"/>
          <w:sz w:val="24"/>
          <w:szCs w:val="24"/>
        </w:rPr>
        <w:t>В течение учебного г</w:t>
      </w:r>
      <w:r w:rsidR="004E74A5" w:rsidRPr="000E6819">
        <w:rPr>
          <w:rFonts w:ascii="Times New Roman" w:hAnsi="Times New Roman" w:cs="Times New Roman"/>
          <w:sz w:val="24"/>
          <w:szCs w:val="24"/>
        </w:rPr>
        <w:t>ода заместителем директора по У</w:t>
      </w:r>
      <w:r w:rsidRPr="000E6819">
        <w:rPr>
          <w:rFonts w:ascii="Times New Roman" w:hAnsi="Times New Roman" w:cs="Times New Roman"/>
          <w:sz w:val="24"/>
          <w:szCs w:val="24"/>
        </w:rPr>
        <w:t xml:space="preserve">Р </w:t>
      </w:r>
      <w:r w:rsidR="00E204C2">
        <w:rPr>
          <w:rFonts w:ascii="Times New Roman" w:hAnsi="Times New Roman" w:cs="Times New Roman"/>
          <w:sz w:val="24"/>
          <w:szCs w:val="24"/>
        </w:rPr>
        <w:t xml:space="preserve">и МР </w:t>
      </w:r>
      <w:r w:rsidRPr="000E6819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Pr="000E68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6819">
        <w:rPr>
          <w:rFonts w:ascii="Times New Roman" w:hAnsi="Times New Roman" w:cs="Times New Roman"/>
          <w:sz w:val="24"/>
          <w:szCs w:val="24"/>
        </w:rPr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, проводились дополнительные часы для возмещения часов,  проведено уплотнение материала. </w:t>
      </w:r>
    </w:p>
    <w:p w:rsidR="004A5FE0" w:rsidRPr="000E6819" w:rsidRDefault="00765B86" w:rsidP="00E15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19">
        <w:rPr>
          <w:rFonts w:ascii="Times New Roman" w:hAnsi="Times New Roman" w:cs="Times New Roman"/>
          <w:sz w:val="24"/>
          <w:szCs w:val="24"/>
        </w:rPr>
        <w:t xml:space="preserve">Вариативные </w:t>
      </w:r>
      <w:r w:rsidR="00436CC7" w:rsidRPr="000E6819">
        <w:rPr>
          <w:rFonts w:ascii="Times New Roman" w:hAnsi="Times New Roman" w:cs="Times New Roman"/>
          <w:sz w:val="24"/>
          <w:szCs w:val="24"/>
        </w:rPr>
        <w:t xml:space="preserve">часы использовались для решения задач </w:t>
      </w:r>
      <w:proofErr w:type="spellStart"/>
      <w:r w:rsidR="00436CC7" w:rsidRPr="000E6819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746F07" w:rsidRPr="000E6819">
        <w:rPr>
          <w:rFonts w:ascii="Times New Roman" w:hAnsi="Times New Roman" w:cs="Times New Roman"/>
          <w:sz w:val="24"/>
          <w:szCs w:val="24"/>
        </w:rPr>
        <w:t xml:space="preserve"> </w:t>
      </w:r>
      <w:r w:rsidR="00436CC7" w:rsidRPr="000E6819">
        <w:rPr>
          <w:rFonts w:ascii="Times New Roman" w:hAnsi="Times New Roman" w:cs="Times New Roman"/>
          <w:sz w:val="24"/>
          <w:szCs w:val="24"/>
        </w:rPr>
        <w:t>образ</w:t>
      </w:r>
      <w:r w:rsidR="00E15292" w:rsidRPr="000E6819">
        <w:rPr>
          <w:rFonts w:ascii="Times New Roman" w:hAnsi="Times New Roman" w:cs="Times New Roman"/>
          <w:sz w:val="24"/>
          <w:szCs w:val="24"/>
        </w:rPr>
        <w:t xml:space="preserve">ования.  Организованы </w:t>
      </w:r>
      <w:r w:rsidR="00436CC7" w:rsidRPr="000E6819">
        <w:rPr>
          <w:rFonts w:ascii="Times New Roman" w:hAnsi="Times New Roman" w:cs="Times New Roman"/>
          <w:sz w:val="24"/>
          <w:szCs w:val="24"/>
        </w:rPr>
        <w:t xml:space="preserve"> кур</w:t>
      </w:r>
      <w:r w:rsidR="002844F3" w:rsidRPr="000E6819">
        <w:rPr>
          <w:rFonts w:ascii="Times New Roman" w:hAnsi="Times New Roman" w:cs="Times New Roman"/>
          <w:sz w:val="24"/>
          <w:szCs w:val="24"/>
        </w:rPr>
        <w:t>сы</w:t>
      </w:r>
      <w:r w:rsidR="00746F07" w:rsidRPr="000E6819">
        <w:rPr>
          <w:rFonts w:ascii="Times New Roman" w:hAnsi="Times New Roman" w:cs="Times New Roman"/>
          <w:sz w:val="24"/>
          <w:szCs w:val="24"/>
        </w:rPr>
        <w:t xml:space="preserve"> по выбору.</w:t>
      </w:r>
      <w:r w:rsidR="00436CC7" w:rsidRPr="000E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CFF" w:rsidRPr="00DA63D3" w:rsidRDefault="00260CFF" w:rsidP="00E152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5292" w:rsidRPr="00DA63D3" w:rsidRDefault="00E15292" w:rsidP="00E152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44"/>
        <w:gridCol w:w="2249"/>
        <w:gridCol w:w="2775"/>
        <w:gridCol w:w="2280"/>
      </w:tblGrid>
      <w:tr w:rsidR="00E204C2" w:rsidRPr="00863792" w:rsidTr="00E204C2">
        <w:trPr>
          <w:trHeight w:val="70"/>
          <w:jc w:val="center"/>
        </w:trPr>
        <w:tc>
          <w:tcPr>
            <w:tcW w:w="944" w:type="dxa"/>
          </w:tcPr>
          <w:p w:rsidR="00E204C2" w:rsidRPr="00863792" w:rsidRDefault="00E204C2" w:rsidP="00AB7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49" w:type="dxa"/>
            <w:vAlign w:val="center"/>
          </w:tcPr>
          <w:p w:rsidR="00E204C2" w:rsidRPr="00863792" w:rsidRDefault="00E204C2" w:rsidP="00AB7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775" w:type="dxa"/>
            <w:vAlign w:val="center"/>
          </w:tcPr>
          <w:p w:rsidR="00E204C2" w:rsidRPr="00863792" w:rsidRDefault="00E204C2" w:rsidP="00AB7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 </w:t>
            </w:r>
          </w:p>
        </w:tc>
        <w:tc>
          <w:tcPr>
            <w:tcW w:w="2280" w:type="dxa"/>
            <w:vAlign w:val="center"/>
          </w:tcPr>
          <w:p w:rsidR="00E204C2" w:rsidRPr="00863792" w:rsidRDefault="00E204C2" w:rsidP="00AB7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E204C2" w:rsidRPr="00863792" w:rsidTr="00E204C2">
        <w:trPr>
          <w:trHeight w:val="840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E17A71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ая Ю.В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204C2" w:rsidRPr="00863792" w:rsidRDefault="00E204C2" w:rsidP="00E1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204C2" w:rsidRPr="00863792" w:rsidTr="00E204C2">
        <w:trPr>
          <w:trHeight w:val="525"/>
          <w:jc w:val="center"/>
        </w:trPr>
        <w:tc>
          <w:tcPr>
            <w:tcW w:w="944" w:type="dxa"/>
            <w:vMerge/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E17A71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Б.</w:t>
            </w:r>
          </w:p>
        </w:tc>
        <w:tc>
          <w:tcPr>
            <w:tcW w:w="2280" w:type="dxa"/>
            <w:vMerge/>
          </w:tcPr>
          <w:p w:rsidR="00E204C2" w:rsidRPr="00863792" w:rsidRDefault="00E204C2" w:rsidP="00E1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C2" w:rsidRPr="00863792" w:rsidTr="00E204C2">
        <w:trPr>
          <w:jc w:val="center"/>
        </w:trPr>
        <w:tc>
          <w:tcPr>
            <w:tcW w:w="944" w:type="dxa"/>
            <w:vMerge/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E17A71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2280" w:type="dxa"/>
            <w:vMerge/>
          </w:tcPr>
          <w:p w:rsidR="00E204C2" w:rsidRPr="00863792" w:rsidRDefault="00E204C2" w:rsidP="00E1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C2" w:rsidRPr="00863792" w:rsidTr="00E204C2">
        <w:trPr>
          <w:trHeight w:val="405"/>
          <w:jc w:val="center"/>
        </w:trPr>
        <w:tc>
          <w:tcPr>
            <w:tcW w:w="944" w:type="dxa"/>
            <w:vMerge/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863792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E204C2" w:rsidRPr="00E17A71" w:rsidRDefault="00E204C2" w:rsidP="00E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204C2" w:rsidRPr="00863792" w:rsidRDefault="00E204C2" w:rsidP="00E1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89C" w:rsidRDefault="004E396A" w:rsidP="0043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3D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62DC6" w:rsidRPr="00863792">
        <w:rPr>
          <w:rFonts w:ascii="Times New Roman" w:hAnsi="Times New Roman" w:cs="Times New Roman"/>
          <w:sz w:val="24"/>
          <w:szCs w:val="24"/>
        </w:rPr>
        <w:tab/>
      </w:r>
    </w:p>
    <w:p w:rsidR="00436CC7" w:rsidRPr="00863792" w:rsidRDefault="00436CC7" w:rsidP="0043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Дл</w:t>
      </w:r>
      <w:r w:rsidR="006B20FC" w:rsidRPr="00863792">
        <w:rPr>
          <w:rFonts w:ascii="Times New Roman" w:hAnsi="Times New Roman" w:cs="Times New Roman"/>
          <w:sz w:val="24"/>
          <w:szCs w:val="24"/>
        </w:rPr>
        <w:t xml:space="preserve">я организации </w:t>
      </w:r>
      <w:proofErr w:type="spellStart"/>
      <w:r w:rsidR="006B20FC" w:rsidRPr="00863792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6B20FC" w:rsidRPr="00863792">
        <w:rPr>
          <w:rFonts w:ascii="Times New Roman" w:hAnsi="Times New Roman" w:cs="Times New Roman"/>
          <w:sz w:val="24"/>
          <w:szCs w:val="24"/>
        </w:rPr>
        <w:t xml:space="preserve">  </w:t>
      </w:r>
      <w:r w:rsidRPr="00863792">
        <w:rPr>
          <w:rFonts w:ascii="Times New Roman" w:hAnsi="Times New Roman" w:cs="Times New Roman"/>
          <w:sz w:val="24"/>
          <w:szCs w:val="24"/>
        </w:rPr>
        <w:t>обучения в школе проведены следующие мероприятия:</w:t>
      </w:r>
    </w:p>
    <w:p w:rsidR="00436CC7" w:rsidRPr="00863792" w:rsidRDefault="00436CC7" w:rsidP="00E47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863792">
        <w:rPr>
          <w:rFonts w:ascii="Times New Roman" w:hAnsi="Times New Roman" w:cs="Times New Roman"/>
          <w:sz w:val="24"/>
          <w:szCs w:val="24"/>
        </w:rPr>
        <w:t xml:space="preserve"> с целью выявления интересов и потребностей</w:t>
      </w:r>
      <w:r w:rsidR="00E15292" w:rsidRPr="00863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CC7" w:rsidRPr="00863792" w:rsidRDefault="00436CC7" w:rsidP="00E47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Разработка учителями предметниками календарно-тематического плана</w:t>
      </w:r>
    </w:p>
    <w:p w:rsidR="00436CC7" w:rsidRPr="00863792" w:rsidRDefault="00E15292" w:rsidP="00E47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36CC7" w:rsidRPr="00863792">
        <w:rPr>
          <w:rFonts w:ascii="Times New Roman" w:hAnsi="Times New Roman" w:cs="Times New Roman"/>
          <w:sz w:val="24"/>
          <w:szCs w:val="24"/>
        </w:rPr>
        <w:t xml:space="preserve"> курсов</w:t>
      </w:r>
      <w:r w:rsidRPr="00863792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436CC7" w:rsidRPr="00863792">
        <w:rPr>
          <w:rFonts w:ascii="Times New Roman" w:hAnsi="Times New Roman" w:cs="Times New Roman"/>
          <w:sz w:val="24"/>
          <w:szCs w:val="24"/>
        </w:rPr>
        <w:t>,</w:t>
      </w:r>
      <w:r w:rsidRPr="00863792">
        <w:rPr>
          <w:rFonts w:ascii="Times New Roman" w:hAnsi="Times New Roman" w:cs="Times New Roman"/>
          <w:sz w:val="24"/>
          <w:szCs w:val="24"/>
        </w:rPr>
        <w:t xml:space="preserve"> элективных курсов, </w:t>
      </w:r>
      <w:r w:rsidR="00436CC7" w:rsidRPr="00863792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</w:t>
      </w:r>
    </w:p>
    <w:p w:rsidR="00436CC7" w:rsidRPr="00863792" w:rsidRDefault="00436CC7" w:rsidP="00E47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 xml:space="preserve">Обеспечение учебно-методической литературой в условиях  </w:t>
      </w:r>
      <w:proofErr w:type="spellStart"/>
      <w:r w:rsidRPr="00863792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863792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0303AB" w:rsidRPr="00863792" w:rsidRDefault="00436CC7" w:rsidP="000303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 xml:space="preserve">      </w:t>
      </w:r>
      <w:r w:rsidR="000303AB" w:rsidRPr="00863792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</w:t>
      </w:r>
    </w:p>
    <w:p w:rsidR="000303AB" w:rsidRPr="00863792" w:rsidRDefault="00E204C2" w:rsidP="00E47D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17</w:t>
      </w:r>
      <w:r w:rsidR="00863792" w:rsidRPr="00863792">
        <w:rPr>
          <w:rFonts w:ascii="Times New Roman" w:hAnsi="Times New Roman" w:cs="Times New Roman"/>
          <w:sz w:val="24"/>
          <w:szCs w:val="24"/>
        </w:rPr>
        <w:t xml:space="preserve"> </w:t>
      </w:r>
      <w:r w:rsidR="0073347E" w:rsidRPr="00863792">
        <w:rPr>
          <w:rFonts w:ascii="Times New Roman" w:hAnsi="Times New Roman" w:cs="Times New Roman"/>
          <w:sz w:val="24"/>
          <w:szCs w:val="24"/>
        </w:rPr>
        <w:t xml:space="preserve">- </w:t>
      </w:r>
      <w:r w:rsidR="000303AB" w:rsidRPr="008637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303AB" w:rsidRPr="00863792">
        <w:rPr>
          <w:rFonts w:ascii="Times New Roman" w:hAnsi="Times New Roman" w:cs="Times New Roman"/>
          <w:sz w:val="24"/>
          <w:szCs w:val="24"/>
        </w:rPr>
        <w:t xml:space="preserve"> учебный год  выполнен, учебные программы пройдены.</w:t>
      </w:r>
    </w:p>
    <w:p w:rsidR="00746F07" w:rsidRPr="00863792" w:rsidRDefault="00746F07" w:rsidP="00E47D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Теоретическ</w:t>
      </w:r>
      <w:r w:rsidR="00562DC6" w:rsidRPr="00863792">
        <w:rPr>
          <w:rFonts w:ascii="Times New Roman" w:hAnsi="Times New Roman" w:cs="Times New Roman"/>
          <w:sz w:val="24"/>
          <w:szCs w:val="24"/>
        </w:rPr>
        <w:t xml:space="preserve">ая и практическая часть </w:t>
      </w:r>
      <w:proofErr w:type="gramStart"/>
      <w:r w:rsidR="00562DC6" w:rsidRPr="0086379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</w:p>
    <w:p w:rsidR="00746F07" w:rsidRPr="00863792" w:rsidRDefault="00746F07" w:rsidP="00E47D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lastRenderedPageBreak/>
        <w:t>Количество часов соответствует календарно – тематическому планированию</w:t>
      </w:r>
    </w:p>
    <w:p w:rsidR="00746F07" w:rsidRPr="00863792" w:rsidRDefault="00746F07" w:rsidP="00E47D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 xml:space="preserve"> Сокращений часов нет.</w:t>
      </w:r>
    </w:p>
    <w:p w:rsidR="000303AB" w:rsidRPr="00863792" w:rsidRDefault="000303AB" w:rsidP="002F6A94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792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2F6A94" w:rsidRPr="00863792">
        <w:rPr>
          <w:rFonts w:ascii="Times New Roman" w:hAnsi="Times New Roman" w:cs="Times New Roman"/>
          <w:b/>
          <w:sz w:val="24"/>
          <w:szCs w:val="24"/>
        </w:rPr>
        <w:tab/>
      </w:r>
    </w:p>
    <w:p w:rsidR="000303AB" w:rsidRPr="00863792" w:rsidRDefault="000303AB" w:rsidP="00E47D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Учителям-предметникам эффективно работать над разработкой элективных курсов</w:t>
      </w:r>
      <w:r w:rsidR="00564C5D" w:rsidRPr="00863792">
        <w:rPr>
          <w:rFonts w:ascii="Times New Roman" w:hAnsi="Times New Roman" w:cs="Times New Roman"/>
          <w:sz w:val="24"/>
          <w:szCs w:val="24"/>
        </w:rPr>
        <w:t>, курсов по выбору</w:t>
      </w:r>
      <w:r w:rsidRPr="00863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3AB" w:rsidRPr="00863792" w:rsidRDefault="00564C5D" w:rsidP="00E47D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К</w:t>
      </w:r>
      <w:r w:rsidR="000303AB" w:rsidRPr="00863792">
        <w:rPr>
          <w:rFonts w:ascii="Times New Roman" w:hAnsi="Times New Roman" w:cs="Times New Roman"/>
          <w:sz w:val="24"/>
          <w:szCs w:val="24"/>
        </w:rPr>
        <w:t xml:space="preserve">лассным руководителям </w:t>
      </w:r>
      <w:r w:rsidR="00E9764E" w:rsidRPr="00863792">
        <w:rPr>
          <w:rFonts w:ascii="Times New Roman" w:hAnsi="Times New Roman" w:cs="Times New Roman"/>
          <w:sz w:val="24"/>
          <w:szCs w:val="24"/>
        </w:rPr>
        <w:t>продолжить</w:t>
      </w:r>
      <w:r w:rsidR="000303AB" w:rsidRPr="008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3AB" w:rsidRPr="00863792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0303AB" w:rsidRPr="00863792">
        <w:rPr>
          <w:rFonts w:ascii="Times New Roman" w:hAnsi="Times New Roman" w:cs="Times New Roman"/>
          <w:sz w:val="24"/>
          <w:szCs w:val="24"/>
        </w:rPr>
        <w:t xml:space="preserve"> работу с учащимися</w:t>
      </w:r>
    </w:p>
    <w:p w:rsidR="000303AB" w:rsidRPr="007F261B" w:rsidRDefault="000303AB" w:rsidP="00E47D26">
      <w:pPr>
        <w:numPr>
          <w:ilvl w:val="0"/>
          <w:numId w:val="3"/>
        </w:numPr>
        <w:tabs>
          <w:tab w:val="clear" w:pos="1020"/>
          <w:tab w:val="num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61B">
        <w:rPr>
          <w:rFonts w:ascii="Times New Roman" w:hAnsi="Times New Roman" w:cs="Times New Roman"/>
          <w:sz w:val="24"/>
          <w:szCs w:val="24"/>
        </w:rPr>
        <w:t>Учителям-предметникам проявлять творческую инициативу по организации</w:t>
      </w:r>
      <w:r w:rsidR="007F261B">
        <w:rPr>
          <w:rFonts w:ascii="Times New Roman" w:hAnsi="Times New Roman" w:cs="Times New Roman"/>
          <w:sz w:val="24"/>
          <w:szCs w:val="24"/>
        </w:rPr>
        <w:t xml:space="preserve"> </w:t>
      </w:r>
      <w:r w:rsidRPr="007F261B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</w:p>
    <w:p w:rsidR="000303AB" w:rsidRPr="00863792" w:rsidRDefault="00E9764E" w:rsidP="00E47D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>Пополнять</w:t>
      </w:r>
      <w:r w:rsidR="000303AB" w:rsidRPr="00863792">
        <w:rPr>
          <w:rFonts w:ascii="Times New Roman" w:hAnsi="Times New Roman" w:cs="Times New Roman"/>
          <w:sz w:val="24"/>
          <w:szCs w:val="24"/>
        </w:rPr>
        <w:t xml:space="preserve"> банк педагогического опыта по </w:t>
      </w:r>
      <w:proofErr w:type="spellStart"/>
      <w:r w:rsidR="000303AB" w:rsidRPr="00863792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="000303AB" w:rsidRPr="00863792">
        <w:rPr>
          <w:rFonts w:ascii="Times New Roman" w:hAnsi="Times New Roman" w:cs="Times New Roman"/>
          <w:sz w:val="24"/>
          <w:szCs w:val="24"/>
        </w:rPr>
        <w:t xml:space="preserve">  обучению</w:t>
      </w:r>
      <w:r w:rsidRPr="00863792">
        <w:rPr>
          <w:rFonts w:ascii="Times New Roman" w:hAnsi="Times New Roman" w:cs="Times New Roman"/>
          <w:sz w:val="24"/>
          <w:szCs w:val="24"/>
        </w:rPr>
        <w:t>.</w:t>
      </w:r>
    </w:p>
    <w:p w:rsidR="000B693A" w:rsidRPr="00863792" w:rsidRDefault="000B693A" w:rsidP="000B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3A" w:rsidRPr="00863792" w:rsidRDefault="00E274E1" w:rsidP="000B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92">
        <w:rPr>
          <w:rFonts w:ascii="Times New Roman" w:hAnsi="Times New Roman" w:cs="Times New Roman"/>
          <w:sz w:val="24"/>
          <w:szCs w:val="24"/>
        </w:rPr>
        <w:tab/>
      </w:r>
      <w:r w:rsidR="00266B2D" w:rsidRPr="00863792">
        <w:rPr>
          <w:rFonts w:ascii="Times New Roman" w:hAnsi="Times New Roman" w:cs="Times New Roman"/>
          <w:sz w:val="24"/>
          <w:szCs w:val="24"/>
        </w:rPr>
        <w:t>В</w:t>
      </w:r>
      <w:r w:rsidR="000B693A" w:rsidRPr="00863792">
        <w:rPr>
          <w:rFonts w:ascii="Times New Roman" w:hAnsi="Times New Roman" w:cs="Times New Roman"/>
          <w:sz w:val="24"/>
          <w:szCs w:val="24"/>
        </w:rPr>
        <w:t xml:space="preserve">ажной является деятельность школы по вооружению </w:t>
      </w:r>
      <w:proofErr w:type="gramStart"/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B693A" w:rsidRPr="00863792">
        <w:rPr>
          <w:rFonts w:ascii="Times New Roman" w:hAnsi="Times New Roman" w:cs="Times New Roman"/>
          <w:sz w:val="24"/>
          <w:szCs w:val="24"/>
        </w:rPr>
        <w:t xml:space="preserve"> базовыми знаниями, по предупреждению неуспеваемости. </w:t>
      </w:r>
    </w:p>
    <w:p w:rsidR="001C7977" w:rsidRPr="00DA63D3" w:rsidRDefault="001C7977" w:rsidP="000B69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61" w:rsidRDefault="00AB7B0D" w:rsidP="00AB7B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ивность успеваемости </w:t>
      </w:r>
      <w:proofErr w:type="gramStart"/>
      <w:r w:rsidR="00E12987">
        <w:rPr>
          <w:rFonts w:ascii="Times New Roman" w:hAnsi="Times New Roman" w:cs="Times New Roman"/>
          <w:b/>
          <w:sz w:val="24"/>
          <w:szCs w:val="24"/>
          <w:u w:val="single"/>
        </w:rPr>
        <w:t>об</w:t>
      </w:r>
      <w:r w:rsidRPr="009D66E8">
        <w:rPr>
          <w:rFonts w:ascii="Times New Roman" w:hAnsi="Times New Roman" w:cs="Times New Roman"/>
          <w:b/>
          <w:sz w:val="24"/>
          <w:szCs w:val="24"/>
          <w:u w:val="single"/>
        </w:rPr>
        <w:t>уча</w:t>
      </w:r>
      <w:r w:rsidR="00E12987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Pr="009D66E8">
        <w:rPr>
          <w:rFonts w:ascii="Times New Roman" w:hAnsi="Times New Roman" w:cs="Times New Roman"/>
          <w:b/>
          <w:sz w:val="24"/>
          <w:szCs w:val="24"/>
          <w:u w:val="single"/>
        </w:rPr>
        <w:t>щихся</w:t>
      </w:r>
      <w:proofErr w:type="gramEnd"/>
    </w:p>
    <w:p w:rsidR="00466061" w:rsidRDefault="00466061" w:rsidP="00AB7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61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начало года</w:t>
      </w:r>
      <w:r w:rsidR="00E204C2">
        <w:rPr>
          <w:rFonts w:ascii="Times New Roman" w:hAnsi="Times New Roman" w:cs="Times New Roman"/>
          <w:sz w:val="24"/>
          <w:szCs w:val="24"/>
        </w:rPr>
        <w:t xml:space="preserve"> обучалось 114</w:t>
      </w:r>
      <w:r w:rsidRPr="00466061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E204C2">
        <w:rPr>
          <w:rFonts w:ascii="Times New Roman" w:hAnsi="Times New Roman" w:cs="Times New Roman"/>
          <w:sz w:val="24"/>
          <w:szCs w:val="24"/>
        </w:rPr>
        <w:t xml:space="preserve">.  </w:t>
      </w:r>
      <w:r w:rsidR="00E204C2">
        <w:rPr>
          <w:rFonts w:ascii="Times New Roman" w:hAnsi="Times New Roman" w:cs="Times New Roman"/>
          <w:sz w:val="24"/>
          <w:szCs w:val="24"/>
        </w:rPr>
        <w:tab/>
        <w:t>На конец года  обучалось 115</w:t>
      </w:r>
      <w:r w:rsidRPr="00466061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:rsidR="00E204C2" w:rsidRDefault="00E204C2" w:rsidP="00AB7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успеваемости за год: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384"/>
        <w:gridCol w:w="3119"/>
        <w:gridCol w:w="2976"/>
      </w:tblGrid>
      <w:tr w:rsidR="00E204C2" w:rsidRPr="0059661F" w:rsidTr="00AD689C">
        <w:trPr>
          <w:trHeight w:val="89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На 4 и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Н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На неуд</w:t>
            </w:r>
          </w:p>
        </w:tc>
      </w:tr>
      <w:tr w:rsidR="00E204C2" w:rsidRPr="0059661F" w:rsidTr="00AD689C">
        <w:trPr>
          <w:trHeight w:val="6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4C2" w:rsidRPr="0059661F" w:rsidTr="00AD689C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04C2" w:rsidRPr="0059661F" w:rsidTr="00AD689C">
        <w:trPr>
          <w:trHeight w:val="3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6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3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5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6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3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</w:rPr>
            </w:pPr>
            <w:r w:rsidRPr="0059661F">
              <w:rPr>
                <w:rFonts w:ascii="Times New Roman" w:hAnsi="Times New Roman"/>
              </w:rPr>
              <w:t>0</w:t>
            </w:r>
          </w:p>
        </w:tc>
      </w:tr>
      <w:tr w:rsidR="00E204C2" w:rsidRPr="0059661F" w:rsidTr="00AD689C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61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61F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C2" w:rsidRPr="0059661F" w:rsidRDefault="00E204C2" w:rsidP="00944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61F">
              <w:rPr>
                <w:rFonts w:ascii="Times New Roman" w:hAnsi="Times New Roman"/>
                <w:b/>
              </w:rPr>
              <w:t>0</w:t>
            </w:r>
          </w:p>
        </w:tc>
      </w:tr>
    </w:tbl>
    <w:p w:rsidR="00E204C2" w:rsidRDefault="00E204C2" w:rsidP="00AB7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4C2" w:rsidRPr="00466061" w:rsidRDefault="00E204C2" w:rsidP="00AB7B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тогам 1 и 2 триместра </w:t>
      </w:r>
      <w:r w:rsidR="003D4383">
        <w:rPr>
          <w:rFonts w:ascii="Times New Roman" w:hAnsi="Times New Roman" w:cs="Times New Roman"/>
          <w:b/>
          <w:sz w:val="24"/>
          <w:szCs w:val="24"/>
          <w:u w:val="single"/>
        </w:rPr>
        <w:t>были обучающиеся, неудовлетворительно закончившие триместр – 4 человека (9кл), 1 человек – 8 класс.</w:t>
      </w:r>
    </w:p>
    <w:p w:rsidR="00307710" w:rsidRPr="007E2C5D" w:rsidRDefault="007E2C5D" w:rsidP="007E2C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EA7">
        <w:rPr>
          <w:rFonts w:ascii="Times New Roman" w:hAnsi="Times New Roman" w:cs="Times New Roman"/>
          <w:sz w:val="24"/>
          <w:szCs w:val="24"/>
        </w:rPr>
        <w:t>Причина неуспевае</w:t>
      </w:r>
      <w:r w:rsidR="007658D6">
        <w:rPr>
          <w:rFonts w:ascii="Times New Roman" w:hAnsi="Times New Roman" w:cs="Times New Roman"/>
          <w:sz w:val="24"/>
          <w:szCs w:val="24"/>
        </w:rPr>
        <w:t xml:space="preserve">мости  связана с  нежеланием </w:t>
      </w:r>
      <w:proofErr w:type="gramStart"/>
      <w:r w:rsidR="007658D6">
        <w:rPr>
          <w:rFonts w:ascii="Times New Roman" w:hAnsi="Times New Roman" w:cs="Times New Roman"/>
          <w:sz w:val="24"/>
          <w:szCs w:val="24"/>
        </w:rPr>
        <w:t>обуча</w:t>
      </w:r>
      <w:r w:rsidRPr="00AE3EA7">
        <w:rPr>
          <w:rFonts w:ascii="Times New Roman" w:hAnsi="Times New Roman" w:cs="Times New Roman"/>
          <w:sz w:val="24"/>
          <w:szCs w:val="24"/>
        </w:rPr>
        <w:t>ться</w:t>
      </w:r>
      <w:proofErr w:type="gramEnd"/>
      <w:r w:rsidRPr="00AE3EA7">
        <w:rPr>
          <w:rFonts w:ascii="Times New Roman" w:hAnsi="Times New Roman" w:cs="Times New Roman"/>
          <w:sz w:val="24"/>
          <w:szCs w:val="24"/>
        </w:rPr>
        <w:t>, систематической неподготовленностью к урокам, пропусками уроков, полным отсутствием контроля со стороны родителей.</w:t>
      </w:r>
    </w:p>
    <w:p w:rsidR="00DC01BA" w:rsidRPr="006349A3" w:rsidRDefault="00DC01BA" w:rsidP="00DC01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 xml:space="preserve">В целях предупреждения неуспеваемости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6349A3">
        <w:rPr>
          <w:rFonts w:ascii="Times New Roman" w:hAnsi="Times New Roman" w:cs="Times New Roman"/>
          <w:sz w:val="24"/>
          <w:szCs w:val="24"/>
        </w:rPr>
        <w:t xml:space="preserve">,  подготовки слабоуспевающих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6349A3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 учителями-предметниками проводилась  целенаправленная систематическая работа, которая сводилась к следующему:</w:t>
      </w:r>
    </w:p>
    <w:p w:rsidR="00DC01BA" w:rsidRPr="006349A3" w:rsidRDefault="00DC01BA" w:rsidP="00DC01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lastRenderedPageBreak/>
        <w:t>1. Организованы еженедельные дополнительны</w:t>
      </w:r>
      <w:r w:rsidR="00D42735">
        <w:rPr>
          <w:rFonts w:ascii="Times New Roman" w:hAnsi="Times New Roman" w:cs="Times New Roman"/>
          <w:sz w:val="24"/>
          <w:szCs w:val="24"/>
        </w:rPr>
        <w:t>е</w:t>
      </w:r>
      <w:r w:rsidRPr="006349A3">
        <w:rPr>
          <w:rFonts w:ascii="Times New Roman" w:hAnsi="Times New Roman" w:cs="Times New Roman"/>
          <w:sz w:val="24"/>
          <w:szCs w:val="24"/>
        </w:rPr>
        <w:t xml:space="preserve"> занятия с учащимися, имеющими низкую мотивацию обучения.</w:t>
      </w:r>
    </w:p>
    <w:p w:rsidR="00DC01BA" w:rsidRPr="006349A3" w:rsidRDefault="00DC01BA" w:rsidP="00DC01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2. Проведение контрольных работ по узловым темам и содержательным линиям. По итогам обязательный анализ по усвоению контролируемого объекта.</w:t>
      </w:r>
    </w:p>
    <w:p w:rsidR="00DC01BA" w:rsidRPr="006349A3" w:rsidRDefault="007658D6" w:rsidP="00DC01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C01BA" w:rsidRPr="006349A3">
        <w:rPr>
          <w:rFonts w:ascii="Times New Roman" w:hAnsi="Times New Roman" w:cs="Times New Roman"/>
          <w:sz w:val="24"/>
          <w:szCs w:val="24"/>
        </w:rPr>
        <w:t>Заведены тетради дополнительных работ, где обучаемые отрабатывают тематические навыки и умения.</w:t>
      </w:r>
    </w:p>
    <w:p w:rsidR="00DC01BA" w:rsidRPr="006349A3" w:rsidRDefault="00DC01BA" w:rsidP="00DC01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 xml:space="preserve">4. </w:t>
      </w:r>
      <w:r w:rsidR="007658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349A3">
        <w:rPr>
          <w:rFonts w:ascii="Times New Roman" w:hAnsi="Times New Roman" w:cs="Times New Roman"/>
          <w:sz w:val="24"/>
          <w:szCs w:val="24"/>
        </w:rPr>
        <w:t xml:space="preserve">Осуществлялась связь с родителями этих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6349A3">
        <w:rPr>
          <w:rFonts w:ascii="Times New Roman" w:hAnsi="Times New Roman" w:cs="Times New Roman"/>
          <w:sz w:val="24"/>
          <w:szCs w:val="24"/>
        </w:rPr>
        <w:t>.</w:t>
      </w:r>
    </w:p>
    <w:p w:rsidR="00DC01BA" w:rsidRPr="006349A3" w:rsidRDefault="00DC01BA" w:rsidP="00DC01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.</w:t>
      </w:r>
    </w:p>
    <w:p w:rsidR="00DC01BA" w:rsidRPr="006349A3" w:rsidRDefault="00DC01BA" w:rsidP="00DC01BA">
      <w:pPr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Учителями – предметниками была разработана система мер по оказанию помощи неуспевающему школьнику:</w:t>
      </w:r>
    </w:p>
    <w:p w:rsidR="00DC01BA" w:rsidRPr="006349A3" w:rsidRDefault="00DC01BA" w:rsidP="00E47D26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анению типичных ошибок).</w:t>
      </w:r>
    </w:p>
    <w:p w:rsidR="00DC01BA" w:rsidRPr="006349A3" w:rsidRDefault="00DC01BA" w:rsidP="00E47D26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Дополнительное инструктирование в ходе учебной деятельности.</w:t>
      </w:r>
    </w:p>
    <w:p w:rsidR="00DC01BA" w:rsidRPr="006349A3" w:rsidRDefault="00DC01BA" w:rsidP="00E47D26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Стимулирование учебной деятельности (поощрения, создание ситуаций успеха, побуждение к активному труду и др.).</w:t>
      </w:r>
    </w:p>
    <w:p w:rsidR="00DC01BA" w:rsidRPr="006349A3" w:rsidRDefault="00DC01BA" w:rsidP="00E47D26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9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49A3">
        <w:rPr>
          <w:rFonts w:ascii="Times New Roman" w:hAnsi="Times New Roman" w:cs="Times New Roman"/>
          <w:sz w:val="24"/>
          <w:szCs w:val="24"/>
        </w:rPr>
        <w:t xml:space="preserve"> учебной деятельностью.</w:t>
      </w:r>
    </w:p>
    <w:p w:rsidR="00DC01BA" w:rsidRPr="006349A3" w:rsidRDefault="00DC01BA" w:rsidP="00E47D26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proofErr w:type="spellStart"/>
      <w:r w:rsidRPr="006349A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349A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D4383" w:rsidRPr="00944451" w:rsidRDefault="00DC01BA" w:rsidP="00944451">
      <w:pPr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6349A3">
        <w:rPr>
          <w:rFonts w:ascii="Times New Roman" w:hAnsi="Times New Roman" w:cs="Times New Roman"/>
          <w:sz w:val="24"/>
          <w:szCs w:val="24"/>
        </w:rPr>
        <w:t>При невозможности преодолеть неуспеваемость путем организации самостоятельной работы школьника учител</w:t>
      </w:r>
      <w:proofErr w:type="gramStart"/>
      <w:r w:rsidRPr="006349A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349A3">
        <w:rPr>
          <w:rFonts w:ascii="Times New Roman" w:hAnsi="Times New Roman" w:cs="Times New Roman"/>
          <w:sz w:val="24"/>
          <w:szCs w:val="24"/>
        </w:rPr>
        <w:t xml:space="preserve"> предметники организовывали различные формы взаимопомощи. При большой запущенности программного материала учитель сам проводил дополнительные занятия с учеником.</w:t>
      </w:r>
    </w:p>
    <w:p w:rsidR="00BD43D0" w:rsidRDefault="00BD43D0" w:rsidP="003D43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43D0" w:rsidRDefault="00BD43D0" w:rsidP="003D43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43D0" w:rsidRDefault="00BD43D0" w:rsidP="003D43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43D0" w:rsidRDefault="00BD43D0" w:rsidP="003D43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379E3" w:rsidRDefault="003D4383" w:rsidP="003D43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4451">
        <w:rPr>
          <w:rFonts w:ascii="Times New Roman" w:hAnsi="Times New Roman" w:cs="Times New Roman"/>
          <w:b/>
          <w:sz w:val="32"/>
          <w:szCs w:val="24"/>
        </w:rPr>
        <w:t>Анализ промежуточной аттестации обучающихся 1-3,7-8,10 класс</w:t>
      </w:r>
      <w:r w:rsidR="00944451">
        <w:rPr>
          <w:rFonts w:ascii="Times New Roman" w:hAnsi="Times New Roman" w:cs="Times New Roman"/>
          <w:b/>
          <w:sz w:val="32"/>
          <w:szCs w:val="24"/>
        </w:rPr>
        <w:t>ов</w:t>
      </w:r>
    </w:p>
    <w:p w:rsidR="00BD43D0" w:rsidRDefault="00BD43D0" w:rsidP="00BD43D0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D43D0" w:rsidRPr="00BD43D0" w:rsidRDefault="00BD43D0" w:rsidP="00BD43D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Согласно  плану 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 контроля  с 15 по 22 мая  были проведены  административные  итоговые  контрольные  работы  в  1-3, 7-8, 10 классах.</w:t>
      </w:r>
    </w:p>
    <w:p w:rsidR="00BD43D0" w:rsidRPr="00BD43D0" w:rsidRDefault="00BD43D0" w:rsidP="00BD43D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ружающий мир</w:t>
      </w: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14 чел, выполняли работу- 12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452"/>
        <w:gridCol w:w="452"/>
        <w:gridCol w:w="452"/>
        <w:gridCol w:w="452"/>
        <w:gridCol w:w="452"/>
        <w:gridCol w:w="452"/>
        <w:gridCol w:w="989"/>
        <w:gridCol w:w="800"/>
        <w:gridCol w:w="1024"/>
      </w:tblGrid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Ф.О.уч-с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proofErr w:type="gram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/</w:t>
            </w:r>
          </w:p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Ванин Артем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Виталий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нин Никит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аражия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иреева Ксен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Мар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Варвар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линина Доминик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Павлов Никит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астас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Шабеткин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D43D0" w:rsidRPr="00BD43D0" w:rsidRDefault="00BD43D0" w:rsidP="00BD4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матика</w:t>
      </w: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14 чел, выполняли работу- 13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397"/>
        <w:gridCol w:w="397"/>
        <w:gridCol w:w="481"/>
        <w:gridCol w:w="481"/>
        <w:gridCol w:w="481"/>
        <w:gridCol w:w="481"/>
        <w:gridCol w:w="481"/>
        <w:gridCol w:w="481"/>
        <w:gridCol w:w="481"/>
        <w:gridCol w:w="523"/>
        <w:gridCol w:w="1081"/>
        <w:gridCol w:w="1004"/>
        <w:gridCol w:w="1435"/>
      </w:tblGrid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Ф.О.уч-с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proofErr w:type="gram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/</w:t>
            </w:r>
          </w:p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Ванин Артем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Виталий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Никит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аражия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еева Ксен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Егор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Мар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Варвар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Малинина Доминик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Павлов Никита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астасия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D43D0" w:rsidRPr="00BD43D0" w:rsidTr="00DD7B55">
        <w:tc>
          <w:tcPr>
            <w:tcW w:w="223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Шабеткин</w:t>
            </w:r>
            <w:proofErr w:type="spellEnd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43D0" w:rsidRPr="00BD43D0" w:rsidRDefault="00BD43D0" w:rsidP="00BD43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D43D0" w:rsidRPr="00BD43D0" w:rsidRDefault="00BD43D0" w:rsidP="00BD43D0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ab/>
      </w:r>
    </w:p>
    <w:p w:rsidR="00BD43D0" w:rsidRPr="00BD43D0" w:rsidRDefault="00BD43D0" w:rsidP="00BD4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BD43D0" w:rsidRPr="00BD43D0" w:rsidRDefault="00BD43D0" w:rsidP="00BD4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14 чел, выполняли работу- 13 чел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Выполнили работу: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 без ошибок- 1 че</w:t>
      </w:r>
      <w:proofErr w:type="gramStart"/>
      <w:r w:rsidRPr="00BD43D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D43D0">
        <w:rPr>
          <w:rFonts w:ascii="Times New Roman" w:hAnsi="Times New Roman" w:cs="Times New Roman"/>
          <w:sz w:val="24"/>
          <w:szCs w:val="24"/>
        </w:rPr>
        <w:t xml:space="preserve"> Павлов Н.)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с 1-2 ошибками- 9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с 3-5 ошибками- 3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более 5 ошибок- 0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Основные ошибки: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Пропуск и замена букв-6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здельное написание слов-5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формление предложений на письме- 6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Правописание с большой буквы имен собственных- 3 чел.</w:t>
      </w:r>
    </w:p>
    <w:p w:rsidR="00BD43D0" w:rsidRPr="00BD43D0" w:rsidRDefault="00BD43D0" w:rsidP="00BD4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Оценка  техники  чтения.</w:t>
      </w:r>
    </w:p>
    <w:p w:rsidR="00BD43D0" w:rsidRPr="00BD43D0" w:rsidRDefault="00BD43D0" w:rsidP="00BD43D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 выполняли  11 учащихся.</w:t>
      </w:r>
    </w:p>
    <w:tbl>
      <w:tblPr>
        <w:tblStyle w:val="a3"/>
        <w:tblW w:w="10598" w:type="dxa"/>
        <w:tblInd w:w="-851" w:type="dxa"/>
        <w:tblLook w:val="04A0"/>
      </w:tblPr>
      <w:tblGrid>
        <w:gridCol w:w="1350"/>
        <w:gridCol w:w="843"/>
        <w:gridCol w:w="1379"/>
        <w:gridCol w:w="1588"/>
        <w:gridCol w:w="1422"/>
        <w:gridCol w:w="1143"/>
        <w:gridCol w:w="1456"/>
        <w:gridCol w:w="1417"/>
      </w:tblGrid>
      <w:tr w:rsidR="00BD43D0" w:rsidRPr="00BD43D0" w:rsidTr="00DD7B55">
        <w:tc>
          <w:tcPr>
            <w:tcW w:w="0" w:type="auto"/>
            <w:gridSpan w:val="3"/>
          </w:tcPr>
          <w:p w:rsidR="00BD43D0" w:rsidRPr="00BD43D0" w:rsidRDefault="00BD43D0" w:rsidP="00BD43D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Темп  чтения</w:t>
            </w:r>
          </w:p>
        </w:tc>
        <w:tc>
          <w:tcPr>
            <w:tcW w:w="0" w:type="auto"/>
            <w:gridSpan w:val="2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чтения</w:t>
            </w:r>
          </w:p>
        </w:tc>
        <w:tc>
          <w:tcPr>
            <w:tcW w:w="4013" w:type="dxa"/>
            <w:gridSpan w:val="3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ние </w:t>
            </w:r>
            <w:proofErr w:type="gramStart"/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прочитали без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прочитали с 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ответили 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на все 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56" w:type="dxa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тветили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7" w:type="dxa"/>
          </w:tcPr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  <w:p w:rsidR="00BD43D0" w:rsidRPr="00BD43D0" w:rsidRDefault="00BD43D0" w:rsidP="00BD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BD43D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43D0" w:rsidRPr="00BD43D0" w:rsidRDefault="00BD43D0" w:rsidP="00BD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BD43D0" w:rsidRPr="00BD43D0" w:rsidRDefault="00BD43D0" w:rsidP="00BD43D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pStyle w:val="a4"/>
        <w:spacing w:line="240" w:lineRule="auto"/>
        <w:ind w:left="-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2  класс.</w:t>
      </w:r>
    </w:p>
    <w:p w:rsidR="00BD43D0" w:rsidRPr="00BD43D0" w:rsidRDefault="00BD43D0" w:rsidP="00BD43D0">
      <w:pPr>
        <w:pStyle w:val="a4"/>
        <w:spacing w:line="240" w:lineRule="auto"/>
        <w:ind w:left="-1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 язык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 по списку - 5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ли работу - 4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 написали работу ниже среднего уровня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до 5 ошибок при списывании текста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ые ошибки: </w:t>
      </w:r>
    </w:p>
    <w:p w:rsidR="00BD43D0" w:rsidRPr="00BD43D0" w:rsidRDefault="00BD43D0" w:rsidP="00BD43D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фографические: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1.Оформление предложения (пропуск знаков препинания на конце предложения) 1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дельное написание предлогов со словом – 1 чел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пуск, замена, перестановка букв – 2 чел.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енос слова – 3 чел.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5. Мягкий знак Ь, обозначающий мягкость согласных – 1 чел.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6. Гласные после шипящих – 1 чел.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7. Сочетания ЧК, ЧН, ЩН, НЩ – 1 чел.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8. Безударная гласная в корне слова, проверяемая – 1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9. Безударная гласная в корне слова, непроверяемая – 2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авописание приставок:</w:t>
      </w:r>
    </w:p>
    <w:p w:rsidR="00BD43D0" w:rsidRPr="00BD43D0" w:rsidRDefault="00BD43D0" w:rsidP="00BD43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слитное написание – 2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ое задание:</w:t>
      </w:r>
    </w:p>
    <w:p w:rsidR="00BD43D0" w:rsidRPr="00BD43D0" w:rsidRDefault="00BD43D0" w:rsidP="00BD43D0">
      <w:pPr>
        <w:pStyle w:val="a6"/>
        <w:spacing w:before="0" w:after="0"/>
        <w:rPr>
          <w:color w:val="000000"/>
          <w:sz w:val="24"/>
          <w:szCs w:val="24"/>
        </w:rPr>
      </w:pPr>
      <w:r w:rsidRPr="00BD43D0">
        <w:rPr>
          <w:color w:val="000000"/>
          <w:sz w:val="24"/>
          <w:szCs w:val="24"/>
        </w:rPr>
        <w:t>Выполнил все задания полностью – 0 чел</w:t>
      </w:r>
      <w:proofErr w:type="gramStart"/>
      <w:r w:rsidRPr="00BD43D0">
        <w:rPr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и задание частично – 4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основы предложения – 2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слов, как частей речи –  2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деление слов для переноса – 2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ние на понимание содержания текста –2 чел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pStyle w:val="a4"/>
        <w:spacing w:line="240" w:lineRule="auto"/>
        <w:ind w:left="-1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Математика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 по списку - 5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ли работу - 4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2обучающихся написали работу ниже среднего уровня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и низкий результат.</w:t>
      </w: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ые ошибки: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задач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жение и вычитание многозначных чисел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pStyle w:val="a4"/>
        <w:spacing w:line="240" w:lineRule="auto"/>
        <w:ind w:left="-13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pStyle w:val="a4"/>
        <w:spacing w:line="240" w:lineRule="auto"/>
        <w:ind w:left="-1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Окружающий  мир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- 4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выполняли – 4 человека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Средний уровень – 4 чел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ошибки:</w:t>
      </w:r>
    </w:p>
    <w:p w:rsidR="00BD43D0" w:rsidRPr="00BD43D0" w:rsidRDefault="00BD43D0" w:rsidP="00BD43D0">
      <w:pPr>
        <w:pStyle w:val="a4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ращение Земли вокруг своей оси.</w:t>
      </w:r>
    </w:p>
    <w:p w:rsidR="00BD43D0" w:rsidRPr="00BD43D0" w:rsidRDefault="00BD43D0" w:rsidP="00BD43D0">
      <w:pPr>
        <w:pStyle w:val="a4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Дыхание растений</w:t>
      </w:r>
    </w:p>
    <w:p w:rsidR="00BD43D0" w:rsidRPr="00BD43D0" w:rsidRDefault="00BD43D0" w:rsidP="00BD43D0">
      <w:pPr>
        <w:pStyle w:val="a4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Достопримечательности Москвы</w:t>
      </w:r>
      <w:bookmarkStart w:id="7" w:name="_GoBack"/>
      <w:bookmarkEnd w:id="7"/>
    </w:p>
    <w:p w:rsidR="00BD43D0" w:rsidRPr="00BD43D0" w:rsidRDefault="00BD43D0" w:rsidP="00BD43D0">
      <w:pPr>
        <w:pStyle w:val="a4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Строение грибов.</w:t>
      </w:r>
    </w:p>
    <w:p w:rsidR="00BD43D0" w:rsidRPr="00BD43D0" w:rsidRDefault="00BD43D0" w:rsidP="00BD43D0">
      <w:pPr>
        <w:pStyle w:val="a4"/>
        <w:spacing w:after="0" w:line="240" w:lineRule="auto"/>
        <w:ind w:left="-13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3  класс.</w:t>
      </w: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Окружающий  мир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 по списку: 10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ли  работу: 8 уч-ся</w:t>
      </w:r>
    </w:p>
    <w:p w:rsidR="00BD43D0" w:rsidRPr="00BD43D0" w:rsidRDefault="00BD43D0" w:rsidP="00BD43D0">
      <w:pPr>
        <w:pStyle w:val="af7"/>
      </w:pPr>
      <w:r w:rsidRPr="00BD43D0">
        <w:t>Отсутствовало: 2 человека (Николаева Виктория, Васильева Наталья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выполнили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а «4» - 6 уч-ся (75%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а «3» - 2 уч-ся (25%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ошибки:</w:t>
      </w:r>
    </w:p>
    <w:p w:rsidR="00BD43D0" w:rsidRPr="00BD43D0" w:rsidRDefault="00BD43D0" w:rsidP="00BD4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е географической номенклатуры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 оврага и их определения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йства воды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природных сообществ</w:t>
      </w: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Русский  язык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 по списку 10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ли работу 9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ли на «5» без ошибок -  0 уч-ся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а «4/4» -  3 уч-ся (33,4%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«4/3» - 4 уч-ся (44,4%)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а «3/3» -  2 уч-ся (22,2%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сновные ошибки: 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предложения </w:t>
      </w:r>
      <w:r w:rsidRPr="00BD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опуск знаков препинания на конце предложения, </w:t>
      </w: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буква в начале предложения) - 3 чел.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чел.</w:t>
      </w:r>
    </w:p>
    <w:p w:rsidR="00BD43D0" w:rsidRPr="00BD43D0" w:rsidRDefault="00BD43D0" w:rsidP="00BD43D0">
      <w:pPr>
        <w:pStyle w:val="a4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арная гласная в 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яемая – 4 чел.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ударная гласная в 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, непроверяемая – 3 чел.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– 1 чел.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 – 1 чел.</w:t>
      </w:r>
    </w:p>
    <w:p w:rsidR="00BD43D0" w:rsidRPr="00BD43D0" w:rsidRDefault="00BD43D0" w:rsidP="00BD43D0">
      <w:pPr>
        <w:pStyle w:val="a4"/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 -1 чел.</w:t>
      </w:r>
    </w:p>
    <w:p w:rsidR="00BD43D0" w:rsidRPr="00BD43D0" w:rsidRDefault="00BD43D0" w:rsidP="00BD43D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чел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мматическое задание:</w:t>
      </w:r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все задания полностью – 0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и задание частично – 9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ошибки:</w:t>
      </w:r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слов, как частей речи – 2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 слова по составу – 5 чел</w:t>
      </w:r>
      <w:proofErr w:type="gram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BD43D0" w:rsidRPr="00BD43D0" w:rsidRDefault="00BD43D0" w:rsidP="00B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иступали к заданию на понимание содержания текста – 2 чел.</w:t>
      </w: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Математика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о учащихся по списку 10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ли работу 9 уч-ся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ли на «5» без ошибок -  0 уч-ся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на «4» -  3 уч-ся (33,3%)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«3» -  2 уч-ся (22,3%)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«2» -  4 уч-ся (44,4%) – Николаева Виктория, Григорьев Даниил, </w:t>
      </w:r>
      <w:proofErr w:type="spellStart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, Гаврилов Владимир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сновные ошибки: 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ение величин единиц площади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арифметические действия с многозначными числами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ение периметра прямоугольника через площадь с неизвестной стороной;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3D0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задачи через уравнение.</w:t>
      </w:r>
    </w:p>
    <w:p w:rsidR="00BD43D0" w:rsidRPr="00BD43D0" w:rsidRDefault="00BD43D0" w:rsidP="00BD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7  класс.</w:t>
      </w: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Информатика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 классе  10 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 выполняли 10  учащихся.</w:t>
      </w:r>
    </w:p>
    <w:tbl>
      <w:tblPr>
        <w:tblStyle w:val="a3"/>
        <w:tblW w:w="0" w:type="auto"/>
        <w:tblInd w:w="-851" w:type="dxa"/>
        <w:tblLook w:val="04A0"/>
      </w:tblPr>
      <w:tblGrid>
        <w:gridCol w:w="2660"/>
        <w:gridCol w:w="2410"/>
        <w:gridCol w:w="2410"/>
        <w:gridCol w:w="2268"/>
      </w:tblGrid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 «5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 ошибки связаны с темами: устройства, связанные с компьютером; устройства внешней памяти; единицы измерения памяти; виды ПО; типы файлов.</w:t>
      </w:r>
    </w:p>
    <w:p w:rsidR="00BD43D0" w:rsidRPr="00BD43D0" w:rsidRDefault="00BD43D0" w:rsidP="00BD43D0">
      <w:pPr>
        <w:tabs>
          <w:tab w:val="left" w:pos="2445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Физика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10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 выполняли  8 учащихся.</w:t>
      </w:r>
    </w:p>
    <w:tbl>
      <w:tblPr>
        <w:tblStyle w:val="a3"/>
        <w:tblW w:w="0" w:type="auto"/>
        <w:tblInd w:w="-851" w:type="dxa"/>
        <w:tblLook w:val="04A0"/>
      </w:tblPr>
      <w:tblGrid>
        <w:gridCol w:w="2660"/>
        <w:gridCol w:w="2410"/>
        <w:gridCol w:w="2410"/>
        <w:gridCol w:w="2268"/>
      </w:tblGrid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 «5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 ошибки: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1.Определение давления на грунт атмосферного давления – 5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2.Определение архимедовой силы – 5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3.Перевод скорости в единицы СИ – 4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4.Нахождение силы, действующей на рычаг – 4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8  класс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Химия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– 16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выполняли – 12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На «5» - 1 (Круглова Т.)</w:t>
      </w:r>
    </w:p>
    <w:p w:rsidR="00BD43D0" w:rsidRPr="00BD43D0" w:rsidRDefault="00BD43D0" w:rsidP="00BD43D0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На «4»- 4 чел</w:t>
      </w:r>
      <w:r w:rsidRPr="00BD43D0">
        <w:rPr>
          <w:rFonts w:ascii="Times New Roman" w:hAnsi="Times New Roman" w:cs="Times New Roman"/>
          <w:sz w:val="24"/>
          <w:szCs w:val="24"/>
        </w:rPr>
        <w:tab/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На «3»-4 чел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На «2» -4 чел </w:t>
      </w:r>
      <w:proofErr w:type="gramStart"/>
      <w:r w:rsidRPr="00BD43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43D0">
        <w:rPr>
          <w:rFonts w:ascii="Times New Roman" w:hAnsi="Times New Roman" w:cs="Times New Roman"/>
          <w:sz w:val="24"/>
          <w:szCs w:val="24"/>
        </w:rPr>
        <w:t>Горюнов, Максимова, Некрасов, Иванова)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ошибки:</w:t>
      </w:r>
    </w:p>
    <w:p w:rsidR="00BD43D0" w:rsidRPr="00BD43D0" w:rsidRDefault="00BD43D0" w:rsidP="00BD43D0">
      <w:pPr>
        <w:pStyle w:val="a4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пределение окислителя и восстановителя методом электронного баланса.</w:t>
      </w:r>
    </w:p>
    <w:p w:rsidR="00BD43D0" w:rsidRPr="00BD43D0" w:rsidRDefault="00BD43D0" w:rsidP="00BD43D0">
      <w:pPr>
        <w:pStyle w:val="a4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ешение задач на нахождение массы вещества по известному количеству вещества.</w:t>
      </w:r>
    </w:p>
    <w:p w:rsidR="00BD43D0" w:rsidRPr="00BD43D0" w:rsidRDefault="00BD43D0" w:rsidP="00BD43D0">
      <w:pPr>
        <w:pStyle w:val="a4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Написание УХР согласно описанию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графия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классе 16 учащихся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выполняли 14 учащихся.</w:t>
      </w:r>
    </w:p>
    <w:p w:rsidR="00BD43D0" w:rsidRPr="00BD43D0" w:rsidRDefault="00BD43D0" w:rsidP="00BD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660"/>
        <w:gridCol w:w="2410"/>
        <w:gridCol w:w="2410"/>
        <w:gridCol w:w="2268"/>
      </w:tblGrid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 «5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BD43D0" w:rsidRPr="00BD43D0" w:rsidTr="00DD7B55">
        <w:tc>
          <w:tcPr>
            <w:tcW w:w="2660" w:type="dxa"/>
          </w:tcPr>
          <w:p w:rsidR="00BD43D0" w:rsidRPr="00BD43D0" w:rsidRDefault="00BD43D0" w:rsidP="00BD43D0">
            <w:pPr>
              <w:tabs>
                <w:tab w:val="left" w:pos="244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D43D0" w:rsidRPr="00BD43D0" w:rsidRDefault="00BD43D0" w:rsidP="00BD43D0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 ошибки:  географическая  номенклатура, умение работать с картой, природные зоны, солнечная радиаци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10  класс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Истори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 классе  2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 выполняли  2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«3» - 1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«4» - 1 чел. 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 ошибки:  определение  исторического события по карте, поиск нужной информации в тексте, недостаточное знание хронологии исторических событий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3D0">
        <w:rPr>
          <w:rFonts w:ascii="Times New Roman" w:hAnsi="Times New Roman" w:cs="Times New Roman"/>
          <w:b/>
          <w:sz w:val="24"/>
          <w:szCs w:val="24"/>
          <w:u w:val="single"/>
        </w:rPr>
        <w:t>Основы  безопасности  жизнедеятельности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  классе  2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Работу  выполняли  2 учащихся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«4» - 1 чел.</w:t>
      </w:r>
    </w:p>
    <w:p w:rsidR="00BD43D0" w:rsidRPr="00BD43D0" w:rsidRDefault="00BD43D0" w:rsidP="00BD43D0">
      <w:pPr>
        <w:tabs>
          <w:tab w:val="left" w:pos="2445"/>
        </w:tabs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«5» - 1 чел. </w:t>
      </w:r>
    </w:p>
    <w:p w:rsidR="00BD43D0" w:rsidRPr="00F954BD" w:rsidRDefault="00BD43D0" w:rsidP="00BD43D0">
      <w:pPr>
        <w:tabs>
          <w:tab w:val="left" w:pos="2445"/>
        </w:tabs>
        <w:spacing w:line="240" w:lineRule="auto"/>
        <w:rPr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новные  ошибки:  нормативно-правовая база в сфере гражданской обороны, поведение в ЧС</w:t>
      </w:r>
      <w:r>
        <w:rPr>
          <w:sz w:val="24"/>
          <w:szCs w:val="24"/>
        </w:rPr>
        <w:t>.</w:t>
      </w:r>
    </w:p>
    <w:p w:rsidR="00BD43D0" w:rsidRPr="00944451" w:rsidRDefault="00BD43D0" w:rsidP="00BD43D0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4"/>
        </w:rPr>
        <w:sectPr w:rsidR="00BD43D0" w:rsidRPr="00944451" w:rsidSect="00944451">
          <w:footerReference w:type="default" r:id="rId8"/>
          <w:footerReference w:type="first" r:id="rId9"/>
          <w:pgSz w:w="11906" w:h="16838" w:code="9"/>
          <w:pgMar w:top="1134" w:right="851" w:bottom="1134" w:left="1134" w:header="567" w:footer="425" w:gutter="0"/>
          <w:pgNumType w:start="1"/>
          <w:cols w:space="708"/>
          <w:titlePg/>
          <w:docGrid w:linePitch="360"/>
        </w:sectPr>
      </w:pPr>
    </w:p>
    <w:p w:rsidR="006F68F0" w:rsidRPr="00967CA0" w:rsidRDefault="006F68F0" w:rsidP="00AD689C">
      <w:pPr>
        <w:pStyle w:val="ab"/>
        <w:tabs>
          <w:tab w:val="left" w:pos="2043"/>
        </w:tabs>
        <w:jc w:val="center"/>
        <w:rPr>
          <w:b/>
          <w:bCs/>
        </w:rPr>
      </w:pPr>
      <w:r w:rsidRPr="00967CA0">
        <w:rPr>
          <w:b/>
          <w:bCs/>
        </w:rPr>
        <w:lastRenderedPageBreak/>
        <w:t xml:space="preserve">АНАЛИЗ ИТОГОВОЙ АТТЕСТАЦИИ </w:t>
      </w:r>
      <w:proofErr w:type="gramStart"/>
      <w:r w:rsidR="00E12987">
        <w:rPr>
          <w:b/>
          <w:bCs/>
        </w:rPr>
        <w:t>ОБУЧАЮЩИХСЯ</w:t>
      </w:r>
      <w:proofErr w:type="gramEnd"/>
    </w:p>
    <w:p w:rsidR="006F68F0" w:rsidRPr="00967CA0" w:rsidRDefault="003D4383" w:rsidP="006F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течение 2017-2018</w:t>
      </w:r>
      <w:r w:rsidR="006F68F0" w:rsidRPr="00967CA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роводился контроль успеваемости </w:t>
      </w:r>
      <w:r w:rsidR="00E12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F68F0" w:rsidRPr="00967CA0">
        <w:rPr>
          <w:rFonts w:ascii="Times New Roman" w:eastAsia="Times New Roman" w:hAnsi="Times New Roman" w:cs="Times New Roman"/>
          <w:sz w:val="24"/>
          <w:szCs w:val="24"/>
        </w:rPr>
        <w:t xml:space="preserve">  в целях  подготовки к государственной итоговой аттестации.</w:t>
      </w:r>
      <w:proofErr w:type="gramEnd"/>
    </w:p>
    <w:p w:rsidR="006F68F0" w:rsidRDefault="006F68F0" w:rsidP="006F68F0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A0">
        <w:rPr>
          <w:rFonts w:ascii="Times New Roman" w:hAnsi="Times New Roman" w:cs="Times New Roman"/>
          <w:sz w:val="24"/>
          <w:szCs w:val="24"/>
        </w:rPr>
        <w:t>Работа учителей-предметников была направлена на качественную подготовку выпускников к экзаменам по предметам: индивидуальные занятия, участие в пробных экзаменах по математике в форме ГИА, проведение школьных пробных экзаменов в форме ГИ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, биологии</w:t>
      </w:r>
      <w:r w:rsidRPr="00967C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, информатике, </w:t>
      </w:r>
      <w:r w:rsidRPr="00967CA0">
        <w:rPr>
          <w:rFonts w:ascii="Times New Roman" w:hAnsi="Times New Roman" w:cs="Times New Roman"/>
          <w:sz w:val="24"/>
          <w:szCs w:val="24"/>
        </w:rPr>
        <w:t xml:space="preserve"> использование тестов при проведении самостоятельных и контрольных работ, включение заданий из </w:t>
      </w:r>
      <w:proofErr w:type="spellStart"/>
      <w:r w:rsidRPr="00967CA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967CA0">
        <w:rPr>
          <w:rFonts w:ascii="Times New Roman" w:hAnsi="Times New Roman" w:cs="Times New Roman"/>
          <w:sz w:val="24"/>
          <w:szCs w:val="24"/>
        </w:rPr>
        <w:t xml:space="preserve"> в домашние задания</w:t>
      </w:r>
      <w:r w:rsidR="001658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4383" w:rsidRDefault="003D4383" w:rsidP="006F68F0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проводились пробные экзамены на школьном, муниципальном и региональном уровне.</w:t>
      </w:r>
    </w:p>
    <w:p w:rsidR="003D4383" w:rsidRDefault="003D4383" w:rsidP="006F68F0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уровне проводились пробные экзамены по всем учебным предмет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экзаменов выявлены 4 обучающихся, показывающих слабые результаты.</w:t>
      </w:r>
      <w:proofErr w:type="gramEnd"/>
    </w:p>
    <w:p w:rsidR="003D4383" w:rsidRPr="003D4383" w:rsidRDefault="003D4383" w:rsidP="006F68F0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383">
        <w:rPr>
          <w:rFonts w:ascii="Times New Roman" w:hAnsi="Times New Roman" w:cs="Times New Roman"/>
          <w:b/>
          <w:sz w:val="24"/>
          <w:szCs w:val="24"/>
        </w:rPr>
        <w:t>На муниципальном уровне проводились пробные экзамены по математике, биологии, обществознанию.</w:t>
      </w:r>
    </w:p>
    <w:p w:rsidR="003D4383" w:rsidRPr="003D4383" w:rsidRDefault="003D4383" w:rsidP="006F68F0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383">
        <w:rPr>
          <w:rFonts w:ascii="Times New Roman" w:hAnsi="Times New Roman" w:cs="Times New Roman"/>
          <w:b/>
          <w:sz w:val="24"/>
          <w:szCs w:val="24"/>
        </w:rPr>
        <w:t>Результаты экзаменов показали: не  справились с работой по математике – 6 чел, биологии – 2 чел, обществознанию – 3 чел.</w:t>
      </w:r>
    </w:p>
    <w:p w:rsidR="00450F0A" w:rsidRDefault="003D4383" w:rsidP="00944451">
      <w:pPr>
        <w:pStyle w:val="af1"/>
        <w:tabs>
          <w:tab w:val="left" w:pos="180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383">
        <w:rPr>
          <w:rFonts w:ascii="Times New Roman" w:hAnsi="Times New Roman" w:cs="Times New Roman"/>
          <w:b/>
          <w:sz w:val="24"/>
          <w:szCs w:val="24"/>
        </w:rPr>
        <w:t>На федеральном уровне проводилась тренировочная работа по математике – не справились – 5 чел.</w:t>
      </w:r>
    </w:p>
    <w:p w:rsidR="001D5646" w:rsidRDefault="001D5646" w:rsidP="001751EF">
      <w:pPr>
        <w:pStyle w:val="ab"/>
        <w:tabs>
          <w:tab w:val="left" w:pos="567"/>
        </w:tabs>
        <w:spacing w:after="0"/>
        <w:jc w:val="both"/>
      </w:pPr>
      <w:r>
        <w:rPr>
          <w:color w:val="FF0000"/>
        </w:rPr>
        <w:tab/>
      </w:r>
      <w:r w:rsidRPr="00CE42B3">
        <w:t>Выпускниками 9</w:t>
      </w:r>
      <w:r w:rsidR="0065665C">
        <w:t>-х классов</w:t>
      </w:r>
      <w:r w:rsidRPr="00CE42B3">
        <w:t xml:space="preserve"> были выбра</w:t>
      </w:r>
      <w:r w:rsidR="0065665C">
        <w:t>ны следующие экзамены по выбору (</w:t>
      </w:r>
      <w:r w:rsidR="00CE42B3" w:rsidRPr="00CE42B3">
        <w:t xml:space="preserve">результат данных экзаменов </w:t>
      </w:r>
      <w:r w:rsidR="0065665C">
        <w:t>влиял на</w:t>
      </w:r>
      <w:r w:rsidR="00CE42B3" w:rsidRPr="00CE42B3">
        <w:t xml:space="preserve"> выдачу документ</w:t>
      </w:r>
      <w:r w:rsidR="0065665C">
        <w:t>а об основном общем образовании):</w:t>
      </w:r>
    </w:p>
    <w:p w:rsidR="004A2F27" w:rsidRPr="00CE42B3" w:rsidRDefault="004A2F27" w:rsidP="001751EF">
      <w:pPr>
        <w:pStyle w:val="ab"/>
        <w:tabs>
          <w:tab w:val="left" w:pos="567"/>
        </w:tabs>
        <w:spacing w:after="0"/>
        <w:jc w:val="both"/>
      </w:pPr>
    </w:p>
    <w:tbl>
      <w:tblPr>
        <w:tblStyle w:val="a3"/>
        <w:tblW w:w="0" w:type="auto"/>
        <w:tblLook w:val="04A0"/>
      </w:tblPr>
      <w:tblGrid>
        <w:gridCol w:w="1101"/>
        <w:gridCol w:w="4110"/>
        <w:gridCol w:w="4359"/>
      </w:tblGrid>
      <w:tr w:rsidR="0065665C" w:rsidTr="00EA3E37">
        <w:tc>
          <w:tcPr>
            <w:tcW w:w="1101" w:type="dxa"/>
          </w:tcPr>
          <w:p w:rsidR="0065665C" w:rsidRPr="00CD0F19" w:rsidRDefault="0065665C" w:rsidP="00BB6817">
            <w:pPr>
              <w:pStyle w:val="ab"/>
              <w:tabs>
                <w:tab w:val="left" w:pos="2043"/>
              </w:tabs>
              <w:spacing w:after="0"/>
              <w:jc w:val="both"/>
              <w:rPr>
                <w:b/>
              </w:rPr>
            </w:pPr>
            <w:r w:rsidRPr="00CD0F19">
              <w:rPr>
                <w:b/>
              </w:rPr>
              <w:t xml:space="preserve">№ </w:t>
            </w:r>
            <w:proofErr w:type="spellStart"/>
            <w:proofErr w:type="gramStart"/>
            <w:r w:rsidRPr="00CD0F19">
              <w:rPr>
                <w:b/>
              </w:rPr>
              <w:t>п</w:t>
            </w:r>
            <w:proofErr w:type="spellEnd"/>
            <w:proofErr w:type="gramEnd"/>
            <w:r w:rsidRPr="00CD0F19">
              <w:rPr>
                <w:b/>
              </w:rPr>
              <w:t>/</w:t>
            </w:r>
            <w:proofErr w:type="spellStart"/>
            <w:r w:rsidRPr="00CD0F19">
              <w:rPr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5665C" w:rsidRPr="00CD0F19" w:rsidRDefault="00AC59A7" w:rsidP="00AC59A7">
            <w:pPr>
              <w:pStyle w:val="ab"/>
              <w:tabs>
                <w:tab w:val="left" w:pos="2043"/>
              </w:tabs>
              <w:spacing w:after="0"/>
              <w:rPr>
                <w:b/>
              </w:rPr>
            </w:pPr>
            <w:r w:rsidRPr="00CD0F19">
              <w:rPr>
                <w:b/>
              </w:rPr>
              <w:t>Название предмета</w:t>
            </w:r>
          </w:p>
        </w:tc>
        <w:tc>
          <w:tcPr>
            <w:tcW w:w="4359" w:type="dxa"/>
          </w:tcPr>
          <w:p w:rsidR="0065665C" w:rsidRPr="00CD0F19" w:rsidRDefault="00AC59A7" w:rsidP="00AC59A7">
            <w:pPr>
              <w:pStyle w:val="ab"/>
              <w:tabs>
                <w:tab w:val="left" w:pos="2043"/>
              </w:tabs>
              <w:spacing w:after="0"/>
              <w:jc w:val="center"/>
              <w:rPr>
                <w:b/>
              </w:rPr>
            </w:pPr>
            <w:r w:rsidRPr="00CD0F19">
              <w:rPr>
                <w:b/>
              </w:rPr>
              <w:t>Количество учеников</w:t>
            </w:r>
          </w:p>
        </w:tc>
      </w:tr>
      <w:tr w:rsidR="0065665C" w:rsidTr="00EA3E37">
        <w:tc>
          <w:tcPr>
            <w:tcW w:w="1101" w:type="dxa"/>
          </w:tcPr>
          <w:p w:rsidR="0065665C" w:rsidRDefault="003D4383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65665C" w:rsidRDefault="00AC59A7" w:rsidP="00AC59A7">
            <w:pPr>
              <w:pStyle w:val="ab"/>
              <w:tabs>
                <w:tab w:val="left" w:pos="2043"/>
              </w:tabs>
              <w:spacing w:after="0"/>
            </w:pPr>
            <w:r>
              <w:t>Биология</w:t>
            </w:r>
          </w:p>
        </w:tc>
        <w:tc>
          <w:tcPr>
            <w:tcW w:w="4359" w:type="dxa"/>
          </w:tcPr>
          <w:p w:rsidR="0065665C" w:rsidRDefault="00944451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18</w:t>
            </w:r>
          </w:p>
        </w:tc>
      </w:tr>
      <w:tr w:rsidR="0065665C" w:rsidTr="00EA3E37">
        <w:tc>
          <w:tcPr>
            <w:tcW w:w="1101" w:type="dxa"/>
          </w:tcPr>
          <w:p w:rsidR="0065665C" w:rsidRDefault="003D4383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65665C" w:rsidRDefault="00AC59A7" w:rsidP="00AC59A7">
            <w:pPr>
              <w:pStyle w:val="ab"/>
              <w:tabs>
                <w:tab w:val="left" w:pos="2043"/>
              </w:tabs>
              <w:spacing w:after="0"/>
            </w:pPr>
            <w:r>
              <w:t>Обществознание</w:t>
            </w:r>
          </w:p>
        </w:tc>
        <w:tc>
          <w:tcPr>
            <w:tcW w:w="4359" w:type="dxa"/>
          </w:tcPr>
          <w:p w:rsidR="0065665C" w:rsidRDefault="00944451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18</w:t>
            </w:r>
          </w:p>
        </w:tc>
      </w:tr>
      <w:tr w:rsidR="0065665C" w:rsidTr="00EA3E37">
        <w:tc>
          <w:tcPr>
            <w:tcW w:w="1101" w:type="dxa"/>
          </w:tcPr>
          <w:p w:rsidR="0065665C" w:rsidRDefault="003D4383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65665C" w:rsidRDefault="003D4383" w:rsidP="00BB6817">
            <w:pPr>
              <w:pStyle w:val="ab"/>
              <w:tabs>
                <w:tab w:val="left" w:pos="2043"/>
              </w:tabs>
              <w:spacing w:after="0"/>
              <w:jc w:val="both"/>
            </w:pPr>
            <w:r>
              <w:t>География</w:t>
            </w:r>
          </w:p>
        </w:tc>
        <w:tc>
          <w:tcPr>
            <w:tcW w:w="4359" w:type="dxa"/>
          </w:tcPr>
          <w:p w:rsidR="0065665C" w:rsidRDefault="00944451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1</w:t>
            </w:r>
          </w:p>
        </w:tc>
      </w:tr>
      <w:tr w:rsidR="003D4383" w:rsidTr="00EA3E37">
        <w:tc>
          <w:tcPr>
            <w:tcW w:w="1101" w:type="dxa"/>
          </w:tcPr>
          <w:p w:rsidR="003D4383" w:rsidRDefault="003D4383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3D4383" w:rsidRDefault="003D4383" w:rsidP="00BB6817">
            <w:pPr>
              <w:pStyle w:val="ab"/>
              <w:tabs>
                <w:tab w:val="left" w:pos="2043"/>
              </w:tabs>
              <w:spacing w:after="0"/>
              <w:jc w:val="both"/>
            </w:pPr>
            <w:r>
              <w:t>Химия</w:t>
            </w:r>
          </w:p>
        </w:tc>
        <w:tc>
          <w:tcPr>
            <w:tcW w:w="4359" w:type="dxa"/>
          </w:tcPr>
          <w:p w:rsidR="003D4383" w:rsidRDefault="00944451" w:rsidP="00AC59A7">
            <w:pPr>
              <w:pStyle w:val="ab"/>
              <w:tabs>
                <w:tab w:val="left" w:pos="2043"/>
              </w:tabs>
              <w:spacing w:after="0"/>
              <w:jc w:val="center"/>
            </w:pPr>
            <w:r>
              <w:t>1</w:t>
            </w:r>
          </w:p>
        </w:tc>
      </w:tr>
    </w:tbl>
    <w:p w:rsidR="00BB6817" w:rsidRPr="00944451" w:rsidRDefault="00EA3E37" w:rsidP="00EA3E37">
      <w:pPr>
        <w:pStyle w:val="ab"/>
        <w:tabs>
          <w:tab w:val="left" w:pos="709"/>
        </w:tabs>
        <w:spacing w:after="0"/>
        <w:jc w:val="both"/>
      </w:pPr>
      <w:r>
        <w:tab/>
      </w:r>
      <w:r w:rsidR="00A95F0A" w:rsidRPr="00717E27">
        <w:t xml:space="preserve"> </w:t>
      </w:r>
    </w:p>
    <w:p w:rsidR="00565FA0" w:rsidRPr="00AC7676" w:rsidRDefault="00A95F0A" w:rsidP="00EA3E37">
      <w:pPr>
        <w:pStyle w:val="ab"/>
        <w:tabs>
          <w:tab w:val="left" w:pos="2043"/>
        </w:tabs>
        <w:spacing w:after="0"/>
        <w:ind w:firstLine="567"/>
        <w:jc w:val="both"/>
      </w:pPr>
      <w:r w:rsidRPr="00AC7676">
        <w:t xml:space="preserve">Нормативные документы оформлены в срок, для учителей и </w:t>
      </w:r>
      <w:r w:rsidR="00E12987">
        <w:t>обучающихся</w:t>
      </w:r>
      <w:r w:rsidRPr="00AC7676">
        <w:t xml:space="preserve"> были оформлены стенды в соответствии с инструкцией</w:t>
      </w:r>
      <w:r w:rsidR="001751EF" w:rsidRPr="00AC7676">
        <w:t>.</w:t>
      </w:r>
    </w:p>
    <w:p w:rsidR="00EA3E37" w:rsidRDefault="00D97F0E" w:rsidP="00EA3E37">
      <w:pPr>
        <w:pStyle w:val="af1"/>
        <w:tabs>
          <w:tab w:val="left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676">
        <w:rPr>
          <w:rFonts w:ascii="Times New Roman" w:hAnsi="Times New Roman" w:cs="Times New Roman"/>
          <w:sz w:val="24"/>
          <w:szCs w:val="24"/>
        </w:rPr>
        <w:t>В течение учебного года были</w:t>
      </w:r>
      <w:r w:rsidR="00944451">
        <w:rPr>
          <w:rFonts w:ascii="Times New Roman" w:hAnsi="Times New Roman" w:cs="Times New Roman"/>
          <w:sz w:val="24"/>
          <w:szCs w:val="24"/>
        </w:rPr>
        <w:t xml:space="preserve"> проведены заседания</w:t>
      </w:r>
      <w:proofErr w:type="gramStart"/>
      <w:r w:rsidR="00944451">
        <w:rPr>
          <w:rFonts w:ascii="Times New Roman" w:hAnsi="Times New Roman" w:cs="Times New Roman"/>
          <w:sz w:val="24"/>
          <w:szCs w:val="24"/>
        </w:rPr>
        <w:t xml:space="preserve"> </w:t>
      </w:r>
      <w:r w:rsidR="00FC12F2" w:rsidRPr="00AC76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12F2" w:rsidRPr="00AC7676">
        <w:rPr>
          <w:rFonts w:ascii="Times New Roman" w:hAnsi="Times New Roman" w:cs="Times New Roman"/>
          <w:sz w:val="24"/>
          <w:szCs w:val="24"/>
        </w:rPr>
        <w:t xml:space="preserve"> совещания при зам. директора по УР</w:t>
      </w:r>
      <w:r w:rsidRPr="00AC7676">
        <w:rPr>
          <w:rFonts w:ascii="Times New Roman" w:hAnsi="Times New Roman" w:cs="Times New Roman"/>
          <w:sz w:val="24"/>
          <w:szCs w:val="24"/>
        </w:rPr>
        <w:t xml:space="preserve">, на которых изучались нормативные документы по подготовке и проведению ГИА. На заседании МО учителей-предметников организаторами ГИА был проведён практикум с учителями по заполнению бланков ГИА, изучена их структура.  </w:t>
      </w:r>
    </w:p>
    <w:p w:rsidR="00D97F0E" w:rsidRPr="00AC7676" w:rsidRDefault="00D97F0E" w:rsidP="00EA3E37">
      <w:pPr>
        <w:pStyle w:val="af1"/>
        <w:tabs>
          <w:tab w:val="left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676">
        <w:rPr>
          <w:rFonts w:ascii="Times New Roman" w:hAnsi="Times New Roman" w:cs="Times New Roman"/>
          <w:sz w:val="24"/>
          <w:szCs w:val="24"/>
        </w:rPr>
        <w:t xml:space="preserve">На родительских собраниях знакомили родителей с перечнем предметов, выносимых на ГИА, с нормативно-правовыми документами подготовки и проведения </w:t>
      </w:r>
      <w:proofErr w:type="gramStart"/>
      <w:r w:rsidRPr="00AC7676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AC7676">
        <w:rPr>
          <w:rFonts w:ascii="Times New Roman" w:hAnsi="Times New Roman" w:cs="Times New Roman"/>
          <w:sz w:val="24"/>
          <w:szCs w:val="24"/>
        </w:rPr>
        <w:t xml:space="preserve">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AC7676">
        <w:rPr>
          <w:rFonts w:ascii="Times New Roman" w:hAnsi="Times New Roman" w:cs="Times New Roman"/>
          <w:sz w:val="24"/>
          <w:szCs w:val="24"/>
        </w:rPr>
        <w:t xml:space="preserve"> за ку</w:t>
      </w:r>
      <w:r w:rsidR="00FC12F2" w:rsidRPr="00AC7676">
        <w:rPr>
          <w:rFonts w:ascii="Times New Roman" w:hAnsi="Times New Roman" w:cs="Times New Roman"/>
          <w:sz w:val="24"/>
          <w:szCs w:val="24"/>
        </w:rPr>
        <w:t>рс основной  школы, с методическими рекомендациями</w:t>
      </w:r>
      <w:r w:rsidRPr="00AC7676">
        <w:rPr>
          <w:rFonts w:ascii="Times New Roman" w:hAnsi="Times New Roman" w:cs="Times New Roman"/>
          <w:sz w:val="24"/>
          <w:szCs w:val="24"/>
        </w:rPr>
        <w:t xml:space="preserve"> о работ</w:t>
      </w:r>
      <w:r w:rsidR="00FC12F2" w:rsidRPr="00AC7676">
        <w:rPr>
          <w:rFonts w:ascii="Times New Roman" w:hAnsi="Times New Roman" w:cs="Times New Roman"/>
          <w:sz w:val="24"/>
          <w:szCs w:val="24"/>
        </w:rPr>
        <w:t xml:space="preserve">е конфликтной комиссии, </w:t>
      </w:r>
      <w:r w:rsidRPr="00AC7676">
        <w:rPr>
          <w:rFonts w:ascii="Times New Roman" w:hAnsi="Times New Roman" w:cs="Times New Roman"/>
          <w:sz w:val="24"/>
          <w:szCs w:val="24"/>
        </w:rPr>
        <w:t xml:space="preserve"> подаче апелляции по процедуре проведения ГИА  и несогласии с выставленными баллами за экзамен.</w:t>
      </w:r>
    </w:p>
    <w:p w:rsidR="001751EF" w:rsidRPr="00AC7676" w:rsidRDefault="00FC12F2" w:rsidP="00EA3E37">
      <w:pPr>
        <w:pStyle w:val="af1"/>
        <w:tabs>
          <w:tab w:val="left" w:pos="1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676">
        <w:rPr>
          <w:rFonts w:ascii="Times New Roman" w:hAnsi="Times New Roman" w:cs="Times New Roman"/>
          <w:sz w:val="24"/>
          <w:szCs w:val="24"/>
        </w:rPr>
        <w:t>Зам директора по УР и учителя-предметники свое</w:t>
      </w:r>
      <w:r w:rsidR="00AC7676" w:rsidRPr="00AC7676">
        <w:rPr>
          <w:rFonts w:ascii="Times New Roman" w:hAnsi="Times New Roman" w:cs="Times New Roman"/>
          <w:sz w:val="24"/>
          <w:szCs w:val="24"/>
        </w:rPr>
        <w:t xml:space="preserve">временно знакомили </w:t>
      </w:r>
      <w:r w:rsidR="00D91BFA">
        <w:rPr>
          <w:rFonts w:ascii="Times New Roman" w:hAnsi="Times New Roman" w:cs="Times New Roman"/>
          <w:sz w:val="24"/>
          <w:szCs w:val="24"/>
        </w:rPr>
        <w:t>об</w:t>
      </w:r>
      <w:r w:rsidR="00AC7676" w:rsidRPr="00AC7676">
        <w:rPr>
          <w:rFonts w:ascii="Times New Roman" w:hAnsi="Times New Roman" w:cs="Times New Roman"/>
          <w:sz w:val="24"/>
          <w:szCs w:val="24"/>
        </w:rPr>
        <w:t>уча</w:t>
      </w:r>
      <w:r w:rsidR="00D91BFA">
        <w:rPr>
          <w:rFonts w:ascii="Times New Roman" w:hAnsi="Times New Roman" w:cs="Times New Roman"/>
          <w:sz w:val="24"/>
          <w:szCs w:val="24"/>
        </w:rPr>
        <w:t>ю</w:t>
      </w:r>
      <w:r w:rsidR="00AC7676" w:rsidRPr="00AC7676">
        <w:rPr>
          <w:rFonts w:ascii="Times New Roman" w:hAnsi="Times New Roman" w:cs="Times New Roman"/>
          <w:sz w:val="24"/>
          <w:szCs w:val="24"/>
        </w:rPr>
        <w:t>щихся 9</w:t>
      </w:r>
      <w:r w:rsidR="00EA3E37">
        <w:rPr>
          <w:rFonts w:ascii="Times New Roman" w:hAnsi="Times New Roman" w:cs="Times New Roman"/>
          <w:sz w:val="24"/>
          <w:szCs w:val="24"/>
        </w:rPr>
        <w:t>-х классов</w:t>
      </w:r>
      <w:r w:rsidRPr="00AC7676">
        <w:rPr>
          <w:rFonts w:ascii="Times New Roman" w:hAnsi="Times New Roman" w:cs="Times New Roman"/>
          <w:sz w:val="24"/>
          <w:szCs w:val="24"/>
        </w:rPr>
        <w:t xml:space="preserve"> с документами по ГИА, организовывал</w:t>
      </w:r>
      <w:r w:rsidR="004003C7" w:rsidRPr="00AC7676">
        <w:rPr>
          <w:rFonts w:ascii="Times New Roman" w:hAnsi="Times New Roman" w:cs="Times New Roman"/>
          <w:sz w:val="24"/>
          <w:szCs w:val="24"/>
        </w:rPr>
        <w:t>и</w:t>
      </w:r>
      <w:r w:rsidRPr="00AC7676">
        <w:rPr>
          <w:rFonts w:ascii="Times New Roman" w:hAnsi="Times New Roman" w:cs="Times New Roman"/>
          <w:sz w:val="24"/>
          <w:szCs w:val="24"/>
        </w:rPr>
        <w:t xml:space="preserve"> их участие в практикуме по заполнению бланков ГИА</w:t>
      </w:r>
      <w:r w:rsidR="004003C7" w:rsidRPr="00AC7676">
        <w:rPr>
          <w:rFonts w:ascii="Times New Roman" w:hAnsi="Times New Roman" w:cs="Times New Roman"/>
          <w:sz w:val="24"/>
          <w:szCs w:val="24"/>
        </w:rPr>
        <w:t>.</w:t>
      </w:r>
    </w:p>
    <w:p w:rsidR="00944451" w:rsidRDefault="00944451" w:rsidP="009444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4451" w:rsidRDefault="00944451" w:rsidP="009444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 апреля 2018 года выпускники 9 класса сдавали устную часть экзамена по русскому языку. Для проведения экзамена были организованы 2 аудитории. По результатам экзаменов все обучающиеся получили зачет по данной дисциплине.</w:t>
      </w:r>
    </w:p>
    <w:p w:rsidR="00AD689C" w:rsidRPr="00AD689C" w:rsidRDefault="00AD689C" w:rsidP="00AD689C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9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ГЭ</w:t>
      </w:r>
    </w:p>
    <w:p w:rsidR="00AD689C" w:rsidRPr="00AD689C" w:rsidRDefault="00AD689C" w:rsidP="00AD689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280"/>
        <w:gridCol w:w="1401"/>
        <w:gridCol w:w="996"/>
        <w:gridCol w:w="1051"/>
        <w:gridCol w:w="1017"/>
        <w:gridCol w:w="1050"/>
        <w:gridCol w:w="1276"/>
        <w:gridCol w:w="1007"/>
      </w:tblGrid>
      <w:tr w:rsidR="00AD689C" w:rsidRPr="00AD689C" w:rsidTr="005F3601">
        <w:tc>
          <w:tcPr>
            <w:tcW w:w="1236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 xml:space="preserve">общее число выпускников 9 </w:t>
            </w:r>
            <w:proofErr w:type="spellStart"/>
            <w:r w:rsidRPr="00AD689C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</w:p>
        </w:tc>
        <w:tc>
          <w:tcPr>
            <w:tcW w:w="1280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кол-во выпускников,</w:t>
            </w:r>
          </w:p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допущенных к ОГЭ</w:t>
            </w:r>
          </w:p>
        </w:tc>
        <w:tc>
          <w:tcPr>
            <w:tcW w:w="1401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учебный предмет</w:t>
            </w:r>
          </w:p>
        </w:tc>
        <w:tc>
          <w:tcPr>
            <w:tcW w:w="996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мин кол-во баллов ОГЭ для успешной сдачи</w:t>
            </w:r>
          </w:p>
        </w:tc>
        <w:tc>
          <w:tcPr>
            <w:tcW w:w="3118" w:type="dxa"/>
            <w:gridSpan w:val="3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прохождение ОГЭ</w:t>
            </w:r>
          </w:p>
        </w:tc>
        <w:tc>
          <w:tcPr>
            <w:tcW w:w="1276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кол-во выпускников, получивших аттестат</w:t>
            </w:r>
          </w:p>
        </w:tc>
        <w:tc>
          <w:tcPr>
            <w:tcW w:w="1007" w:type="dxa"/>
            <w:vMerge w:val="restart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  <w:r w:rsidRPr="00AD689C">
              <w:rPr>
                <w:rFonts w:ascii="Times New Roman" w:hAnsi="Times New Roman" w:cs="Times New Roman"/>
                <w:sz w:val="18"/>
              </w:rPr>
              <w:t>средний балл по школе</w:t>
            </w:r>
          </w:p>
        </w:tc>
      </w:tr>
      <w:tr w:rsidR="00AD689C" w:rsidRPr="00AD689C" w:rsidTr="005F3601">
        <w:tc>
          <w:tcPr>
            <w:tcW w:w="1236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0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01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6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4"/>
              </w:rPr>
            </w:pPr>
            <w:r w:rsidRPr="00AD689C">
              <w:rPr>
                <w:rFonts w:ascii="Times New Roman" w:hAnsi="Times New Roman" w:cs="Times New Roman"/>
                <w:sz w:val="14"/>
              </w:rPr>
              <w:t>кол-во выпускников, успешно сдавших ОГЭ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4"/>
              </w:rPr>
            </w:pPr>
            <w:r w:rsidRPr="00AD689C">
              <w:rPr>
                <w:rFonts w:ascii="Times New Roman" w:hAnsi="Times New Roman" w:cs="Times New Roman"/>
                <w:sz w:val="14"/>
              </w:rPr>
              <w:t>кол-во выпускников успешно сдавших ОГЭ в основной период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4"/>
              </w:rPr>
            </w:pPr>
            <w:r w:rsidRPr="00AD689C">
              <w:rPr>
                <w:rFonts w:ascii="Times New Roman" w:hAnsi="Times New Roman" w:cs="Times New Roman"/>
                <w:sz w:val="14"/>
              </w:rPr>
              <w:t>кол-во выпускников успешно сдавших ОГЭ в резервные дни (пересдача) основного этапа</w:t>
            </w:r>
          </w:p>
        </w:tc>
        <w:tc>
          <w:tcPr>
            <w:tcW w:w="1276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7" w:type="dxa"/>
            <w:vMerge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4</w:t>
            </w: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4</w:t>
            </w: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4</w:t>
            </w: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7" w:type="dxa"/>
          </w:tcPr>
          <w:p w:rsidR="00AD689C" w:rsidRPr="00AD689C" w:rsidRDefault="006930CD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4</w:t>
            </w:r>
          </w:p>
        </w:tc>
      </w:tr>
      <w:tr w:rsidR="00AD689C" w:rsidRPr="00AD689C" w:rsidTr="005F3601">
        <w:tc>
          <w:tcPr>
            <w:tcW w:w="123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1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D689C" w:rsidRPr="00AD689C" w:rsidRDefault="00AD689C" w:rsidP="00AD689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D689C">
              <w:rPr>
                <w:rFonts w:ascii="Times New Roman" w:hAnsi="Times New Roman" w:cs="Times New Roman"/>
              </w:rPr>
              <w:t>5</w:t>
            </w:r>
          </w:p>
        </w:tc>
      </w:tr>
    </w:tbl>
    <w:p w:rsidR="00AD689C" w:rsidRPr="00AD689C" w:rsidRDefault="00AD689C" w:rsidP="00AD6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1926"/>
        <w:gridCol w:w="1406"/>
        <w:gridCol w:w="618"/>
        <w:gridCol w:w="618"/>
        <w:gridCol w:w="618"/>
        <w:gridCol w:w="618"/>
        <w:gridCol w:w="413"/>
        <w:gridCol w:w="568"/>
        <w:gridCol w:w="703"/>
        <w:gridCol w:w="563"/>
        <w:gridCol w:w="563"/>
        <w:gridCol w:w="580"/>
        <w:gridCol w:w="422"/>
        <w:gridCol w:w="563"/>
        <w:gridCol w:w="422"/>
      </w:tblGrid>
      <w:tr w:rsidR="00AD689C" w:rsidRPr="00AD689C" w:rsidTr="00AD689C">
        <w:trPr>
          <w:trHeight w:val="486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№</w:t>
            </w:r>
          </w:p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 w:rsidRPr="00AD689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D689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D689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b/>
                <w:sz w:val="20"/>
              </w:rPr>
              <w:t>ОГЭ</w:t>
            </w:r>
            <w:r w:rsidRPr="00AD689C">
              <w:rPr>
                <w:rFonts w:ascii="Times New Roman" w:hAnsi="Times New Roman" w:cs="Times New Roman"/>
                <w:sz w:val="20"/>
              </w:rPr>
              <w:t xml:space="preserve"> (чел.)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Получили  отметку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Подтвердили годовые отметки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 xml:space="preserve">Получили отметки выше </w:t>
            </w:r>
            <w:proofErr w:type="gramStart"/>
            <w:r w:rsidRPr="00AD689C">
              <w:rPr>
                <w:rFonts w:ascii="Times New Roman" w:hAnsi="Times New Roman" w:cs="Times New Roman"/>
                <w:sz w:val="20"/>
              </w:rPr>
              <w:t>годовых</w:t>
            </w:r>
            <w:proofErr w:type="gramEnd"/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Получили отметки ниже</w:t>
            </w:r>
          </w:p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годовых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Средний оценочный балл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Средний тестовый балл</w:t>
            </w:r>
          </w:p>
        </w:tc>
      </w:tr>
      <w:tr w:rsidR="00AD689C" w:rsidRPr="00AD689C" w:rsidTr="00AD689C">
        <w:trPr>
          <w:trHeight w:val="612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«5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«4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«3»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«2»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CF5AC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Биолог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9</w:t>
            </w: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Хим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3</w:t>
            </w: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</w:t>
            </w:r>
          </w:p>
        </w:tc>
      </w:tr>
      <w:tr w:rsidR="00AD689C" w:rsidRPr="00AD689C" w:rsidTr="00AD689C">
        <w:trPr>
          <w:trHeight w:val="23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689C">
              <w:rPr>
                <w:rFonts w:ascii="Times New Roman" w:hAnsi="Times New Roman" w:cs="Times New Roman"/>
                <w:color w:val="000000"/>
                <w:sz w:val="20"/>
              </w:rPr>
              <w:t>Ге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9C" w:rsidRPr="00AD689C" w:rsidRDefault="00AD689C" w:rsidP="00AD689C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689C"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</w:p>
        </w:tc>
      </w:tr>
    </w:tbl>
    <w:p w:rsidR="00944451" w:rsidRDefault="00944451" w:rsidP="009444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44451" w:rsidSect="00944451">
          <w:pgSz w:w="11906" w:h="16838" w:code="9"/>
          <w:pgMar w:top="1134" w:right="851" w:bottom="1134" w:left="1134" w:header="567" w:footer="425" w:gutter="0"/>
          <w:cols w:space="708"/>
          <w:titlePg/>
          <w:docGrid w:linePitch="360"/>
        </w:sectPr>
      </w:pPr>
    </w:p>
    <w:p w:rsidR="00821DC7" w:rsidRDefault="00821DC7" w:rsidP="00821DC7">
      <w:pPr>
        <w:pStyle w:val="ab"/>
        <w:spacing w:before="150" w:after="150" w:line="315" w:lineRule="atLeast"/>
        <w:rPr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Контроль  качества </w:t>
      </w:r>
      <w:proofErr w:type="spellStart"/>
      <w:r>
        <w:rPr>
          <w:b/>
          <w:bCs/>
          <w:color w:val="000000"/>
          <w:szCs w:val="28"/>
        </w:rPr>
        <w:t>обученности</w:t>
      </w:r>
      <w:proofErr w:type="spellEnd"/>
      <w:r>
        <w:rPr>
          <w:b/>
          <w:bCs/>
          <w:color w:val="000000"/>
          <w:szCs w:val="28"/>
        </w:rPr>
        <w:t xml:space="preserve"> </w:t>
      </w:r>
      <w:r w:rsidR="00E12987">
        <w:rPr>
          <w:b/>
          <w:bCs/>
          <w:color w:val="000000"/>
          <w:szCs w:val="28"/>
        </w:rPr>
        <w:t>обучающихся</w:t>
      </w:r>
      <w:r>
        <w:rPr>
          <w:b/>
          <w:bCs/>
          <w:color w:val="000000"/>
          <w:szCs w:val="28"/>
        </w:rPr>
        <w:t xml:space="preserve"> 9-</w:t>
      </w:r>
      <w:r>
        <w:rPr>
          <w:rFonts w:ascii="Tahoma" w:hAnsi="Tahoma"/>
          <w:color w:val="5B5B5B"/>
          <w:szCs w:val="28"/>
        </w:rPr>
        <w:t xml:space="preserve"> </w:t>
      </w:r>
      <w:proofErr w:type="spellStart"/>
      <w:r>
        <w:rPr>
          <w:color w:val="000000"/>
          <w:szCs w:val="28"/>
        </w:rPr>
        <w:t>х</w:t>
      </w:r>
      <w:proofErr w:type="spellEnd"/>
      <w:r>
        <w:rPr>
          <w:color w:val="000000"/>
          <w:szCs w:val="28"/>
        </w:rPr>
        <w:t xml:space="preserve"> классов выявил ряд пробелов:</w:t>
      </w:r>
    </w:p>
    <w:p w:rsidR="00821DC7" w:rsidRDefault="00821DC7" w:rsidP="00162CC3">
      <w:pPr>
        <w:pStyle w:val="ab"/>
        <w:spacing w:after="0" w:line="315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- недостаточный уровень работы по индивидуализации и дифференциации обучения </w:t>
      </w:r>
      <w:proofErr w:type="gramStart"/>
      <w:r w:rsidR="00E12987"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:rsidR="00162CC3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-  в процессе обучения педагоги используют на уроках в основном фронтальные формы работы, что не позволяет корректировать индивидуальные проблемы обучения отдельных учеников; </w:t>
      </w:r>
    </w:p>
    <w:p w:rsidR="00821DC7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  - недостаточное  стимулирование познавательной активности школьников со стороны родителей </w:t>
      </w:r>
      <w:r w:rsidR="00E12987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>;</w:t>
      </w:r>
    </w:p>
    <w:p w:rsidR="00821DC7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-   низкий уровень мотивации к  получению  знаний у некоторых обучающихся;</w:t>
      </w:r>
    </w:p>
    <w:p w:rsidR="00821DC7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-   слабый уровень интеллектуального развития контингента  </w:t>
      </w:r>
      <w:proofErr w:type="gramStart"/>
      <w:r w:rsidR="00E12987"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:rsidR="00821DC7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необъективность, завышение учителями оценки  знаний </w:t>
      </w:r>
      <w:r w:rsidR="00E12987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 xml:space="preserve"> по итогам четвертей;</w:t>
      </w:r>
    </w:p>
    <w:p w:rsidR="00821DC7" w:rsidRDefault="00821DC7" w:rsidP="00162CC3">
      <w:pPr>
        <w:pStyle w:val="ab"/>
        <w:suppressAutoHyphens/>
        <w:spacing w:after="0" w:line="315" w:lineRule="atLeast"/>
        <w:ind w:left="135"/>
        <w:jc w:val="both"/>
        <w:rPr>
          <w:color w:val="000000"/>
          <w:szCs w:val="28"/>
        </w:rPr>
      </w:pPr>
      <w:r>
        <w:rPr>
          <w:color w:val="000000"/>
          <w:szCs w:val="28"/>
        </w:rPr>
        <w:t>- нерегулярное проведение индивидуальных занятий с учащимися «группы риска», по причине  пропуска обучающимися этих занятий  и слабого контроля со стороны родителей;</w:t>
      </w:r>
    </w:p>
    <w:p w:rsidR="00821DC7" w:rsidRPr="00162CC3" w:rsidRDefault="00821DC7" w:rsidP="00162CC3">
      <w:pPr>
        <w:pStyle w:val="ab"/>
        <w:spacing w:after="0" w:line="315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-  необходимость переработки рабочих программ педагогов для эффективности использования педагогических технологий подготовки к итоговой аттестации.</w:t>
      </w:r>
    </w:p>
    <w:p w:rsidR="00734524" w:rsidRPr="002F7080" w:rsidRDefault="00734524" w:rsidP="00734524">
      <w:pPr>
        <w:ind w:left="12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:rsidR="00734524" w:rsidRPr="002F7080" w:rsidRDefault="00734524" w:rsidP="00734524">
      <w:pPr>
        <w:pStyle w:val="af1"/>
        <w:spacing w:after="0"/>
        <w:ind w:left="0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80">
        <w:rPr>
          <w:rFonts w:ascii="Times New Roman" w:hAnsi="Times New Roman" w:cs="Times New Roman"/>
          <w:sz w:val="24"/>
          <w:szCs w:val="24"/>
        </w:rPr>
        <w:t>Итоги проведения экзаменов</w:t>
      </w:r>
      <w:r w:rsidRPr="002F7080">
        <w:rPr>
          <w:rFonts w:ascii="Times New Roman" w:eastAsia="Times New Roman" w:hAnsi="Times New Roman" w:cs="Times New Roman"/>
          <w:sz w:val="24"/>
          <w:szCs w:val="24"/>
        </w:rPr>
        <w:t xml:space="preserve"> для выпускников основной школы позволяют высказать некоторые рекомендации, направленные на совершенствование </w:t>
      </w:r>
      <w:r w:rsidRPr="002F7080">
        <w:rPr>
          <w:rFonts w:ascii="Times New Roman" w:hAnsi="Times New Roman" w:cs="Times New Roman"/>
          <w:sz w:val="24"/>
          <w:szCs w:val="24"/>
        </w:rPr>
        <w:t xml:space="preserve">процесса преподавания предметов, выбранных учащимися </w:t>
      </w:r>
      <w:r w:rsidR="002F7080" w:rsidRPr="002F7080">
        <w:rPr>
          <w:rFonts w:ascii="Times New Roman" w:hAnsi="Times New Roman" w:cs="Times New Roman"/>
          <w:sz w:val="24"/>
          <w:szCs w:val="24"/>
        </w:rPr>
        <w:t xml:space="preserve"> на итоговую аттестацию.</w:t>
      </w:r>
    </w:p>
    <w:p w:rsidR="00734524" w:rsidRPr="002E7DD2" w:rsidRDefault="00734524" w:rsidP="00734524">
      <w:pPr>
        <w:pStyle w:val="af1"/>
        <w:spacing w:after="0"/>
        <w:ind w:left="0" w:right="-2" w:firstLine="540"/>
        <w:jc w:val="both"/>
        <w:rPr>
          <w:rFonts w:ascii="Calibri" w:eastAsia="Times New Roman" w:hAnsi="Calibri" w:cs="Times New Roman"/>
        </w:rPr>
      </w:pPr>
    </w:p>
    <w:p w:rsidR="00734524" w:rsidRPr="002F7080" w:rsidRDefault="00734524" w:rsidP="0073452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b/>
          <w:i/>
          <w:sz w:val="24"/>
          <w:szCs w:val="24"/>
        </w:rPr>
        <w:t>Администрации образовательного учреждения</w:t>
      </w:r>
      <w:r w:rsidRPr="002F7080">
        <w:rPr>
          <w:rFonts w:ascii="Times New Roman" w:eastAsia="Times New Roman" w:hAnsi="Times New Roman" w:cs="Times New Roman"/>
          <w:sz w:val="24"/>
          <w:szCs w:val="24"/>
        </w:rPr>
        <w:t xml:space="preserve"> необходимо:</w:t>
      </w:r>
    </w:p>
    <w:p w:rsidR="00734524" w:rsidRPr="002F7080" w:rsidRDefault="00734524" w:rsidP="00E47D26">
      <w:pPr>
        <w:widowControl w:val="0"/>
        <w:numPr>
          <w:ilvl w:val="0"/>
          <w:numId w:val="19"/>
        </w:numPr>
        <w:shd w:val="clear" w:color="auto" w:fill="FFFFFF"/>
        <w:tabs>
          <w:tab w:val="clear" w:pos="234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sz w:val="24"/>
          <w:szCs w:val="24"/>
        </w:rPr>
        <w:t>обеспечить пр</w:t>
      </w:r>
      <w:r w:rsidR="002F7080" w:rsidRPr="002F7080">
        <w:rPr>
          <w:rFonts w:ascii="Times New Roman" w:hAnsi="Times New Roman" w:cs="Times New Roman"/>
          <w:sz w:val="24"/>
          <w:szCs w:val="24"/>
        </w:rPr>
        <w:t>оведение анализа итогов экзаменов</w:t>
      </w:r>
      <w:r w:rsidRPr="002F70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зработанными критериями. Этот анализ будет способствовать планированию  управленческих действий, направленных на повышение качества результата. </w:t>
      </w:r>
    </w:p>
    <w:p w:rsidR="00734524" w:rsidRPr="002F7080" w:rsidRDefault="00734524" w:rsidP="00E47D26">
      <w:pPr>
        <w:widowControl w:val="0"/>
        <w:numPr>
          <w:ilvl w:val="0"/>
          <w:numId w:val="19"/>
        </w:numPr>
        <w:shd w:val="clear" w:color="auto" w:fill="FFFFFF"/>
        <w:tabs>
          <w:tab w:val="clear" w:pos="234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еспечить организацию и проведение независимой экспертизы знаний </w:t>
      </w:r>
      <w:r w:rsidR="00E129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ающихся</w:t>
      </w:r>
      <w:r w:rsidRPr="002F70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</w:t>
      </w:r>
      <w:r w:rsidR="002F7080" w:rsidRPr="002F7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метам, выбранным учащимися на итоговую аттестацию </w:t>
      </w:r>
      <w:r w:rsidRPr="002F70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течение учебного года, в целях </w:t>
      </w:r>
      <w:r w:rsidRPr="002F70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лее объективной оценки качества образовательного процесса.</w:t>
      </w:r>
    </w:p>
    <w:p w:rsidR="00734524" w:rsidRPr="002F7080" w:rsidRDefault="00734524" w:rsidP="00E47D26">
      <w:pPr>
        <w:widowControl w:val="0"/>
        <w:numPr>
          <w:ilvl w:val="0"/>
          <w:numId w:val="19"/>
        </w:numPr>
        <w:shd w:val="clear" w:color="auto" w:fill="FFFFFF"/>
        <w:tabs>
          <w:tab w:val="clear" w:pos="234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илить </w:t>
      </w:r>
      <w:proofErr w:type="gramStart"/>
      <w:r w:rsidRPr="002F7080">
        <w:rPr>
          <w:rFonts w:ascii="Times New Roman" w:eastAsia="Times New Roman" w:hAnsi="Times New Roman" w:cs="Times New Roman"/>
          <w:spacing w:val="-1"/>
          <w:sz w:val="24"/>
          <w:szCs w:val="24"/>
        </w:rPr>
        <w:t>конт</w:t>
      </w:r>
      <w:r w:rsidR="002F7080" w:rsidRPr="002F7080">
        <w:rPr>
          <w:rFonts w:ascii="Times New Roman" w:hAnsi="Times New Roman" w:cs="Times New Roman"/>
          <w:spacing w:val="-1"/>
          <w:sz w:val="24"/>
          <w:szCs w:val="24"/>
        </w:rPr>
        <w:t>роль за</w:t>
      </w:r>
      <w:proofErr w:type="gramEnd"/>
      <w:r w:rsidR="002F7080" w:rsidRPr="002F7080">
        <w:rPr>
          <w:rFonts w:ascii="Times New Roman" w:hAnsi="Times New Roman" w:cs="Times New Roman"/>
          <w:spacing w:val="-1"/>
          <w:sz w:val="24"/>
          <w:szCs w:val="24"/>
        </w:rPr>
        <w:t xml:space="preserve"> преподаванием  предметов, выбранных на экзамен</w:t>
      </w:r>
      <w:r w:rsidRPr="002F7080">
        <w:rPr>
          <w:rFonts w:ascii="Times New Roman" w:eastAsia="Times New Roman" w:hAnsi="Times New Roman" w:cs="Times New Roman"/>
          <w:spacing w:val="-1"/>
          <w:sz w:val="24"/>
          <w:szCs w:val="24"/>
        </w:rPr>
        <w:t>, в частности з</w:t>
      </w:r>
      <w:r w:rsidRPr="002F70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объективностью выставляемых оценок.</w:t>
      </w:r>
    </w:p>
    <w:p w:rsidR="00734524" w:rsidRPr="00587098" w:rsidRDefault="00734524" w:rsidP="00E47D26">
      <w:pPr>
        <w:widowControl w:val="0"/>
        <w:numPr>
          <w:ilvl w:val="0"/>
          <w:numId w:val="19"/>
        </w:numPr>
        <w:shd w:val="clear" w:color="auto" w:fill="FFFFFF"/>
        <w:tabs>
          <w:tab w:val="clear" w:pos="234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F7080">
        <w:rPr>
          <w:rFonts w:ascii="Times New Roman" w:eastAsia="Times New Roman" w:hAnsi="Times New Roman" w:cs="Times New Roman"/>
          <w:sz w:val="24"/>
          <w:szCs w:val="24"/>
        </w:rPr>
        <w:t xml:space="preserve">составить план подготовки выпускников к государственной </w:t>
      </w:r>
      <w:r w:rsidR="00AA42EA">
        <w:rPr>
          <w:rFonts w:ascii="Times New Roman" w:hAnsi="Times New Roman" w:cs="Times New Roman"/>
          <w:sz w:val="24"/>
          <w:szCs w:val="24"/>
        </w:rPr>
        <w:t>итоговой  аттестации в 2019</w:t>
      </w:r>
      <w:r w:rsidRPr="002F7080">
        <w:rPr>
          <w:rFonts w:ascii="Times New Roman" w:eastAsia="Times New Roman" w:hAnsi="Times New Roman" w:cs="Times New Roman"/>
          <w:sz w:val="24"/>
          <w:szCs w:val="24"/>
        </w:rPr>
        <w:t xml:space="preserve"> году;</w:t>
      </w:r>
    </w:p>
    <w:p w:rsidR="00587098" w:rsidRPr="00587098" w:rsidRDefault="00587098" w:rsidP="00E47D26">
      <w:pPr>
        <w:pStyle w:val="a4"/>
        <w:numPr>
          <w:ilvl w:val="0"/>
          <w:numId w:val="19"/>
        </w:numPr>
        <w:tabs>
          <w:tab w:val="clear" w:pos="2340"/>
          <w:tab w:val="num" w:pos="567"/>
        </w:tabs>
        <w:spacing w:before="100" w:beforeAutospacing="1" w:after="100" w:afterAutospacing="1" w:line="240" w:lineRule="auto"/>
        <w:ind w:hanging="2198"/>
        <w:rPr>
          <w:rFonts w:ascii="Times New Roman" w:hAnsi="Times New Roman" w:cs="Times New Roman"/>
          <w:sz w:val="24"/>
          <w:szCs w:val="24"/>
        </w:rPr>
      </w:pPr>
      <w:r w:rsidRPr="00587098">
        <w:rPr>
          <w:rFonts w:ascii="Times New Roman" w:hAnsi="Times New Roman" w:cs="Times New Roman"/>
          <w:sz w:val="24"/>
          <w:szCs w:val="24"/>
        </w:rPr>
        <w:t xml:space="preserve">особое внимание уделить преподаванию в школе информатики. </w:t>
      </w:r>
    </w:p>
    <w:p w:rsidR="002F7080" w:rsidRPr="00162CC3" w:rsidRDefault="002F7080" w:rsidP="002F708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162CC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Методическим объединениям </w:t>
      </w:r>
      <w:r w:rsidRPr="00162C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2F7080" w:rsidRPr="00162CC3" w:rsidRDefault="002F7080" w:rsidP="00E47D26">
      <w:pPr>
        <w:pStyle w:val="af1"/>
        <w:numPr>
          <w:ilvl w:val="0"/>
          <w:numId w:val="20"/>
        </w:numPr>
        <w:tabs>
          <w:tab w:val="clear" w:pos="2340"/>
        </w:tabs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проа</w:t>
      </w:r>
      <w:r w:rsidRPr="00162CC3">
        <w:rPr>
          <w:rFonts w:ascii="Times New Roman" w:hAnsi="Times New Roman" w:cs="Times New Roman"/>
          <w:sz w:val="24"/>
          <w:szCs w:val="24"/>
        </w:rPr>
        <w:t xml:space="preserve">нализировать результаты экзаменов 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EA">
        <w:rPr>
          <w:rFonts w:ascii="Times New Roman" w:hAnsi="Times New Roman" w:cs="Times New Roman"/>
          <w:sz w:val="24"/>
          <w:szCs w:val="24"/>
        </w:rPr>
        <w:t>в 2018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году;</w:t>
      </w:r>
    </w:p>
    <w:p w:rsidR="00162CC3" w:rsidRDefault="002F7080" w:rsidP="00E47D26">
      <w:pPr>
        <w:pStyle w:val="af1"/>
        <w:numPr>
          <w:ilvl w:val="0"/>
          <w:numId w:val="20"/>
        </w:numPr>
        <w:tabs>
          <w:tab w:val="clear" w:pos="2340"/>
        </w:tabs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на заседаниях методических объединений продолжить знакомство педагогов с нормативно-правовыми, организационными, содержательными особенностями экзамена;</w:t>
      </w:r>
    </w:p>
    <w:p w:rsidR="00162CC3" w:rsidRDefault="002F7080" w:rsidP="00E47D26">
      <w:pPr>
        <w:pStyle w:val="af1"/>
        <w:numPr>
          <w:ilvl w:val="0"/>
          <w:numId w:val="20"/>
        </w:numPr>
        <w:tabs>
          <w:tab w:val="clear" w:pos="2340"/>
        </w:tabs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знакомство с критериями оценивания работ выпускников; </w:t>
      </w:r>
    </w:p>
    <w:p w:rsidR="002F7080" w:rsidRPr="00162CC3" w:rsidRDefault="002F7080" w:rsidP="00E47D26">
      <w:pPr>
        <w:pStyle w:val="af1"/>
        <w:numPr>
          <w:ilvl w:val="0"/>
          <w:numId w:val="20"/>
        </w:numPr>
        <w:tabs>
          <w:tab w:val="clear" w:pos="2340"/>
        </w:tabs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осуществлять разбор наиболее сложных заданий, предлагавшихся в рамках экзамена.</w:t>
      </w:r>
    </w:p>
    <w:p w:rsidR="002F7080" w:rsidRPr="00162CC3" w:rsidRDefault="002F7080" w:rsidP="002F7080">
      <w:pPr>
        <w:pStyle w:val="af1"/>
        <w:spacing w:after="0"/>
        <w:ind w:left="0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F7080" w:rsidRPr="00162CC3" w:rsidRDefault="002F7080" w:rsidP="002F7080">
      <w:pPr>
        <w:pStyle w:val="af1"/>
        <w:spacing w:after="0"/>
        <w:ind w:left="0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м</w:t>
      </w:r>
      <w:r w:rsidRPr="00162CC3">
        <w:rPr>
          <w:rFonts w:ascii="Times New Roman" w:hAnsi="Times New Roman" w:cs="Times New Roman"/>
          <w:b/>
          <w:i/>
          <w:sz w:val="24"/>
          <w:szCs w:val="24"/>
        </w:rPr>
        <w:t>-предметникам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необходимо: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при годовом планировании уроков отводить достаточное количество времени на организацию повторения материала основной школы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текущих и итоговых проверок знаний </w:t>
      </w:r>
      <w:r w:rsidR="00E12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чаще использовать материалы и инструментарий, используемые в рамках новой формы проведения экзамена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формы и методы проведения учебных занятий, использовать возможности для организации индивидуального и дифференцированного обучения школьников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продумать систему работы со школьниками, имеющими разный уровень подготовки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чаще использовать тестовые техно</w:t>
      </w:r>
      <w:r w:rsidRPr="00162CC3">
        <w:rPr>
          <w:rFonts w:ascii="Times New Roman" w:hAnsi="Times New Roman" w:cs="Times New Roman"/>
          <w:sz w:val="24"/>
          <w:szCs w:val="24"/>
        </w:rPr>
        <w:t>логии при организации обучени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изыскивать возможности для осуществления дополнительной подготовки выпускников через систему уроков, а также че</w:t>
      </w:r>
      <w:r w:rsidRPr="00162CC3">
        <w:rPr>
          <w:rFonts w:ascii="Times New Roman" w:hAnsi="Times New Roman" w:cs="Times New Roman"/>
          <w:sz w:val="24"/>
          <w:szCs w:val="24"/>
        </w:rPr>
        <w:t xml:space="preserve">рез курсы по выбору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162CC3">
        <w:rPr>
          <w:rFonts w:ascii="Times New Roman" w:hAnsi="Times New Roman" w:cs="Times New Roman"/>
          <w:sz w:val="24"/>
          <w:szCs w:val="24"/>
        </w:rPr>
        <w:t>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активнее использовать информационно-коммуникативные технологии при проведении учебных занятий и при подготовке к экзамену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перенести акцент со </w:t>
      </w:r>
      <w:proofErr w:type="spellStart"/>
      <w:r w:rsidRPr="00162CC3">
        <w:rPr>
          <w:rFonts w:ascii="Times New Roman" w:eastAsia="Times New Roman" w:hAnsi="Times New Roman" w:cs="Times New Roman"/>
          <w:sz w:val="24"/>
          <w:szCs w:val="24"/>
        </w:rPr>
        <w:t>знаниевого</w:t>
      </w:r>
      <w:proofErr w:type="spellEnd"/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компонента на проверку овладения ключевыми предметными компетенциями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составить открытый перечень требований к подготовке </w:t>
      </w:r>
      <w:r w:rsidR="00E12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9 класса и образцы заданий, конкретизирующих эти требования, с целью знакомства всех категорий выпускников с особенностями содержания проверки;</w:t>
      </w:r>
    </w:p>
    <w:p w:rsidR="002F7080" w:rsidRDefault="0096421D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hAnsi="Times New Roman" w:cs="Times New Roman"/>
          <w:sz w:val="24"/>
          <w:szCs w:val="24"/>
        </w:rPr>
        <w:t xml:space="preserve">учителю математики </w:t>
      </w:r>
      <w:r w:rsidR="002F7080" w:rsidRPr="00162CC3">
        <w:rPr>
          <w:rFonts w:ascii="Times New Roman" w:eastAsia="Times New Roman" w:hAnsi="Times New Roman" w:cs="Times New Roman"/>
          <w:sz w:val="24"/>
          <w:szCs w:val="24"/>
        </w:rPr>
        <w:t>больше внимания уделять не только отработке стандартных алгоритмов решения задач, но и формированию умений применять знания для решения задач в несколько измененной или новой для ученика ситуации; чаще использовать задачи практического содержания;</w:t>
      </w:r>
    </w:p>
    <w:p w:rsidR="00587098" w:rsidRPr="00587098" w:rsidRDefault="00587098" w:rsidP="00E47D26">
      <w:pPr>
        <w:pStyle w:val="a4"/>
        <w:numPr>
          <w:ilvl w:val="0"/>
          <w:numId w:val="21"/>
        </w:numPr>
        <w:tabs>
          <w:tab w:val="clear" w:pos="644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00E18">
        <w:rPr>
          <w:rFonts w:ascii="Times New Roman" w:hAnsi="Times New Roman" w:cs="Times New Roman"/>
          <w:sz w:val="24"/>
          <w:szCs w:val="24"/>
        </w:rPr>
        <w:t xml:space="preserve">чителю русского языка и литературы необходимо на уроках больше внимания уделять работе с текстом, написанию сочинения и изложения, повторению орфограмм из разделов лексики, словообразования. Особое внимание уделять синтаксическим единицам сложного предложения. На уроках литературы при работе с текстом повторять средства художественной выразительности; 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больше внимания уделять развитию </w:t>
      </w:r>
      <w:proofErr w:type="spellStart"/>
      <w:r w:rsidRPr="00162CC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</w:t>
      </w:r>
      <w:r w:rsidR="00E12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>: умение находить и анализировать информацию, умение работать с различными источниками информации; умение осуществлять самоконтр</w:t>
      </w:r>
      <w:r w:rsidR="0096421D" w:rsidRPr="00162CC3">
        <w:rPr>
          <w:rFonts w:ascii="Times New Roman" w:hAnsi="Times New Roman" w:cs="Times New Roman"/>
          <w:sz w:val="24"/>
          <w:szCs w:val="24"/>
        </w:rPr>
        <w:t>оль при выполнении заданий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больше внимания уделять развитию самостоятельности мышления </w:t>
      </w:r>
      <w:r w:rsidR="00E129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, что будет способствовать формированию умений </w:t>
      </w:r>
      <w:r w:rsidR="0096421D" w:rsidRPr="00162CC3">
        <w:rPr>
          <w:rFonts w:ascii="Times New Roman" w:hAnsi="Times New Roman" w:cs="Times New Roman"/>
          <w:sz w:val="24"/>
          <w:szCs w:val="24"/>
        </w:rPr>
        <w:t>выполнять задания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 xml:space="preserve"> и, в конечном итоге, повышению качества образования;</w:t>
      </w:r>
    </w:p>
    <w:p w:rsidR="002F7080" w:rsidRPr="00162CC3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при подготовке к экзамену обязательно изучить демоверсию и планировать повторение с учетом наиболее сложных тем;</w:t>
      </w:r>
    </w:p>
    <w:p w:rsidR="006C3B13" w:rsidRPr="00587098" w:rsidRDefault="002F7080" w:rsidP="00E47D26">
      <w:pPr>
        <w:pStyle w:val="af1"/>
        <w:numPr>
          <w:ilvl w:val="0"/>
          <w:numId w:val="21"/>
        </w:numPr>
        <w:tabs>
          <w:tab w:val="num" w:pos="540"/>
        </w:tabs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C3">
        <w:rPr>
          <w:rFonts w:ascii="Times New Roman" w:eastAsia="Times New Roman" w:hAnsi="Times New Roman" w:cs="Times New Roman"/>
          <w:sz w:val="24"/>
          <w:szCs w:val="24"/>
        </w:rPr>
        <w:t>познакомить школьников с критериями оценивания экзаменационных работ в рамк</w:t>
      </w:r>
      <w:r w:rsidR="0096421D" w:rsidRPr="00162CC3">
        <w:rPr>
          <w:rFonts w:ascii="Times New Roman" w:hAnsi="Times New Roman" w:cs="Times New Roman"/>
          <w:sz w:val="24"/>
          <w:szCs w:val="24"/>
        </w:rPr>
        <w:t xml:space="preserve">ах новой формы государственной </w:t>
      </w:r>
      <w:r w:rsidRPr="00162CC3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96421D" w:rsidRPr="00162CC3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CD0F19">
        <w:rPr>
          <w:rFonts w:ascii="Times New Roman" w:hAnsi="Times New Roman" w:cs="Times New Roman"/>
          <w:sz w:val="24"/>
          <w:szCs w:val="24"/>
        </w:rPr>
        <w:t>.</w:t>
      </w:r>
    </w:p>
    <w:p w:rsidR="00587098" w:rsidRPr="00162CC3" w:rsidRDefault="00587098" w:rsidP="00CD0F19">
      <w:pPr>
        <w:pStyle w:val="af1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517" w:rsidRDefault="00496517" w:rsidP="004965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заменов</w:t>
      </w:r>
      <w:r w:rsidR="00B83B7B">
        <w:rPr>
          <w:rFonts w:ascii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7B">
        <w:rPr>
          <w:rFonts w:ascii="Times New Roman" w:hAnsi="Times New Roman" w:cs="Times New Roman"/>
          <w:sz w:val="24"/>
          <w:szCs w:val="24"/>
        </w:rPr>
        <w:t>годовым отметкам</w:t>
      </w:r>
      <w:r w:rsidR="00C2096D">
        <w:rPr>
          <w:rFonts w:ascii="Times New Roman" w:hAnsi="Times New Roman" w:cs="Times New Roman"/>
          <w:sz w:val="24"/>
          <w:szCs w:val="24"/>
        </w:rPr>
        <w:t>:</w:t>
      </w:r>
      <w:r w:rsidR="00B8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7B" w:rsidRPr="00905EEE" w:rsidRDefault="00B83B7B" w:rsidP="00B83B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EEE">
        <w:rPr>
          <w:rFonts w:ascii="Times New Roman" w:hAnsi="Times New Roman" w:cs="Times New Roman"/>
          <w:b/>
          <w:sz w:val="24"/>
          <w:szCs w:val="24"/>
          <w:u w:val="single"/>
        </w:rPr>
        <w:t>Аттестат основного общего</w:t>
      </w:r>
      <w:r w:rsidR="00C20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с отличием получи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689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F19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496517" w:rsidRPr="00AD689C" w:rsidRDefault="00B83B7B" w:rsidP="00C95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EE">
        <w:rPr>
          <w:rFonts w:ascii="Times New Roman" w:hAnsi="Times New Roman" w:cs="Times New Roman"/>
          <w:b/>
          <w:sz w:val="24"/>
          <w:szCs w:val="24"/>
          <w:u w:val="single"/>
        </w:rPr>
        <w:t>Аттестат основного общего образования получили</w:t>
      </w:r>
      <w:r w:rsidRPr="0090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D689C" w:rsidRPr="00AD689C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AD689C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906304" w:rsidRDefault="00682E39" w:rsidP="00B83B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EEE">
        <w:rPr>
          <w:rFonts w:ascii="Times New Roman" w:hAnsi="Times New Roman" w:cs="Times New Roman"/>
          <w:sz w:val="24"/>
          <w:szCs w:val="24"/>
        </w:rPr>
        <w:t>Государственная итоговая аттестация в  форме ОГЭ в 9</w:t>
      </w:r>
      <w:r w:rsidR="00E71F25">
        <w:rPr>
          <w:rFonts w:ascii="Times New Roman" w:hAnsi="Times New Roman" w:cs="Times New Roman"/>
          <w:sz w:val="24"/>
          <w:szCs w:val="24"/>
        </w:rPr>
        <w:t>-х классах</w:t>
      </w:r>
      <w:r w:rsidRPr="00905EEE">
        <w:rPr>
          <w:rFonts w:ascii="Times New Roman" w:hAnsi="Times New Roman" w:cs="Times New Roman"/>
          <w:sz w:val="24"/>
          <w:szCs w:val="24"/>
        </w:rPr>
        <w:t xml:space="preserve"> как механизм внешнего контроля образовательных дос</w:t>
      </w:r>
      <w:r w:rsidR="004E5CC9">
        <w:rPr>
          <w:rFonts w:ascii="Times New Roman" w:hAnsi="Times New Roman" w:cs="Times New Roman"/>
          <w:sz w:val="24"/>
          <w:szCs w:val="24"/>
        </w:rPr>
        <w:t xml:space="preserve">тижений выпускников позволила </w:t>
      </w:r>
      <w:r w:rsidRPr="00905EEE">
        <w:rPr>
          <w:rFonts w:ascii="Times New Roman" w:hAnsi="Times New Roman" w:cs="Times New Roman"/>
          <w:sz w:val="24"/>
          <w:szCs w:val="24"/>
        </w:rPr>
        <w:t xml:space="preserve"> объективно оценить качество подготовки выпускников, способствовала профессиональной </w:t>
      </w:r>
      <w:proofErr w:type="spellStart"/>
      <w:r w:rsidRPr="00905EEE">
        <w:rPr>
          <w:rFonts w:ascii="Times New Roman" w:hAnsi="Times New Roman" w:cs="Times New Roman"/>
          <w:sz w:val="24"/>
          <w:szCs w:val="24"/>
        </w:rPr>
        <w:t>самоориентации</w:t>
      </w:r>
      <w:proofErr w:type="spellEnd"/>
      <w:r w:rsidRPr="00905EE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AA42EA" w:rsidRDefault="00AA42EA" w:rsidP="00B83B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973" w:rsidRDefault="00323973" w:rsidP="00B83B7B">
      <w:pPr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23973" w:rsidRDefault="00323973" w:rsidP="00B83B7B">
      <w:pPr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AA42EA" w:rsidRDefault="00323973" w:rsidP="00B83B7B">
      <w:pPr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23973">
        <w:rPr>
          <w:rFonts w:ascii="Times New Roman" w:hAnsi="Times New Roman" w:cs="Times New Roman"/>
          <w:b/>
          <w:sz w:val="32"/>
          <w:szCs w:val="24"/>
        </w:rPr>
        <w:lastRenderedPageBreak/>
        <w:t>Результаты ЕГЭ в 11 классе</w:t>
      </w:r>
    </w:p>
    <w:tbl>
      <w:tblPr>
        <w:tblStyle w:val="a3"/>
        <w:tblW w:w="0" w:type="auto"/>
        <w:tblLook w:val="04A0"/>
      </w:tblPr>
      <w:tblGrid>
        <w:gridCol w:w="1296"/>
        <w:gridCol w:w="1326"/>
        <w:gridCol w:w="1438"/>
        <w:gridCol w:w="984"/>
        <w:gridCol w:w="1159"/>
        <w:gridCol w:w="1135"/>
        <w:gridCol w:w="1523"/>
        <w:gridCol w:w="1276"/>
      </w:tblGrid>
      <w:tr w:rsidR="00323973" w:rsidTr="00323973">
        <w:tc>
          <w:tcPr>
            <w:tcW w:w="1296" w:type="dxa"/>
            <w:vMerge w:val="restart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42EA">
              <w:rPr>
                <w:rFonts w:ascii="Times New Roman" w:hAnsi="Times New Roman" w:cs="Times New Roman"/>
                <w:sz w:val="18"/>
                <w:szCs w:val="24"/>
              </w:rPr>
              <w:t>общее число выпускнико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</w:p>
        </w:tc>
        <w:tc>
          <w:tcPr>
            <w:tcW w:w="1326" w:type="dxa"/>
            <w:vMerge w:val="restart"/>
          </w:tcPr>
          <w:p w:rsidR="00323973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л-во выпускников,</w:t>
            </w:r>
          </w:p>
          <w:p w:rsidR="00323973" w:rsidRPr="00AA42EA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допущенных к ЕГЭ</w:t>
            </w:r>
            <w:proofErr w:type="gramEnd"/>
          </w:p>
        </w:tc>
        <w:tc>
          <w:tcPr>
            <w:tcW w:w="1438" w:type="dxa"/>
            <w:vMerge w:val="restart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ебный предмет</w:t>
            </w:r>
          </w:p>
        </w:tc>
        <w:tc>
          <w:tcPr>
            <w:tcW w:w="984" w:type="dxa"/>
            <w:vMerge w:val="restart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ин кол-во баллов ЕГЭ для успешной сдачи</w:t>
            </w:r>
          </w:p>
        </w:tc>
        <w:tc>
          <w:tcPr>
            <w:tcW w:w="3817" w:type="dxa"/>
            <w:gridSpan w:val="3"/>
          </w:tcPr>
          <w:p w:rsidR="00323973" w:rsidRPr="00AA42EA" w:rsidRDefault="00323973" w:rsidP="00B56E7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охождение ОГЭ</w:t>
            </w:r>
          </w:p>
        </w:tc>
        <w:tc>
          <w:tcPr>
            <w:tcW w:w="1276" w:type="dxa"/>
            <w:vMerge w:val="restart"/>
          </w:tcPr>
          <w:p w:rsidR="00323973" w:rsidRDefault="00323973" w:rsidP="00B56E7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л-во выпускников, получивших аттестат</w:t>
            </w:r>
          </w:p>
        </w:tc>
      </w:tr>
      <w:tr w:rsidR="00323973" w:rsidRPr="00AA42EA" w:rsidTr="00323973">
        <w:tc>
          <w:tcPr>
            <w:tcW w:w="1296" w:type="dxa"/>
            <w:vMerge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26" w:type="dxa"/>
            <w:vMerge/>
          </w:tcPr>
          <w:p w:rsidR="00323973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8" w:type="dxa"/>
            <w:vMerge/>
          </w:tcPr>
          <w:p w:rsidR="00323973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4" w:type="dxa"/>
            <w:vMerge/>
          </w:tcPr>
          <w:p w:rsidR="00323973" w:rsidRDefault="00323973" w:rsidP="00B56E7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AA42EA">
              <w:rPr>
                <w:rFonts w:ascii="Times New Roman" w:hAnsi="Times New Roman" w:cs="Times New Roman"/>
                <w:sz w:val="14"/>
                <w:szCs w:val="24"/>
              </w:rPr>
              <w:t xml:space="preserve">кол-во выпускников, успешно сдавших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ЕГЭ</w:t>
            </w:r>
          </w:p>
        </w:tc>
        <w:tc>
          <w:tcPr>
            <w:tcW w:w="1135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AA42EA">
              <w:rPr>
                <w:rFonts w:ascii="Times New Roman" w:hAnsi="Times New Roman" w:cs="Times New Roman"/>
                <w:sz w:val="14"/>
                <w:szCs w:val="24"/>
              </w:rPr>
              <w:t xml:space="preserve">кол-во выпускников успешно сдавших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ЕГЭ </w:t>
            </w:r>
            <w:r w:rsidRPr="00AA42EA">
              <w:rPr>
                <w:rFonts w:ascii="Times New Roman" w:hAnsi="Times New Roman" w:cs="Times New Roman"/>
                <w:sz w:val="14"/>
                <w:szCs w:val="24"/>
              </w:rPr>
              <w:t>в основной период</w:t>
            </w:r>
          </w:p>
        </w:tc>
        <w:tc>
          <w:tcPr>
            <w:tcW w:w="1523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AA42EA">
              <w:rPr>
                <w:rFonts w:ascii="Times New Roman" w:hAnsi="Times New Roman" w:cs="Times New Roman"/>
                <w:sz w:val="14"/>
                <w:szCs w:val="24"/>
              </w:rPr>
              <w:t xml:space="preserve">кол-во выпускников успешно сдавших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ЕГЭ </w:t>
            </w:r>
            <w:r w:rsidRPr="00AA42EA">
              <w:rPr>
                <w:rFonts w:ascii="Times New Roman" w:hAnsi="Times New Roman" w:cs="Times New Roman"/>
                <w:sz w:val="14"/>
                <w:szCs w:val="24"/>
              </w:rPr>
              <w:t xml:space="preserve"> в резервные дни (пересдача) основного этапа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(О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Р)</w:t>
            </w:r>
          </w:p>
        </w:tc>
        <w:tc>
          <w:tcPr>
            <w:tcW w:w="1276" w:type="dxa"/>
            <w:vMerge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2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 w:rsidRPr="00AA42EA">
              <w:rPr>
                <w:rFonts w:ascii="Times New Roman" w:hAnsi="Times New Roman" w:cs="Times New Roman"/>
                <w:szCs w:val="24"/>
              </w:rPr>
              <w:t>русский яз</w:t>
            </w:r>
          </w:p>
        </w:tc>
        <w:tc>
          <w:tcPr>
            <w:tcW w:w="984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36</w:t>
            </w:r>
          </w:p>
        </w:tc>
        <w:tc>
          <w:tcPr>
            <w:tcW w:w="1159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5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3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2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 w:rsidRPr="00AA42EA">
              <w:rPr>
                <w:rFonts w:ascii="Times New Roman" w:hAnsi="Times New Roman" w:cs="Times New Roman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984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59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5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3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26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984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59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5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3" w:type="dxa"/>
          </w:tcPr>
          <w:p w:rsidR="00323973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 w:rsidRPr="00AA42EA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984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59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5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3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26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 w:rsidRPr="00AA42EA">
              <w:rPr>
                <w:rFonts w:ascii="Times New Roman" w:hAnsi="Times New Roman" w:cs="Times New Roman"/>
                <w:szCs w:val="24"/>
              </w:rPr>
              <w:t>общество</w:t>
            </w:r>
          </w:p>
        </w:tc>
        <w:tc>
          <w:tcPr>
            <w:tcW w:w="984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159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5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3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Pr="00AA42EA" w:rsidRDefault="00BD43D0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5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 w:rsidRPr="00AA42EA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984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59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3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23973" w:rsidRPr="00AA42EA" w:rsidRDefault="006930CD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323973" w:rsidRPr="00AA42EA" w:rsidTr="00323973">
        <w:tc>
          <w:tcPr>
            <w:tcW w:w="129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</w:tcPr>
          <w:p w:rsidR="00323973" w:rsidRPr="00AA42EA" w:rsidRDefault="00323973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984" w:type="dxa"/>
          </w:tcPr>
          <w:p w:rsidR="00323973" w:rsidRPr="00AA42EA" w:rsidRDefault="00CF5AC4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59" w:type="dxa"/>
          </w:tcPr>
          <w:p w:rsidR="00323973" w:rsidRPr="00AA42EA" w:rsidRDefault="00CF5AC4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5" w:type="dxa"/>
          </w:tcPr>
          <w:p w:rsidR="00323973" w:rsidRPr="00AA42EA" w:rsidRDefault="00CF5AC4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3" w:type="dxa"/>
          </w:tcPr>
          <w:p w:rsidR="00323973" w:rsidRPr="00AA42EA" w:rsidRDefault="00CF5AC4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23973" w:rsidRPr="00AA42EA" w:rsidRDefault="00CF5AC4" w:rsidP="00B56E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5</w:t>
            </w:r>
          </w:p>
        </w:tc>
      </w:tr>
    </w:tbl>
    <w:p w:rsidR="00323973" w:rsidRDefault="00323973" w:rsidP="00323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экзаменов  и годовым отметкам: </w:t>
      </w:r>
    </w:p>
    <w:p w:rsidR="00323973" w:rsidRPr="00AD689C" w:rsidRDefault="00323973" w:rsidP="00323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EE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тестат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реднем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м</w:t>
      </w:r>
      <w:r w:rsidRPr="00905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  <w:r w:rsidRPr="00AD689C">
        <w:rPr>
          <w:rFonts w:ascii="Times New Roman" w:hAnsi="Times New Roman" w:cs="Times New Roman"/>
          <w:b/>
          <w:sz w:val="24"/>
          <w:szCs w:val="24"/>
          <w:u w:val="single"/>
        </w:rPr>
        <w:t>получили</w:t>
      </w:r>
      <w:r w:rsidRPr="00AD689C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AD689C" w:rsidRPr="00AD689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D689C">
        <w:rPr>
          <w:rFonts w:ascii="Times New Roman" w:hAnsi="Times New Roman" w:cs="Times New Roman"/>
          <w:b/>
          <w:sz w:val="24"/>
          <w:szCs w:val="24"/>
        </w:rPr>
        <w:t>человек</w:t>
      </w:r>
      <w:r w:rsidR="00AD689C" w:rsidRPr="00AD689C">
        <w:rPr>
          <w:rFonts w:ascii="Times New Roman" w:hAnsi="Times New Roman" w:cs="Times New Roman"/>
          <w:b/>
          <w:sz w:val="24"/>
          <w:szCs w:val="24"/>
        </w:rPr>
        <w:t>а.</w:t>
      </w:r>
    </w:p>
    <w:p w:rsidR="00D53890" w:rsidRPr="00BD43D0" w:rsidRDefault="00D53890" w:rsidP="00BD43D0">
      <w:pPr>
        <w:pStyle w:val="1"/>
        <w:numPr>
          <w:ilvl w:val="0"/>
          <w:numId w:val="35"/>
        </w:numPr>
        <w:jc w:val="center"/>
        <w:rPr>
          <w:rFonts w:eastAsia="Times New Roman"/>
          <w:color w:val="auto"/>
        </w:rPr>
      </w:pPr>
      <w:bookmarkStart w:id="8" w:name="_Toc484684139"/>
      <w:r w:rsidRPr="00BD43D0">
        <w:rPr>
          <w:rFonts w:eastAsia="Times New Roman"/>
          <w:color w:val="auto"/>
        </w:rPr>
        <w:t>А</w:t>
      </w:r>
      <w:r w:rsidR="004A5FE0" w:rsidRPr="00BD43D0">
        <w:rPr>
          <w:rFonts w:eastAsia="Times New Roman"/>
          <w:color w:val="auto"/>
        </w:rPr>
        <w:t>НАЛИЗ ВНУТРИШКОЛЬНОГО КОНТРОЛЯ</w:t>
      </w:r>
      <w:bookmarkEnd w:id="8"/>
    </w:p>
    <w:p w:rsidR="00BD43D0" w:rsidRPr="00BD43D0" w:rsidRDefault="00BD43D0" w:rsidP="00BD43D0">
      <w:pPr>
        <w:pStyle w:val="a4"/>
      </w:pPr>
    </w:p>
    <w:p w:rsidR="00BD43D0" w:rsidRPr="00E96C33" w:rsidRDefault="00D53890" w:rsidP="00BD43D0">
      <w:pPr>
        <w:pStyle w:val="af5"/>
        <w:jc w:val="left"/>
        <w:rPr>
          <w:sz w:val="22"/>
          <w:szCs w:val="22"/>
        </w:rPr>
      </w:pPr>
      <w:r w:rsidRPr="00323973">
        <w:rPr>
          <w:rFonts w:ascii="Times New Roman" w:hAnsi="Times New Roman"/>
          <w:color w:val="FF0000"/>
          <w:sz w:val="24"/>
          <w:szCs w:val="24"/>
        </w:rPr>
        <w:tab/>
      </w:r>
      <w:r w:rsidR="00BD43D0">
        <w:rPr>
          <w:color w:val="000000"/>
          <w:sz w:val="22"/>
          <w:szCs w:val="22"/>
        </w:rPr>
        <w:t xml:space="preserve">Деятельность </w:t>
      </w:r>
      <w:r w:rsidR="00BD43D0" w:rsidRPr="00790F0A">
        <w:rPr>
          <w:color w:val="000000"/>
          <w:sz w:val="22"/>
          <w:szCs w:val="22"/>
        </w:rPr>
        <w:t>педагог</w:t>
      </w:r>
      <w:r w:rsidR="00BD43D0">
        <w:rPr>
          <w:color w:val="000000"/>
          <w:sz w:val="22"/>
          <w:szCs w:val="22"/>
        </w:rPr>
        <w:t>ического коллектива школы в 2017-2018 учебном году была  направлена  на продолжение разработки единой методической темы</w:t>
      </w:r>
      <w:r w:rsidR="00BD43D0" w:rsidRPr="00790F0A">
        <w:rPr>
          <w:color w:val="000000"/>
          <w:sz w:val="22"/>
          <w:szCs w:val="22"/>
        </w:rPr>
        <w:t xml:space="preserve">: </w:t>
      </w:r>
      <w:r w:rsidR="00BD43D0" w:rsidRPr="00040EAC">
        <w:rPr>
          <w:sz w:val="24"/>
          <w:szCs w:val="24"/>
        </w:rPr>
        <w:t xml:space="preserve">«Повышение качества образования </w:t>
      </w:r>
      <w:r w:rsidR="00BD43D0">
        <w:rPr>
          <w:sz w:val="24"/>
          <w:szCs w:val="24"/>
        </w:rPr>
        <w:t xml:space="preserve">и воспитания </w:t>
      </w:r>
      <w:r w:rsidR="00BD43D0" w:rsidRPr="00040EAC">
        <w:rPr>
          <w:sz w:val="24"/>
          <w:szCs w:val="24"/>
        </w:rPr>
        <w:t>на основе инновационных образовательных технологий, реализующих стандарты нового поколения»</w:t>
      </w:r>
      <w:r w:rsidR="00BD43D0">
        <w:rPr>
          <w:sz w:val="24"/>
          <w:szCs w:val="24"/>
        </w:rPr>
        <w:t xml:space="preserve"> </w:t>
      </w:r>
      <w:r w:rsidR="00BD43D0">
        <w:rPr>
          <w:sz w:val="22"/>
          <w:szCs w:val="22"/>
        </w:rPr>
        <w:t xml:space="preserve">- и </w:t>
      </w:r>
      <w:r w:rsidR="00BD43D0" w:rsidRPr="00790F0A">
        <w:rPr>
          <w:color w:val="000000"/>
          <w:sz w:val="22"/>
          <w:szCs w:val="22"/>
        </w:rPr>
        <w:t xml:space="preserve"> </w:t>
      </w:r>
      <w:proofErr w:type="gramStart"/>
      <w:r w:rsidR="00BD43D0" w:rsidRPr="00790F0A">
        <w:rPr>
          <w:color w:val="000000"/>
          <w:sz w:val="22"/>
          <w:szCs w:val="22"/>
        </w:rPr>
        <w:t>ориентирована</w:t>
      </w:r>
      <w:proofErr w:type="gramEnd"/>
      <w:r w:rsidR="00BD43D0" w:rsidRPr="00790F0A">
        <w:rPr>
          <w:color w:val="000000"/>
          <w:sz w:val="22"/>
          <w:szCs w:val="22"/>
        </w:rPr>
        <w:t xml:space="preserve"> на реализа</w:t>
      </w:r>
      <w:r w:rsidR="00BD43D0">
        <w:rPr>
          <w:color w:val="000000"/>
          <w:sz w:val="22"/>
          <w:szCs w:val="22"/>
        </w:rPr>
        <w:t>цию следующих задач</w:t>
      </w:r>
      <w:r w:rsidR="00BD43D0" w:rsidRPr="00790F0A">
        <w:rPr>
          <w:color w:val="000000"/>
          <w:sz w:val="22"/>
          <w:szCs w:val="22"/>
        </w:rPr>
        <w:t xml:space="preserve">: </w:t>
      </w:r>
    </w:p>
    <w:p w:rsidR="00BD43D0" w:rsidRPr="005C2F14" w:rsidRDefault="00BD43D0" w:rsidP="00BD43D0">
      <w:pPr>
        <w:spacing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5C2F14">
        <w:rPr>
          <w:rFonts w:ascii="Times New Roman" w:hAnsi="Times New Roman"/>
          <w:sz w:val="24"/>
          <w:szCs w:val="24"/>
        </w:rPr>
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</w:r>
      <w:r w:rsidRPr="005C2F14">
        <w:rPr>
          <w:rFonts w:ascii="Times New Roman" w:hAnsi="Times New Roman"/>
          <w:sz w:val="24"/>
          <w:szCs w:val="24"/>
        </w:rPr>
        <w:br/>
        <w:t>– организовать систему методической работы с педагогами с целью развития педагогического творчества и самореализации педагогических кадров;</w:t>
      </w:r>
      <w:r w:rsidRPr="005C2F14">
        <w:rPr>
          <w:rFonts w:ascii="Times New Roman" w:hAnsi="Times New Roman"/>
          <w:sz w:val="24"/>
          <w:szCs w:val="24"/>
        </w:rPr>
        <w:br/>
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  <w:proofErr w:type="gramEnd"/>
      <w:r w:rsidRPr="005C2F14">
        <w:rPr>
          <w:rFonts w:ascii="Times New Roman" w:hAnsi="Times New Roman"/>
          <w:sz w:val="24"/>
          <w:szCs w:val="24"/>
        </w:rPr>
        <w:br/>
        <w:t>– выявлять, обобщать и распространять передовой педагогический опыт обучения и воспитания  детей.</w:t>
      </w:r>
    </w:p>
    <w:p w:rsidR="00BD43D0" w:rsidRPr="0045337F" w:rsidRDefault="00BD43D0" w:rsidP="00BD43D0">
      <w:pPr>
        <w:spacing w:after="0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Тематические педсоветы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и творческие объединения учителей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Работа учителей по темам самообразования.</w:t>
      </w:r>
    </w:p>
    <w:p w:rsidR="00BD43D0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Открытые уроки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недели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Семинары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BD43D0" w:rsidRPr="0045337F" w:rsidRDefault="00BD43D0" w:rsidP="00BD43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едагогический мониторинг.</w:t>
      </w:r>
    </w:p>
    <w:p w:rsidR="00BD43D0" w:rsidRDefault="00BD43D0" w:rsidP="00BD43D0">
      <w:pPr>
        <w:pStyle w:val="a4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</w:rPr>
      </w:pPr>
      <w:r w:rsidRPr="0045337F">
        <w:rPr>
          <w:rFonts w:ascii="Times New Roman" w:hAnsi="Times New Roman"/>
        </w:rPr>
        <w:t xml:space="preserve">Организация и контроль курсовой системы повышения квалификации.      </w:t>
      </w:r>
    </w:p>
    <w:p w:rsidR="00BD43D0" w:rsidRPr="004360EF" w:rsidRDefault="00BD43D0" w:rsidP="00BD43D0">
      <w:pPr>
        <w:pStyle w:val="af5"/>
        <w:rPr>
          <w:sz w:val="22"/>
          <w:szCs w:val="22"/>
        </w:rPr>
      </w:pPr>
    </w:p>
    <w:p w:rsidR="00BD43D0" w:rsidRPr="00346CC1" w:rsidRDefault="00BD43D0" w:rsidP="00BD43D0">
      <w:pPr>
        <w:jc w:val="center"/>
        <w:rPr>
          <w:b/>
          <w:sz w:val="28"/>
          <w:szCs w:val="28"/>
        </w:rPr>
      </w:pPr>
      <w:r w:rsidRPr="00346CC1">
        <w:rPr>
          <w:b/>
          <w:sz w:val="28"/>
          <w:szCs w:val="28"/>
        </w:rPr>
        <w:t xml:space="preserve">Сведения о педагогических работниках </w:t>
      </w:r>
    </w:p>
    <w:tbl>
      <w:tblPr>
        <w:tblStyle w:val="a3"/>
        <w:tblW w:w="10916" w:type="dxa"/>
        <w:tblInd w:w="-885" w:type="dxa"/>
        <w:tblLayout w:type="fixed"/>
        <w:tblLook w:val="01E0"/>
      </w:tblPr>
      <w:tblGrid>
        <w:gridCol w:w="516"/>
        <w:gridCol w:w="1895"/>
        <w:gridCol w:w="1984"/>
        <w:gridCol w:w="2127"/>
        <w:gridCol w:w="1842"/>
        <w:gridCol w:w="1134"/>
        <w:gridCol w:w="1418"/>
      </w:tblGrid>
      <w:tr w:rsidR="00BD43D0" w:rsidRPr="00854010" w:rsidTr="00DD7B55">
        <w:trPr>
          <w:cantSplit/>
          <w:trHeight w:val="1208"/>
        </w:trPr>
        <w:tc>
          <w:tcPr>
            <w:tcW w:w="516" w:type="dxa"/>
          </w:tcPr>
          <w:p w:rsidR="00BD43D0" w:rsidRPr="00E00319" w:rsidRDefault="00BD43D0" w:rsidP="00DD7B55">
            <w:pPr>
              <w:ind w:left="-84" w:hanging="95"/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BD43D0" w:rsidRPr="00E0031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984" w:type="dxa"/>
          </w:tcPr>
          <w:p w:rsidR="00BD43D0" w:rsidRPr="00E0031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27" w:type="dxa"/>
          </w:tcPr>
          <w:p w:rsidR="00BD43D0" w:rsidRPr="00E0031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</w:tcPr>
          <w:p w:rsidR="00BD43D0" w:rsidRPr="00D30A78" w:rsidRDefault="00BD43D0" w:rsidP="00DD7B55">
            <w:pPr>
              <w:jc w:val="center"/>
              <w:rPr>
                <w:b/>
              </w:rPr>
            </w:pPr>
            <w:r w:rsidRPr="00D30A78">
              <w:rPr>
                <w:b/>
              </w:rPr>
              <w:t>Преподаваемые дисциплин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</w:tcPr>
          <w:p w:rsidR="00BD43D0" w:rsidRPr="00D30A78" w:rsidRDefault="00BD43D0" w:rsidP="00DD7B55">
            <w:pPr>
              <w:jc w:val="center"/>
              <w:rPr>
                <w:b/>
              </w:rPr>
            </w:pPr>
            <w:proofErr w:type="spellStart"/>
            <w:r w:rsidRPr="00D30A78">
              <w:rPr>
                <w:b/>
              </w:rPr>
              <w:t>Квалиф</w:t>
            </w:r>
            <w:proofErr w:type="spellEnd"/>
            <w:r w:rsidRPr="00D30A7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ат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я</w:t>
            </w:r>
            <w:proofErr w:type="spellEnd"/>
            <w:proofErr w:type="gramEnd"/>
          </w:p>
          <w:p w:rsidR="00BD43D0" w:rsidRPr="00D30A78" w:rsidRDefault="00BD43D0" w:rsidP="00DD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43D0" w:rsidRPr="00E0031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.</w:t>
            </w:r>
          </w:p>
        </w:tc>
        <w:tc>
          <w:tcPr>
            <w:tcW w:w="1895" w:type="dxa"/>
          </w:tcPr>
          <w:p w:rsidR="00BD43D0" w:rsidRPr="00854010" w:rsidRDefault="00BD43D0" w:rsidP="00DD7B55">
            <w:pPr>
              <w:rPr>
                <w:b/>
              </w:rPr>
            </w:pPr>
            <w:r w:rsidRPr="00854010">
              <w:rPr>
                <w:b/>
              </w:rPr>
              <w:t>Васильева Любовь Борисовна</w:t>
            </w:r>
          </w:p>
        </w:tc>
        <w:tc>
          <w:tcPr>
            <w:tcW w:w="1984" w:type="dxa"/>
          </w:tcPr>
          <w:p w:rsidR="00BD43D0" w:rsidRPr="00A539BE" w:rsidRDefault="00BD43D0" w:rsidP="00DD7B55">
            <w:r w:rsidRPr="00A539BE">
              <w:t>Директор, учитель математики</w:t>
            </w:r>
          </w:p>
        </w:tc>
        <w:tc>
          <w:tcPr>
            <w:tcW w:w="2127" w:type="dxa"/>
          </w:tcPr>
          <w:p w:rsidR="00BD43D0" w:rsidRPr="00854010" w:rsidRDefault="00BD43D0" w:rsidP="00DD7B55">
            <w:r>
              <w:t>Учитель физики</w:t>
            </w:r>
          </w:p>
        </w:tc>
        <w:tc>
          <w:tcPr>
            <w:tcW w:w="1842" w:type="dxa"/>
          </w:tcPr>
          <w:p w:rsidR="00BD43D0" w:rsidRPr="00854010" w:rsidRDefault="00BD43D0" w:rsidP="00DD7B55">
            <w:r w:rsidRPr="00854010">
              <w:t>Математика</w:t>
            </w:r>
          </w:p>
        </w:tc>
        <w:tc>
          <w:tcPr>
            <w:tcW w:w="1134" w:type="dxa"/>
          </w:tcPr>
          <w:p w:rsidR="00BD43D0" w:rsidRPr="00854010" w:rsidRDefault="00BD43D0" w:rsidP="00DD7B55">
            <w:r w:rsidRPr="00854010">
              <w:t>Первая</w:t>
            </w:r>
          </w:p>
        </w:tc>
        <w:tc>
          <w:tcPr>
            <w:tcW w:w="1418" w:type="dxa"/>
          </w:tcPr>
          <w:p w:rsidR="00BD43D0" w:rsidRPr="00854010" w:rsidRDefault="00BD43D0" w:rsidP="00DD7B55">
            <w:r w:rsidRPr="00854010"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2.</w:t>
            </w:r>
          </w:p>
        </w:tc>
        <w:tc>
          <w:tcPr>
            <w:tcW w:w="1895" w:type="dxa"/>
          </w:tcPr>
          <w:p w:rsidR="00BD43D0" w:rsidRPr="009878E5" w:rsidRDefault="00BD43D0" w:rsidP="00DD7B55">
            <w:pPr>
              <w:rPr>
                <w:b/>
              </w:rPr>
            </w:pPr>
            <w:r w:rsidRPr="009878E5">
              <w:rPr>
                <w:b/>
              </w:rPr>
              <w:t>Евдокимова Ольга Владимировна</w:t>
            </w:r>
          </w:p>
        </w:tc>
        <w:tc>
          <w:tcPr>
            <w:tcW w:w="1984" w:type="dxa"/>
          </w:tcPr>
          <w:p w:rsidR="00BD43D0" w:rsidRPr="00A539BE" w:rsidRDefault="00BD43D0" w:rsidP="00DD7B55">
            <w:r w:rsidRPr="00A539BE">
              <w:t>Учитель математики</w:t>
            </w:r>
          </w:p>
        </w:tc>
        <w:tc>
          <w:tcPr>
            <w:tcW w:w="2127" w:type="dxa"/>
          </w:tcPr>
          <w:p w:rsidR="00BD43D0" w:rsidRDefault="00BD43D0" w:rsidP="00DD7B55">
            <w:r>
              <w:t>Магистр математики, преподаватель высшей школы</w:t>
            </w:r>
          </w:p>
        </w:tc>
        <w:tc>
          <w:tcPr>
            <w:tcW w:w="1842" w:type="dxa"/>
          </w:tcPr>
          <w:p w:rsidR="00BD43D0" w:rsidRPr="00854010" w:rsidRDefault="00BD43D0" w:rsidP="00DD7B55">
            <w:r>
              <w:t>Математика</w:t>
            </w:r>
          </w:p>
        </w:tc>
        <w:tc>
          <w:tcPr>
            <w:tcW w:w="1134" w:type="dxa"/>
          </w:tcPr>
          <w:p w:rsidR="00BD43D0" w:rsidRPr="00854010" w:rsidRDefault="00BD43D0" w:rsidP="00DD7B55">
            <w:r>
              <w:t>Высш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3.</w:t>
            </w:r>
          </w:p>
        </w:tc>
        <w:tc>
          <w:tcPr>
            <w:tcW w:w="1895" w:type="dxa"/>
          </w:tcPr>
          <w:p w:rsidR="00BD43D0" w:rsidRPr="00A539BE" w:rsidRDefault="00BD43D0" w:rsidP="00DD7B55">
            <w:pPr>
              <w:rPr>
                <w:b/>
              </w:rPr>
            </w:pPr>
            <w:r w:rsidRPr="00A539BE">
              <w:rPr>
                <w:b/>
              </w:rPr>
              <w:t>Емельянов Анатолий Георгиевич</w:t>
            </w:r>
          </w:p>
        </w:tc>
        <w:tc>
          <w:tcPr>
            <w:tcW w:w="1984" w:type="dxa"/>
          </w:tcPr>
          <w:p w:rsidR="00BD43D0" w:rsidRPr="00A539BE" w:rsidRDefault="00BD43D0" w:rsidP="00DD7B55">
            <w:r w:rsidRPr="00A539BE">
              <w:t xml:space="preserve">Учитель физики </w:t>
            </w:r>
          </w:p>
        </w:tc>
        <w:tc>
          <w:tcPr>
            <w:tcW w:w="2127" w:type="dxa"/>
          </w:tcPr>
          <w:p w:rsidR="00BD43D0" w:rsidRDefault="00BD43D0" w:rsidP="00DD7B55">
            <w:r>
              <w:t>Учитель физики и астрономии</w:t>
            </w:r>
          </w:p>
        </w:tc>
        <w:tc>
          <w:tcPr>
            <w:tcW w:w="1842" w:type="dxa"/>
          </w:tcPr>
          <w:p w:rsidR="00BD43D0" w:rsidRDefault="00BD43D0" w:rsidP="00DD7B55">
            <w:r>
              <w:t>Физика, астрономия</w:t>
            </w:r>
          </w:p>
        </w:tc>
        <w:tc>
          <w:tcPr>
            <w:tcW w:w="1134" w:type="dxa"/>
          </w:tcPr>
          <w:p w:rsidR="00BD43D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Default="00BD43D0" w:rsidP="00DD7B55">
            <w:r>
              <w:t>Высшее</w:t>
            </w:r>
          </w:p>
          <w:p w:rsidR="00BD43D0" w:rsidRDefault="00BD43D0" w:rsidP="00DD7B55"/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4.</w:t>
            </w:r>
          </w:p>
        </w:tc>
        <w:tc>
          <w:tcPr>
            <w:tcW w:w="1895" w:type="dxa"/>
          </w:tcPr>
          <w:p w:rsidR="00BD43D0" w:rsidRPr="00640AE5" w:rsidRDefault="00BD43D0" w:rsidP="00DD7B55">
            <w:pPr>
              <w:rPr>
                <w:b/>
              </w:rPr>
            </w:pPr>
            <w:proofErr w:type="spellStart"/>
            <w:r w:rsidRPr="00640AE5">
              <w:rPr>
                <w:b/>
              </w:rPr>
              <w:t>Ёлкина</w:t>
            </w:r>
            <w:proofErr w:type="spellEnd"/>
            <w:r w:rsidRPr="00640AE5">
              <w:rPr>
                <w:b/>
              </w:rPr>
              <w:t xml:space="preserve"> Любовь Сергеевна</w:t>
            </w:r>
          </w:p>
          <w:p w:rsidR="00BD43D0" w:rsidRPr="00640AE5" w:rsidRDefault="00BD43D0" w:rsidP="00DD7B55">
            <w:pPr>
              <w:rPr>
                <w:b/>
              </w:rPr>
            </w:pPr>
          </w:p>
          <w:p w:rsidR="00BD43D0" w:rsidRPr="00640AE5" w:rsidRDefault="00BD43D0" w:rsidP="00DD7B55">
            <w:pPr>
              <w:rPr>
                <w:b/>
              </w:rPr>
            </w:pPr>
          </w:p>
        </w:tc>
        <w:tc>
          <w:tcPr>
            <w:tcW w:w="1984" w:type="dxa"/>
          </w:tcPr>
          <w:p w:rsidR="00BD43D0" w:rsidRPr="00A539BE" w:rsidRDefault="00BD43D0" w:rsidP="00DD7B55">
            <w:r>
              <w:t>Учитель начальных классов</w:t>
            </w:r>
          </w:p>
        </w:tc>
        <w:tc>
          <w:tcPr>
            <w:tcW w:w="2127" w:type="dxa"/>
          </w:tcPr>
          <w:p w:rsidR="00BD43D0" w:rsidRDefault="00BD43D0" w:rsidP="00DD7B55">
            <w:r>
              <w:t>Учитель начальных классов</w:t>
            </w:r>
          </w:p>
        </w:tc>
        <w:tc>
          <w:tcPr>
            <w:tcW w:w="1842" w:type="dxa"/>
          </w:tcPr>
          <w:p w:rsidR="00BD43D0" w:rsidRDefault="00BD43D0" w:rsidP="00DD7B55">
            <w:r>
              <w:t>Начальные классы, немецкий язык</w:t>
            </w:r>
          </w:p>
        </w:tc>
        <w:tc>
          <w:tcPr>
            <w:tcW w:w="1134" w:type="dxa"/>
          </w:tcPr>
          <w:p w:rsidR="00BD43D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Default="00BD43D0" w:rsidP="00DD7B55">
            <w:r>
              <w:t>5.</w:t>
            </w:r>
          </w:p>
        </w:tc>
        <w:tc>
          <w:tcPr>
            <w:tcW w:w="1895" w:type="dxa"/>
          </w:tcPr>
          <w:p w:rsidR="00BD43D0" w:rsidRPr="00640AE5" w:rsidRDefault="00BD43D0" w:rsidP="00DD7B55">
            <w:pPr>
              <w:rPr>
                <w:b/>
              </w:rPr>
            </w:pPr>
            <w:r>
              <w:rPr>
                <w:b/>
              </w:rPr>
              <w:t>Ивашкина Елена Юрье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музыки</w:t>
            </w:r>
          </w:p>
        </w:tc>
        <w:tc>
          <w:tcPr>
            <w:tcW w:w="2127" w:type="dxa"/>
          </w:tcPr>
          <w:p w:rsidR="00BD43D0" w:rsidRDefault="00BD43D0" w:rsidP="00DD7B55"/>
        </w:tc>
        <w:tc>
          <w:tcPr>
            <w:tcW w:w="1842" w:type="dxa"/>
          </w:tcPr>
          <w:p w:rsidR="00BD43D0" w:rsidRDefault="00BD43D0" w:rsidP="00DD7B55">
            <w:r>
              <w:t>Музыка</w:t>
            </w:r>
          </w:p>
        </w:tc>
        <w:tc>
          <w:tcPr>
            <w:tcW w:w="1134" w:type="dxa"/>
          </w:tcPr>
          <w:p w:rsidR="00BD43D0" w:rsidRDefault="00BD43D0" w:rsidP="00DD7B55"/>
        </w:tc>
        <w:tc>
          <w:tcPr>
            <w:tcW w:w="1418" w:type="dxa"/>
          </w:tcPr>
          <w:p w:rsidR="00BD43D0" w:rsidRDefault="00BD43D0" w:rsidP="00DD7B55"/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6.</w:t>
            </w:r>
          </w:p>
        </w:tc>
        <w:tc>
          <w:tcPr>
            <w:tcW w:w="1895" w:type="dxa"/>
          </w:tcPr>
          <w:p w:rsidR="00BD43D0" w:rsidRPr="00B13EBD" w:rsidRDefault="00BD43D0" w:rsidP="00DD7B55">
            <w:pPr>
              <w:rPr>
                <w:b/>
              </w:rPr>
            </w:pPr>
            <w:r w:rsidRPr="00B13EBD">
              <w:rPr>
                <w:b/>
              </w:rPr>
              <w:t>Кондратьева Елена Борисо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Зам. директора, учитель русского языка и литературы</w:t>
            </w:r>
          </w:p>
        </w:tc>
        <w:tc>
          <w:tcPr>
            <w:tcW w:w="2127" w:type="dxa"/>
          </w:tcPr>
          <w:p w:rsidR="00BD43D0" w:rsidRDefault="00BD43D0" w:rsidP="00DD7B55">
            <w:r>
              <w:t>Филолог. Преподаватель русского языка и литературы</w:t>
            </w:r>
          </w:p>
        </w:tc>
        <w:tc>
          <w:tcPr>
            <w:tcW w:w="1842" w:type="dxa"/>
          </w:tcPr>
          <w:p w:rsidR="00BD43D0" w:rsidRDefault="00BD43D0" w:rsidP="00DD7B55">
            <w:r>
              <w:t>Русский язык, литература, МХК</w:t>
            </w:r>
          </w:p>
        </w:tc>
        <w:tc>
          <w:tcPr>
            <w:tcW w:w="1134" w:type="dxa"/>
          </w:tcPr>
          <w:p w:rsidR="00BD43D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Default="00BD43D0" w:rsidP="00DD7B55">
            <w:r>
              <w:t>Высшее</w:t>
            </w:r>
          </w:p>
        </w:tc>
      </w:tr>
      <w:tr w:rsidR="00BD43D0" w:rsidRPr="00854010" w:rsidTr="00DD7B55">
        <w:trPr>
          <w:trHeight w:val="829"/>
        </w:trPr>
        <w:tc>
          <w:tcPr>
            <w:tcW w:w="516" w:type="dxa"/>
          </w:tcPr>
          <w:p w:rsidR="00BD43D0" w:rsidRPr="00854010" w:rsidRDefault="00BD43D0" w:rsidP="00DD7B55">
            <w:r>
              <w:t>7.</w:t>
            </w:r>
          </w:p>
        </w:tc>
        <w:tc>
          <w:tcPr>
            <w:tcW w:w="1895" w:type="dxa"/>
          </w:tcPr>
          <w:p w:rsidR="00BD43D0" w:rsidRPr="005244EC" w:rsidRDefault="00BD43D0" w:rsidP="00DD7B55">
            <w:pPr>
              <w:rPr>
                <w:b/>
              </w:rPr>
            </w:pPr>
            <w:r w:rsidRPr="00854010">
              <w:rPr>
                <w:b/>
              </w:rPr>
              <w:t>Курочкина Наталья Александровна</w:t>
            </w:r>
          </w:p>
        </w:tc>
        <w:tc>
          <w:tcPr>
            <w:tcW w:w="1984" w:type="dxa"/>
          </w:tcPr>
          <w:p w:rsidR="00BD43D0" w:rsidRPr="005244EC" w:rsidRDefault="00BD43D0" w:rsidP="00DD7B55">
            <w:r>
              <w:t>Зам. директор</w:t>
            </w:r>
            <w:r w:rsidRPr="00854010">
              <w:t xml:space="preserve">а, учитель </w:t>
            </w:r>
            <w:r>
              <w:t>биологии и химии</w:t>
            </w:r>
          </w:p>
        </w:tc>
        <w:tc>
          <w:tcPr>
            <w:tcW w:w="2127" w:type="dxa"/>
          </w:tcPr>
          <w:p w:rsidR="00BD43D0" w:rsidRDefault="00BD43D0" w:rsidP="00DD7B55">
            <w:r>
              <w:t>Учитель начальных классов</w:t>
            </w:r>
          </w:p>
          <w:p w:rsidR="00BD43D0" w:rsidRPr="005244EC" w:rsidRDefault="00BD43D0" w:rsidP="00DD7B55"/>
          <w:p w:rsidR="00BD43D0" w:rsidRPr="005244EC" w:rsidRDefault="00BD43D0" w:rsidP="00DD7B55"/>
        </w:tc>
        <w:tc>
          <w:tcPr>
            <w:tcW w:w="1842" w:type="dxa"/>
          </w:tcPr>
          <w:p w:rsidR="00BD43D0" w:rsidRDefault="00BD43D0" w:rsidP="00DD7B55">
            <w:r w:rsidRPr="00854010">
              <w:t>Химия, биология</w:t>
            </w:r>
          </w:p>
          <w:p w:rsidR="00BD43D0" w:rsidRDefault="00BD43D0" w:rsidP="00DD7B55"/>
          <w:p w:rsidR="00BD43D0" w:rsidRPr="00854010" w:rsidRDefault="00BD43D0" w:rsidP="00DD7B55"/>
        </w:tc>
        <w:tc>
          <w:tcPr>
            <w:tcW w:w="1134" w:type="dxa"/>
          </w:tcPr>
          <w:p w:rsidR="00BD43D0" w:rsidRPr="00854010" w:rsidRDefault="00BD43D0" w:rsidP="00DD7B55">
            <w:r>
              <w:t>Высш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Default="00BD43D0" w:rsidP="00DD7B55">
            <w:r>
              <w:t>8.</w:t>
            </w:r>
          </w:p>
        </w:tc>
        <w:tc>
          <w:tcPr>
            <w:tcW w:w="1895" w:type="dxa"/>
          </w:tcPr>
          <w:p w:rsidR="00BD43D0" w:rsidRPr="00994134" w:rsidRDefault="00BD43D0" w:rsidP="00DD7B55">
            <w:pPr>
              <w:rPr>
                <w:b/>
              </w:rPr>
            </w:pPr>
            <w:proofErr w:type="spellStart"/>
            <w:r>
              <w:rPr>
                <w:b/>
              </w:rPr>
              <w:t>Летунова</w:t>
            </w:r>
            <w:proofErr w:type="spellEnd"/>
            <w:r>
              <w:rPr>
                <w:b/>
              </w:rPr>
              <w:t xml:space="preserve">  Татьяна Николае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начальных классов</w:t>
            </w:r>
          </w:p>
        </w:tc>
        <w:tc>
          <w:tcPr>
            <w:tcW w:w="2127" w:type="dxa"/>
          </w:tcPr>
          <w:p w:rsidR="00BD43D0" w:rsidRDefault="00BD43D0" w:rsidP="00DD7B55">
            <w:r>
              <w:t>Учитель  начальных  классов</w:t>
            </w:r>
          </w:p>
        </w:tc>
        <w:tc>
          <w:tcPr>
            <w:tcW w:w="1842" w:type="dxa"/>
          </w:tcPr>
          <w:p w:rsidR="00BD43D0" w:rsidRDefault="00BD43D0" w:rsidP="00DD7B55">
            <w:r>
              <w:t>Начальные классы</w:t>
            </w:r>
          </w:p>
        </w:tc>
        <w:tc>
          <w:tcPr>
            <w:tcW w:w="1134" w:type="dxa"/>
          </w:tcPr>
          <w:p w:rsidR="00BD43D0" w:rsidRDefault="00BD43D0" w:rsidP="00DD7B55"/>
        </w:tc>
        <w:tc>
          <w:tcPr>
            <w:tcW w:w="1418" w:type="dxa"/>
          </w:tcPr>
          <w:p w:rsidR="00BD43D0" w:rsidRDefault="00BD43D0" w:rsidP="00DD7B55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9.</w:t>
            </w:r>
          </w:p>
        </w:tc>
        <w:tc>
          <w:tcPr>
            <w:tcW w:w="1895" w:type="dxa"/>
          </w:tcPr>
          <w:p w:rsidR="00BD43D0" w:rsidRPr="00994134" w:rsidRDefault="00BD43D0" w:rsidP="00DD7B55">
            <w:pPr>
              <w:rPr>
                <w:b/>
              </w:rPr>
            </w:pPr>
            <w:r w:rsidRPr="00994134">
              <w:rPr>
                <w:b/>
              </w:rPr>
              <w:t>Малинина Нина Владимиро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русского языка и литературы</w:t>
            </w:r>
          </w:p>
        </w:tc>
        <w:tc>
          <w:tcPr>
            <w:tcW w:w="2127" w:type="dxa"/>
          </w:tcPr>
          <w:p w:rsidR="00BD43D0" w:rsidRDefault="00BD43D0" w:rsidP="00DD7B55">
            <w:r>
              <w:t>Филолог-русист, преподаватель</w:t>
            </w:r>
          </w:p>
        </w:tc>
        <w:tc>
          <w:tcPr>
            <w:tcW w:w="1842" w:type="dxa"/>
          </w:tcPr>
          <w:p w:rsidR="00BD43D0" w:rsidRPr="00854010" w:rsidRDefault="00BD43D0" w:rsidP="00DD7B55">
            <w:r>
              <w:t>Русский язык, литература</w:t>
            </w:r>
          </w:p>
        </w:tc>
        <w:tc>
          <w:tcPr>
            <w:tcW w:w="1134" w:type="dxa"/>
          </w:tcPr>
          <w:p w:rsidR="00BD43D0" w:rsidRDefault="00BD43D0" w:rsidP="00DD7B55">
            <w:r>
              <w:t>Высш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0.</w:t>
            </w:r>
          </w:p>
        </w:tc>
        <w:tc>
          <w:tcPr>
            <w:tcW w:w="1895" w:type="dxa"/>
          </w:tcPr>
          <w:p w:rsidR="00BD43D0" w:rsidRPr="00854010" w:rsidRDefault="00BD43D0" w:rsidP="00DD7B55">
            <w:pPr>
              <w:rPr>
                <w:b/>
              </w:rPr>
            </w:pPr>
            <w:proofErr w:type="spellStart"/>
            <w:r w:rsidRPr="00854010">
              <w:rPr>
                <w:b/>
              </w:rPr>
              <w:t>Пентюкова</w:t>
            </w:r>
            <w:proofErr w:type="spellEnd"/>
            <w:r w:rsidRPr="00854010">
              <w:rPr>
                <w:b/>
              </w:rPr>
              <w:t xml:space="preserve"> Вера Николаевна</w:t>
            </w:r>
          </w:p>
        </w:tc>
        <w:tc>
          <w:tcPr>
            <w:tcW w:w="1984" w:type="dxa"/>
          </w:tcPr>
          <w:p w:rsidR="00BD43D0" w:rsidRPr="00854010" w:rsidRDefault="00BD43D0" w:rsidP="00DD7B55">
            <w:r>
              <w:t>Зам</w:t>
            </w:r>
            <w:proofErr w:type="gramStart"/>
            <w:r>
              <w:t>.д</w:t>
            </w:r>
            <w:proofErr w:type="gramEnd"/>
            <w:r>
              <w:t>иректора, учитель начальных классов</w:t>
            </w:r>
          </w:p>
        </w:tc>
        <w:tc>
          <w:tcPr>
            <w:tcW w:w="2127" w:type="dxa"/>
          </w:tcPr>
          <w:p w:rsidR="00BD43D0" w:rsidRPr="00854010" w:rsidRDefault="00BD43D0" w:rsidP="00DD7B55">
            <w:r>
              <w:t>Учитель начальных классов</w:t>
            </w:r>
          </w:p>
        </w:tc>
        <w:tc>
          <w:tcPr>
            <w:tcW w:w="1842" w:type="dxa"/>
          </w:tcPr>
          <w:p w:rsidR="00BD43D0" w:rsidRPr="00854010" w:rsidRDefault="00BD43D0" w:rsidP="00DD7B55">
            <w:r>
              <w:t>Начальные классы</w:t>
            </w:r>
          </w:p>
        </w:tc>
        <w:tc>
          <w:tcPr>
            <w:tcW w:w="1134" w:type="dxa"/>
          </w:tcPr>
          <w:p w:rsidR="00BD43D0" w:rsidRPr="0085401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1.</w:t>
            </w:r>
          </w:p>
        </w:tc>
        <w:tc>
          <w:tcPr>
            <w:tcW w:w="1895" w:type="dxa"/>
          </w:tcPr>
          <w:p w:rsidR="00BD43D0" w:rsidRPr="00992DFC" w:rsidRDefault="00BD43D0" w:rsidP="00DD7B55">
            <w:pPr>
              <w:rPr>
                <w:b/>
              </w:rPr>
            </w:pPr>
            <w:r w:rsidRPr="00992DFC">
              <w:rPr>
                <w:b/>
              </w:rPr>
              <w:t>Савинская Юлия Викторо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истории, обществознания</w:t>
            </w:r>
          </w:p>
        </w:tc>
        <w:tc>
          <w:tcPr>
            <w:tcW w:w="2127" w:type="dxa"/>
          </w:tcPr>
          <w:p w:rsidR="00BD43D0" w:rsidRDefault="00BD43D0" w:rsidP="00DD7B55">
            <w:r>
              <w:t>Учитель начальных классов</w:t>
            </w:r>
          </w:p>
        </w:tc>
        <w:tc>
          <w:tcPr>
            <w:tcW w:w="1842" w:type="dxa"/>
          </w:tcPr>
          <w:p w:rsidR="00BD43D0" w:rsidRDefault="00BD43D0" w:rsidP="00DD7B55">
            <w:r>
              <w:t>История, обществознание</w:t>
            </w:r>
          </w:p>
        </w:tc>
        <w:tc>
          <w:tcPr>
            <w:tcW w:w="1134" w:type="dxa"/>
          </w:tcPr>
          <w:p w:rsidR="00BD43D0" w:rsidRDefault="00BD43D0" w:rsidP="00DD7B55">
            <w:r>
              <w:t>Высш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2.</w:t>
            </w:r>
          </w:p>
        </w:tc>
        <w:tc>
          <w:tcPr>
            <w:tcW w:w="1895" w:type="dxa"/>
          </w:tcPr>
          <w:p w:rsidR="00BD43D0" w:rsidRPr="00992DFC" w:rsidRDefault="00BD43D0" w:rsidP="00DD7B55">
            <w:pPr>
              <w:rPr>
                <w:b/>
              </w:rPr>
            </w:pPr>
            <w:proofErr w:type="spellStart"/>
            <w:r>
              <w:rPr>
                <w:b/>
              </w:rPr>
              <w:t>Синюшкин</w:t>
            </w:r>
            <w:proofErr w:type="spellEnd"/>
            <w:r>
              <w:rPr>
                <w:b/>
              </w:rPr>
              <w:t xml:space="preserve"> Евгений Александрович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информатики</w:t>
            </w:r>
          </w:p>
        </w:tc>
        <w:tc>
          <w:tcPr>
            <w:tcW w:w="2127" w:type="dxa"/>
          </w:tcPr>
          <w:p w:rsidR="00BD43D0" w:rsidRDefault="00BD43D0" w:rsidP="00DD7B55">
            <w:r>
              <w:t>Инженер</w:t>
            </w:r>
          </w:p>
        </w:tc>
        <w:tc>
          <w:tcPr>
            <w:tcW w:w="1842" w:type="dxa"/>
          </w:tcPr>
          <w:p w:rsidR="00BD43D0" w:rsidRDefault="00BD43D0" w:rsidP="00DD7B55">
            <w:r>
              <w:t>Информатика</w:t>
            </w:r>
          </w:p>
        </w:tc>
        <w:tc>
          <w:tcPr>
            <w:tcW w:w="1134" w:type="dxa"/>
          </w:tcPr>
          <w:p w:rsidR="00BD43D0" w:rsidRDefault="00BD43D0" w:rsidP="00DD7B55">
            <w:r>
              <w:t>Соответствие занимаемой должности</w:t>
            </w:r>
          </w:p>
        </w:tc>
        <w:tc>
          <w:tcPr>
            <w:tcW w:w="1418" w:type="dxa"/>
          </w:tcPr>
          <w:p w:rsidR="00BD43D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3.</w:t>
            </w:r>
          </w:p>
        </w:tc>
        <w:tc>
          <w:tcPr>
            <w:tcW w:w="1895" w:type="dxa"/>
          </w:tcPr>
          <w:p w:rsidR="00BD43D0" w:rsidRPr="00D15FB6" w:rsidRDefault="00BD43D0" w:rsidP="00DD7B55">
            <w:pPr>
              <w:rPr>
                <w:b/>
              </w:rPr>
            </w:pPr>
            <w:r w:rsidRPr="00D15FB6">
              <w:rPr>
                <w:b/>
              </w:rPr>
              <w:t>Смирнова Наталья Петро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технологии</w:t>
            </w:r>
          </w:p>
        </w:tc>
        <w:tc>
          <w:tcPr>
            <w:tcW w:w="2127" w:type="dxa"/>
          </w:tcPr>
          <w:p w:rsidR="00BD43D0" w:rsidRDefault="00BD43D0" w:rsidP="00DD7B55">
            <w:r>
              <w:t>Воспитатель детского сада</w:t>
            </w:r>
          </w:p>
        </w:tc>
        <w:tc>
          <w:tcPr>
            <w:tcW w:w="1842" w:type="dxa"/>
          </w:tcPr>
          <w:p w:rsidR="00BD43D0" w:rsidRDefault="00BD43D0" w:rsidP="00DD7B55">
            <w:r>
              <w:t>Технология</w:t>
            </w:r>
          </w:p>
        </w:tc>
        <w:tc>
          <w:tcPr>
            <w:tcW w:w="1134" w:type="dxa"/>
          </w:tcPr>
          <w:p w:rsidR="00BD43D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lastRenderedPageBreak/>
              <w:t>14.</w:t>
            </w:r>
          </w:p>
        </w:tc>
        <w:tc>
          <w:tcPr>
            <w:tcW w:w="1895" w:type="dxa"/>
          </w:tcPr>
          <w:p w:rsidR="00BD43D0" w:rsidRPr="0037149E" w:rsidRDefault="00BD43D0" w:rsidP="00DD7B55">
            <w:pPr>
              <w:rPr>
                <w:b/>
              </w:rPr>
            </w:pPr>
            <w:r w:rsidRPr="0037149E">
              <w:rPr>
                <w:b/>
              </w:rPr>
              <w:t>Стрелков Денис Сергеевич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физической культуры</w:t>
            </w:r>
          </w:p>
        </w:tc>
        <w:tc>
          <w:tcPr>
            <w:tcW w:w="2127" w:type="dxa"/>
          </w:tcPr>
          <w:p w:rsidR="00BD43D0" w:rsidRDefault="00BD43D0" w:rsidP="00DD7B55">
            <w:r>
              <w:t>Специалист по физической культуре</w:t>
            </w:r>
          </w:p>
        </w:tc>
        <w:tc>
          <w:tcPr>
            <w:tcW w:w="1842" w:type="dxa"/>
          </w:tcPr>
          <w:p w:rsidR="00BD43D0" w:rsidRDefault="00BD43D0" w:rsidP="00DD7B55">
            <w:r>
              <w:t>Физическая культура</w:t>
            </w:r>
          </w:p>
        </w:tc>
        <w:tc>
          <w:tcPr>
            <w:tcW w:w="1134" w:type="dxa"/>
          </w:tcPr>
          <w:p w:rsidR="00BD43D0" w:rsidRDefault="00BD43D0" w:rsidP="00DD7B55">
            <w:r>
              <w:t>Перв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>Высшее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Pr="00854010" w:rsidRDefault="00BD43D0" w:rsidP="00DD7B55">
            <w:r>
              <w:t>15.</w:t>
            </w:r>
          </w:p>
        </w:tc>
        <w:tc>
          <w:tcPr>
            <w:tcW w:w="1895" w:type="dxa"/>
          </w:tcPr>
          <w:p w:rsidR="00BD43D0" w:rsidRPr="009878E5" w:rsidRDefault="00BD43D0" w:rsidP="00DD7B55">
            <w:r w:rsidRPr="009878E5">
              <w:rPr>
                <w:b/>
              </w:rPr>
              <w:t>Трофимова Наталья Александровна</w:t>
            </w:r>
          </w:p>
        </w:tc>
        <w:tc>
          <w:tcPr>
            <w:tcW w:w="1984" w:type="dxa"/>
          </w:tcPr>
          <w:p w:rsidR="00BD43D0" w:rsidRPr="00854010" w:rsidRDefault="00BD43D0" w:rsidP="00DD7B55">
            <w:r>
              <w:t>Учитель физической культуры</w:t>
            </w:r>
          </w:p>
        </w:tc>
        <w:tc>
          <w:tcPr>
            <w:tcW w:w="2127" w:type="dxa"/>
          </w:tcPr>
          <w:p w:rsidR="00BD43D0" w:rsidRPr="00854010" w:rsidRDefault="00BD43D0" w:rsidP="00DD7B55">
            <w:r>
              <w:t>Учитель физической культуры</w:t>
            </w:r>
          </w:p>
        </w:tc>
        <w:tc>
          <w:tcPr>
            <w:tcW w:w="1842" w:type="dxa"/>
          </w:tcPr>
          <w:p w:rsidR="00BD43D0" w:rsidRPr="00854010" w:rsidRDefault="00BD43D0" w:rsidP="00DD7B55">
            <w:r>
              <w:t>Физическая культура</w:t>
            </w:r>
          </w:p>
        </w:tc>
        <w:tc>
          <w:tcPr>
            <w:tcW w:w="1134" w:type="dxa"/>
          </w:tcPr>
          <w:p w:rsidR="00BD43D0" w:rsidRPr="00854010" w:rsidRDefault="00BD43D0" w:rsidP="00DD7B55">
            <w:r>
              <w:t>Высшая</w:t>
            </w:r>
          </w:p>
        </w:tc>
        <w:tc>
          <w:tcPr>
            <w:tcW w:w="1418" w:type="dxa"/>
          </w:tcPr>
          <w:p w:rsidR="00BD43D0" w:rsidRPr="00854010" w:rsidRDefault="00BD43D0" w:rsidP="00DD7B55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BD43D0" w:rsidRPr="00854010" w:rsidTr="00DD7B55">
        <w:tc>
          <w:tcPr>
            <w:tcW w:w="516" w:type="dxa"/>
          </w:tcPr>
          <w:p w:rsidR="00BD43D0" w:rsidRDefault="00BD43D0" w:rsidP="00DD7B55">
            <w:r>
              <w:t>16.</w:t>
            </w:r>
          </w:p>
        </w:tc>
        <w:tc>
          <w:tcPr>
            <w:tcW w:w="1895" w:type="dxa"/>
          </w:tcPr>
          <w:p w:rsidR="00BD43D0" w:rsidRPr="009878E5" w:rsidRDefault="00BD43D0" w:rsidP="00DD7B55">
            <w:pPr>
              <w:rPr>
                <w:b/>
              </w:rPr>
            </w:pPr>
            <w:r>
              <w:rPr>
                <w:b/>
              </w:rPr>
              <w:t>Большакова Елена Викторо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географии</w:t>
            </w:r>
          </w:p>
        </w:tc>
        <w:tc>
          <w:tcPr>
            <w:tcW w:w="2127" w:type="dxa"/>
          </w:tcPr>
          <w:p w:rsidR="00BD43D0" w:rsidRDefault="00BD43D0" w:rsidP="00DD7B55"/>
        </w:tc>
        <w:tc>
          <w:tcPr>
            <w:tcW w:w="1842" w:type="dxa"/>
          </w:tcPr>
          <w:p w:rsidR="00BD43D0" w:rsidRDefault="00BD43D0" w:rsidP="00DD7B55">
            <w:r>
              <w:t>География</w:t>
            </w:r>
          </w:p>
        </w:tc>
        <w:tc>
          <w:tcPr>
            <w:tcW w:w="1134" w:type="dxa"/>
          </w:tcPr>
          <w:p w:rsidR="00BD43D0" w:rsidRDefault="00BD43D0" w:rsidP="00DD7B55"/>
        </w:tc>
        <w:tc>
          <w:tcPr>
            <w:tcW w:w="1418" w:type="dxa"/>
          </w:tcPr>
          <w:p w:rsidR="00BD43D0" w:rsidRDefault="00BD43D0" w:rsidP="00DD7B55"/>
        </w:tc>
      </w:tr>
      <w:tr w:rsidR="00BD43D0" w:rsidRPr="00854010" w:rsidTr="00DD7B55">
        <w:tc>
          <w:tcPr>
            <w:tcW w:w="516" w:type="dxa"/>
          </w:tcPr>
          <w:p w:rsidR="00BD43D0" w:rsidRDefault="00BD43D0" w:rsidP="00DD7B55">
            <w:r>
              <w:t>17.</w:t>
            </w:r>
          </w:p>
        </w:tc>
        <w:tc>
          <w:tcPr>
            <w:tcW w:w="1895" w:type="dxa"/>
          </w:tcPr>
          <w:p w:rsidR="00BD43D0" w:rsidRDefault="00BD43D0" w:rsidP="00DD7B55">
            <w:pPr>
              <w:rPr>
                <w:b/>
              </w:rPr>
            </w:pPr>
            <w:proofErr w:type="spellStart"/>
            <w:r>
              <w:rPr>
                <w:b/>
              </w:rPr>
              <w:t>Цивелёва</w:t>
            </w:r>
            <w:proofErr w:type="spellEnd"/>
            <w:r>
              <w:rPr>
                <w:b/>
              </w:rPr>
              <w:t xml:space="preserve">  Галина Сергеевна</w:t>
            </w:r>
          </w:p>
        </w:tc>
        <w:tc>
          <w:tcPr>
            <w:tcW w:w="1984" w:type="dxa"/>
          </w:tcPr>
          <w:p w:rsidR="00BD43D0" w:rsidRDefault="00BD43D0" w:rsidP="00DD7B55">
            <w:r>
              <w:t>Учитель   начальных  классов</w:t>
            </w:r>
          </w:p>
        </w:tc>
        <w:tc>
          <w:tcPr>
            <w:tcW w:w="2127" w:type="dxa"/>
          </w:tcPr>
          <w:p w:rsidR="00BD43D0" w:rsidRDefault="00BD43D0" w:rsidP="00DD7B55"/>
        </w:tc>
        <w:tc>
          <w:tcPr>
            <w:tcW w:w="1842" w:type="dxa"/>
          </w:tcPr>
          <w:p w:rsidR="00BD43D0" w:rsidRDefault="00BD43D0" w:rsidP="00DD7B55">
            <w:r>
              <w:t>Начальные классы</w:t>
            </w:r>
          </w:p>
        </w:tc>
        <w:tc>
          <w:tcPr>
            <w:tcW w:w="1134" w:type="dxa"/>
          </w:tcPr>
          <w:p w:rsidR="00BD43D0" w:rsidRDefault="00BD43D0" w:rsidP="00DD7B55"/>
        </w:tc>
        <w:tc>
          <w:tcPr>
            <w:tcW w:w="1418" w:type="dxa"/>
          </w:tcPr>
          <w:p w:rsidR="00BD43D0" w:rsidRDefault="00BD43D0" w:rsidP="00DD7B55"/>
        </w:tc>
      </w:tr>
    </w:tbl>
    <w:p w:rsidR="00BD43D0" w:rsidRDefault="00BD43D0" w:rsidP="00BD43D0">
      <w:pPr>
        <w:tabs>
          <w:tab w:val="left" w:pos="2310"/>
        </w:tabs>
      </w:pPr>
      <w:r>
        <w:tab/>
      </w:r>
    </w:p>
    <w:p w:rsidR="00BD43D0" w:rsidRPr="00346CC1" w:rsidRDefault="00BD43D0" w:rsidP="00BD43D0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</w:t>
      </w:r>
      <w:r w:rsidRPr="00346CC1">
        <w:rPr>
          <w:b/>
          <w:sz w:val="28"/>
          <w:szCs w:val="28"/>
        </w:rPr>
        <w:t>Сведения о педагогических ра</w:t>
      </w:r>
      <w:r>
        <w:rPr>
          <w:b/>
          <w:sz w:val="28"/>
          <w:szCs w:val="28"/>
        </w:rPr>
        <w:t xml:space="preserve">ботниках (с. </w:t>
      </w:r>
      <w:proofErr w:type="spellStart"/>
      <w:r>
        <w:rPr>
          <w:b/>
          <w:sz w:val="28"/>
          <w:szCs w:val="28"/>
        </w:rPr>
        <w:t>Трестна</w:t>
      </w:r>
      <w:proofErr w:type="spellEnd"/>
      <w:r>
        <w:rPr>
          <w:b/>
          <w:sz w:val="28"/>
          <w:szCs w:val="28"/>
        </w:rP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2013"/>
        <w:gridCol w:w="1984"/>
        <w:gridCol w:w="2127"/>
        <w:gridCol w:w="1701"/>
        <w:gridCol w:w="1275"/>
        <w:gridCol w:w="1418"/>
      </w:tblGrid>
      <w:tr w:rsidR="00BD43D0" w:rsidRPr="00C90E41" w:rsidTr="00DD7B55">
        <w:trPr>
          <w:trHeight w:val="657"/>
        </w:trPr>
        <w:tc>
          <w:tcPr>
            <w:tcW w:w="398" w:type="dxa"/>
          </w:tcPr>
          <w:p w:rsidR="00BD43D0" w:rsidRPr="00867669" w:rsidRDefault="00BD43D0" w:rsidP="00DD7B55">
            <w:pPr>
              <w:ind w:hanging="21"/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BD43D0" w:rsidRPr="0086766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984" w:type="dxa"/>
          </w:tcPr>
          <w:p w:rsidR="00BD43D0" w:rsidRPr="0086766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27" w:type="dxa"/>
          </w:tcPr>
          <w:p w:rsidR="00BD43D0" w:rsidRPr="0086766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BD43D0" w:rsidRPr="0086766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еподавае</w:t>
            </w:r>
            <w:r w:rsidRPr="00867669">
              <w:rPr>
                <w:b/>
                <w:sz w:val="24"/>
                <w:szCs w:val="24"/>
              </w:rPr>
              <w:t>мые дисциплины</w:t>
            </w:r>
          </w:p>
        </w:tc>
        <w:tc>
          <w:tcPr>
            <w:tcW w:w="1275" w:type="dxa"/>
          </w:tcPr>
          <w:p w:rsidR="00BD43D0" w:rsidRPr="00867669" w:rsidRDefault="00BD43D0" w:rsidP="00DD7B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7669">
              <w:rPr>
                <w:b/>
                <w:sz w:val="24"/>
                <w:szCs w:val="24"/>
              </w:rPr>
              <w:t>Квалиф</w:t>
            </w:r>
            <w:proofErr w:type="spellEnd"/>
            <w:r w:rsidRPr="00867669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</w:tcPr>
          <w:p w:rsidR="00BD43D0" w:rsidRDefault="00BD43D0" w:rsidP="00DD7B55">
            <w:pPr>
              <w:pStyle w:val="af7"/>
              <w:tabs>
                <w:tab w:val="left" w:pos="1168"/>
              </w:tabs>
              <w:ind w:right="176"/>
              <w:jc w:val="center"/>
            </w:pPr>
            <w:r>
              <w:t>Св</w:t>
            </w:r>
            <w:r w:rsidRPr="00867669">
              <w:t>едения об образовании</w:t>
            </w:r>
          </w:p>
          <w:p w:rsidR="00BD43D0" w:rsidRPr="001A5694" w:rsidRDefault="00BD43D0" w:rsidP="00DD7B55">
            <w:pPr>
              <w:jc w:val="center"/>
            </w:pP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Галина Борисо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 начальных классов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ой школе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, русский язык, информатика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, русский язык, литература, историческое краеведение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етог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,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физическая культура, технология, музыка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гачева Людмила Дмитрие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мова Галина Евгенье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, физика, география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слова Антонина Алексее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 и литература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, русский язык, литература, обществознание, история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BD43D0" w:rsidRPr="00C90E41" w:rsidTr="00DD7B55">
        <w:tc>
          <w:tcPr>
            <w:tcW w:w="39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013" w:type="dxa"/>
          </w:tcPr>
          <w:p w:rsidR="00BD43D0" w:rsidRPr="00C90E41" w:rsidRDefault="00BD43D0" w:rsidP="00DD7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а Надежда Дмитриевна</w:t>
            </w:r>
          </w:p>
        </w:tc>
        <w:tc>
          <w:tcPr>
            <w:tcW w:w="1984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127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педагогика</w:t>
            </w:r>
          </w:p>
        </w:tc>
        <w:tc>
          <w:tcPr>
            <w:tcW w:w="1701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1275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BD43D0" w:rsidRPr="00C90E41" w:rsidRDefault="00BD43D0" w:rsidP="00DD7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</w:tbl>
    <w:p w:rsidR="00BD43D0" w:rsidRPr="00582B09" w:rsidRDefault="00BD43D0" w:rsidP="00BD43D0"/>
    <w:p w:rsidR="00BD43D0" w:rsidRPr="002D596F" w:rsidRDefault="00BD43D0" w:rsidP="00BD43D0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color w:val="auto"/>
          <w:sz w:val="22"/>
        </w:rPr>
      </w:pPr>
      <w:r w:rsidRPr="002D596F">
        <w:rPr>
          <w:b/>
          <w:i/>
          <w:color w:val="auto"/>
          <w:sz w:val="24"/>
          <w:szCs w:val="24"/>
        </w:rPr>
        <w:t>Состав и квалификация педагогических кадров ОУ</w:t>
      </w:r>
      <w:r w:rsidRPr="002D596F">
        <w:rPr>
          <w:color w:val="auto"/>
          <w:sz w:val="22"/>
        </w:rPr>
        <w:t xml:space="preserve"> </w:t>
      </w: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97"/>
        <w:gridCol w:w="1276"/>
        <w:gridCol w:w="1277"/>
        <w:gridCol w:w="1340"/>
        <w:gridCol w:w="1355"/>
      </w:tblGrid>
      <w:tr w:rsidR="00BD43D0" w:rsidRPr="002D596F" w:rsidTr="00DD7B55">
        <w:trPr>
          <w:trHeight w:val="512"/>
        </w:trPr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Параметры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Процент</w:t>
            </w: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к общему числу педагогических работников</w:t>
            </w:r>
          </w:p>
        </w:tc>
      </w:tr>
      <w:tr w:rsidR="00BD43D0" w:rsidRPr="002D596F" w:rsidTr="00DD7B55">
        <w:trPr>
          <w:trHeight w:val="355"/>
        </w:trPr>
        <w:tc>
          <w:tcPr>
            <w:tcW w:w="4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3D0" w:rsidRPr="002D596F" w:rsidRDefault="00BD43D0" w:rsidP="00DD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</w:tr>
      <w:tr w:rsidR="00BD43D0" w:rsidRPr="002D596F" w:rsidTr="00DD7B55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образование</w:t>
            </w:r>
            <w:r w:rsidRPr="002D596F">
              <w:rPr>
                <w:color w:val="auto"/>
                <w:sz w:val="18"/>
                <w:szCs w:val="18"/>
                <w:lang w:eastAsia="en-US"/>
              </w:rPr>
              <w:t>:</w:t>
            </w: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высшее педагогическое образ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  <w:r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BD43D0" w:rsidRPr="002D596F" w:rsidTr="00DD7B55">
        <w:trPr>
          <w:trHeight w:val="29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высшее не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BD43D0" w:rsidRPr="002D596F" w:rsidTr="00DD7B55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среднее профессиона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3</w:t>
            </w:r>
          </w:p>
        </w:tc>
      </w:tr>
      <w:tr w:rsidR="00BD43D0" w:rsidRPr="002D596F" w:rsidTr="00DD7B55">
        <w:trPr>
          <w:trHeight w:val="31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BD43D0" w:rsidRPr="002D596F" w:rsidTr="00DD7B55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реднее (полно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BD43D0" w:rsidRPr="002D596F" w:rsidTr="00DD7B55">
        <w:trPr>
          <w:trHeight w:val="51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квалификационные категории:</w:t>
            </w:r>
          </w:p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высш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</w:tr>
      <w:tr w:rsidR="00BD43D0" w:rsidRPr="002D596F" w:rsidTr="00DD7B55">
        <w:trPr>
          <w:trHeight w:val="30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BD43D0" w:rsidRPr="002D596F" w:rsidTr="00DD7B55">
        <w:trPr>
          <w:trHeight w:val="28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BD43D0" w:rsidRPr="002D596F" w:rsidTr="00DD7B55">
        <w:trPr>
          <w:trHeight w:val="39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43D0" w:rsidRPr="002D596F" w:rsidRDefault="00BD43D0" w:rsidP="00DD7B55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4</w:t>
            </w:r>
          </w:p>
        </w:tc>
      </w:tr>
    </w:tbl>
    <w:p w:rsidR="00BD43D0" w:rsidRPr="00817C67" w:rsidRDefault="00BD43D0" w:rsidP="00BD43D0">
      <w:pPr>
        <w:spacing w:after="0" w:line="240" w:lineRule="auto"/>
        <w:rPr>
          <w:rFonts w:ascii="Times New Roman" w:hAnsi="Times New Roman"/>
        </w:rPr>
      </w:pPr>
    </w:p>
    <w:p w:rsidR="00BD43D0" w:rsidRPr="0045337F" w:rsidRDefault="00BD43D0" w:rsidP="00BD43D0">
      <w:pPr>
        <w:pStyle w:val="a4"/>
        <w:spacing w:after="0" w:line="240" w:lineRule="auto"/>
        <w:rPr>
          <w:rFonts w:ascii="Times New Roman" w:hAnsi="Times New Roman"/>
        </w:rPr>
      </w:pPr>
    </w:p>
    <w:p w:rsidR="00BD43D0" w:rsidRPr="0045337F" w:rsidRDefault="00BD43D0" w:rsidP="00BD43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педагогического коллектива в  2017-2018</w:t>
      </w:r>
      <w:r w:rsidRPr="0045337F">
        <w:rPr>
          <w:rFonts w:ascii="Times New Roman" w:hAnsi="Times New Roman"/>
        </w:rPr>
        <w:t xml:space="preserve">  учебном год</w:t>
      </w:r>
      <w:r>
        <w:rPr>
          <w:rFonts w:ascii="Times New Roman" w:hAnsi="Times New Roman"/>
        </w:rPr>
        <w:t>у  была направлена на  продолжение  практического  внедрения</w:t>
      </w:r>
      <w:r w:rsidRPr="0045337F">
        <w:rPr>
          <w:rFonts w:ascii="Times New Roman" w:hAnsi="Times New Roman"/>
        </w:rPr>
        <w:t xml:space="preserve">  ФГОС  ООО.</w:t>
      </w:r>
    </w:p>
    <w:p w:rsidR="00BD43D0" w:rsidRDefault="00BD43D0" w:rsidP="00BD43D0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Cs/>
        </w:rPr>
        <w:t xml:space="preserve">     </w:t>
      </w:r>
      <w:r w:rsidRPr="00040EAC">
        <w:rPr>
          <w:rFonts w:ascii="Times New Roman" w:hAnsi="Times New Roman"/>
          <w:bCs/>
        </w:rPr>
        <w:t xml:space="preserve">В  течение  учебного  года  проведены педагогические советы по темам: </w:t>
      </w:r>
    </w:p>
    <w:p w:rsidR="00BD43D0" w:rsidRPr="00B55D4F" w:rsidRDefault="00BD43D0" w:rsidP="00B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55D4F">
        <w:rPr>
          <w:rFonts w:ascii="Times New Roman" w:hAnsi="Times New Roman"/>
          <w:b/>
          <w:bCs/>
        </w:rPr>
        <w:t xml:space="preserve">  -   </w:t>
      </w:r>
      <w:r w:rsidRPr="00B55D4F">
        <w:rPr>
          <w:rFonts w:ascii="Times New Roman" w:hAnsi="Times New Roman"/>
          <w:b/>
          <w:sz w:val="24"/>
          <w:szCs w:val="24"/>
        </w:rPr>
        <w:t>«Качество образования как основной показатель работы ОУ</w:t>
      </w:r>
      <w:r w:rsidRPr="00B55D4F">
        <w:rPr>
          <w:rFonts w:ascii="Times New Roman" w:hAnsi="Times New Roman"/>
          <w:b/>
        </w:rPr>
        <w:t>»;</w:t>
      </w:r>
    </w:p>
    <w:p w:rsidR="00BD43D0" w:rsidRPr="00B55D4F" w:rsidRDefault="00BD43D0" w:rsidP="00BD43D0">
      <w:pPr>
        <w:rPr>
          <w:rFonts w:ascii="Times New Roman" w:hAnsi="Times New Roman"/>
          <w:b/>
          <w:sz w:val="24"/>
          <w:szCs w:val="24"/>
        </w:rPr>
      </w:pPr>
      <w:r w:rsidRPr="00B55D4F">
        <w:rPr>
          <w:rFonts w:ascii="Times New Roman" w:hAnsi="Times New Roman"/>
          <w:b/>
        </w:rPr>
        <w:t xml:space="preserve">  -  </w:t>
      </w:r>
      <w:r w:rsidRPr="00B55D4F">
        <w:rPr>
          <w:rFonts w:ascii="Times New Roman" w:hAnsi="Times New Roman"/>
          <w:b/>
          <w:sz w:val="24"/>
          <w:szCs w:val="24"/>
        </w:rPr>
        <w:t>«Повышение качества воспитания в условиях реализации ФГОС».</w:t>
      </w:r>
    </w:p>
    <w:p w:rsidR="00BD43D0" w:rsidRDefault="00BD43D0" w:rsidP="00BD43D0">
      <w:pPr>
        <w:rPr>
          <w:rFonts w:ascii="Times New Roman" w:hAnsi="Times New Roman"/>
        </w:rPr>
      </w:pPr>
      <w:r w:rsidRPr="00040EAC">
        <w:rPr>
          <w:rFonts w:ascii="Times New Roman" w:hAnsi="Times New Roman"/>
        </w:rPr>
        <w:t>На  семинарах</w:t>
      </w:r>
      <w:r>
        <w:rPr>
          <w:rFonts w:ascii="Times New Roman" w:hAnsi="Times New Roman"/>
        </w:rPr>
        <w:t xml:space="preserve">, практикумах, круглых столах  </w:t>
      </w:r>
      <w:r w:rsidRPr="00040EAC">
        <w:rPr>
          <w:rFonts w:ascii="Times New Roman" w:hAnsi="Times New Roman"/>
        </w:rPr>
        <w:t xml:space="preserve">рассмотрены  следующие  вопросы:  </w:t>
      </w:r>
    </w:p>
    <w:p w:rsidR="00BD43D0" w:rsidRDefault="00BD43D0" w:rsidP="00BD43D0">
      <w:r w:rsidRPr="00C7666C">
        <w:rPr>
          <w:rFonts w:ascii="Times New Roman" w:hAnsi="Times New Roman"/>
          <w:sz w:val="24"/>
          <w:szCs w:val="24"/>
        </w:rPr>
        <w:t>«Ресурсы современного урока, обеспечивающие качественное освоение новых стандартов»</w:t>
      </w:r>
      <w:r>
        <w:rPr>
          <w:rFonts w:ascii="Times New Roman" w:hAnsi="Times New Roman"/>
          <w:sz w:val="24"/>
          <w:szCs w:val="24"/>
        </w:rPr>
        <w:t>,  «Инновационные системы контроля и оценки знаний обучающихся</w:t>
      </w:r>
      <w:r w:rsidRPr="00CE312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>«Психологический климат в педагогическом коллективе как условие эффективности  образовательного процесса», «Способы повышения уровня профессиональной компетентности учителя», «Панорама деятельности классного руководителя», «Мастерство и культура педагогического общения».</w:t>
      </w:r>
    </w:p>
    <w:p w:rsidR="00BD43D0" w:rsidRPr="00887D4C" w:rsidRDefault="00BD43D0" w:rsidP="00BD43D0">
      <w:pPr>
        <w:rPr>
          <w:rFonts w:ascii="Times New Roman" w:hAnsi="Times New Roman"/>
          <w:sz w:val="24"/>
          <w:szCs w:val="24"/>
        </w:rPr>
      </w:pPr>
    </w:p>
    <w:p w:rsidR="00BD43D0" w:rsidRDefault="00BD43D0" w:rsidP="00BD43D0">
      <w:pPr>
        <w:rPr>
          <w:bCs/>
          <w:iCs/>
        </w:rPr>
      </w:pPr>
      <w:r>
        <w:rPr>
          <w:rFonts w:ascii="Times New Roman" w:hAnsi="Times New Roman"/>
          <w:sz w:val="24"/>
          <w:szCs w:val="24"/>
        </w:rPr>
        <w:t xml:space="preserve"> В школе  два начинающих учителя, один учитель-неспециалист, с ними были проведены п</w:t>
      </w:r>
      <w:r w:rsidRPr="006E3559">
        <w:rPr>
          <w:rFonts w:ascii="Times New Roman" w:hAnsi="Times New Roman"/>
          <w:sz w:val="24"/>
          <w:szCs w:val="24"/>
        </w:rPr>
        <w:t>рактикум по разработке рабочих программ по предмету, составлению календ</w:t>
      </w:r>
      <w:r>
        <w:rPr>
          <w:rFonts w:ascii="Times New Roman" w:hAnsi="Times New Roman"/>
          <w:sz w:val="24"/>
          <w:szCs w:val="24"/>
        </w:rPr>
        <w:t>арно-тематического планирования, и</w:t>
      </w:r>
      <w:r w:rsidRPr="006E3559">
        <w:rPr>
          <w:rFonts w:ascii="Times New Roman" w:hAnsi="Times New Roman"/>
          <w:sz w:val="24"/>
          <w:szCs w:val="24"/>
        </w:rPr>
        <w:t>нструктаж по ведению школьной документации</w:t>
      </w:r>
      <w:r>
        <w:rPr>
          <w:rFonts w:ascii="Times New Roman" w:hAnsi="Times New Roman"/>
          <w:sz w:val="24"/>
          <w:szCs w:val="24"/>
        </w:rPr>
        <w:t>, в течение года оказывалась методическая помощь при планировании уроков.</w:t>
      </w:r>
      <w:r w:rsidRPr="00E502BC">
        <w:rPr>
          <w:color w:val="FF0000"/>
        </w:rPr>
        <w:t xml:space="preserve">     </w:t>
      </w:r>
      <w:r>
        <w:rPr>
          <w:bCs/>
          <w:iCs/>
        </w:rPr>
        <w:t xml:space="preserve">     </w:t>
      </w:r>
    </w:p>
    <w:p w:rsidR="00BD43D0" w:rsidRPr="002E650B" w:rsidRDefault="00BD43D0" w:rsidP="00BD43D0">
      <w:pPr>
        <w:rPr>
          <w:rFonts w:ascii="Times New Roman" w:hAnsi="Times New Roman"/>
          <w:sz w:val="24"/>
          <w:szCs w:val="24"/>
        </w:rPr>
      </w:pPr>
      <w:r w:rsidRPr="005168DA">
        <w:rPr>
          <w:rFonts w:ascii="Times New Roman" w:hAnsi="Times New Roman"/>
          <w:sz w:val="24"/>
          <w:szCs w:val="24"/>
        </w:rPr>
        <w:t xml:space="preserve">Согласно плану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контроля  </w:t>
      </w:r>
      <w:r w:rsidRPr="005168DA">
        <w:rPr>
          <w:rFonts w:ascii="Times New Roman" w:hAnsi="Times New Roman"/>
          <w:sz w:val="24"/>
          <w:szCs w:val="24"/>
        </w:rPr>
        <w:t xml:space="preserve">заместителями  директора по УВР  и  МР  были посещены уроки  </w:t>
      </w:r>
      <w:r>
        <w:rPr>
          <w:rFonts w:ascii="Times New Roman" w:hAnsi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/>
          <w:sz w:val="24"/>
          <w:szCs w:val="24"/>
        </w:rPr>
        <w:t>Цивелёвой</w:t>
      </w:r>
      <w:proofErr w:type="spellEnd"/>
      <w:r>
        <w:rPr>
          <w:rFonts w:ascii="Times New Roman" w:hAnsi="Times New Roman"/>
          <w:sz w:val="24"/>
          <w:szCs w:val="24"/>
        </w:rPr>
        <w:t xml:space="preserve">,  Т. Н. </w:t>
      </w:r>
      <w:proofErr w:type="spellStart"/>
      <w:r>
        <w:rPr>
          <w:rFonts w:ascii="Times New Roman" w:hAnsi="Times New Roman"/>
          <w:sz w:val="24"/>
          <w:szCs w:val="24"/>
        </w:rPr>
        <w:t>Летуновой</w:t>
      </w:r>
      <w:proofErr w:type="spellEnd"/>
    </w:p>
    <w:p w:rsidR="00BD43D0" w:rsidRPr="005168DA" w:rsidRDefault="00BD43D0" w:rsidP="00BD43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</w:t>
      </w:r>
      <w:r w:rsidRPr="005168DA">
        <w:rPr>
          <w:rFonts w:ascii="Times New Roman" w:hAnsi="Times New Roman"/>
          <w:sz w:val="24"/>
          <w:szCs w:val="24"/>
        </w:rPr>
        <w:t xml:space="preserve">  посещения уроков: анализ работы  </w:t>
      </w:r>
      <w:r>
        <w:rPr>
          <w:rFonts w:ascii="Times New Roman" w:hAnsi="Times New Roman"/>
          <w:sz w:val="24"/>
          <w:szCs w:val="24"/>
        </w:rPr>
        <w:t>начинающих  специалистов;  реализация  ФГОС НОО, обеспечение  преемственности  в  обучении</w:t>
      </w:r>
      <w:r w:rsidRPr="005168DA">
        <w:rPr>
          <w:rFonts w:ascii="Times New Roman" w:hAnsi="Times New Roman"/>
          <w:sz w:val="24"/>
          <w:szCs w:val="24"/>
        </w:rPr>
        <w:t>.</w:t>
      </w:r>
    </w:p>
    <w:p w:rsidR="00BD43D0" w:rsidRDefault="00BD43D0" w:rsidP="00BD43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уктура уроков Г. С. </w:t>
      </w:r>
      <w:proofErr w:type="spellStart"/>
      <w:r>
        <w:rPr>
          <w:rFonts w:ascii="Times New Roman" w:hAnsi="Times New Roman"/>
          <w:sz w:val="24"/>
          <w:szCs w:val="24"/>
        </w:rPr>
        <w:t>Цивелё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 целом  соответствует  требованиям ФГОС,  учитель уверенно  применяет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 подход,  предлагает учащимся задания, способствующие  развитию  различных  видов  УУД, использует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>, личностно ориентированные технологии.  Рекомендации  учителю:  вовлекать  в  активную работу  всех  учащихся,  использовать наглядность,  продумать  работу  над  техникой  чтения  учащихся.</w:t>
      </w:r>
    </w:p>
    <w:p w:rsidR="00BD43D0" w:rsidRDefault="00BD43D0" w:rsidP="00BD43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уроках  Т. Н. </w:t>
      </w:r>
      <w:proofErr w:type="spellStart"/>
      <w:r>
        <w:rPr>
          <w:rFonts w:ascii="Times New Roman" w:hAnsi="Times New Roman"/>
          <w:sz w:val="24"/>
          <w:szCs w:val="24"/>
        </w:rPr>
        <w:t>Лет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 также наблюдается  стремление  учителя  реализовать 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 подход,  развивать предметные  и 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УУД.  Рекомендации педагогу:  </w:t>
      </w:r>
      <w:proofErr w:type="gramStart"/>
      <w:r>
        <w:rPr>
          <w:rFonts w:ascii="Times New Roman" w:hAnsi="Times New Roman"/>
          <w:sz w:val="24"/>
          <w:szCs w:val="24"/>
        </w:rPr>
        <w:t>уделять большее  внимание  на 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 речи  учащихся,  использовать дидактический  материал  не только для изучения  нового  материала,  но  и  для  комплексного повторения  пройденного.</w:t>
      </w:r>
    </w:p>
    <w:p w:rsidR="00BD43D0" w:rsidRPr="008B4BBB" w:rsidRDefault="00BD43D0" w:rsidP="00BD43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   В  рамках  работы  Р</w:t>
      </w:r>
      <w:r w:rsidRPr="00040EAC">
        <w:rPr>
          <w:rFonts w:ascii="Times New Roman" w:hAnsi="Times New Roman"/>
          <w:bCs/>
          <w:iCs/>
        </w:rPr>
        <w:t>МО</w:t>
      </w:r>
      <w:r>
        <w:rPr>
          <w:rFonts w:ascii="Times New Roman" w:hAnsi="Times New Roman"/>
          <w:bCs/>
          <w:iCs/>
        </w:rPr>
        <w:t xml:space="preserve"> </w:t>
      </w:r>
      <w:r w:rsidRPr="00040EA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на базе  школы  проводились  заседания  предметных  секций учителей  начальных классов,  истории и обществознания, физической  культуры  и  ОБЖ. Открытые  уроки  были  проведены   Л. С. </w:t>
      </w:r>
      <w:proofErr w:type="spellStart"/>
      <w:r>
        <w:rPr>
          <w:rFonts w:ascii="Times New Roman" w:hAnsi="Times New Roman"/>
          <w:bCs/>
          <w:iCs/>
        </w:rPr>
        <w:t>Ёлкиной</w:t>
      </w:r>
      <w:proofErr w:type="spellEnd"/>
      <w:r>
        <w:rPr>
          <w:rFonts w:ascii="Times New Roman" w:hAnsi="Times New Roman"/>
          <w:bCs/>
          <w:iCs/>
        </w:rPr>
        <w:t>,  Н. А. Курочкиной, Ю. В. Савинской, Н. А. Трофимовой. Все  уроки  получили  высокую оценку  со  стороны  представителей РМО.</w:t>
      </w:r>
    </w:p>
    <w:p w:rsidR="00BD43D0" w:rsidRDefault="00BD43D0" w:rsidP="00BD43D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</w:t>
      </w:r>
      <w:r w:rsidRPr="00E0145A">
        <w:rPr>
          <w:sz w:val="22"/>
          <w:szCs w:val="22"/>
        </w:rPr>
        <w:t xml:space="preserve">У каждого учителя определена индивидуальная тема по самообразованию, которая анализируется через участие педагогов </w:t>
      </w:r>
      <w:r>
        <w:rPr>
          <w:sz w:val="22"/>
          <w:szCs w:val="22"/>
        </w:rPr>
        <w:t>в работе творческих групп</w:t>
      </w:r>
      <w:r w:rsidRPr="00E0145A">
        <w:rPr>
          <w:sz w:val="22"/>
          <w:szCs w:val="22"/>
        </w:rPr>
        <w:t>, педсоветов,</w:t>
      </w:r>
      <w:r>
        <w:rPr>
          <w:sz w:val="22"/>
          <w:szCs w:val="22"/>
        </w:rPr>
        <w:t xml:space="preserve"> семинаров, творческих отчетов, </w:t>
      </w:r>
      <w:r w:rsidRPr="00E0145A">
        <w:rPr>
          <w:sz w:val="22"/>
          <w:szCs w:val="22"/>
        </w:rPr>
        <w:t xml:space="preserve"> открытых уроков,  внеклассных  </w:t>
      </w:r>
      <w:r>
        <w:rPr>
          <w:sz w:val="22"/>
          <w:szCs w:val="22"/>
        </w:rPr>
        <w:t>мероприятий.</w:t>
      </w:r>
    </w:p>
    <w:tbl>
      <w:tblPr>
        <w:tblStyle w:val="a3"/>
        <w:tblW w:w="10315" w:type="dxa"/>
        <w:tblInd w:w="-851" w:type="dxa"/>
        <w:tblLook w:val="04A0"/>
      </w:tblPr>
      <w:tblGrid>
        <w:gridCol w:w="2377"/>
        <w:gridCol w:w="7938"/>
      </w:tblGrid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jc w:val="center"/>
              <w:rPr>
                <w:rFonts w:ascii="Times New Roman" w:hAnsi="Times New Roman"/>
                <w:b/>
              </w:rPr>
            </w:pPr>
            <w:r w:rsidRPr="00057648">
              <w:rPr>
                <w:rFonts w:ascii="Times New Roman" w:hAnsi="Times New Roman"/>
                <w:b/>
              </w:rPr>
              <w:t>ФИО                                                                                             учителя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b/>
              </w:rPr>
            </w:pPr>
            <w:r w:rsidRPr="00057648">
              <w:rPr>
                <w:rFonts w:ascii="Times New Roman" w:hAnsi="Times New Roman"/>
                <w:b/>
              </w:rPr>
              <w:t xml:space="preserve">                               Тема  самообразования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eastAsia="Calibri" w:hAnsi="Times New Roman"/>
              </w:rPr>
              <w:t>Васильева Л.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r w:rsidRPr="00057648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Профессиональная деятельность учителя математики в контексте требований ФГОС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 xml:space="preserve">Курочкина Н. А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r w:rsidRPr="00057648">
              <w:rPr>
                <w:rFonts w:ascii="Times New Roman" w:hAnsi="Times New Roman"/>
              </w:rPr>
              <w:t xml:space="preserve"> </w:t>
            </w:r>
            <w:proofErr w:type="spellStart"/>
            <w:r w:rsidRPr="00057648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648">
              <w:rPr>
                <w:rFonts w:ascii="Times New Roman" w:hAnsi="Times New Roman"/>
              </w:rPr>
              <w:t xml:space="preserve"> подход как технологическая основа ФГОС в основной школе   </w:t>
            </w:r>
            <w:r w:rsidRPr="00057648">
              <w:rPr>
                <w:rFonts w:ascii="Times New Roman" w:hAnsi="Times New Roman"/>
                <w:color w:val="FFC000"/>
              </w:rPr>
              <w:t xml:space="preserve">                     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proofErr w:type="spellStart"/>
            <w:r w:rsidRPr="00057648">
              <w:rPr>
                <w:rFonts w:ascii="Times New Roman" w:hAnsi="Times New Roman"/>
              </w:rPr>
              <w:t>Пентюкова</w:t>
            </w:r>
            <w:proofErr w:type="spellEnd"/>
            <w:r w:rsidRPr="00057648">
              <w:rPr>
                <w:rFonts w:ascii="Times New Roman" w:hAnsi="Times New Roman"/>
              </w:rPr>
              <w:t xml:space="preserve"> В. Н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Реализация проектных задач как одно из условий формирования УУД младших школьников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Трофимова Н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r w:rsidRPr="00057648">
              <w:rPr>
                <w:rFonts w:ascii="Times New Roman" w:hAnsi="Times New Roman"/>
              </w:rPr>
              <w:t xml:space="preserve"> </w:t>
            </w:r>
            <w:proofErr w:type="spellStart"/>
            <w:r w:rsidRPr="00057648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648">
              <w:rPr>
                <w:rFonts w:ascii="Times New Roman" w:hAnsi="Times New Roman"/>
              </w:rPr>
              <w:t xml:space="preserve"> подход      в условиях введения  ФГОС в основной школе                          </w:t>
            </w:r>
          </w:p>
        </w:tc>
      </w:tr>
      <w:tr w:rsidR="00BD43D0" w:rsidTr="00DD7B55">
        <w:trPr>
          <w:trHeight w:val="688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eastAsia="Calibri" w:hAnsi="Times New Roman"/>
              </w:rPr>
              <w:t xml:space="preserve">Кондратьева Е.Б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D0" w:rsidRPr="00057648" w:rsidRDefault="00BD43D0" w:rsidP="00DD7B55">
            <w:pPr>
              <w:rPr>
                <w:rFonts w:ascii="Times New Roman" w:eastAsia="Calibri" w:hAnsi="Times New Roman"/>
                <w:color w:val="FFC000"/>
              </w:rPr>
            </w:pPr>
            <w:r w:rsidRPr="00057648">
              <w:rPr>
                <w:rFonts w:ascii="Times New Roman" w:eastAsia="Calibri" w:hAnsi="Times New Roman"/>
              </w:rPr>
              <w:t xml:space="preserve">Формирование  УУД  на уроках русского языка и литературы в рамках реализации  ФГОС  ООО.    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Малинина Н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0000"/>
              </w:rPr>
            </w:pPr>
            <w:r w:rsidRPr="00057648">
              <w:rPr>
                <w:rFonts w:ascii="Times New Roman" w:eastAsia="Calibri" w:hAnsi="Times New Roman"/>
              </w:rPr>
              <w:t xml:space="preserve">Формирование  УУД  на уроках русского языка и литературы в рамках реализации  ФГОС  ООО.    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proofErr w:type="spellStart"/>
            <w:r w:rsidRPr="00057648">
              <w:rPr>
                <w:rFonts w:ascii="Times New Roman" w:hAnsi="Times New Roman"/>
              </w:rPr>
              <w:t>Ёлкина</w:t>
            </w:r>
            <w:proofErr w:type="spellEnd"/>
            <w:r w:rsidRPr="00057648">
              <w:rPr>
                <w:rFonts w:ascii="Times New Roman" w:hAnsi="Times New Roman"/>
              </w:rPr>
              <w:t xml:space="preserve"> Л. 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0000"/>
              </w:rPr>
            </w:pPr>
            <w:r w:rsidRPr="00057648">
              <w:rPr>
                <w:rFonts w:ascii="Times New Roman" w:hAnsi="Times New Roman"/>
              </w:rPr>
              <w:t>Проектно-исследовательская деятельность как одно из условий формирования УУД младших школьников в рамках реализации ФГОС НОО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Савинская Ю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proofErr w:type="spellStart"/>
            <w:r w:rsidRPr="00057648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648">
              <w:rPr>
                <w:rFonts w:ascii="Times New Roman" w:hAnsi="Times New Roman"/>
              </w:rPr>
              <w:t xml:space="preserve">  подход      в условиях введения  ФГОС в основной школе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Евдокимова О. В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Default="00BD43D0" w:rsidP="00DD7B55">
            <w:pPr>
              <w:rPr>
                <w:rFonts w:ascii="Times New Roman" w:eastAsia="Calibri" w:hAnsi="Times New Roman"/>
              </w:rPr>
            </w:pPr>
            <w:r w:rsidRPr="00057648">
              <w:rPr>
                <w:rFonts w:ascii="Times New Roman" w:eastAsia="Calibri" w:hAnsi="Times New Roman"/>
              </w:rPr>
              <w:t xml:space="preserve">Формирование  УУД  на уроках математики  в рамках реализации  ФГОС  ООО.  </w:t>
            </w:r>
          </w:p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r w:rsidRPr="00057648">
              <w:rPr>
                <w:rFonts w:ascii="Times New Roman" w:eastAsia="Calibri" w:hAnsi="Times New Roman"/>
              </w:rPr>
              <w:t xml:space="preserve">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>Емельянов А. Г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tabs>
                <w:tab w:val="left" w:pos="5408"/>
              </w:tabs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 xml:space="preserve">Формирование  УУД  на уроках  физики. </w:t>
            </w:r>
            <w:r w:rsidRPr="00057648">
              <w:rPr>
                <w:rFonts w:ascii="Times New Roman" w:hAnsi="Times New Roman"/>
              </w:rPr>
              <w:tab/>
            </w:r>
          </w:p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eastAsia="Calibri" w:hAnsi="Times New Roman"/>
              </w:rPr>
              <w:t>Смирнова Н.П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 xml:space="preserve">Проектная деятельность на уроках технологии.    </w:t>
            </w:r>
          </w:p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eastAsia="Calibri" w:hAnsi="Times New Roman"/>
              </w:rPr>
              <w:t>Стрелков Д.С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D0" w:rsidRPr="00057648" w:rsidRDefault="00BD43D0" w:rsidP="00DD7B55">
            <w:pPr>
              <w:rPr>
                <w:rFonts w:ascii="Times New Roman" w:eastAsia="Calibri" w:hAnsi="Times New Roman"/>
                <w:color w:val="FFC000"/>
              </w:rPr>
            </w:pPr>
            <w:proofErr w:type="spellStart"/>
            <w:r w:rsidRPr="00057648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648">
              <w:rPr>
                <w:rFonts w:ascii="Times New Roman" w:hAnsi="Times New Roman"/>
              </w:rPr>
              <w:t xml:space="preserve"> подход      в условиях введения  ФГОС в основной школе        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eastAsia="Calibri" w:hAnsi="Times New Roman"/>
              </w:rPr>
              <w:t xml:space="preserve">Большакова Е. В. 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D0" w:rsidRPr="00057648" w:rsidRDefault="00BD43D0" w:rsidP="00DD7B55">
            <w:pPr>
              <w:rPr>
                <w:rFonts w:ascii="Times New Roman" w:hAnsi="Times New Roman"/>
                <w:color w:val="FFC000"/>
              </w:rPr>
            </w:pPr>
            <w:proofErr w:type="spellStart"/>
            <w:r w:rsidRPr="00057648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648">
              <w:rPr>
                <w:rFonts w:ascii="Times New Roman" w:hAnsi="Times New Roman"/>
              </w:rPr>
              <w:t xml:space="preserve"> подход      в условиях введения  ФГОС в основной школе                </w:t>
            </w:r>
          </w:p>
        </w:tc>
      </w:tr>
      <w:tr w:rsidR="00BD43D0" w:rsidTr="00DD7B55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D0" w:rsidRPr="00057648" w:rsidRDefault="00BD43D0" w:rsidP="00DD7B55">
            <w:pPr>
              <w:rPr>
                <w:rFonts w:ascii="Times New Roman" w:eastAsia="Calibri" w:hAnsi="Times New Roman"/>
              </w:rPr>
            </w:pPr>
            <w:proofErr w:type="spellStart"/>
            <w:r w:rsidRPr="00057648">
              <w:rPr>
                <w:rFonts w:ascii="Times New Roman" w:eastAsia="Calibri" w:hAnsi="Times New Roman"/>
              </w:rPr>
              <w:t>Синюшкин</w:t>
            </w:r>
            <w:proofErr w:type="spellEnd"/>
            <w:r w:rsidRPr="00057648">
              <w:rPr>
                <w:rFonts w:ascii="Times New Roman" w:eastAsia="Calibri" w:hAnsi="Times New Roman"/>
              </w:rPr>
              <w:t xml:space="preserve"> Е. А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D0" w:rsidRPr="00057648" w:rsidRDefault="00BD43D0" w:rsidP="00DD7B55">
            <w:pPr>
              <w:rPr>
                <w:rFonts w:ascii="Times New Roman" w:hAnsi="Times New Roman"/>
              </w:rPr>
            </w:pPr>
            <w:r w:rsidRPr="00057648">
              <w:rPr>
                <w:rFonts w:ascii="Times New Roman" w:hAnsi="Times New Roman"/>
              </w:rPr>
              <w:t xml:space="preserve">Применение новых образовательных технологий на уроках  информатики в 7-11 классах.  </w:t>
            </w:r>
          </w:p>
        </w:tc>
      </w:tr>
    </w:tbl>
    <w:p w:rsidR="00BD43D0" w:rsidRDefault="00BD43D0" w:rsidP="00BD43D0"/>
    <w:p w:rsidR="00BD43D0" w:rsidRDefault="00BD43D0" w:rsidP="00BD43D0">
      <w:pPr>
        <w:spacing w:after="0"/>
        <w:ind w:left="-851" w:hanging="142"/>
        <w:rPr>
          <w:b/>
          <w:sz w:val="28"/>
          <w:szCs w:val="28"/>
        </w:rPr>
      </w:pPr>
    </w:p>
    <w:p w:rsidR="00BD43D0" w:rsidRDefault="00BD43D0" w:rsidP="00BD43D0">
      <w:pPr>
        <w:spacing w:after="0"/>
        <w:ind w:left="-851"/>
        <w:rPr>
          <w:rFonts w:ascii="Times New Roman" w:hAnsi="Times New Roman"/>
        </w:rPr>
      </w:pPr>
      <w:r>
        <w:rPr>
          <w:b/>
          <w:sz w:val="28"/>
          <w:szCs w:val="28"/>
        </w:rPr>
        <w:t xml:space="preserve">   </w:t>
      </w:r>
      <w:r w:rsidRPr="00E0145A">
        <w:rPr>
          <w:rFonts w:ascii="Times New Roman" w:hAnsi="Times New Roman"/>
          <w:b/>
          <w:sz w:val="24"/>
          <w:szCs w:val="24"/>
        </w:rPr>
        <w:t xml:space="preserve">     </w:t>
      </w:r>
      <w:r w:rsidRPr="00E0145A">
        <w:rPr>
          <w:rFonts w:ascii="Times New Roman" w:hAnsi="Times New Roman"/>
        </w:rPr>
        <w:t>Структурой, организующей методическую работу учителей-предметников, я</w:t>
      </w:r>
      <w:r>
        <w:rPr>
          <w:rFonts w:ascii="Times New Roman" w:hAnsi="Times New Roman"/>
        </w:rPr>
        <w:t>вляются творческие  группы</w:t>
      </w:r>
      <w:r w:rsidRPr="00E0145A">
        <w:rPr>
          <w:rFonts w:ascii="Times New Roman" w:hAnsi="Times New Roman"/>
        </w:rPr>
        <w:t xml:space="preserve">. В школе действовали  </w:t>
      </w:r>
      <w:r>
        <w:rPr>
          <w:rFonts w:ascii="Times New Roman" w:hAnsi="Times New Roman"/>
        </w:rPr>
        <w:t>три  творческие группы.</w:t>
      </w:r>
    </w:p>
    <w:tbl>
      <w:tblPr>
        <w:tblStyle w:val="a3"/>
        <w:tblW w:w="0" w:type="auto"/>
        <w:tblInd w:w="-851" w:type="dxa"/>
        <w:tblLook w:val="04A0"/>
      </w:tblPr>
      <w:tblGrid>
        <w:gridCol w:w="2390"/>
        <w:gridCol w:w="4203"/>
        <w:gridCol w:w="3829"/>
      </w:tblGrid>
      <w:tr w:rsidR="00BD43D0" w:rsidRPr="006610ED" w:rsidTr="00DD7B55">
        <w:tc>
          <w:tcPr>
            <w:tcW w:w="2390" w:type="dxa"/>
          </w:tcPr>
          <w:p w:rsidR="00BD43D0" w:rsidRPr="00CC2B42" w:rsidRDefault="00BD43D0" w:rsidP="00DD7B55">
            <w:pPr>
              <w:jc w:val="center"/>
              <w:rPr>
                <w:rFonts w:ascii="Times New Roman" w:hAnsi="Times New Roman"/>
                <w:b/>
              </w:rPr>
            </w:pPr>
            <w:r w:rsidRPr="00CC2B42">
              <w:rPr>
                <w:rFonts w:ascii="Times New Roman" w:hAnsi="Times New Roman"/>
                <w:b/>
              </w:rPr>
              <w:t xml:space="preserve">Состав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CC2B42">
              <w:rPr>
                <w:rFonts w:ascii="Times New Roman" w:hAnsi="Times New Roman"/>
                <w:b/>
              </w:rPr>
              <w:t>группы</w:t>
            </w:r>
          </w:p>
          <w:p w:rsidR="00BD43D0" w:rsidRPr="00CC2B42" w:rsidRDefault="00BD43D0" w:rsidP="00DD7B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3" w:type="dxa"/>
          </w:tcPr>
          <w:p w:rsidR="00BD43D0" w:rsidRPr="00CC2B42" w:rsidRDefault="00BD43D0" w:rsidP="00DD7B55">
            <w:pPr>
              <w:rPr>
                <w:rFonts w:ascii="Times New Roman" w:hAnsi="Times New Roman"/>
                <w:b/>
              </w:rPr>
            </w:pPr>
            <w:r w:rsidRPr="00CC2B42">
              <w:rPr>
                <w:rFonts w:ascii="Times New Roman" w:hAnsi="Times New Roman"/>
                <w:b/>
              </w:rPr>
              <w:t xml:space="preserve">                                     Тема</w:t>
            </w:r>
          </w:p>
        </w:tc>
        <w:tc>
          <w:tcPr>
            <w:tcW w:w="3829" w:type="dxa"/>
          </w:tcPr>
          <w:p w:rsidR="00BD43D0" w:rsidRPr="00CC2B42" w:rsidRDefault="00BD43D0" w:rsidP="00DD7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езультаты  работы</w:t>
            </w:r>
          </w:p>
        </w:tc>
      </w:tr>
      <w:tr w:rsidR="00BD43D0" w:rsidRPr="006610ED" w:rsidTr="00DD7B55">
        <w:tc>
          <w:tcPr>
            <w:tcW w:w="2390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>Н. А. Курочкина</w:t>
            </w: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>Ю. В. Савинская</w:t>
            </w: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>Н. А. Трофимова</w:t>
            </w:r>
          </w:p>
          <w:p w:rsidR="00BD43D0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>Д. С. Стрелков</w:t>
            </w:r>
          </w:p>
          <w:p w:rsidR="00BD43D0" w:rsidRDefault="00BD43D0" w:rsidP="00DD7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В. Большакова</w:t>
            </w:r>
          </w:p>
          <w:p w:rsidR="00BD43D0" w:rsidRDefault="00BD43D0" w:rsidP="00DD7B55">
            <w:pPr>
              <w:jc w:val="center"/>
              <w:rPr>
                <w:rFonts w:ascii="Times New Roman" w:hAnsi="Times New Roman"/>
              </w:rPr>
            </w:pPr>
          </w:p>
          <w:p w:rsidR="00BD43D0" w:rsidRDefault="00BD43D0" w:rsidP="00DD7B55">
            <w:pPr>
              <w:jc w:val="center"/>
              <w:rPr>
                <w:rFonts w:ascii="Times New Roman" w:hAnsi="Times New Roman"/>
              </w:rPr>
            </w:pPr>
          </w:p>
          <w:p w:rsidR="00BD43D0" w:rsidRPr="00C7674E" w:rsidRDefault="00BD43D0" w:rsidP="00DD7B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proofErr w:type="spellStart"/>
            <w:r w:rsidRPr="00CC2B42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CC2B42">
              <w:rPr>
                <w:rFonts w:ascii="Times New Roman" w:hAnsi="Times New Roman"/>
              </w:rPr>
              <w:t xml:space="preserve">   подход      в условиях введения  ФГОС в основной школе</w:t>
            </w: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ind w:firstLine="708"/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829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 уроков в  соответствии  с принципами  </w:t>
            </w:r>
            <w:proofErr w:type="spellStart"/>
            <w:r>
              <w:rPr>
                <w:rFonts w:ascii="Times New Roman" w:hAnsi="Times New Roman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обучения, проведение открытых уроков в рамках работы РМО (Н. А. Курочкина, Ю. В. Савинская, Н. А. Трофимова).</w:t>
            </w:r>
          </w:p>
        </w:tc>
      </w:tr>
      <w:tr w:rsidR="00BD43D0" w:rsidRPr="006610ED" w:rsidTr="00DD7B55">
        <w:tc>
          <w:tcPr>
            <w:tcW w:w="2390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Н. В. Малинина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Е. Б. Кондратьева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Н. П. Смирнова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Л. Б. Васильева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О. В. Евдокимова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>А. Г. Емельянов</w:t>
            </w: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 xml:space="preserve">Е. А. </w:t>
            </w:r>
            <w:proofErr w:type="spellStart"/>
            <w:r w:rsidRPr="00F96B9F">
              <w:rPr>
                <w:rFonts w:ascii="Times New Roman" w:hAnsi="Times New Roman"/>
              </w:rPr>
              <w:t>Синюшкин</w:t>
            </w:r>
            <w:proofErr w:type="spellEnd"/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proofErr w:type="gramStart"/>
            <w:r w:rsidRPr="00CC2B42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 xml:space="preserve">е  </w:t>
            </w:r>
            <w:r w:rsidRPr="00CC2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чностных УУД у учащихся  в условиях введения ФГОС в основной школе</w:t>
            </w:r>
            <w:r w:rsidRPr="00CC2B4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829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упления по теме  в рамках работы творческой группы, обмен опытом.</w:t>
            </w:r>
          </w:p>
        </w:tc>
      </w:tr>
      <w:tr w:rsidR="00BD43D0" w:rsidRPr="006610ED" w:rsidTr="00DD7B55">
        <w:tc>
          <w:tcPr>
            <w:tcW w:w="2390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 xml:space="preserve">В. Н. </w:t>
            </w:r>
            <w:proofErr w:type="spellStart"/>
            <w:r w:rsidRPr="00F96B9F">
              <w:rPr>
                <w:rFonts w:ascii="Times New Roman" w:hAnsi="Times New Roman"/>
              </w:rPr>
              <w:t>Пентюкова</w:t>
            </w:r>
            <w:proofErr w:type="spellEnd"/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 xml:space="preserve">Л. С. </w:t>
            </w:r>
            <w:proofErr w:type="spellStart"/>
            <w:r w:rsidRPr="00F96B9F">
              <w:rPr>
                <w:rFonts w:ascii="Times New Roman" w:hAnsi="Times New Roman"/>
              </w:rPr>
              <w:t>Ёлкина</w:t>
            </w:r>
            <w:proofErr w:type="spellEnd"/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 xml:space="preserve">Г. С. </w:t>
            </w:r>
            <w:proofErr w:type="spellStart"/>
            <w:r w:rsidRPr="00F96B9F">
              <w:rPr>
                <w:rFonts w:ascii="Times New Roman" w:hAnsi="Times New Roman"/>
              </w:rPr>
              <w:t>Цивелёва</w:t>
            </w:r>
            <w:proofErr w:type="spellEnd"/>
          </w:p>
          <w:p w:rsidR="00BD43D0" w:rsidRPr="00F96B9F" w:rsidRDefault="00BD43D0" w:rsidP="00DD7B55">
            <w:pPr>
              <w:rPr>
                <w:rFonts w:ascii="Times New Roman" w:hAnsi="Times New Roman"/>
              </w:rPr>
            </w:pPr>
            <w:r w:rsidRPr="00F96B9F">
              <w:rPr>
                <w:rFonts w:ascii="Times New Roman" w:hAnsi="Times New Roman"/>
              </w:rPr>
              <w:t xml:space="preserve">Т. Н. </w:t>
            </w:r>
            <w:proofErr w:type="spellStart"/>
            <w:r w:rsidRPr="00F96B9F">
              <w:rPr>
                <w:rFonts w:ascii="Times New Roman" w:hAnsi="Times New Roman"/>
              </w:rPr>
              <w:t>Летунова</w:t>
            </w:r>
            <w:proofErr w:type="spellEnd"/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 xml:space="preserve"> </w:t>
            </w:r>
          </w:p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 w:rsidRPr="00CC2B42">
              <w:rPr>
                <w:rFonts w:ascii="Times New Roman" w:hAnsi="Times New Roman"/>
              </w:rPr>
              <w:t>Проектная  деятельность  учащихся   младших  классов.</w:t>
            </w:r>
          </w:p>
        </w:tc>
        <w:tc>
          <w:tcPr>
            <w:tcW w:w="3829" w:type="dxa"/>
          </w:tcPr>
          <w:p w:rsidR="00BD43D0" w:rsidRPr="00CC2B42" w:rsidRDefault="00BD43D0" w:rsidP="00DD7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 учащимися  проектов  на  уроках  и  в рамках внеурочной  деятельности.  </w:t>
            </w:r>
          </w:p>
        </w:tc>
      </w:tr>
    </w:tbl>
    <w:p w:rsidR="00BD43D0" w:rsidRPr="00E0145A" w:rsidRDefault="00BD43D0" w:rsidP="00BD43D0">
      <w:pPr>
        <w:pStyle w:val="af7"/>
        <w:spacing w:line="276" w:lineRule="auto"/>
      </w:pPr>
    </w:p>
    <w:p w:rsidR="00BD43D0" w:rsidRPr="0065393C" w:rsidRDefault="00BD43D0" w:rsidP="00BD4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D43D0" w:rsidRPr="00694067" w:rsidRDefault="00BD43D0" w:rsidP="00BD43D0">
      <w:pPr>
        <w:pStyle w:val="af5"/>
        <w:jc w:val="left"/>
        <w:rPr>
          <w:sz w:val="22"/>
          <w:szCs w:val="22"/>
        </w:rPr>
      </w:pPr>
      <w:r w:rsidRPr="00694067">
        <w:rPr>
          <w:sz w:val="22"/>
          <w:szCs w:val="22"/>
        </w:rPr>
        <w:t xml:space="preserve">      Главной </w:t>
      </w:r>
      <w:r>
        <w:rPr>
          <w:sz w:val="22"/>
          <w:szCs w:val="22"/>
        </w:rPr>
        <w:t>задачей творческих групп  являлось самообразование  учителей,  совершенствование</w:t>
      </w:r>
      <w:r w:rsidRPr="006940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х </w:t>
      </w:r>
      <w:r w:rsidRPr="00694067">
        <w:rPr>
          <w:sz w:val="22"/>
          <w:szCs w:val="22"/>
        </w:rPr>
        <w:t>пед</w:t>
      </w:r>
      <w:r>
        <w:rPr>
          <w:sz w:val="22"/>
          <w:szCs w:val="22"/>
        </w:rPr>
        <w:t xml:space="preserve">агогического мастерства.  Каждая  творческая группа  имела свой план работы </w:t>
      </w:r>
      <w:r w:rsidRPr="00694067">
        <w:rPr>
          <w:sz w:val="22"/>
          <w:szCs w:val="22"/>
        </w:rPr>
        <w:t xml:space="preserve"> в соответствии с темой и целью методической работы школы.</w:t>
      </w:r>
    </w:p>
    <w:p w:rsidR="00BD43D0" w:rsidRPr="00694067" w:rsidRDefault="00BD43D0" w:rsidP="00BD43D0">
      <w:pPr>
        <w:shd w:val="clear" w:color="auto" w:fill="FFFFFF"/>
        <w:spacing w:before="100" w:beforeAutospacing="1" w:after="125" w:line="240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</w:t>
      </w:r>
      <w:r w:rsidRPr="00694067">
        <w:rPr>
          <w:rFonts w:ascii="Times New Roman" w:hAnsi="Times New Roman"/>
          <w:color w:val="000000"/>
        </w:rPr>
        <w:t>Одним из традиционных видов работы школы являются</w:t>
      </w:r>
      <w:r>
        <w:rPr>
          <w:rFonts w:ascii="Times New Roman" w:hAnsi="Times New Roman"/>
          <w:b/>
          <w:color w:val="000000"/>
        </w:rPr>
        <w:t xml:space="preserve"> предметные недели</w:t>
      </w:r>
      <w:r w:rsidRPr="00694067">
        <w:rPr>
          <w:rFonts w:ascii="Times New Roman" w:hAnsi="Times New Roman"/>
          <w:b/>
          <w:color w:val="000000"/>
        </w:rPr>
        <w:t xml:space="preserve">, </w:t>
      </w:r>
      <w:r w:rsidRPr="00694067">
        <w:rPr>
          <w:rFonts w:ascii="Times New Roman" w:hAnsi="Times New Roman"/>
          <w:color w:val="000000"/>
        </w:rPr>
        <w:t>которые позволяют как учащимся, так и учителям дополнительно раскрыть свой творческий потенциал</w:t>
      </w:r>
      <w:r>
        <w:rPr>
          <w:rFonts w:ascii="Times New Roman" w:hAnsi="Times New Roman"/>
          <w:color w:val="000000"/>
        </w:rPr>
        <w:t xml:space="preserve">. </w:t>
      </w:r>
      <w:proofErr w:type="gramStart"/>
      <w:r>
        <w:rPr>
          <w:rFonts w:ascii="Times New Roman" w:hAnsi="Times New Roman"/>
          <w:color w:val="000000"/>
        </w:rPr>
        <w:t>Согласно плану работы школы были проведены неделя начальных классов (ноябрь), неделя русского языка и литературы (октябрь), математики, физики (декабрь), биологии,  химии, географии,  истории  и обществознания, физической культуры (март), изо и технологии (апрель).</w:t>
      </w:r>
      <w:proofErr w:type="gramEnd"/>
      <w:r>
        <w:rPr>
          <w:rFonts w:ascii="Times New Roman" w:hAnsi="Times New Roman"/>
          <w:color w:val="000000"/>
        </w:rPr>
        <w:t xml:space="preserve"> Основными формами работы в рамках предметных недель были интеллектуальные и интерактивные игры, викторины, творческие конкурсы.  </w:t>
      </w:r>
    </w:p>
    <w:p w:rsidR="00BD43D0" w:rsidRDefault="00BD43D0" w:rsidP="00BD43D0">
      <w:pPr>
        <w:ind w:firstLine="360"/>
        <w:jc w:val="both"/>
      </w:pPr>
      <w:r>
        <w:rPr>
          <w:rFonts w:ascii="Times New Roman" w:hAnsi="Times New Roman"/>
        </w:rPr>
        <w:t xml:space="preserve">   </w:t>
      </w:r>
      <w:r w:rsidRPr="00694067">
        <w:t xml:space="preserve">   </w:t>
      </w:r>
      <w:r>
        <w:t xml:space="preserve">                                               </w:t>
      </w:r>
    </w:p>
    <w:p w:rsidR="00BD43D0" w:rsidRPr="00694067" w:rsidRDefault="00BD43D0" w:rsidP="00BD43D0">
      <w:pPr>
        <w:ind w:firstLine="360"/>
        <w:jc w:val="both"/>
      </w:pPr>
      <w:r>
        <w:t xml:space="preserve">                                 </w:t>
      </w:r>
      <w:r w:rsidRPr="00694067">
        <w:t xml:space="preserve"> </w:t>
      </w:r>
      <w:r>
        <w:rPr>
          <w:b/>
          <w:bCs/>
        </w:rPr>
        <w:t>Задачи  на  2018-2019 учебный  год</w:t>
      </w:r>
      <w:r w:rsidRPr="00694067">
        <w:rPr>
          <w:b/>
          <w:bCs/>
        </w:rPr>
        <w:t>:</w:t>
      </w:r>
    </w:p>
    <w:p w:rsidR="00BD43D0" w:rsidRPr="00694067" w:rsidRDefault="00BD43D0" w:rsidP="00BD43D0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тупить к  разработке  новой  методической  темы  школы</w:t>
      </w:r>
      <w:r w:rsidRPr="00694067">
        <w:rPr>
          <w:rFonts w:ascii="Times New Roman" w:hAnsi="Times New Roman"/>
        </w:rPr>
        <w:t>.</w:t>
      </w:r>
    </w:p>
    <w:p w:rsidR="00BD43D0" w:rsidRPr="00694067" w:rsidRDefault="00BD43D0" w:rsidP="00BD43D0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ить практику проведения  открытых уроков,  мероприятий на уровне ОУ с целью выявления, обобщения и распространения</w:t>
      </w:r>
      <w:r w:rsidRPr="00694067">
        <w:rPr>
          <w:rFonts w:ascii="Times New Roman" w:hAnsi="Times New Roman"/>
        </w:rPr>
        <w:t xml:space="preserve"> опы</w:t>
      </w:r>
      <w:r>
        <w:rPr>
          <w:rFonts w:ascii="Times New Roman" w:hAnsi="Times New Roman"/>
        </w:rPr>
        <w:t>та творчески работающих учителей.</w:t>
      </w:r>
    </w:p>
    <w:p w:rsidR="00BD43D0" w:rsidRDefault="00BD43D0" w:rsidP="00BD43D0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деятельность всех  педагогов  за  счёт изменения системы  работы   творческих  групп,  участия в профессиональных конкурсах.</w:t>
      </w:r>
    </w:p>
    <w:p w:rsidR="00BD43D0" w:rsidRDefault="00BD43D0" w:rsidP="00BD43D0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применение эффективных технологий, методов обучения, обеспечивающих повышение качества образования.</w:t>
      </w:r>
    </w:p>
    <w:p w:rsidR="00BC1642" w:rsidRDefault="00BD43D0" w:rsidP="00BD43D0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43D0">
        <w:rPr>
          <w:rFonts w:ascii="Times New Roman" w:hAnsi="Times New Roman" w:cs="Times New Roman"/>
          <w:b/>
          <w:sz w:val="32"/>
          <w:szCs w:val="24"/>
        </w:rPr>
        <w:lastRenderedPageBreak/>
        <w:t>АНАЛИЗ РАБОТЫ ШКОЛЬНОЙ БИБЛИОТЕКИ</w:t>
      </w:r>
    </w:p>
    <w:p w:rsidR="00BD43D0" w:rsidRPr="00BD43D0" w:rsidRDefault="00BD43D0" w:rsidP="00BD43D0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D43D0" w:rsidRPr="00BD43D0" w:rsidRDefault="00BD43D0" w:rsidP="00BD43D0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Toc484684140"/>
      <w:r w:rsidRPr="00BD43D0">
        <w:rPr>
          <w:rFonts w:ascii="Times New Roman" w:hAnsi="Times New Roman" w:cs="Times New Roman"/>
          <w:b/>
          <w:sz w:val="24"/>
          <w:szCs w:val="24"/>
        </w:rPr>
        <w:t xml:space="preserve">                        Цели и задачи работы библиотеки на 2017 – 2018 </w:t>
      </w:r>
      <w:proofErr w:type="spellStart"/>
      <w:r w:rsidRPr="00BD43D0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D43D0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ой программой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уществление своевременного возврата  выданных изданий в библиотеку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существление образовательной, информационной и воспитательной работы среди учащихся школы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Формирование у детей информационной культуры и культуры чтения.</w:t>
      </w:r>
    </w:p>
    <w:p w:rsidR="00BD43D0" w:rsidRPr="00BD43D0" w:rsidRDefault="00BD43D0" w:rsidP="00BD43D0">
      <w:pPr>
        <w:pStyle w:val="a4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Воспитание патриотизма и любви  к родному краю, его истории, к малой родине.</w:t>
      </w:r>
    </w:p>
    <w:p w:rsidR="00BD43D0" w:rsidRPr="00BD43D0" w:rsidRDefault="00BD43D0" w:rsidP="00BD43D0">
      <w:pPr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t>Информация  о  книжном  фонде.</w:t>
      </w:r>
    </w:p>
    <w:tbl>
      <w:tblPr>
        <w:tblStyle w:val="a3"/>
        <w:tblW w:w="0" w:type="auto"/>
        <w:tblLook w:val="04A0"/>
      </w:tblPr>
      <w:tblGrid>
        <w:gridCol w:w="3279"/>
        <w:gridCol w:w="2954"/>
      </w:tblGrid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Книжный  фонд  (всего)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14635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D43D0" w:rsidRPr="00BD43D0" w:rsidTr="00DD7B55">
        <w:tc>
          <w:tcPr>
            <w:tcW w:w="0" w:type="auto"/>
          </w:tcPr>
          <w:p w:rsidR="00BD43D0" w:rsidRPr="00BD43D0" w:rsidRDefault="00BD43D0" w:rsidP="00D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литература </w:t>
            </w:r>
          </w:p>
        </w:tc>
        <w:tc>
          <w:tcPr>
            <w:tcW w:w="0" w:type="auto"/>
          </w:tcPr>
          <w:p w:rsidR="00BD43D0" w:rsidRPr="00BD43D0" w:rsidRDefault="00BD43D0" w:rsidP="00DD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10460</w:t>
            </w:r>
          </w:p>
        </w:tc>
      </w:tr>
    </w:tbl>
    <w:p w:rsidR="00BD43D0" w:rsidRPr="00BD43D0" w:rsidRDefault="00BD43D0" w:rsidP="00BD43D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В  рамках  информационной  работы  с  учащимися  проводились  беседы  на  темы:  «Правила пользования библиотекой»  (1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>.),  «Интернет-ресурсы в помощь школьнику»,  «Самостоятельная работа со справочной литературой», «Из истории развития  библиотек».  Регулярно  оформлялся  стенд  «Памятные  даты».</w:t>
      </w:r>
    </w:p>
    <w:p w:rsidR="00BD43D0" w:rsidRPr="00BD43D0" w:rsidRDefault="00BD43D0" w:rsidP="00BD43D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Согласно  календарю  знаменательных  дат  были организованы  книжные выставки:  к 200-летию со дня рождения Алексея Константиновича Толстого,  к 215-летию со дня рождения</w:t>
      </w:r>
    </w:p>
    <w:p w:rsidR="00BD43D0" w:rsidRPr="00BD43D0" w:rsidRDefault="00BD43D0" w:rsidP="00BD43D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 немецкого писателя,  сказочника Вильгельма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Гауфа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, Книги-юбиляры 2018 г., к 190-летию со дня рождения французского писателя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Жюля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Верна,  к 150-летию со дня рождения  писателя и драматурга Максима Горького, к 195-летию со дня рождения драматурга  Александра Николаевича Островского,  ко  Дню Победы в Великой Отечественной войне;  проведены  следующие  мероприятия:  </w:t>
      </w:r>
      <w:proofErr w:type="gramStart"/>
      <w:r w:rsidRPr="00BD43D0">
        <w:rPr>
          <w:rFonts w:ascii="Times New Roman" w:hAnsi="Times New Roman" w:cs="Times New Roman"/>
          <w:sz w:val="24"/>
          <w:szCs w:val="24"/>
        </w:rPr>
        <w:t xml:space="preserve">«Поэтическая гостиная к 125-летию со дня рождения русской поэтессы, прозаика, переводчицы Марины Ивановны Цветаевой»,  «Час чтения к 130-летию со дня рождения русского  поэта, драматурга и переводчика Самуила  Яковлевича Маршака», «Интеллектуальная  игра к 70-летию со дня рождения русского писателя и поэта Григория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Бенционовича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>», «Викторина к 390-летию со дня рождения французского  писателя Шарля Перро»,  «Час чтения к 145-летию со дня рождения</w:t>
      </w:r>
      <w:proofErr w:type="gramEnd"/>
      <w:r w:rsidRPr="00BD43D0">
        <w:rPr>
          <w:rFonts w:ascii="Times New Roman" w:hAnsi="Times New Roman" w:cs="Times New Roman"/>
          <w:sz w:val="24"/>
          <w:szCs w:val="24"/>
        </w:rPr>
        <w:t xml:space="preserve"> писателя  Михаила Михайловича Пришвина»,  «Всемирный день чтения вслух»,  Литературная игра «Путешествие в сказку»,  «День славянской письменности и культуры».</w:t>
      </w:r>
    </w:p>
    <w:p w:rsidR="00BD43D0" w:rsidRPr="00BD43D0" w:rsidRDefault="00BD43D0" w:rsidP="00BD43D0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D43D0" w:rsidRPr="00BD43D0" w:rsidRDefault="00BD43D0" w:rsidP="00BD43D0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D43D0" w:rsidRPr="00BD43D0" w:rsidRDefault="00BD43D0" w:rsidP="00BD43D0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D43D0" w:rsidRPr="00BD43D0" w:rsidRDefault="00BD43D0" w:rsidP="00BD43D0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D43D0" w:rsidRPr="00BD43D0" w:rsidRDefault="00BD43D0" w:rsidP="00BD43D0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Работа с фондом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372"/>
        <w:gridCol w:w="2410"/>
      </w:tblGrid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Комплектование основного фонда: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изучение читательского спроса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изучение состава фонда литературы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подбор и оформление литературы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ого фонда: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работа с библиографическими изданиями (каталоги, тематические планы издательств, перечни учебников, рекомендованных Министерством образования РФ)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подготовка перечня учебников, планируемых к использованию в новом учебном году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Учёт новых поступлений</w:t>
            </w:r>
            <w:proofErr w:type="gramStart"/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приём и техническая обработка новых изданий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пополнение и редактирование учётных записей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расстановка новых изданий в фонде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: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 xml:space="preserve">- приём и регистрация </w:t>
            </w:r>
            <w:proofErr w:type="spellStart"/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. изданий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фонда: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отбор ветхой и устаревшей литературы для списания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списание ветхой и устаревшей по содержанию литературы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ремонт литературы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Работа с должниками: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просмотр читательских формуляров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составление списков должников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- обход классов со списками должников;</w:t>
            </w:r>
          </w:p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3D0" w:rsidRPr="00BD43D0" w:rsidTr="00DD7B55">
        <w:tc>
          <w:tcPr>
            <w:tcW w:w="709" w:type="dxa"/>
          </w:tcPr>
          <w:p w:rsidR="00BD43D0" w:rsidRPr="00BD43D0" w:rsidRDefault="00BD43D0" w:rsidP="00DD7B55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BD43D0" w:rsidRPr="00BD43D0" w:rsidRDefault="00BD43D0" w:rsidP="00DD7B55">
            <w:pPr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ыдача и сбор школьных учебников.</w:t>
            </w:r>
          </w:p>
        </w:tc>
        <w:tc>
          <w:tcPr>
            <w:tcW w:w="2410" w:type="dxa"/>
          </w:tcPr>
          <w:p w:rsidR="00BD43D0" w:rsidRPr="00BD43D0" w:rsidRDefault="00BD43D0" w:rsidP="00DD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D43D0" w:rsidRPr="00BD43D0" w:rsidRDefault="00BD43D0" w:rsidP="00BD43D0">
      <w:pPr>
        <w:rPr>
          <w:rFonts w:ascii="Times New Roman" w:hAnsi="Times New Roman" w:cs="Times New Roman"/>
          <w:sz w:val="24"/>
          <w:szCs w:val="24"/>
        </w:rPr>
      </w:pPr>
    </w:p>
    <w:p w:rsidR="00C0024C" w:rsidRPr="00BD43D0" w:rsidRDefault="00596E52" w:rsidP="005F1AA7">
      <w:pPr>
        <w:pStyle w:val="1"/>
        <w:rPr>
          <w:rFonts w:ascii="Times New Roman" w:hAnsi="Times New Roman" w:cs="Times New Roman"/>
        </w:rPr>
      </w:pPr>
      <w:r w:rsidRPr="00BD43D0">
        <w:rPr>
          <w:rFonts w:ascii="Times New Roman" w:hAnsi="Times New Roman" w:cs="Times New Roman"/>
          <w:color w:val="auto"/>
        </w:rPr>
        <w:t xml:space="preserve">6. </w:t>
      </w:r>
      <w:r w:rsidR="00905EEE" w:rsidRPr="00BD43D0">
        <w:rPr>
          <w:rFonts w:ascii="Times New Roman" w:hAnsi="Times New Roman" w:cs="Times New Roman"/>
          <w:color w:val="auto"/>
        </w:rPr>
        <w:t>К</w:t>
      </w:r>
      <w:r w:rsidR="00445063" w:rsidRPr="00BD43D0">
        <w:rPr>
          <w:rFonts w:ascii="Times New Roman" w:hAnsi="Times New Roman" w:cs="Times New Roman"/>
          <w:color w:val="auto"/>
        </w:rPr>
        <w:t>АЧЕСТВЕННАЯ ОЦЕНКА РЕЗУЛЬТАТОВ ВСЕРОССИЙСКОЙ ПРОВЕРОЧНОЙ РАБОТЫ</w:t>
      </w:r>
      <w:bookmarkEnd w:id="9"/>
      <w:r w:rsidR="00E36D7A" w:rsidRPr="00BD43D0">
        <w:rPr>
          <w:rFonts w:ascii="Times New Roman" w:hAnsi="Times New Roman" w:cs="Times New Roman"/>
          <w:color w:val="auto"/>
        </w:rPr>
        <w:t xml:space="preserve"> </w:t>
      </w:r>
    </w:p>
    <w:p w:rsidR="00AD689C" w:rsidRPr="00397C6E" w:rsidRDefault="00596E52" w:rsidP="00AD689C">
      <w:pPr>
        <w:jc w:val="center"/>
        <w:rPr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bookmarkStart w:id="10" w:name="_Toc484684141"/>
      <w:r w:rsidR="00AD689C" w:rsidRPr="00397C6E">
        <w:rPr>
          <w:b/>
          <w:i/>
          <w:sz w:val="28"/>
          <w:szCs w:val="28"/>
        </w:rPr>
        <w:t>1. Результаты ВПР 4 класс</w:t>
      </w: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(учитель </w:t>
      </w:r>
      <w:proofErr w:type="spellStart"/>
      <w:r>
        <w:rPr>
          <w:b/>
          <w:sz w:val="28"/>
          <w:szCs w:val="28"/>
        </w:rPr>
        <w:t>Летунова</w:t>
      </w:r>
      <w:proofErr w:type="spellEnd"/>
      <w:r>
        <w:rPr>
          <w:b/>
          <w:sz w:val="28"/>
          <w:szCs w:val="28"/>
        </w:rPr>
        <w:t xml:space="preserve"> Т.Н., Смирнова Г.Б.)</w:t>
      </w:r>
    </w:p>
    <w:tbl>
      <w:tblPr>
        <w:tblW w:w="966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0"/>
        <w:gridCol w:w="152"/>
        <w:gridCol w:w="153"/>
        <w:gridCol w:w="377"/>
        <w:gridCol w:w="1575"/>
        <w:gridCol w:w="1967"/>
        <w:gridCol w:w="610"/>
        <w:gridCol w:w="407"/>
        <w:gridCol w:w="407"/>
        <w:gridCol w:w="408"/>
        <w:gridCol w:w="408"/>
        <w:gridCol w:w="1119"/>
        <w:gridCol w:w="1934"/>
      </w:tblGrid>
      <w:tr w:rsidR="00AD689C" w:rsidTr="005F3601">
        <w:trPr>
          <w:trHeight w:hRule="exact" w:val="427"/>
        </w:trPr>
        <w:tc>
          <w:tcPr>
            <w:tcW w:w="437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10"/>
        </w:trPr>
        <w:tc>
          <w:tcPr>
            <w:tcW w:w="437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61"/>
        </w:trPr>
        <w:tc>
          <w:tcPr>
            <w:tcW w:w="77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AD689C" w:rsidTr="005F3601">
        <w:trPr>
          <w:trHeight w:hRule="exact" w:val="507"/>
        </w:trPr>
        <w:tc>
          <w:tcPr>
            <w:tcW w:w="4374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</w:rPr>
              <w:t>Вся выборка</w:t>
            </w:r>
          </w:p>
        </w:tc>
        <w:tc>
          <w:tcPr>
            <w:tcW w:w="6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16"/>
              </w:rPr>
              <w:t>1460995</w:t>
            </w:r>
          </w:p>
        </w:tc>
        <w:tc>
          <w:tcPr>
            <w:tcW w:w="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0.1</w:t>
            </w:r>
          </w:p>
        </w:tc>
        <w:tc>
          <w:tcPr>
            <w:tcW w:w="4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11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483"/>
        </w:trPr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</w:rPr>
              <w:t>Тверская обл.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18"/>
              </w:rPr>
            </w:pPr>
            <w:r w:rsidRPr="00E835FA">
              <w:rPr>
                <w:rFonts w:ascii="Arial" w:hAnsi="Arial" w:cs="Arial"/>
                <w:color w:val="000000"/>
                <w:sz w:val="18"/>
              </w:rPr>
              <w:t>12241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20.4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9.9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8.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373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4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Максатихинский муниципальный район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18"/>
              </w:rPr>
            </w:pPr>
            <w:r w:rsidRPr="00E835FA">
              <w:rPr>
                <w:rFonts w:ascii="Arial" w:hAnsi="Arial" w:cs="Arial"/>
                <w:color w:val="000000"/>
                <w:sz w:val="18"/>
              </w:rPr>
              <w:t>119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0.84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color w:val="000000"/>
                <w:sz w:val="18"/>
                <w:szCs w:val="20"/>
              </w:rPr>
              <w:t>21.8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1.1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835F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6.2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D689C" w:rsidTr="005F3601">
        <w:trPr>
          <w:trHeight w:hRule="exact" w:val="388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285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196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AD689C" w:rsidTr="005F3601">
        <w:trPr>
          <w:trHeight w:hRule="exact" w:val="2686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010150" cy="18192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94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194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8"/>
              </w:rPr>
            </w:pPr>
          </w:p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8"/>
              </w:rPr>
            </w:pPr>
            <w:r w:rsidRPr="00397C6E">
              <w:rPr>
                <w:b/>
                <w:color w:val="000000"/>
                <w:sz w:val="28"/>
              </w:rPr>
              <w:t>Русский язык</w:t>
            </w:r>
          </w:p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8"/>
              </w:rPr>
            </w:pPr>
          </w:p>
        </w:tc>
      </w:tr>
      <w:tr w:rsidR="00AD689C" w:rsidTr="005F3601">
        <w:trPr>
          <w:trHeight w:hRule="exact" w:val="215"/>
        </w:trPr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tbl>
      <w:tblPr>
        <w:tblW w:w="650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21"/>
        <w:gridCol w:w="858"/>
        <w:gridCol w:w="858"/>
        <w:gridCol w:w="2672"/>
      </w:tblGrid>
      <w:tr w:rsidR="00AD689C" w:rsidTr="005F3601">
        <w:trPr>
          <w:trHeight w:hRule="exact" w:val="765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03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056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762750" cy="24193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47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2672" w:type="dxa"/>
          <w:trHeight w:hRule="exact" w:val="227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2672" w:type="dxa"/>
          <w:trHeight w:hRule="exact" w:val="227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D689C" w:rsidTr="005F3601">
        <w:trPr>
          <w:gridAfter w:val="1"/>
          <w:wAfter w:w="2672" w:type="dxa"/>
          <w:trHeight w:hRule="exact" w:val="227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D689C" w:rsidTr="005F3601">
        <w:trPr>
          <w:gridAfter w:val="1"/>
          <w:wAfter w:w="2672" w:type="dxa"/>
          <w:trHeight w:hRule="exact" w:val="227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2672" w:type="dxa"/>
          <w:trHeight w:hRule="exact" w:val="227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(учитель </w:t>
      </w:r>
      <w:proofErr w:type="spellStart"/>
      <w:r>
        <w:rPr>
          <w:b/>
          <w:sz w:val="28"/>
          <w:szCs w:val="28"/>
        </w:rPr>
        <w:t>Летунова</w:t>
      </w:r>
      <w:proofErr w:type="spellEnd"/>
      <w:r>
        <w:rPr>
          <w:b/>
          <w:sz w:val="28"/>
          <w:szCs w:val="28"/>
        </w:rPr>
        <w:t xml:space="preserve"> Т.Н., </w:t>
      </w:r>
      <w:proofErr w:type="spellStart"/>
      <w:r>
        <w:rPr>
          <w:b/>
          <w:sz w:val="28"/>
          <w:szCs w:val="28"/>
        </w:rPr>
        <w:t>СмирноваГ.Б</w:t>
      </w:r>
      <w:proofErr w:type="spellEnd"/>
      <w:r>
        <w:rPr>
          <w:b/>
          <w:sz w:val="28"/>
          <w:szCs w:val="28"/>
        </w:rPr>
        <w:t>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917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144"/>
        <w:gridCol w:w="144"/>
        <w:gridCol w:w="3719"/>
        <w:gridCol w:w="578"/>
        <w:gridCol w:w="386"/>
        <w:gridCol w:w="386"/>
        <w:gridCol w:w="387"/>
        <w:gridCol w:w="388"/>
        <w:gridCol w:w="1064"/>
        <w:gridCol w:w="1834"/>
      </w:tblGrid>
      <w:tr w:rsidR="00AD689C" w:rsidTr="005F3601">
        <w:trPr>
          <w:trHeight w:hRule="exact" w:val="419"/>
        </w:trPr>
        <w:tc>
          <w:tcPr>
            <w:tcW w:w="9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AD689C" w:rsidTr="005F3601">
        <w:trPr>
          <w:trHeight w:hRule="exact" w:val="300"/>
        </w:trPr>
        <w:tc>
          <w:tcPr>
            <w:tcW w:w="9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538"/>
        </w:trPr>
        <w:tc>
          <w:tcPr>
            <w:tcW w:w="9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237"/>
        </w:trPr>
        <w:tc>
          <w:tcPr>
            <w:tcW w:w="9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658"/>
        </w:trPr>
        <w:tc>
          <w:tcPr>
            <w:tcW w:w="41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78"/>
        </w:trPr>
        <w:tc>
          <w:tcPr>
            <w:tcW w:w="414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93"/>
        </w:trPr>
        <w:tc>
          <w:tcPr>
            <w:tcW w:w="73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AD689C" w:rsidTr="005F3601">
        <w:trPr>
          <w:trHeight w:hRule="exact" w:val="458"/>
        </w:trPr>
        <w:tc>
          <w:tcPr>
            <w:tcW w:w="414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7C6E">
              <w:rPr>
                <w:rFonts w:ascii="Arial" w:hAnsi="Arial" w:cs="Arial"/>
                <w:b/>
                <w:bCs/>
                <w:color w:val="000000"/>
                <w:sz w:val="20"/>
              </w:rPr>
              <w:t>Вся выборка</w:t>
            </w:r>
          </w:p>
        </w:tc>
        <w:tc>
          <w:tcPr>
            <w:tcW w:w="5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3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3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0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70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7C6E">
              <w:rPr>
                <w:rFonts w:ascii="Arial" w:hAnsi="Arial" w:cs="Arial"/>
                <w:b/>
                <w:bCs/>
                <w:color w:val="000000"/>
                <w:sz w:val="20"/>
              </w:rPr>
              <w:t>Тверская обл.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87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6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20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Pr="00397C6E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D689C" w:rsidTr="005F3601">
        <w:trPr>
          <w:trHeight w:hRule="exact" w:val="59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4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302"/>
        </w:trPr>
        <w:tc>
          <w:tcPr>
            <w:tcW w:w="9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71"/>
        <w:gridCol w:w="675"/>
        <w:gridCol w:w="2780"/>
        <w:gridCol w:w="261"/>
      </w:tblGrid>
      <w:tr w:rsidR="00AD689C" w:rsidTr="005F3601">
        <w:trPr>
          <w:gridAfter w:val="1"/>
          <w:wAfter w:w="261" w:type="dxa"/>
          <w:trHeight w:hRule="exact" w:val="590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gridAfter w:val="1"/>
          <w:wAfter w:w="261" w:type="dxa"/>
          <w:trHeight w:hRule="exact" w:val="312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261" w:type="dxa"/>
          <w:trHeight w:hRule="exact" w:val="2363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686425" cy="18669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gridAfter w:val="1"/>
          <w:wAfter w:w="261" w:type="dxa"/>
          <w:trHeight w:hRule="exact" w:val="34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21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trHeight w:hRule="exact" w:val="424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689C" w:rsidTr="005F3601">
        <w:trPr>
          <w:trHeight w:hRule="exact" w:val="38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D689C" w:rsidTr="005F3601">
        <w:trPr>
          <w:trHeight w:hRule="exact" w:val="34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689C" w:rsidTr="005F3601">
        <w:trPr>
          <w:trHeight w:hRule="exact" w:val="586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 (учитель Курочкина Н.А., Смирнова Т.В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2161"/>
      </w:tblGrid>
      <w:tr w:rsidR="00AD689C" w:rsidTr="005F3601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AD689C" w:rsidTr="005F3601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AD689C" w:rsidTr="005F3601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AD689C" w:rsidTr="005F3601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AD689C" w:rsidTr="005F3601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00675" cy="19621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71"/>
        <w:gridCol w:w="836"/>
        <w:gridCol w:w="1408"/>
        <w:gridCol w:w="1526"/>
      </w:tblGrid>
      <w:tr w:rsidR="00AD689C" w:rsidTr="005F3601">
        <w:trPr>
          <w:trHeight w:hRule="exact" w:val="636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337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2546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924300" cy="16954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37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1526" w:type="dxa"/>
          <w:trHeight w:hRule="exact" w:val="49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1526" w:type="dxa"/>
          <w:trHeight w:hRule="exact" w:val="41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1526" w:type="dxa"/>
          <w:trHeight w:hRule="exact" w:val="537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D689C" w:rsidTr="005F3601">
        <w:trPr>
          <w:gridAfter w:val="1"/>
          <w:wAfter w:w="1526" w:type="dxa"/>
          <w:trHeight w:hRule="exact" w:val="64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D689C" w:rsidTr="005F3601">
        <w:trPr>
          <w:gridAfter w:val="1"/>
          <w:wAfter w:w="1526" w:type="dxa"/>
          <w:trHeight w:hRule="exact" w:val="93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 5 класс (Учитель Евдокимова О.В., Пугачева Л.Д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979"/>
      </w:tblGrid>
      <w:tr w:rsidR="00AD689C" w:rsidTr="005F3601">
        <w:trPr>
          <w:trHeight w:hRule="exact" w:val="251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AD689C" w:rsidTr="005F3601">
        <w:trPr>
          <w:trHeight w:hRule="exact" w:val="3453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067300" cy="1447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AD689C" w:rsidTr="005F360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D689C" w:rsidTr="005F36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D689C" w:rsidTr="005F360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(Малинина Н.В., Суслова А.А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2161"/>
      </w:tblGrid>
      <w:tr w:rsidR="00AD689C" w:rsidTr="005F3601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AD689C" w:rsidTr="005F3601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Pr="00E835FA" w:rsidRDefault="00AD689C" w:rsidP="005F3601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D689C" w:rsidTr="005F3601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D689C" w:rsidTr="005F3601">
        <w:trPr>
          <w:gridAfter w:val="1"/>
          <w:wAfter w:w="2161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133975" cy="1866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1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8"/>
      </w:tblGrid>
      <w:tr w:rsidR="00AD689C" w:rsidTr="005F3601">
        <w:trPr>
          <w:trHeight w:hRule="exact" w:val="951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503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803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857750" cy="17335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89C" w:rsidRDefault="00AD689C" w:rsidP="00AD689C">
      <w:pPr>
        <w:rPr>
          <w:b/>
          <w:sz w:val="28"/>
          <w:szCs w:val="28"/>
          <w:lang w:val="en-US"/>
        </w:rPr>
      </w:pPr>
    </w:p>
    <w:p w:rsidR="00AD689C" w:rsidRPr="00E835FA" w:rsidRDefault="00AD689C" w:rsidP="00AD689C">
      <w:pPr>
        <w:rPr>
          <w:b/>
          <w:sz w:val="28"/>
          <w:szCs w:val="28"/>
          <w:lang w:val="en-US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ология (Курочкина Н.А., Наумова Г.Е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тметки о наличии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исков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86425" cy="2438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000500" cy="16478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рия (Савинская Ю.В., Морозова Н.Д.)</w:t>
      </w:r>
    </w:p>
    <w:p w:rsidR="00AD689C" w:rsidRDefault="00AD689C" w:rsidP="00AD689C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38675" cy="2438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543300" cy="18002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</w:p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6 класс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асильева Л.Б., Пугачева Л.Д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spellEnd"/>
            <w:proofErr w:type="gramEnd"/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133975" cy="24384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jc w:val="center"/>
        <w:rPr>
          <w:rFonts w:ascii="Tahoma" w:hAnsi="Tahoma" w:cs="Tahoma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095750" cy="17907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ология 6 класс (Курочкина Н.А., Наумова Г.Е.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57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514975" cy="24384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jc w:val="center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>
                  <wp:extent cx="4010025" cy="184785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6 класс (Большакова Е.В., Наумова Г.Б.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89C" w:rsidTr="005F3601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16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257800" cy="2438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657725" cy="204787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11 класс (Савинская Ю.В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AD689C" w:rsidTr="005F3601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D689C" w:rsidTr="005F3601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D689C" w:rsidTr="005F3601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</w:tr>
      <w:tr w:rsidR="00AD689C" w:rsidTr="005F3601">
        <w:trPr>
          <w:trHeight w:val="295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50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</w:t>
            </w:r>
          </w:p>
        </w:tc>
      </w:tr>
      <w:tr w:rsidR="00AD689C" w:rsidTr="005F360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</w:tr>
      <w:tr w:rsidR="00AD689C" w:rsidTr="005F360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AD689C" w:rsidTr="005F360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93242) 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4475" cy="19335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53"/>
        <w:gridCol w:w="1422"/>
        <w:gridCol w:w="1422"/>
        <w:gridCol w:w="4607"/>
      </w:tblGrid>
      <w:tr w:rsidR="00AD689C" w:rsidTr="005F3601">
        <w:trPr>
          <w:trHeight w:val="83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аттестационных и текущих отметок</w:t>
            </w:r>
          </w:p>
        </w:tc>
      </w:tr>
      <w:tr w:rsidR="00AD689C" w:rsidTr="005F3601">
        <w:trPr>
          <w:trHeight w:val="44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689C" w:rsidTr="005F3601">
        <w:trPr>
          <w:trHeight w:val="3341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486275" cy="202882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val="49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AD689C" w:rsidTr="005F3601">
        <w:trPr>
          <w:gridAfter w:val="1"/>
          <w:wAfter w:w="4607" w:type="dxa"/>
          <w:trHeight w:val="24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607" w:type="dxa"/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з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т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D689C" w:rsidTr="005F3601">
        <w:trPr>
          <w:gridAfter w:val="1"/>
          <w:wAfter w:w="4607" w:type="dxa"/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т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D689C" w:rsidTr="005F3601">
        <w:trPr>
          <w:gridAfter w:val="1"/>
          <w:wAfter w:w="4607" w:type="dxa"/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т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607" w:type="dxa"/>
          <w:trHeight w:val="246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11 класс (Большакова Е.В.)</w:t>
      </w:r>
    </w:p>
    <w:p w:rsidR="00AD689C" w:rsidRDefault="00AD689C" w:rsidP="00AD689C">
      <w:pPr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AD689C" w:rsidTr="005F360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D689C" w:rsidTr="005F360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D689C" w:rsidTr="005F3601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19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AD689C" w:rsidTr="005F360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AD689C" w:rsidTr="005F360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D689C" w:rsidTr="005F360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93242) МБОУ "Ривзаводская СОШ 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rPr>
          <w:b/>
          <w:sz w:val="28"/>
          <w:szCs w:val="28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162425" cy="21145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9C" w:rsidRDefault="00AD689C" w:rsidP="00AD689C">
      <w:pPr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p w:rsidR="00AD689C" w:rsidRDefault="00AD689C" w:rsidP="00AD689C">
      <w:pPr>
        <w:jc w:val="center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AD689C" w:rsidTr="005F360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D689C" w:rsidTr="005F360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295775" cy="197167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9C" w:rsidTr="005F360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D689C" w:rsidTr="005F360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689C" w:rsidTr="005F360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9C" w:rsidRDefault="00AD689C" w:rsidP="005F360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50F0A" w:rsidRPr="00AD689C" w:rsidRDefault="00450F0A" w:rsidP="00AD689C">
      <w:pPr>
        <w:spacing w:after="0"/>
        <w:jc w:val="both"/>
      </w:pPr>
    </w:p>
    <w:bookmarkEnd w:id="10"/>
    <w:p w:rsidR="00376439" w:rsidRDefault="00376439" w:rsidP="00376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39" w:rsidRDefault="00376439" w:rsidP="00376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76439" w:rsidRDefault="00376439" w:rsidP="0037643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</w:t>
      </w:r>
      <w:r w:rsidR="00AD689C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="00AD689C">
        <w:rPr>
          <w:rFonts w:ascii="Times New Roman" w:hAnsi="Times New Roman" w:cs="Times New Roman"/>
          <w:sz w:val="24"/>
          <w:szCs w:val="24"/>
        </w:rPr>
        <w:t xml:space="preserve"> качества успеваемости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ую работ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ми одну тройку – это резерв школы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а, способствующая созданию и реализации индивидуальной образовательной траектории школьника). 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совершенствовать формы работы по преемственности на первом и втором уровнях обучения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ь на контроль и отслеживать успешность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неуспевающим обучающимся помощь, включив в коррекционную работу уч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метников и родителей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необходимость предварительных малых педсоветов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хране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ного–психол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зиса, возникающего вследствие использования неадекватных технологий. Разработать вариативные программы и использовать преемственность технологий обучения при переходе на новый уровень обучения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созданию благоприятной мотивационной среды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й службе целенаправленно осуществить переход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у.</w:t>
      </w:r>
    </w:p>
    <w:p w:rsidR="00376439" w:rsidRDefault="00376439" w:rsidP="003764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:rsidR="009D18E0" w:rsidRDefault="00376439" w:rsidP="009D18E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каждого обучающегося учитывать результаты диагно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правлять своё личное взаимодействие на  ОУУН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.</w:t>
      </w:r>
    </w:p>
    <w:p w:rsidR="00FC6F56" w:rsidRDefault="00FC6F56" w:rsidP="00D72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3DE" w:rsidRDefault="004D13DE" w:rsidP="00D72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3DE" w:rsidRDefault="004D13DE" w:rsidP="00D72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3DE" w:rsidRDefault="004D13DE" w:rsidP="004D13DE">
      <w:pPr>
        <w:pStyle w:val="a6"/>
        <w:shd w:val="clear" w:color="auto" w:fill="FFFFFF"/>
        <w:spacing w:after="274"/>
        <w:jc w:val="center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Анализ воспитательной работы школы</w:t>
      </w:r>
      <w:r>
        <w:rPr>
          <w:color w:val="000000"/>
          <w:sz w:val="28"/>
          <w:szCs w:val="28"/>
          <w:u w:val="single"/>
        </w:rPr>
        <w:t>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  <w:sz w:val="24"/>
          <w:szCs w:val="24"/>
        </w:rPr>
      </w:pPr>
      <w:r>
        <w:rPr>
          <w:color w:val="000000"/>
        </w:rPr>
        <w:t>В этом учебном году  деятельность воспитательной работы была направлена на осуществление следующей </w:t>
      </w:r>
      <w:r>
        <w:rPr>
          <w:color w:val="000000"/>
          <w:u w:val="single"/>
        </w:rPr>
        <w:t>цели:</w:t>
      </w:r>
      <w:r>
        <w:rPr>
          <w:color w:val="000000"/>
        </w:rPr>
        <w:t> 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«Создание благоприятных условий для воспитания сознательной, разносторонне здоровой, творческой личности, для её умственного, физического развития, помощь адаптироваться в современных условиях»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  <w:u w:val="single"/>
        </w:rPr>
        <w:t xml:space="preserve">Воспитательная система строится в соответствии </w:t>
      </w:r>
      <w:proofErr w:type="gramStart"/>
      <w:r>
        <w:rPr>
          <w:color w:val="000000"/>
          <w:u w:val="single"/>
        </w:rPr>
        <w:t>с</w:t>
      </w:r>
      <w:proofErr w:type="gramEnd"/>
      <w:r>
        <w:rPr>
          <w:color w:val="000000"/>
          <w:u w:val="single"/>
        </w:rPr>
        <w:t>: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законом «Об образовании в Российской Федерации»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Федеральным законом «Об основных гарантиях прав ребёнка в Российской Федерации»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Концепцией модернизации российского образования на период 2020 года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  <w:u w:val="single"/>
        </w:rPr>
        <w:t>Воспитательная система в школе охватывает весь педагогический процесс, интегрируя: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lastRenderedPageBreak/>
        <w:t>- Учебные занятия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Внеурочную жизнь детей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Разнообразные виды деятельности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Общение за пределами школы, в социуме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  <w:u w:val="single"/>
        </w:rPr>
        <w:t>Воспитательная деятельность включает следующие виды: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Познавательн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Игров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Спортивн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Творческ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Коммуникативн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Досуговую</w:t>
      </w:r>
      <w:proofErr w:type="spellEnd"/>
      <w:r>
        <w:rPr>
          <w:color w:val="000000"/>
        </w:rPr>
        <w:t>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- Общественно-организаторскую;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рофориентационную</w:t>
      </w:r>
      <w:proofErr w:type="spellEnd"/>
      <w:r>
        <w:rPr>
          <w:color w:val="000000"/>
        </w:rPr>
        <w:t>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Системный подход к воспитанию реализуется через связь внеурочной деятельности с учебным процессом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В школе работает 17 объединений, в которых 97 учащиеся пользуются услугами дополнительного образования, что составило 80% от общего числа учащихся школы. Это в связи с тем, что некоторые дети ходят в несколько кружков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Охват учащихся дополнительного образования по году обучения:</w:t>
      </w:r>
    </w:p>
    <w:tbl>
      <w:tblPr>
        <w:tblW w:w="9015" w:type="dxa"/>
        <w:tblCellSpacing w:w="7" w:type="dxa"/>
        <w:tblLook w:val="04A0"/>
      </w:tblPr>
      <w:tblGrid>
        <w:gridCol w:w="3263"/>
        <w:gridCol w:w="2888"/>
        <w:gridCol w:w="2864"/>
      </w:tblGrid>
      <w:tr w:rsidR="004D13DE" w:rsidTr="004D13DE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Начальная школа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Среднее звено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Старшее звено</w:t>
            </w:r>
          </w:p>
        </w:tc>
      </w:tr>
      <w:tr w:rsidR="004D13DE" w:rsidTr="004D13DE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39 учащихся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76 учащихся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</w:pPr>
            <w:r>
              <w:t>6 учащихся</w:t>
            </w:r>
          </w:p>
        </w:tc>
      </w:tr>
    </w:tbl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Руководители ориентируются на индивидуальные особенности учащихся.</w:t>
      </w:r>
    </w:p>
    <w:p w:rsidR="004D13DE" w:rsidRDefault="004D13DE" w:rsidP="004D13DE">
      <w:pPr>
        <w:pStyle w:val="a6"/>
        <w:shd w:val="clear" w:color="auto" w:fill="FFFFFF"/>
        <w:spacing w:after="274"/>
      </w:pPr>
      <w:r>
        <w:rPr>
          <w:color w:val="000000"/>
        </w:rPr>
        <w:t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ённо.</w:t>
      </w:r>
    </w:p>
    <w:p w:rsidR="004D13DE" w:rsidRDefault="004D13DE" w:rsidP="004D13DE">
      <w:pPr>
        <w:pStyle w:val="western"/>
        <w:shd w:val="clear" w:color="auto" w:fill="FFFFFF"/>
        <w:spacing w:after="0" w:afterAutospacing="0"/>
        <w:jc w:val="center"/>
        <w:rPr>
          <w:u w:val="single"/>
        </w:rPr>
      </w:pPr>
      <w:r>
        <w:rPr>
          <w:u w:val="single"/>
        </w:rPr>
        <w:t>Информация по дополнительному образованию и внеурочной деятельности</w:t>
      </w:r>
    </w:p>
    <w:p w:rsidR="004D13DE" w:rsidRDefault="004D13DE" w:rsidP="004D13DE">
      <w:pPr>
        <w:pStyle w:val="western"/>
        <w:shd w:val="clear" w:color="auto" w:fill="FFFFFF"/>
        <w:spacing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18"/>
        <w:gridCol w:w="824"/>
        <w:gridCol w:w="923"/>
        <w:gridCol w:w="2035"/>
        <w:gridCol w:w="882"/>
        <w:gridCol w:w="1515"/>
        <w:gridCol w:w="800"/>
      </w:tblGrid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Название круж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кол-во дете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руковод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кол-во час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день неде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ремя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 xml:space="preserve">« </w:t>
            </w:r>
            <w:proofErr w:type="gramStart"/>
            <w:r>
              <w:t>Я-</w:t>
            </w:r>
            <w:proofErr w:type="gramEnd"/>
            <w:r>
              <w:t xml:space="preserve"> исследователь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proofErr w:type="spellStart"/>
            <w:r>
              <w:t>Пентюкова</w:t>
            </w:r>
            <w:proofErr w:type="spellEnd"/>
            <w:r>
              <w:t xml:space="preserve"> В.Н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0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Творческая мастерска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proofErr w:type="spellStart"/>
            <w:r>
              <w:t>Пентюкова</w:t>
            </w:r>
            <w:proofErr w:type="spellEnd"/>
            <w:r>
              <w:t xml:space="preserve"> В.Н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четвер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0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Мир вокруг нас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proofErr w:type="spellStart"/>
            <w:r>
              <w:t>Цивелева</w:t>
            </w:r>
            <w:proofErr w:type="spellEnd"/>
            <w:r>
              <w:t xml:space="preserve"> Г.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55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Мы раскрасим целый свет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proofErr w:type="spellStart"/>
            <w:r>
              <w:t>Цивелева</w:t>
            </w:r>
            <w:proofErr w:type="spellEnd"/>
            <w:r>
              <w:t xml:space="preserve"> Г.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ятниц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0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Мы и окружающий мир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Большакова Е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0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Чуд</w:t>
            </w:r>
            <w:proofErr w:type="gramStart"/>
            <w:r>
              <w:t>о-</w:t>
            </w:r>
            <w:proofErr w:type="gramEnd"/>
            <w:r>
              <w:t xml:space="preserve"> шахмат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трелков Д.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торник,</w:t>
            </w:r>
          </w:p>
          <w:p w:rsidR="004D13DE" w:rsidRDefault="004D13DE">
            <w:pPr>
              <w:rPr>
                <w:sz w:val="24"/>
                <w:szCs w:val="24"/>
              </w:rPr>
            </w:pPr>
            <w:r>
              <w:t>четвер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2,4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Школьное лесничество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мирнова Н.П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Занимательная геометр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Евдокимова О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четвер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За страницами учебника географи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Большакова Е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Чудеса хими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Курочкина Н.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ре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Занимательная математи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асильева Л.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ре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Занимательная геометр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Евдокимова О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ре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Спортивные игр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Трофимова Н.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5-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онедельник, сре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Спортивные игр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Стрелков Д.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5-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торник, четвер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4,50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Кружок по ПД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Трофимова Н.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торник, четвер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,00</w:t>
            </w:r>
          </w:p>
          <w:p w:rsidR="004D13DE" w:rsidRDefault="004D13DE">
            <w:pPr>
              <w:rPr>
                <w:sz w:val="24"/>
                <w:szCs w:val="24"/>
              </w:rPr>
            </w:pPr>
            <w:r>
              <w:t>13,55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« Моя семь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иноградова Ю.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вторни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55</w:t>
            </w:r>
          </w:p>
        </w:tc>
      </w:tr>
      <w:tr w:rsidR="004D13DE" w:rsidTr="004D13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Музыкальный круж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Ивашкина Е.Ю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пятниц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rPr>
                <w:sz w:val="24"/>
                <w:szCs w:val="24"/>
              </w:rPr>
            </w:pPr>
            <w:r>
              <w:t>13,55</w:t>
            </w:r>
          </w:p>
        </w:tc>
      </w:tr>
    </w:tbl>
    <w:p w:rsidR="004D13DE" w:rsidRDefault="004D13DE" w:rsidP="004D13DE">
      <w:pPr>
        <w:pStyle w:val="western"/>
        <w:shd w:val="clear" w:color="auto" w:fill="FFFFFF"/>
        <w:spacing w:after="0" w:afterAutospacing="0"/>
      </w:pP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Вывод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Пути дальнейшего развития дополнительного образования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Изучение интересов, запросов школьников с учётом мнения родителей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Разработка и внедрение новых технологий обучения и воспитания, ориентированных на творческое саморазвитие личност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lastRenderedPageBreak/>
        <w:t>- Возрождение национальных традиций в образовании и воспитани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>
        <w:rPr>
          <w:color w:val="000000"/>
        </w:rPr>
        <w:t>ств шк</w:t>
      </w:r>
      <w:proofErr w:type="gramEnd"/>
      <w:r>
        <w:rPr>
          <w:color w:val="000000"/>
        </w:rPr>
        <w:t>ольников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Что касается социально – нравственного направления, то ставились задач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от воспитания любви к родной школе, к отчему краю – к формированию гражданского самопознания, ответственность за судьбу Родины;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формирование гуманистических отношений к окружающему миру, приобщение к общечеловеческим ценностям;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формирование самосознания, становление активной жизненной позици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Основные виды деятельност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Система получения знаний на уроках гуманитарного цикла, обществознания и ОБЖ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 </w:t>
      </w:r>
      <w:r>
        <w:rPr>
          <w:rStyle w:val="af4"/>
          <w:color w:val="000000"/>
          <w:u w:val="single"/>
        </w:rPr>
        <w:t>Тематические классные часы</w:t>
      </w:r>
      <w:r>
        <w:rPr>
          <w:color w:val="000000"/>
          <w:u w:val="single"/>
        </w:rPr>
        <w:t>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 xml:space="preserve">«Символы России»; «Я и мои права»; «Уроки мужества»; и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д</w:t>
      </w:r>
      <w:proofErr w:type="spellEnd"/>
      <w:proofErr w:type="gramEnd"/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Участие в акции «Живи родник»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Месячник «Молодёжь против наркотиков»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 </w:t>
      </w:r>
      <w:r>
        <w:rPr>
          <w:color w:val="000000"/>
          <w:u w:val="single"/>
        </w:rPr>
        <w:t>Торжественные линейк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День знаний;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День Победы;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Последний звонок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Сбор материала для школьного музея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Показатели деятельност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Критерием оценки деятельности педагогического коллектива в этом направлении является устойчивый положительный характер школьников, проявляющийся в полезной жизнедеятельност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Обучающиеся школы приняли активное участие в различных конкурсах муниципального, регионального и всероссийского уровней.</w:t>
      </w:r>
    </w:p>
    <w:p w:rsidR="004D13DE" w:rsidRDefault="004D13DE" w:rsidP="004D13DE">
      <w:pPr>
        <w:jc w:val="center"/>
        <w:rPr>
          <w:b/>
        </w:rPr>
      </w:pPr>
      <w:r>
        <w:rPr>
          <w:b/>
        </w:rPr>
        <w:t>Конкурсы и мероприятия,</w:t>
      </w:r>
    </w:p>
    <w:p w:rsidR="004D13DE" w:rsidRDefault="004D13DE" w:rsidP="004D13DE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приняли   </w:t>
      </w:r>
      <w:proofErr w:type="spellStart"/>
      <w:r>
        <w:rPr>
          <w:b/>
        </w:rPr>
        <w:t>об-ся</w:t>
      </w:r>
      <w:proofErr w:type="spellEnd"/>
      <w:r>
        <w:rPr>
          <w:b/>
        </w:rPr>
        <w:t xml:space="preserve"> и педагоги   МБОУ  « Ривзаводская СОШ»  в 2017-2018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245"/>
        <w:gridCol w:w="2136"/>
        <w:gridCol w:w="1990"/>
        <w:gridCol w:w="2047"/>
      </w:tblGrid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звание конкурсов, фестивалей, чемпионатов (в соответствии с Положением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прохождения Конкурс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-во участни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ФИО педагога, принявшего личное участие в Конкурсе  </w:t>
            </w: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ый этап мероприятий</w:t>
            </w: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оревнования </w:t>
            </w:r>
            <w:proofErr w:type="spellStart"/>
            <w:r>
              <w:rPr>
                <w:b/>
              </w:rPr>
              <w:t>Санпосто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t xml:space="preserve">Муниципальный этап </w:t>
            </w:r>
            <w:r>
              <w:lastRenderedPageBreak/>
              <w:t>Всероссийской олимпиады по предмета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Октябр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ьный конкурс « Живая класси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Конкурс  исследовательских работ и проектов «Юный  филолог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Конкурс  читательских  проектов «Детская  литератур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йонная игра « Знатоки естествозн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иональный этап мероприятий</w:t>
            </w: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лет школьных лесничеств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Тве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кторина « День птиц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етевой проект « Олененок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январ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ластной конкурс « Безопасное колес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ероссийские мероприятия</w:t>
            </w: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Международный дистанционный конкурс</w:t>
            </w:r>
            <w:r>
              <w:rPr>
                <w:b/>
              </w:rPr>
              <w:t xml:space="preserve"> </w:t>
            </w:r>
          </w:p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« </w:t>
            </w:r>
            <w:proofErr w:type="spellStart"/>
            <w:r>
              <w:rPr>
                <w:b/>
              </w:rPr>
              <w:t>Олимпи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кабрь-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t>Всероссийская</w:t>
            </w:r>
            <w:proofErr w:type="gramEnd"/>
            <w:r>
              <w:t xml:space="preserve"> интернет-олимпиада «</w:t>
            </w:r>
            <w:proofErr w:type="spellStart"/>
            <w:r>
              <w:t>Мультиматика</w:t>
            </w:r>
            <w:proofErr w:type="spellEnd"/>
            <w: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тябр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</w:t>
            </w:r>
            <w: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МПЭДУ</w:t>
            </w:r>
          </w:p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Международная олимпиада по истор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ТРАНА ТАЛАНТОВ</w:t>
            </w:r>
          </w:p>
          <w:p w:rsidR="004D13DE" w:rsidRDefault="004D1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сероссийская предметная олимпиада по обществознан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сероссийская предметная олимпиада по математике 1 поток «Страна таланто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Международный конкурс «Круговорот  знани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 xml:space="preserve">всероссийская  дистанционная  олимпиада с международным  участием « </w:t>
            </w:r>
            <w:proofErr w:type="spellStart"/>
            <w:r>
              <w:t>Росконкурс</w:t>
            </w:r>
            <w:proofErr w:type="spellEnd"/>
            <w: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ябрь-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XXIV</w:t>
            </w:r>
            <w:r>
              <w:t xml:space="preserve"> межрегиональная заочная </w:t>
            </w:r>
            <w:r>
              <w:lastRenderedPageBreak/>
              <w:t>физико-математическая олимпиада «Авангард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 xml:space="preserve">Международная  </w:t>
            </w:r>
            <w:proofErr w:type="spellStart"/>
            <w:r>
              <w:t>онлайн</w:t>
            </w:r>
            <w:proofErr w:type="spellEnd"/>
            <w:r>
              <w:t xml:space="preserve"> олимпиада «Мир математик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t xml:space="preserve">Международный конкурс  по истории  «Круговорот знаний» от проекта </w:t>
            </w:r>
            <w:proofErr w:type="spellStart"/>
            <w:r>
              <w:rPr>
                <w:lang w:val="en-US"/>
              </w:rPr>
              <w:t>konkurs</w:t>
            </w:r>
            <w:proofErr w:type="spellEnd"/>
            <w:r>
              <w:t>.</w:t>
            </w:r>
            <w:r>
              <w:rPr>
                <w:lang w:val="en-US"/>
              </w:rPr>
              <w:t>inf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Всероссийский конкурс «Надежды Росси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D13DE" w:rsidTr="004D13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Второй всероссийский конкурс, проходящий в формате ФМВДК «Таланты Росси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E" w:rsidRDefault="004D1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13DE" w:rsidRDefault="004D13DE" w:rsidP="004D13DE">
      <w:pPr>
        <w:pStyle w:val="western"/>
        <w:shd w:val="clear" w:color="auto" w:fill="FFFFFF"/>
        <w:spacing w:after="202" w:afterAutospacing="0"/>
        <w:rPr>
          <w:color w:val="000000"/>
        </w:rPr>
      </w:pP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В этом году музей выполнил работу на 90%: не всё, что было запланировано, проведено. Актив музея готовил и проводил беседы с младшими классами на тему ВОВ, посвященных дню Победы, о космосе,  о земляка</w:t>
      </w:r>
      <w:proofErr w:type="gramStart"/>
      <w:r>
        <w:rPr>
          <w:color w:val="000000"/>
        </w:rPr>
        <w:t>х-</w:t>
      </w:r>
      <w:proofErr w:type="gramEnd"/>
      <w:r>
        <w:rPr>
          <w:color w:val="000000"/>
        </w:rPr>
        <w:t xml:space="preserve"> участниках ВОВ. В школе создан уголок официальных государственных символов РФ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 xml:space="preserve">В этом году на базе школы продолжает функционировать  школьное лесничество « Лесной дозор». Учащиеся принимали активное участие в областных конкурсах « Чудеса леса», « Подари свой лес потомкам», « Лес в наших судьбах», « Покормите птиц», «Кормушка», « Живи, родник», акция « Цветы в подарок» в рамках проекта « Сохраним природу </w:t>
      </w:r>
      <w:proofErr w:type="spellStart"/>
      <w:r>
        <w:rPr>
          <w:color w:val="000000"/>
        </w:rPr>
        <w:t>Верхневолжья</w:t>
      </w:r>
      <w:proofErr w:type="spellEnd"/>
      <w:r>
        <w:rPr>
          <w:color w:val="000000"/>
        </w:rPr>
        <w:t xml:space="preserve">», слет школьных лесничеств. Школьным лесничеством ведется уход за </w:t>
      </w:r>
      <w:proofErr w:type="gramStart"/>
      <w:r>
        <w:rPr>
          <w:color w:val="000000"/>
        </w:rPr>
        <w:t>березовой</w:t>
      </w:r>
      <w:proofErr w:type="gramEnd"/>
      <w:r>
        <w:rPr>
          <w:color w:val="000000"/>
        </w:rPr>
        <w:t xml:space="preserve"> аллей. Команда « Лесного дозора» приняла участие в областном слете школьных лесничеств.</w:t>
      </w:r>
    </w:p>
    <w:p w:rsidR="004D13DE" w:rsidRDefault="004D13DE" w:rsidP="004D13DE">
      <w:pPr>
        <w:pStyle w:val="a6"/>
        <w:shd w:val="clear" w:color="auto" w:fill="FFFFFF"/>
        <w:spacing w:after="274"/>
        <w:ind w:left="360"/>
        <w:rPr>
          <w:color w:val="000000"/>
        </w:rPr>
      </w:pPr>
      <w:r>
        <w:rPr>
          <w:color w:val="000000"/>
        </w:rPr>
        <w:t>В школе на достаточно высоком уровне ведётся спортивно – оздоровительная работа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Задач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Формирование стремления к здоровому образу жизни, к физическому развитию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Осознание здоровья как одной из главных жизненных ценностей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Команда школы принимает активное участие, как в школьных, так и в районных соревнованиях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-</w:t>
      </w:r>
      <w:r>
        <w:rPr>
          <w:color w:val="000000"/>
        </w:rPr>
        <w:t> Соревнования по  лёгкой  атлетике и лыжным гонкам, футбол, баскетбол, волейбол, « Президентские состязания», туристический слет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Школьные соревнования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Лёгкая атлетика (кросс)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баскетбол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футбол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« Веселые старты»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В школе также функционирует спортивный клуб « Остров спорта»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Вывод</w:t>
      </w:r>
      <w:r>
        <w:rPr>
          <w:color w:val="000000"/>
        </w:rPr>
        <w:t>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В школе созданы условия для сохранения физического, психического и нравственного здоровья учащихся, посещающих спортивные секци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b/>
          <w:bCs/>
          <w:color w:val="000000"/>
        </w:rPr>
        <w:lastRenderedPageBreak/>
        <w:t>В следующем учебном году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Необходимо усилить работу по воспитанию негативного отношения к вредным привычкам и экологической культуры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Уже не первый год в школе работают органы ученического самоуправления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Задач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proofErr w:type="gramStart"/>
      <w:r>
        <w:rPr>
          <w:color w:val="000000"/>
        </w:rPr>
        <w:t>Развитие ученического самоуправления, как важного фактора формирования инициативной творческой личности, готовой к активным социальным действиям, к стремящейся к постоянному совершенствованию.</w:t>
      </w:r>
      <w:proofErr w:type="gramEnd"/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Функци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организационная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представительская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информационно-пропагандистская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методическая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Основные направления работы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Участие в районных, областных конкурсах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обучение активов классов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праздники, концерты, часы общения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взаимодействие с районным советом старшеклассников,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администрацией школы, сельской администрацией.</w:t>
      </w:r>
    </w:p>
    <w:p w:rsidR="004D13DE" w:rsidRDefault="004D13DE" w:rsidP="004D13DE">
      <w:pPr>
        <w:pStyle w:val="a6"/>
        <w:shd w:val="clear" w:color="auto" w:fill="FFFFFF"/>
        <w:spacing w:after="202"/>
        <w:rPr>
          <w:color w:val="000000"/>
        </w:rPr>
      </w:pPr>
      <w:r>
        <w:rPr>
          <w:color w:val="000000"/>
        </w:rPr>
        <w:t>В соответствии с целями и задачами детской организации «Остров Дружба» в течение 2017-2018 учебного года в детской организации велась работа по пяти направлениям:</w:t>
      </w:r>
    </w:p>
    <w:p w:rsidR="004D13DE" w:rsidRDefault="004D13DE" w:rsidP="004D13DE">
      <w:pPr>
        <w:pStyle w:val="a6"/>
        <w:shd w:val="clear" w:color="auto" w:fill="FFFFFF"/>
        <w:spacing w:after="202"/>
        <w:rPr>
          <w:color w:val="000000"/>
        </w:rPr>
      </w:pPr>
      <w:r>
        <w:rPr>
          <w:color w:val="000000"/>
        </w:rPr>
        <w:t>Остров Знаний, Остров Спорта, Остров Развлечений, Остров Чистоты, Остров Труда.</w:t>
      </w:r>
    </w:p>
    <w:p w:rsidR="004D13DE" w:rsidRDefault="004D13DE" w:rsidP="004D13DE">
      <w:pPr>
        <w:pStyle w:val="a6"/>
        <w:shd w:val="clear" w:color="auto" w:fill="FFFFFF"/>
        <w:spacing w:after="202"/>
        <w:rPr>
          <w:color w:val="000000"/>
        </w:rPr>
      </w:pPr>
      <w:r>
        <w:rPr>
          <w:color w:val="000000"/>
        </w:rPr>
        <w:t>Активом детского объединения был разработан план мероприятий на учебный год. Были проведены праздник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День Учителя, Новый год у ворот, концерт «Дарите женщинам улыбки», «День матери». Ребята детского объединения «Остров Дружба» приняли участие в школьных, муниципальных и региональных конкурсах. </w:t>
      </w:r>
    </w:p>
    <w:p w:rsidR="004D13DE" w:rsidRDefault="004D13DE" w:rsidP="004D13D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Регулярно по понедельникам в школе проходят общешкольные линейки, где подводятся итоги прошедшей недели, заслушиваются отчеты дежурных по школе, награждаются победители и призеры школьных и районных конкурсов, делаются текущие объявления.</w:t>
      </w:r>
    </w:p>
    <w:p w:rsidR="004D13DE" w:rsidRDefault="004D13DE" w:rsidP="004D13DE">
      <w:pPr>
        <w:pStyle w:val="a6"/>
        <w:shd w:val="clear" w:color="auto" w:fill="FFFFFF"/>
        <w:spacing w:after="202"/>
        <w:rPr>
          <w:color w:val="000000"/>
        </w:rPr>
      </w:pPr>
      <w:r>
        <w:rPr>
          <w:color w:val="000000"/>
        </w:rPr>
        <w:t>Участие ребят в самоуправлении осуществлялось посредством работы в активах классов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По итогам анкетирования 83% школьников удовлетворены результатами деятельности совета старшеклассников. 69% учащихся испытывают ощущение собственной необходимости и полезности от процесса своей деятельност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Вывод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 xml:space="preserve"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</w:t>
      </w:r>
      <w:proofErr w:type="spellStart"/>
      <w:r>
        <w:rPr>
          <w:color w:val="000000"/>
        </w:rPr>
        <w:t>учебн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воспитательного процесса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Рекомендаци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lastRenderedPageBreak/>
        <w:t>- Создавать в воспитательной практике ситуации успеха, благоприятные для свободного проявления личности учащегося и преодоления его пассивности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Совершенствовать отношения в системе «Ученическое самоуправление – педагогический коллектив»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Работа с родителям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Задачи:</w:t>
      </w:r>
    </w:p>
    <w:tbl>
      <w:tblPr>
        <w:tblW w:w="9570" w:type="dxa"/>
        <w:tblCellSpacing w:w="7" w:type="dxa"/>
        <w:shd w:val="clear" w:color="auto" w:fill="FFFFFF"/>
        <w:tblLook w:val="04A0"/>
      </w:tblPr>
      <w:tblGrid>
        <w:gridCol w:w="3187"/>
        <w:gridCol w:w="3211"/>
        <w:gridCol w:w="3172"/>
      </w:tblGrid>
      <w:tr w:rsidR="004D13DE" w:rsidTr="004D13DE">
        <w:trPr>
          <w:trHeight w:val="30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ышение </w:t>
            </w:r>
            <w:proofErr w:type="spellStart"/>
            <w:r>
              <w:rPr>
                <w:b/>
                <w:bCs/>
                <w:color w:val="000000"/>
              </w:rPr>
              <w:t>психолог</w:t>
            </w:r>
            <w:proofErr w:type="gramStart"/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proofErr w:type="gramEnd"/>
            <w:r>
              <w:rPr>
                <w:b/>
                <w:bCs/>
                <w:color w:val="000000"/>
              </w:rPr>
              <w:t xml:space="preserve"> педагогических знаний родителей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влечение родителей и общественности в управление школы</w:t>
            </w:r>
          </w:p>
        </w:tc>
      </w:tr>
      <w:tr w:rsidR="004D13DE" w:rsidTr="004D13DE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Родительские лектор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овместные творческие дела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овет школы</w:t>
            </w:r>
          </w:p>
        </w:tc>
      </w:tr>
      <w:tr w:rsidR="004D13DE" w:rsidTr="004D13DE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Открытые уроки и внеклассные дела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13DE" w:rsidTr="004D13DE">
        <w:trPr>
          <w:trHeight w:val="33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овместные с детьми родительские собрания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D13DE" w:rsidRDefault="004D13D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лассные родительские собрания</w:t>
            </w:r>
          </w:p>
        </w:tc>
      </w:tr>
    </w:tbl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Развитие системы получения родителями профессиональной помощи в деле воспитания детей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Школа заинтересована в тесном сотрудничестве с семьёй.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Вывод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учащихся в личном плане – ребята с удовольствием включаются в классные, а затем и в общественные мероприятия, начинают проявлять себя в самоуправлении школы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  <w:u w:val="single"/>
        </w:rPr>
        <w:t>Рекомендации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Вовлечение родителей в деятельность системы дополнительного образования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Вовлечение родителей в деятельность органов общешкольного ученического самоуправления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b/>
          <w:bCs/>
          <w:color w:val="000000"/>
          <w:u w:val="single"/>
        </w:rPr>
        <w:t>Задачи на следующий год: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Воспитать личность на основе педагогической поддержки с учётом индивидуального развития каждого ученика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4D13DE" w:rsidRDefault="004D13DE" w:rsidP="004D13DE">
      <w:pPr>
        <w:pStyle w:val="a6"/>
        <w:shd w:val="clear" w:color="auto" w:fill="FFFFFF"/>
        <w:spacing w:after="274"/>
        <w:rPr>
          <w:color w:val="000000"/>
        </w:rPr>
      </w:pPr>
      <w:r>
        <w:rPr>
          <w:color w:val="000000"/>
        </w:rPr>
        <w:t>- Разработать методы помощи родителям в организации конструктивного взаимодействия с ребёнком. </w:t>
      </w:r>
    </w:p>
    <w:p w:rsidR="004D13DE" w:rsidRDefault="004D13DE" w:rsidP="004D13DE"/>
    <w:p w:rsidR="004D13DE" w:rsidRDefault="004D13DE" w:rsidP="004D13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93C" w:rsidRPr="00D7293C" w:rsidRDefault="00D7293C" w:rsidP="00D72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3C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ДЕЯТЕЛЬНОСТИ</w:t>
      </w:r>
    </w:p>
    <w:p w:rsidR="00D7293C" w:rsidRPr="009D18E0" w:rsidRDefault="00D7293C" w:rsidP="00D729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8E0">
        <w:rPr>
          <w:rFonts w:ascii="Times New Roman" w:eastAsia="Times New Roman" w:hAnsi="Times New Roman" w:cs="Times New Roman"/>
          <w:sz w:val="24"/>
          <w:szCs w:val="24"/>
        </w:rPr>
        <w:lastRenderedPageBreak/>
        <w:t>Приоритетные направлен</w:t>
      </w:r>
      <w:r w:rsidRPr="009D18E0">
        <w:rPr>
          <w:rFonts w:ascii="Times New Roman" w:hAnsi="Times New Roman" w:cs="Times New Roman"/>
          <w:sz w:val="24"/>
          <w:szCs w:val="24"/>
        </w:rPr>
        <w:t>ия деятельности МБОУ «</w:t>
      </w:r>
      <w:r w:rsidR="00AD689C">
        <w:rPr>
          <w:rFonts w:ascii="Times New Roman" w:hAnsi="Times New Roman" w:cs="Times New Roman"/>
          <w:sz w:val="24"/>
          <w:szCs w:val="24"/>
        </w:rPr>
        <w:t>Ривзаводская</w:t>
      </w:r>
      <w:r w:rsidRPr="009D18E0">
        <w:rPr>
          <w:rFonts w:ascii="Times New Roman" w:hAnsi="Times New Roman" w:cs="Times New Roman"/>
          <w:sz w:val="24"/>
          <w:szCs w:val="24"/>
        </w:rPr>
        <w:t xml:space="preserve"> </w:t>
      </w:r>
      <w:r w:rsidRPr="009D18E0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9D18E0">
        <w:rPr>
          <w:rFonts w:ascii="Times New Roman" w:hAnsi="Times New Roman" w:cs="Times New Roman"/>
          <w:sz w:val="24"/>
          <w:szCs w:val="24"/>
        </w:rPr>
        <w:t>»</w:t>
      </w:r>
      <w:r w:rsidRPr="009D18E0">
        <w:rPr>
          <w:rFonts w:ascii="Times New Roman" w:eastAsia="Times New Roman" w:hAnsi="Times New Roman" w:cs="Times New Roman"/>
          <w:sz w:val="24"/>
          <w:szCs w:val="24"/>
        </w:rPr>
        <w:t xml:space="preserve">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 xml:space="preserve">Организация оптимального </w:t>
      </w:r>
      <w:proofErr w:type="spellStart"/>
      <w:r w:rsidRPr="009D18E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D18E0">
        <w:rPr>
          <w:rFonts w:ascii="Times New Roman" w:hAnsi="Times New Roman" w:cs="Times New Roman"/>
          <w:sz w:val="24"/>
          <w:szCs w:val="24"/>
        </w:rPr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Внедрение новых технологий обучения и воспитания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Переход к новым образовательным стандартам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8E0">
        <w:rPr>
          <w:rFonts w:ascii="Times New Roman" w:hAnsi="Times New Roman" w:cs="Times New Roman"/>
          <w:sz w:val="24"/>
          <w:szCs w:val="24"/>
        </w:rPr>
        <w:t xml:space="preserve">Разработка формы учета достижений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9D18E0">
        <w:rPr>
          <w:rFonts w:ascii="Times New Roman" w:hAnsi="Times New Roman" w:cs="Times New Roman"/>
          <w:sz w:val="24"/>
          <w:szCs w:val="24"/>
        </w:rPr>
        <w:t xml:space="preserve"> по предметам, позволяющей проследить личные успехи и неудачи в усвоении учебного материала в соответствии с динамикой развития </w:t>
      </w:r>
      <w:r w:rsidR="00E12987">
        <w:rPr>
          <w:rFonts w:ascii="Times New Roman" w:hAnsi="Times New Roman" w:cs="Times New Roman"/>
          <w:sz w:val="24"/>
          <w:szCs w:val="24"/>
        </w:rPr>
        <w:t>обучающихся</w:t>
      </w:r>
      <w:r w:rsidRPr="009D1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18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D18E0">
        <w:rPr>
          <w:rFonts w:ascii="Times New Roman" w:hAnsi="Times New Roman" w:cs="Times New Roman"/>
          <w:sz w:val="24"/>
          <w:szCs w:val="24"/>
        </w:rPr>
        <w:t xml:space="preserve"> обучающегося), электронные классные журналы, дневники.</w:t>
      </w:r>
      <w:proofErr w:type="gramEnd"/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Развитие открытого информационного пространства школы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9D18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18E0">
        <w:rPr>
          <w:rFonts w:ascii="Times New Roman" w:hAnsi="Times New Roman" w:cs="Times New Roman"/>
          <w:sz w:val="24"/>
          <w:szCs w:val="24"/>
        </w:rPr>
        <w:t>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Пополнять и обогащать традиционную классно-урочную систему активными способами организации учебной, познавательной и развивающей деятельности: конференции,  учебные игры, проекты, фестивали и другие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9D18E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D18E0">
        <w:rPr>
          <w:rFonts w:ascii="Times New Roman" w:hAnsi="Times New Roman" w:cs="Times New Roman"/>
          <w:sz w:val="24"/>
          <w:szCs w:val="24"/>
        </w:rPr>
        <w:t xml:space="preserve">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</w:t>
      </w:r>
    </w:p>
    <w:p w:rsidR="00D7293C" w:rsidRPr="009D18E0" w:rsidRDefault="00D7293C" w:rsidP="00D7293C">
      <w:pPr>
        <w:pStyle w:val="a4"/>
        <w:numPr>
          <w:ilvl w:val="0"/>
          <w:numId w:val="26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8B4159" w:rsidRPr="009D18E0" w:rsidRDefault="00D7293C" w:rsidP="00D7293C">
      <w:pPr>
        <w:pStyle w:val="a4"/>
        <w:numPr>
          <w:ilvl w:val="0"/>
          <w:numId w:val="26"/>
        </w:numPr>
        <w:tabs>
          <w:tab w:val="left" w:pos="52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E0">
        <w:rPr>
          <w:rFonts w:ascii="Times New Roman" w:hAnsi="Times New Roman" w:cs="Times New Roman"/>
          <w:sz w:val="24"/>
          <w:szCs w:val="24"/>
        </w:rPr>
        <w:t>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</w:t>
      </w:r>
      <w:r w:rsidR="00AD689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AD689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AD689C">
        <w:rPr>
          <w:rFonts w:ascii="Times New Roman" w:hAnsi="Times New Roman" w:cs="Times New Roman"/>
          <w:sz w:val="24"/>
          <w:szCs w:val="24"/>
        </w:rPr>
        <w:t xml:space="preserve"> предметные ТГ</w:t>
      </w:r>
      <w:r w:rsidRPr="009D18E0">
        <w:rPr>
          <w:rFonts w:ascii="Times New Roman" w:hAnsi="Times New Roman" w:cs="Times New Roman"/>
          <w:sz w:val="24"/>
          <w:szCs w:val="24"/>
        </w:rPr>
        <w:t>.</w:t>
      </w:r>
    </w:p>
    <w:p w:rsidR="000A4E0D" w:rsidRPr="009D18E0" w:rsidRDefault="000A4E0D" w:rsidP="00D7293C">
      <w:pPr>
        <w:tabs>
          <w:tab w:val="left" w:pos="12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E0D" w:rsidRPr="009D18E0" w:rsidSect="00944451">
      <w:pgSz w:w="11906" w:h="16838" w:code="9"/>
      <w:pgMar w:top="1134" w:right="851" w:bottom="1134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4C" w:rsidRDefault="00DA484C" w:rsidP="005B4844">
      <w:pPr>
        <w:spacing w:after="0" w:line="240" w:lineRule="auto"/>
      </w:pPr>
      <w:r>
        <w:separator/>
      </w:r>
    </w:p>
  </w:endnote>
  <w:endnote w:type="continuationSeparator" w:id="0">
    <w:p w:rsidR="00DA484C" w:rsidRDefault="00DA484C" w:rsidP="005B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385"/>
      <w:docPartObj>
        <w:docPartGallery w:val="Page Numbers (Bottom of Page)"/>
        <w:docPartUnique/>
      </w:docPartObj>
    </w:sdtPr>
    <w:sdtContent>
      <w:p w:rsidR="00944451" w:rsidRDefault="002E0655">
        <w:pPr>
          <w:pStyle w:val="a9"/>
          <w:jc w:val="right"/>
        </w:pPr>
        <w:fldSimple w:instr=" PAGE   \* MERGEFORMAT ">
          <w:r w:rsidR="00CF5AC4">
            <w:rPr>
              <w:noProof/>
            </w:rPr>
            <w:t>19</w:t>
          </w:r>
        </w:fldSimple>
      </w:p>
    </w:sdtContent>
  </w:sdt>
  <w:p w:rsidR="00944451" w:rsidRDefault="009444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51" w:rsidRDefault="00944451">
    <w:pPr>
      <w:pStyle w:val="a9"/>
      <w:jc w:val="right"/>
    </w:pPr>
  </w:p>
  <w:p w:rsidR="00944451" w:rsidRDefault="009444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4C" w:rsidRDefault="00DA484C" w:rsidP="005B4844">
      <w:pPr>
        <w:spacing w:after="0" w:line="240" w:lineRule="auto"/>
      </w:pPr>
      <w:r>
        <w:separator/>
      </w:r>
    </w:p>
  </w:footnote>
  <w:footnote w:type="continuationSeparator" w:id="0">
    <w:p w:rsidR="00DA484C" w:rsidRDefault="00DA484C" w:rsidP="005B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676B28"/>
    <w:multiLevelType w:val="hybridMultilevel"/>
    <w:tmpl w:val="8E664E6E"/>
    <w:lvl w:ilvl="0" w:tplc="BC767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1C424C"/>
    <w:multiLevelType w:val="hybridMultilevel"/>
    <w:tmpl w:val="2D32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1BA2"/>
    <w:multiLevelType w:val="hybridMultilevel"/>
    <w:tmpl w:val="4168A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7006"/>
    <w:multiLevelType w:val="hybridMultilevel"/>
    <w:tmpl w:val="9544C5F0"/>
    <w:lvl w:ilvl="0" w:tplc="44D4C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7D9"/>
    <w:multiLevelType w:val="hybridMultilevel"/>
    <w:tmpl w:val="8556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126C6"/>
    <w:multiLevelType w:val="multilevel"/>
    <w:tmpl w:val="0419001D"/>
    <w:styleLink w:val="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B17D89"/>
    <w:multiLevelType w:val="singleLevel"/>
    <w:tmpl w:val="A24E03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BB6D69"/>
    <w:multiLevelType w:val="hybridMultilevel"/>
    <w:tmpl w:val="2DAC7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3D6BE7"/>
    <w:multiLevelType w:val="hybridMultilevel"/>
    <w:tmpl w:val="AFAA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13B05"/>
    <w:multiLevelType w:val="hybridMultilevel"/>
    <w:tmpl w:val="B3E6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ACD"/>
    <w:multiLevelType w:val="hybridMultilevel"/>
    <w:tmpl w:val="B930DA3E"/>
    <w:lvl w:ilvl="0" w:tplc="091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2743A"/>
    <w:multiLevelType w:val="hybridMultilevel"/>
    <w:tmpl w:val="45A6641E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3D412F3A"/>
    <w:multiLevelType w:val="hybridMultilevel"/>
    <w:tmpl w:val="ECF88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A6899"/>
    <w:multiLevelType w:val="hybridMultilevel"/>
    <w:tmpl w:val="6BC6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61C9"/>
    <w:multiLevelType w:val="hybridMultilevel"/>
    <w:tmpl w:val="48B6CF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45417CC"/>
    <w:multiLevelType w:val="hybridMultilevel"/>
    <w:tmpl w:val="109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A2007"/>
    <w:multiLevelType w:val="hybridMultilevel"/>
    <w:tmpl w:val="D064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82729"/>
    <w:multiLevelType w:val="hybridMultilevel"/>
    <w:tmpl w:val="BA9A44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13BD7"/>
    <w:multiLevelType w:val="hybridMultilevel"/>
    <w:tmpl w:val="ABA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021B3"/>
    <w:multiLevelType w:val="hybridMultilevel"/>
    <w:tmpl w:val="CFB01A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244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9D70F6"/>
    <w:multiLevelType w:val="hybridMultilevel"/>
    <w:tmpl w:val="DD4AFD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C2B191E"/>
    <w:multiLevelType w:val="hybridMultilevel"/>
    <w:tmpl w:val="A65206C8"/>
    <w:lvl w:ilvl="0" w:tplc="2E026C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92FA6"/>
    <w:multiLevelType w:val="hybridMultilevel"/>
    <w:tmpl w:val="8528BCCA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2C23E3"/>
    <w:multiLevelType w:val="hybridMultilevel"/>
    <w:tmpl w:val="D26C07BC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29">
    <w:nsid w:val="6EDB1474"/>
    <w:multiLevelType w:val="hybridMultilevel"/>
    <w:tmpl w:val="4454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B458E"/>
    <w:multiLevelType w:val="hybridMultilevel"/>
    <w:tmpl w:val="403E0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72DCF"/>
    <w:multiLevelType w:val="hybridMultilevel"/>
    <w:tmpl w:val="3C2A7B26"/>
    <w:lvl w:ilvl="0" w:tplc="2724D2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8E82C5D"/>
    <w:multiLevelType w:val="hybridMultilevel"/>
    <w:tmpl w:val="3A2AB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4C57F1"/>
    <w:multiLevelType w:val="hybridMultilevel"/>
    <w:tmpl w:val="9A4C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C31C9"/>
    <w:multiLevelType w:val="multilevel"/>
    <w:tmpl w:val="44E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C6044"/>
    <w:multiLevelType w:val="hybridMultilevel"/>
    <w:tmpl w:val="D416CF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EC11485"/>
    <w:multiLevelType w:val="hybridMultilevel"/>
    <w:tmpl w:val="AAB2F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8"/>
  </w:num>
  <w:num w:numId="5">
    <w:abstractNumId w:val="6"/>
  </w:num>
  <w:num w:numId="6">
    <w:abstractNumId w:val="7"/>
  </w:num>
  <w:num w:numId="7">
    <w:abstractNumId w:val="38"/>
  </w:num>
  <w:num w:numId="8">
    <w:abstractNumId w:val="37"/>
  </w:num>
  <w:num w:numId="9">
    <w:abstractNumId w:val="1"/>
  </w:num>
  <w:num w:numId="10">
    <w:abstractNumId w:val="17"/>
  </w:num>
  <w:num w:numId="11">
    <w:abstractNumId w:val="12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8"/>
  </w:num>
  <w:num w:numId="17">
    <w:abstractNumId w:val="31"/>
  </w:num>
  <w:num w:numId="18">
    <w:abstractNumId w:val="14"/>
  </w:num>
  <w:num w:numId="19">
    <w:abstractNumId w:val="27"/>
  </w:num>
  <w:num w:numId="20">
    <w:abstractNumId w:val="26"/>
  </w:num>
  <w:num w:numId="21">
    <w:abstractNumId w:val="25"/>
  </w:num>
  <w:num w:numId="22">
    <w:abstractNumId w:val="21"/>
  </w:num>
  <w:num w:numId="23">
    <w:abstractNumId w:val="5"/>
  </w:num>
  <w:num w:numId="24">
    <w:abstractNumId w:val="35"/>
  </w:num>
  <w:num w:numId="25">
    <w:abstractNumId w:val="16"/>
  </w:num>
  <w:num w:numId="26">
    <w:abstractNumId w:val="28"/>
  </w:num>
  <w:num w:numId="27">
    <w:abstractNumId w:val="11"/>
  </w:num>
  <w:num w:numId="28">
    <w:abstractNumId w:val="32"/>
  </w:num>
  <w:num w:numId="29">
    <w:abstractNumId w:val="4"/>
  </w:num>
  <w:num w:numId="30">
    <w:abstractNumId w:val="19"/>
  </w:num>
  <w:num w:numId="31">
    <w:abstractNumId w:val="2"/>
  </w:num>
  <w:num w:numId="32">
    <w:abstractNumId w:val="10"/>
  </w:num>
  <w:num w:numId="33">
    <w:abstractNumId w:val="2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737"/>
    <w:rsid w:val="0000232D"/>
    <w:rsid w:val="000110DA"/>
    <w:rsid w:val="000131BC"/>
    <w:rsid w:val="00013203"/>
    <w:rsid w:val="00014A13"/>
    <w:rsid w:val="00015EA7"/>
    <w:rsid w:val="00016F6B"/>
    <w:rsid w:val="000175D8"/>
    <w:rsid w:val="000204AA"/>
    <w:rsid w:val="0002086F"/>
    <w:rsid w:val="0002112E"/>
    <w:rsid w:val="0002356C"/>
    <w:rsid w:val="00023EC1"/>
    <w:rsid w:val="000250F2"/>
    <w:rsid w:val="00025107"/>
    <w:rsid w:val="00026318"/>
    <w:rsid w:val="00026BC4"/>
    <w:rsid w:val="00026E0F"/>
    <w:rsid w:val="00027C79"/>
    <w:rsid w:val="000303AB"/>
    <w:rsid w:val="00030765"/>
    <w:rsid w:val="00032D32"/>
    <w:rsid w:val="000354A3"/>
    <w:rsid w:val="00035F6F"/>
    <w:rsid w:val="0003745B"/>
    <w:rsid w:val="000441D0"/>
    <w:rsid w:val="0004717F"/>
    <w:rsid w:val="00047A71"/>
    <w:rsid w:val="00050876"/>
    <w:rsid w:val="000513F5"/>
    <w:rsid w:val="000516DB"/>
    <w:rsid w:val="000576FF"/>
    <w:rsid w:val="00057D1D"/>
    <w:rsid w:val="00060674"/>
    <w:rsid w:val="00060A90"/>
    <w:rsid w:val="000624ED"/>
    <w:rsid w:val="00064DC5"/>
    <w:rsid w:val="0006566A"/>
    <w:rsid w:val="00065F8C"/>
    <w:rsid w:val="000678D2"/>
    <w:rsid w:val="00070F1C"/>
    <w:rsid w:val="0007374E"/>
    <w:rsid w:val="00074846"/>
    <w:rsid w:val="000751C5"/>
    <w:rsid w:val="000826CF"/>
    <w:rsid w:val="00082726"/>
    <w:rsid w:val="00085945"/>
    <w:rsid w:val="0009054E"/>
    <w:rsid w:val="00092008"/>
    <w:rsid w:val="00092582"/>
    <w:rsid w:val="0009288B"/>
    <w:rsid w:val="00092EA7"/>
    <w:rsid w:val="00093CA3"/>
    <w:rsid w:val="00094299"/>
    <w:rsid w:val="00094747"/>
    <w:rsid w:val="0009685C"/>
    <w:rsid w:val="000971DC"/>
    <w:rsid w:val="000A01A8"/>
    <w:rsid w:val="000A04C1"/>
    <w:rsid w:val="000A0C13"/>
    <w:rsid w:val="000A3493"/>
    <w:rsid w:val="000A4E0D"/>
    <w:rsid w:val="000A6541"/>
    <w:rsid w:val="000A703E"/>
    <w:rsid w:val="000B02F3"/>
    <w:rsid w:val="000B0400"/>
    <w:rsid w:val="000B488E"/>
    <w:rsid w:val="000B64BE"/>
    <w:rsid w:val="000B693A"/>
    <w:rsid w:val="000B707B"/>
    <w:rsid w:val="000C104E"/>
    <w:rsid w:val="000C3BE5"/>
    <w:rsid w:val="000D075D"/>
    <w:rsid w:val="000D0CBD"/>
    <w:rsid w:val="000D1D00"/>
    <w:rsid w:val="000D1D73"/>
    <w:rsid w:val="000D39CF"/>
    <w:rsid w:val="000D4EEF"/>
    <w:rsid w:val="000D6B92"/>
    <w:rsid w:val="000D728A"/>
    <w:rsid w:val="000E248E"/>
    <w:rsid w:val="000E3960"/>
    <w:rsid w:val="000E6819"/>
    <w:rsid w:val="000E7597"/>
    <w:rsid w:val="000F048E"/>
    <w:rsid w:val="000F2395"/>
    <w:rsid w:val="00100240"/>
    <w:rsid w:val="00100874"/>
    <w:rsid w:val="0010356D"/>
    <w:rsid w:val="001039C6"/>
    <w:rsid w:val="00107004"/>
    <w:rsid w:val="0011699B"/>
    <w:rsid w:val="001174B0"/>
    <w:rsid w:val="00126AD5"/>
    <w:rsid w:val="00127FCD"/>
    <w:rsid w:val="001306D5"/>
    <w:rsid w:val="0013455E"/>
    <w:rsid w:val="00135120"/>
    <w:rsid w:val="001351A2"/>
    <w:rsid w:val="00135DFA"/>
    <w:rsid w:val="001367B4"/>
    <w:rsid w:val="001405A3"/>
    <w:rsid w:val="00142C43"/>
    <w:rsid w:val="001432FD"/>
    <w:rsid w:val="00143AA2"/>
    <w:rsid w:val="00146014"/>
    <w:rsid w:val="001478A0"/>
    <w:rsid w:val="00152E4D"/>
    <w:rsid w:val="00154863"/>
    <w:rsid w:val="001554C4"/>
    <w:rsid w:val="0015747C"/>
    <w:rsid w:val="001578F3"/>
    <w:rsid w:val="001603B2"/>
    <w:rsid w:val="00162CC3"/>
    <w:rsid w:val="00163A3E"/>
    <w:rsid w:val="00163D81"/>
    <w:rsid w:val="0016471E"/>
    <w:rsid w:val="00164E70"/>
    <w:rsid w:val="0016505A"/>
    <w:rsid w:val="001653B9"/>
    <w:rsid w:val="00165880"/>
    <w:rsid w:val="001708CB"/>
    <w:rsid w:val="00171E6F"/>
    <w:rsid w:val="00172756"/>
    <w:rsid w:val="001738E5"/>
    <w:rsid w:val="001749A5"/>
    <w:rsid w:val="001751EF"/>
    <w:rsid w:val="0017609A"/>
    <w:rsid w:val="0017795E"/>
    <w:rsid w:val="001824D2"/>
    <w:rsid w:val="001835F7"/>
    <w:rsid w:val="00183ABE"/>
    <w:rsid w:val="00185169"/>
    <w:rsid w:val="00185A5E"/>
    <w:rsid w:val="00194C52"/>
    <w:rsid w:val="00195109"/>
    <w:rsid w:val="00195394"/>
    <w:rsid w:val="001976E2"/>
    <w:rsid w:val="00197924"/>
    <w:rsid w:val="001A7058"/>
    <w:rsid w:val="001B0629"/>
    <w:rsid w:val="001B077D"/>
    <w:rsid w:val="001B523C"/>
    <w:rsid w:val="001B5F42"/>
    <w:rsid w:val="001B5F47"/>
    <w:rsid w:val="001C6F79"/>
    <w:rsid w:val="001C78A7"/>
    <w:rsid w:val="001C7977"/>
    <w:rsid w:val="001D0C4F"/>
    <w:rsid w:val="001D1008"/>
    <w:rsid w:val="001D314D"/>
    <w:rsid w:val="001D3583"/>
    <w:rsid w:val="001D4792"/>
    <w:rsid w:val="001D5646"/>
    <w:rsid w:val="001D5D46"/>
    <w:rsid w:val="001D79BB"/>
    <w:rsid w:val="001E15CF"/>
    <w:rsid w:val="001E1752"/>
    <w:rsid w:val="001E4ADD"/>
    <w:rsid w:val="001E5796"/>
    <w:rsid w:val="001E5F13"/>
    <w:rsid w:val="001E6A06"/>
    <w:rsid w:val="001F2DD9"/>
    <w:rsid w:val="001F3741"/>
    <w:rsid w:val="001F5BF6"/>
    <w:rsid w:val="002017C2"/>
    <w:rsid w:val="002021CF"/>
    <w:rsid w:val="002021EF"/>
    <w:rsid w:val="00202931"/>
    <w:rsid w:val="00202ACD"/>
    <w:rsid w:val="0020478F"/>
    <w:rsid w:val="0020667F"/>
    <w:rsid w:val="002070E6"/>
    <w:rsid w:val="002078CF"/>
    <w:rsid w:val="00213226"/>
    <w:rsid w:val="0021415A"/>
    <w:rsid w:val="00215ABD"/>
    <w:rsid w:val="002162FB"/>
    <w:rsid w:val="00216A1E"/>
    <w:rsid w:val="00216F8B"/>
    <w:rsid w:val="00224F1D"/>
    <w:rsid w:val="00225D13"/>
    <w:rsid w:val="00226F83"/>
    <w:rsid w:val="00232820"/>
    <w:rsid w:val="00233664"/>
    <w:rsid w:val="00233A71"/>
    <w:rsid w:val="00233F4D"/>
    <w:rsid w:val="00234265"/>
    <w:rsid w:val="00234AC5"/>
    <w:rsid w:val="002400FF"/>
    <w:rsid w:val="00240D10"/>
    <w:rsid w:val="00243C16"/>
    <w:rsid w:val="002464E2"/>
    <w:rsid w:val="00252CD2"/>
    <w:rsid w:val="002609AF"/>
    <w:rsid w:val="00260CFF"/>
    <w:rsid w:val="00261A35"/>
    <w:rsid w:val="00261F68"/>
    <w:rsid w:val="00262391"/>
    <w:rsid w:val="00266B2D"/>
    <w:rsid w:val="00267A58"/>
    <w:rsid w:val="002701D2"/>
    <w:rsid w:val="00272C21"/>
    <w:rsid w:val="0027381E"/>
    <w:rsid w:val="002740AA"/>
    <w:rsid w:val="00275265"/>
    <w:rsid w:val="002819E7"/>
    <w:rsid w:val="0028353B"/>
    <w:rsid w:val="00283B24"/>
    <w:rsid w:val="002844F3"/>
    <w:rsid w:val="002859D0"/>
    <w:rsid w:val="0028773B"/>
    <w:rsid w:val="00287D01"/>
    <w:rsid w:val="00290281"/>
    <w:rsid w:val="002906C9"/>
    <w:rsid w:val="00293628"/>
    <w:rsid w:val="0029602A"/>
    <w:rsid w:val="00296F80"/>
    <w:rsid w:val="002A179D"/>
    <w:rsid w:val="002A28C6"/>
    <w:rsid w:val="002A6AD0"/>
    <w:rsid w:val="002A7C01"/>
    <w:rsid w:val="002B76EB"/>
    <w:rsid w:val="002C0BA0"/>
    <w:rsid w:val="002C3239"/>
    <w:rsid w:val="002D15BB"/>
    <w:rsid w:val="002D19C6"/>
    <w:rsid w:val="002D3878"/>
    <w:rsid w:val="002D63CA"/>
    <w:rsid w:val="002E0655"/>
    <w:rsid w:val="002E1BBA"/>
    <w:rsid w:val="002E225F"/>
    <w:rsid w:val="002E2FBD"/>
    <w:rsid w:val="002E56F4"/>
    <w:rsid w:val="002E7A97"/>
    <w:rsid w:val="002F2280"/>
    <w:rsid w:val="002F62BE"/>
    <w:rsid w:val="002F6800"/>
    <w:rsid w:val="002F6A94"/>
    <w:rsid w:val="002F7000"/>
    <w:rsid w:val="002F7080"/>
    <w:rsid w:val="0030467D"/>
    <w:rsid w:val="00307710"/>
    <w:rsid w:val="00307E7A"/>
    <w:rsid w:val="0031167D"/>
    <w:rsid w:val="003179F3"/>
    <w:rsid w:val="00323973"/>
    <w:rsid w:val="0032537F"/>
    <w:rsid w:val="003266C7"/>
    <w:rsid w:val="00327CD2"/>
    <w:rsid w:val="00327DB5"/>
    <w:rsid w:val="003305B3"/>
    <w:rsid w:val="00330C31"/>
    <w:rsid w:val="00330D93"/>
    <w:rsid w:val="0033221B"/>
    <w:rsid w:val="00333DD0"/>
    <w:rsid w:val="00334733"/>
    <w:rsid w:val="003360A9"/>
    <w:rsid w:val="003436DF"/>
    <w:rsid w:val="003455D2"/>
    <w:rsid w:val="00345672"/>
    <w:rsid w:val="00347D27"/>
    <w:rsid w:val="00350B70"/>
    <w:rsid w:val="00352B24"/>
    <w:rsid w:val="00356CD8"/>
    <w:rsid w:val="00357AF3"/>
    <w:rsid w:val="0036347D"/>
    <w:rsid w:val="003645EB"/>
    <w:rsid w:val="00365994"/>
    <w:rsid w:val="00365E3A"/>
    <w:rsid w:val="003706C4"/>
    <w:rsid w:val="003707F1"/>
    <w:rsid w:val="003713C3"/>
    <w:rsid w:val="00371780"/>
    <w:rsid w:val="00371DE4"/>
    <w:rsid w:val="00372036"/>
    <w:rsid w:val="00373116"/>
    <w:rsid w:val="00376439"/>
    <w:rsid w:val="00383CDD"/>
    <w:rsid w:val="00385346"/>
    <w:rsid w:val="003870BC"/>
    <w:rsid w:val="00392CBB"/>
    <w:rsid w:val="00393EEF"/>
    <w:rsid w:val="003942C3"/>
    <w:rsid w:val="00394A21"/>
    <w:rsid w:val="00394FFC"/>
    <w:rsid w:val="003955AA"/>
    <w:rsid w:val="003975CD"/>
    <w:rsid w:val="003A1700"/>
    <w:rsid w:val="003A4D07"/>
    <w:rsid w:val="003B1193"/>
    <w:rsid w:val="003B3045"/>
    <w:rsid w:val="003B4598"/>
    <w:rsid w:val="003B5AE9"/>
    <w:rsid w:val="003B66A5"/>
    <w:rsid w:val="003B7169"/>
    <w:rsid w:val="003B7E40"/>
    <w:rsid w:val="003C4023"/>
    <w:rsid w:val="003C5916"/>
    <w:rsid w:val="003C691C"/>
    <w:rsid w:val="003D2DB1"/>
    <w:rsid w:val="003D4383"/>
    <w:rsid w:val="003D5271"/>
    <w:rsid w:val="003D7333"/>
    <w:rsid w:val="003D7605"/>
    <w:rsid w:val="003E1DC5"/>
    <w:rsid w:val="003E2DEA"/>
    <w:rsid w:val="003E3502"/>
    <w:rsid w:val="003E3828"/>
    <w:rsid w:val="003E5D70"/>
    <w:rsid w:val="003E5DFF"/>
    <w:rsid w:val="003E6CFE"/>
    <w:rsid w:val="003E7C37"/>
    <w:rsid w:val="003F0865"/>
    <w:rsid w:val="003F29CC"/>
    <w:rsid w:val="003F3504"/>
    <w:rsid w:val="003F563A"/>
    <w:rsid w:val="003F6E92"/>
    <w:rsid w:val="004003C7"/>
    <w:rsid w:val="00403055"/>
    <w:rsid w:val="00403192"/>
    <w:rsid w:val="00406151"/>
    <w:rsid w:val="00411AE5"/>
    <w:rsid w:val="0041268C"/>
    <w:rsid w:val="00412EAC"/>
    <w:rsid w:val="0041693C"/>
    <w:rsid w:val="004172FC"/>
    <w:rsid w:val="004217A9"/>
    <w:rsid w:val="004222FC"/>
    <w:rsid w:val="004225F2"/>
    <w:rsid w:val="00422681"/>
    <w:rsid w:val="0042301F"/>
    <w:rsid w:val="00423B54"/>
    <w:rsid w:val="00425B94"/>
    <w:rsid w:val="00426688"/>
    <w:rsid w:val="00427A0B"/>
    <w:rsid w:val="0043126B"/>
    <w:rsid w:val="0043196B"/>
    <w:rsid w:val="00431DDB"/>
    <w:rsid w:val="00434AC9"/>
    <w:rsid w:val="00435B9D"/>
    <w:rsid w:val="00436CC7"/>
    <w:rsid w:val="00437525"/>
    <w:rsid w:val="004375F8"/>
    <w:rsid w:val="00443D88"/>
    <w:rsid w:val="00445063"/>
    <w:rsid w:val="0044594F"/>
    <w:rsid w:val="00445CA6"/>
    <w:rsid w:val="0044680F"/>
    <w:rsid w:val="00450F0A"/>
    <w:rsid w:val="00452EC2"/>
    <w:rsid w:val="00453DC5"/>
    <w:rsid w:val="00460D33"/>
    <w:rsid w:val="00462DAC"/>
    <w:rsid w:val="00466061"/>
    <w:rsid w:val="004661B3"/>
    <w:rsid w:val="004661B7"/>
    <w:rsid w:val="0046622C"/>
    <w:rsid w:val="00466824"/>
    <w:rsid w:val="004668FC"/>
    <w:rsid w:val="00466F9C"/>
    <w:rsid w:val="004721B4"/>
    <w:rsid w:val="00472A12"/>
    <w:rsid w:val="00473911"/>
    <w:rsid w:val="00473A40"/>
    <w:rsid w:val="00475D83"/>
    <w:rsid w:val="00476CC8"/>
    <w:rsid w:val="00477478"/>
    <w:rsid w:val="00482D97"/>
    <w:rsid w:val="004835E1"/>
    <w:rsid w:val="00484255"/>
    <w:rsid w:val="00490174"/>
    <w:rsid w:val="0049026F"/>
    <w:rsid w:val="00491C03"/>
    <w:rsid w:val="00496517"/>
    <w:rsid w:val="004A2F27"/>
    <w:rsid w:val="004A5C21"/>
    <w:rsid w:val="004A5FE0"/>
    <w:rsid w:val="004A62A8"/>
    <w:rsid w:val="004A68FB"/>
    <w:rsid w:val="004B3183"/>
    <w:rsid w:val="004B57A5"/>
    <w:rsid w:val="004B765C"/>
    <w:rsid w:val="004C0CDC"/>
    <w:rsid w:val="004C2B44"/>
    <w:rsid w:val="004C573C"/>
    <w:rsid w:val="004C760E"/>
    <w:rsid w:val="004D13DE"/>
    <w:rsid w:val="004D13FD"/>
    <w:rsid w:val="004D20AF"/>
    <w:rsid w:val="004D2728"/>
    <w:rsid w:val="004D6385"/>
    <w:rsid w:val="004D7B4D"/>
    <w:rsid w:val="004D7BFA"/>
    <w:rsid w:val="004E1D0A"/>
    <w:rsid w:val="004E3693"/>
    <w:rsid w:val="004E396A"/>
    <w:rsid w:val="004E4293"/>
    <w:rsid w:val="004E44BD"/>
    <w:rsid w:val="004E58E0"/>
    <w:rsid w:val="004E5CC9"/>
    <w:rsid w:val="004E74A5"/>
    <w:rsid w:val="004F2FF4"/>
    <w:rsid w:val="004F4E5A"/>
    <w:rsid w:val="00501E93"/>
    <w:rsid w:val="0050317F"/>
    <w:rsid w:val="00503986"/>
    <w:rsid w:val="0050507B"/>
    <w:rsid w:val="00507573"/>
    <w:rsid w:val="005077FD"/>
    <w:rsid w:val="00513217"/>
    <w:rsid w:val="00514FD6"/>
    <w:rsid w:val="0051606D"/>
    <w:rsid w:val="005170EA"/>
    <w:rsid w:val="00521EF7"/>
    <w:rsid w:val="00525800"/>
    <w:rsid w:val="005300E5"/>
    <w:rsid w:val="00532A0D"/>
    <w:rsid w:val="00533F4B"/>
    <w:rsid w:val="0053495A"/>
    <w:rsid w:val="00535936"/>
    <w:rsid w:val="0053678E"/>
    <w:rsid w:val="005458C6"/>
    <w:rsid w:val="00546E08"/>
    <w:rsid w:val="00547974"/>
    <w:rsid w:val="00552333"/>
    <w:rsid w:val="00552560"/>
    <w:rsid w:val="0055328F"/>
    <w:rsid w:val="00553982"/>
    <w:rsid w:val="00554965"/>
    <w:rsid w:val="0055755D"/>
    <w:rsid w:val="0056079C"/>
    <w:rsid w:val="005620C0"/>
    <w:rsid w:val="005629A7"/>
    <w:rsid w:val="00562DC6"/>
    <w:rsid w:val="00564C5D"/>
    <w:rsid w:val="00565FA0"/>
    <w:rsid w:val="00567A59"/>
    <w:rsid w:val="00572B6A"/>
    <w:rsid w:val="00572F7B"/>
    <w:rsid w:val="0057542C"/>
    <w:rsid w:val="00580FA7"/>
    <w:rsid w:val="00585121"/>
    <w:rsid w:val="005859E2"/>
    <w:rsid w:val="00587098"/>
    <w:rsid w:val="0059008E"/>
    <w:rsid w:val="00590174"/>
    <w:rsid w:val="00590F15"/>
    <w:rsid w:val="005930B9"/>
    <w:rsid w:val="00595DD1"/>
    <w:rsid w:val="00596E52"/>
    <w:rsid w:val="005A0D92"/>
    <w:rsid w:val="005A1471"/>
    <w:rsid w:val="005A188F"/>
    <w:rsid w:val="005A2A51"/>
    <w:rsid w:val="005A3746"/>
    <w:rsid w:val="005A3AA1"/>
    <w:rsid w:val="005A3AFA"/>
    <w:rsid w:val="005A4BE4"/>
    <w:rsid w:val="005A6B6F"/>
    <w:rsid w:val="005A71BB"/>
    <w:rsid w:val="005A7408"/>
    <w:rsid w:val="005B2A73"/>
    <w:rsid w:val="005B35CB"/>
    <w:rsid w:val="005B3F21"/>
    <w:rsid w:val="005B3F32"/>
    <w:rsid w:val="005B4844"/>
    <w:rsid w:val="005B5DB0"/>
    <w:rsid w:val="005B71D4"/>
    <w:rsid w:val="005C279B"/>
    <w:rsid w:val="005C3B91"/>
    <w:rsid w:val="005C4182"/>
    <w:rsid w:val="005C45A4"/>
    <w:rsid w:val="005C54BD"/>
    <w:rsid w:val="005C627A"/>
    <w:rsid w:val="005D05BC"/>
    <w:rsid w:val="005D0A0A"/>
    <w:rsid w:val="005D29F9"/>
    <w:rsid w:val="005D2A4B"/>
    <w:rsid w:val="005D5D96"/>
    <w:rsid w:val="005D77C3"/>
    <w:rsid w:val="005E0102"/>
    <w:rsid w:val="005E0A11"/>
    <w:rsid w:val="005E2DA9"/>
    <w:rsid w:val="005E3727"/>
    <w:rsid w:val="005E4363"/>
    <w:rsid w:val="005E443D"/>
    <w:rsid w:val="005E6887"/>
    <w:rsid w:val="005E7021"/>
    <w:rsid w:val="005E7766"/>
    <w:rsid w:val="005E7785"/>
    <w:rsid w:val="005F1AA7"/>
    <w:rsid w:val="005F1F3C"/>
    <w:rsid w:val="005F472F"/>
    <w:rsid w:val="006005B9"/>
    <w:rsid w:val="006007D2"/>
    <w:rsid w:val="00600E18"/>
    <w:rsid w:val="00602389"/>
    <w:rsid w:val="00605412"/>
    <w:rsid w:val="0061291B"/>
    <w:rsid w:val="00613458"/>
    <w:rsid w:val="006147E5"/>
    <w:rsid w:val="00617ED4"/>
    <w:rsid w:val="00620EDF"/>
    <w:rsid w:val="00624985"/>
    <w:rsid w:val="00632D08"/>
    <w:rsid w:val="006349A3"/>
    <w:rsid w:val="00634A80"/>
    <w:rsid w:val="006379E3"/>
    <w:rsid w:val="00640FF0"/>
    <w:rsid w:val="00642770"/>
    <w:rsid w:val="006431F2"/>
    <w:rsid w:val="00646A22"/>
    <w:rsid w:val="00647E5C"/>
    <w:rsid w:val="00652428"/>
    <w:rsid w:val="00654178"/>
    <w:rsid w:val="00655F30"/>
    <w:rsid w:val="00655FEC"/>
    <w:rsid w:val="0065665C"/>
    <w:rsid w:val="006603D4"/>
    <w:rsid w:val="00660404"/>
    <w:rsid w:val="00660536"/>
    <w:rsid w:val="006608CE"/>
    <w:rsid w:val="0066124C"/>
    <w:rsid w:val="00661D1B"/>
    <w:rsid w:val="006648E0"/>
    <w:rsid w:val="00665C30"/>
    <w:rsid w:val="006665F1"/>
    <w:rsid w:val="006671FE"/>
    <w:rsid w:val="0066779E"/>
    <w:rsid w:val="00667EBD"/>
    <w:rsid w:val="0067447F"/>
    <w:rsid w:val="00675464"/>
    <w:rsid w:val="00675C8B"/>
    <w:rsid w:val="00675D8F"/>
    <w:rsid w:val="00676485"/>
    <w:rsid w:val="006766A7"/>
    <w:rsid w:val="00677189"/>
    <w:rsid w:val="006776D3"/>
    <w:rsid w:val="00681631"/>
    <w:rsid w:val="00681750"/>
    <w:rsid w:val="00682E39"/>
    <w:rsid w:val="006836EA"/>
    <w:rsid w:val="00687B13"/>
    <w:rsid w:val="00691337"/>
    <w:rsid w:val="006930CD"/>
    <w:rsid w:val="0069317D"/>
    <w:rsid w:val="00693869"/>
    <w:rsid w:val="00697B1F"/>
    <w:rsid w:val="006A0E6A"/>
    <w:rsid w:val="006A3263"/>
    <w:rsid w:val="006A4265"/>
    <w:rsid w:val="006B20FC"/>
    <w:rsid w:val="006B2CF0"/>
    <w:rsid w:val="006B36D1"/>
    <w:rsid w:val="006B3FB4"/>
    <w:rsid w:val="006B5BA8"/>
    <w:rsid w:val="006C109C"/>
    <w:rsid w:val="006C3B13"/>
    <w:rsid w:val="006C426D"/>
    <w:rsid w:val="006C4DB5"/>
    <w:rsid w:val="006C4E0B"/>
    <w:rsid w:val="006C5FC5"/>
    <w:rsid w:val="006C63FA"/>
    <w:rsid w:val="006C7D79"/>
    <w:rsid w:val="006D0C4D"/>
    <w:rsid w:val="006D642F"/>
    <w:rsid w:val="006E1BDE"/>
    <w:rsid w:val="006E23AF"/>
    <w:rsid w:val="006E26A6"/>
    <w:rsid w:val="006E3F9A"/>
    <w:rsid w:val="006E4F3F"/>
    <w:rsid w:val="006E618A"/>
    <w:rsid w:val="006E61CC"/>
    <w:rsid w:val="006E6F3B"/>
    <w:rsid w:val="006F20A2"/>
    <w:rsid w:val="006F2658"/>
    <w:rsid w:val="006F2D90"/>
    <w:rsid w:val="006F68F0"/>
    <w:rsid w:val="006F725F"/>
    <w:rsid w:val="00700508"/>
    <w:rsid w:val="007005FC"/>
    <w:rsid w:val="00703BEC"/>
    <w:rsid w:val="00704542"/>
    <w:rsid w:val="007052EA"/>
    <w:rsid w:val="00705DE9"/>
    <w:rsid w:val="00706466"/>
    <w:rsid w:val="007143A5"/>
    <w:rsid w:val="00717959"/>
    <w:rsid w:val="007179B4"/>
    <w:rsid w:val="00717E27"/>
    <w:rsid w:val="00720647"/>
    <w:rsid w:val="007211BF"/>
    <w:rsid w:val="00721B40"/>
    <w:rsid w:val="00721E49"/>
    <w:rsid w:val="00730AEA"/>
    <w:rsid w:val="00730DFB"/>
    <w:rsid w:val="00732D5B"/>
    <w:rsid w:val="00732EEB"/>
    <w:rsid w:val="007330B1"/>
    <w:rsid w:val="0073347E"/>
    <w:rsid w:val="00733DBB"/>
    <w:rsid w:val="00734524"/>
    <w:rsid w:val="00734C78"/>
    <w:rsid w:val="00735248"/>
    <w:rsid w:val="007358F9"/>
    <w:rsid w:val="00736FD0"/>
    <w:rsid w:val="007406C3"/>
    <w:rsid w:val="00746236"/>
    <w:rsid w:val="007462DE"/>
    <w:rsid w:val="007463DD"/>
    <w:rsid w:val="00746F07"/>
    <w:rsid w:val="0074741A"/>
    <w:rsid w:val="00747E41"/>
    <w:rsid w:val="00752E9D"/>
    <w:rsid w:val="00754745"/>
    <w:rsid w:val="00756AE3"/>
    <w:rsid w:val="00756DC7"/>
    <w:rsid w:val="0076278C"/>
    <w:rsid w:val="00765304"/>
    <w:rsid w:val="00765360"/>
    <w:rsid w:val="007658D6"/>
    <w:rsid w:val="00765AA3"/>
    <w:rsid w:val="00765B86"/>
    <w:rsid w:val="00765F46"/>
    <w:rsid w:val="00767515"/>
    <w:rsid w:val="00772621"/>
    <w:rsid w:val="007747BD"/>
    <w:rsid w:val="0077486C"/>
    <w:rsid w:val="0077532A"/>
    <w:rsid w:val="00776B10"/>
    <w:rsid w:val="007770D0"/>
    <w:rsid w:val="00780753"/>
    <w:rsid w:val="007810AC"/>
    <w:rsid w:val="00781CDC"/>
    <w:rsid w:val="00784E16"/>
    <w:rsid w:val="00785F32"/>
    <w:rsid w:val="00787999"/>
    <w:rsid w:val="00797FD6"/>
    <w:rsid w:val="007A0693"/>
    <w:rsid w:val="007A13B2"/>
    <w:rsid w:val="007A2976"/>
    <w:rsid w:val="007A3F7B"/>
    <w:rsid w:val="007A4633"/>
    <w:rsid w:val="007A78CA"/>
    <w:rsid w:val="007B3DC0"/>
    <w:rsid w:val="007B44B0"/>
    <w:rsid w:val="007B658D"/>
    <w:rsid w:val="007B73ED"/>
    <w:rsid w:val="007B75C8"/>
    <w:rsid w:val="007C10E3"/>
    <w:rsid w:val="007C4092"/>
    <w:rsid w:val="007C4E94"/>
    <w:rsid w:val="007C4F68"/>
    <w:rsid w:val="007C55EC"/>
    <w:rsid w:val="007C6E54"/>
    <w:rsid w:val="007D1E6D"/>
    <w:rsid w:val="007D32E7"/>
    <w:rsid w:val="007D413D"/>
    <w:rsid w:val="007D4B1D"/>
    <w:rsid w:val="007D4C3B"/>
    <w:rsid w:val="007E0E04"/>
    <w:rsid w:val="007E104A"/>
    <w:rsid w:val="007E2C5D"/>
    <w:rsid w:val="007E39C1"/>
    <w:rsid w:val="007E3DAC"/>
    <w:rsid w:val="007E3F06"/>
    <w:rsid w:val="007E3F8F"/>
    <w:rsid w:val="007E523E"/>
    <w:rsid w:val="007E7414"/>
    <w:rsid w:val="007F0AE0"/>
    <w:rsid w:val="007F1B5A"/>
    <w:rsid w:val="007F25C5"/>
    <w:rsid w:val="007F261B"/>
    <w:rsid w:val="007F2AB8"/>
    <w:rsid w:val="007F353C"/>
    <w:rsid w:val="007F3E71"/>
    <w:rsid w:val="007F4135"/>
    <w:rsid w:val="007F45F7"/>
    <w:rsid w:val="0080117F"/>
    <w:rsid w:val="00802C32"/>
    <w:rsid w:val="00803079"/>
    <w:rsid w:val="00807326"/>
    <w:rsid w:val="00807ED8"/>
    <w:rsid w:val="00812B00"/>
    <w:rsid w:val="008132D1"/>
    <w:rsid w:val="0081681E"/>
    <w:rsid w:val="00816FA4"/>
    <w:rsid w:val="00817324"/>
    <w:rsid w:val="00817433"/>
    <w:rsid w:val="0082170A"/>
    <w:rsid w:val="00821DC7"/>
    <w:rsid w:val="0082584D"/>
    <w:rsid w:val="00825E74"/>
    <w:rsid w:val="00827412"/>
    <w:rsid w:val="00827B8D"/>
    <w:rsid w:val="008304EE"/>
    <w:rsid w:val="008312AF"/>
    <w:rsid w:val="0083312A"/>
    <w:rsid w:val="00834EA0"/>
    <w:rsid w:val="00836EC0"/>
    <w:rsid w:val="00837471"/>
    <w:rsid w:val="00837F53"/>
    <w:rsid w:val="008400D3"/>
    <w:rsid w:val="0084185B"/>
    <w:rsid w:val="00844848"/>
    <w:rsid w:val="00845538"/>
    <w:rsid w:val="0084764B"/>
    <w:rsid w:val="00847682"/>
    <w:rsid w:val="00847F2F"/>
    <w:rsid w:val="0085018D"/>
    <w:rsid w:val="0085047C"/>
    <w:rsid w:val="008524F9"/>
    <w:rsid w:val="00853791"/>
    <w:rsid w:val="00853C07"/>
    <w:rsid w:val="00854708"/>
    <w:rsid w:val="00855A54"/>
    <w:rsid w:val="00863792"/>
    <w:rsid w:val="00865AAC"/>
    <w:rsid w:val="00870AEF"/>
    <w:rsid w:val="008734A0"/>
    <w:rsid w:val="008759C0"/>
    <w:rsid w:val="00877D43"/>
    <w:rsid w:val="00877D61"/>
    <w:rsid w:val="00883811"/>
    <w:rsid w:val="0088587D"/>
    <w:rsid w:val="00886BF4"/>
    <w:rsid w:val="00890375"/>
    <w:rsid w:val="00890F1D"/>
    <w:rsid w:val="00893647"/>
    <w:rsid w:val="0089489C"/>
    <w:rsid w:val="00895790"/>
    <w:rsid w:val="00896163"/>
    <w:rsid w:val="00897166"/>
    <w:rsid w:val="008977A9"/>
    <w:rsid w:val="008A08DC"/>
    <w:rsid w:val="008A46D2"/>
    <w:rsid w:val="008A6C95"/>
    <w:rsid w:val="008B3C34"/>
    <w:rsid w:val="008B4159"/>
    <w:rsid w:val="008B76B6"/>
    <w:rsid w:val="008C10A1"/>
    <w:rsid w:val="008C2593"/>
    <w:rsid w:val="008C2AEE"/>
    <w:rsid w:val="008C57D7"/>
    <w:rsid w:val="008C6E73"/>
    <w:rsid w:val="008C7887"/>
    <w:rsid w:val="008C7B7D"/>
    <w:rsid w:val="008D2725"/>
    <w:rsid w:val="008D3B99"/>
    <w:rsid w:val="008D42C8"/>
    <w:rsid w:val="008D48CD"/>
    <w:rsid w:val="008D54E0"/>
    <w:rsid w:val="008D556E"/>
    <w:rsid w:val="008E520D"/>
    <w:rsid w:val="008F0606"/>
    <w:rsid w:val="008F2ED6"/>
    <w:rsid w:val="008F2F8F"/>
    <w:rsid w:val="008F32C9"/>
    <w:rsid w:val="008F570B"/>
    <w:rsid w:val="00901FFD"/>
    <w:rsid w:val="0090380C"/>
    <w:rsid w:val="00903BD9"/>
    <w:rsid w:val="00905EEE"/>
    <w:rsid w:val="00906304"/>
    <w:rsid w:val="00914158"/>
    <w:rsid w:val="00920F5D"/>
    <w:rsid w:val="00921C90"/>
    <w:rsid w:val="00922E1C"/>
    <w:rsid w:val="00924843"/>
    <w:rsid w:val="00927AA8"/>
    <w:rsid w:val="00927E6E"/>
    <w:rsid w:val="00931A18"/>
    <w:rsid w:val="009321B0"/>
    <w:rsid w:val="00933632"/>
    <w:rsid w:val="009347DA"/>
    <w:rsid w:val="009367D1"/>
    <w:rsid w:val="00937FFC"/>
    <w:rsid w:val="00940713"/>
    <w:rsid w:val="00941511"/>
    <w:rsid w:val="00941E89"/>
    <w:rsid w:val="00942732"/>
    <w:rsid w:val="00943CD2"/>
    <w:rsid w:val="00944451"/>
    <w:rsid w:val="00944621"/>
    <w:rsid w:val="0095053D"/>
    <w:rsid w:val="00952541"/>
    <w:rsid w:val="00952784"/>
    <w:rsid w:val="009531B0"/>
    <w:rsid w:val="009531E8"/>
    <w:rsid w:val="00953D3B"/>
    <w:rsid w:val="00955E47"/>
    <w:rsid w:val="00955F80"/>
    <w:rsid w:val="00957D19"/>
    <w:rsid w:val="00960162"/>
    <w:rsid w:val="00961528"/>
    <w:rsid w:val="0096174E"/>
    <w:rsid w:val="009639C9"/>
    <w:rsid w:val="00963DB4"/>
    <w:rsid w:val="0096421D"/>
    <w:rsid w:val="00966777"/>
    <w:rsid w:val="00967CA0"/>
    <w:rsid w:val="00967D03"/>
    <w:rsid w:val="00967F8B"/>
    <w:rsid w:val="009716FC"/>
    <w:rsid w:val="009730B6"/>
    <w:rsid w:val="0097447C"/>
    <w:rsid w:val="00975B45"/>
    <w:rsid w:val="00976BF6"/>
    <w:rsid w:val="00976CB8"/>
    <w:rsid w:val="009802C7"/>
    <w:rsid w:val="00983269"/>
    <w:rsid w:val="009841B8"/>
    <w:rsid w:val="00984E42"/>
    <w:rsid w:val="00986321"/>
    <w:rsid w:val="00990022"/>
    <w:rsid w:val="009946BF"/>
    <w:rsid w:val="009974D1"/>
    <w:rsid w:val="009A053D"/>
    <w:rsid w:val="009A3D6C"/>
    <w:rsid w:val="009B0B0B"/>
    <w:rsid w:val="009B2BE7"/>
    <w:rsid w:val="009B3329"/>
    <w:rsid w:val="009B346B"/>
    <w:rsid w:val="009B396C"/>
    <w:rsid w:val="009B50D0"/>
    <w:rsid w:val="009B663E"/>
    <w:rsid w:val="009B67EB"/>
    <w:rsid w:val="009C00EE"/>
    <w:rsid w:val="009C3173"/>
    <w:rsid w:val="009C5F4A"/>
    <w:rsid w:val="009C605F"/>
    <w:rsid w:val="009D0A40"/>
    <w:rsid w:val="009D1210"/>
    <w:rsid w:val="009D18E0"/>
    <w:rsid w:val="009D2F91"/>
    <w:rsid w:val="009D37AD"/>
    <w:rsid w:val="009D44B3"/>
    <w:rsid w:val="009D5670"/>
    <w:rsid w:val="009D5E4B"/>
    <w:rsid w:val="009D66E8"/>
    <w:rsid w:val="009E101D"/>
    <w:rsid w:val="009E2308"/>
    <w:rsid w:val="009E2EC9"/>
    <w:rsid w:val="009E3386"/>
    <w:rsid w:val="009E5A73"/>
    <w:rsid w:val="009E7778"/>
    <w:rsid w:val="009F0AF7"/>
    <w:rsid w:val="009F0D85"/>
    <w:rsid w:val="009F1153"/>
    <w:rsid w:val="009F166F"/>
    <w:rsid w:val="009F473A"/>
    <w:rsid w:val="009F6A27"/>
    <w:rsid w:val="009F723E"/>
    <w:rsid w:val="00A00B2C"/>
    <w:rsid w:val="00A00B62"/>
    <w:rsid w:val="00A0166A"/>
    <w:rsid w:val="00A01C03"/>
    <w:rsid w:val="00A01CE4"/>
    <w:rsid w:val="00A05A46"/>
    <w:rsid w:val="00A06429"/>
    <w:rsid w:val="00A074B2"/>
    <w:rsid w:val="00A078F9"/>
    <w:rsid w:val="00A07BE8"/>
    <w:rsid w:val="00A13FE1"/>
    <w:rsid w:val="00A14AA3"/>
    <w:rsid w:val="00A16059"/>
    <w:rsid w:val="00A20E16"/>
    <w:rsid w:val="00A20FB9"/>
    <w:rsid w:val="00A22469"/>
    <w:rsid w:val="00A23DA9"/>
    <w:rsid w:val="00A24B36"/>
    <w:rsid w:val="00A24CAE"/>
    <w:rsid w:val="00A24F5D"/>
    <w:rsid w:val="00A256F1"/>
    <w:rsid w:val="00A260A3"/>
    <w:rsid w:val="00A26975"/>
    <w:rsid w:val="00A27E2A"/>
    <w:rsid w:val="00A33258"/>
    <w:rsid w:val="00A3457C"/>
    <w:rsid w:val="00A345C2"/>
    <w:rsid w:val="00A3493D"/>
    <w:rsid w:val="00A355A5"/>
    <w:rsid w:val="00A36DC5"/>
    <w:rsid w:val="00A413F9"/>
    <w:rsid w:val="00A4286E"/>
    <w:rsid w:val="00A44444"/>
    <w:rsid w:val="00A449B7"/>
    <w:rsid w:val="00A44AAD"/>
    <w:rsid w:val="00A4620C"/>
    <w:rsid w:val="00A46231"/>
    <w:rsid w:val="00A463F5"/>
    <w:rsid w:val="00A52374"/>
    <w:rsid w:val="00A55D91"/>
    <w:rsid w:val="00A56069"/>
    <w:rsid w:val="00A57971"/>
    <w:rsid w:val="00A57B7F"/>
    <w:rsid w:val="00A6232B"/>
    <w:rsid w:val="00A626AF"/>
    <w:rsid w:val="00A62B01"/>
    <w:rsid w:val="00A63919"/>
    <w:rsid w:val="00A70D45"/>
    <w:rsid w:val="00A717A5"/>
    <w:rsid w:val="00A72EBD"/>
    <w:rsid w:val="00A74433"/>
    <w:rsid w:val="00A75B82"/>
    <w:rsid w:val="00A75C8B"/>
    <w:rsid w:val="00A81A61"/>
    <w:rsid w:val="00A84BDE"/>
    <w:rsid w:val="00A85523"/>
    <w:rsid w:val="00A87254"/>
    <w:rsid w:val="00A87280"/>
    <w:rsid w:val="00A908D1"/>
    <w:rsid w:val="00A95F0A"/>
    <w:rsid w:val="00AA1509"/>
    <w:rsid w:val="00AA19E8"/>
    <w:rsid w:val="00AA33EE"/>
    <w:rsid w:val="00AA42EA"/>
    <w:rsid w:val="00AB0F84"/>
    <w:rsid w:val="00AB1949"/>
    <w:rsid w:val="00AB28B3"/>
    <w:rsid w:val="00AB6466"/>
    <w:rsid w:val="00AB6CE7"/>
    <w:rsid w:val="00AB7B0D"/>
    <w:rsid w:val="00AC59A7"/>
    <w:rsid w:val="00AC6BC6"/>
    <w:rsid w:val="00AC7676"/>
    <w:rsid w:val="00AD077F"/>
    <w:rsid w:val="00AD193A"/>
    <w:rsid w:val="00AD29DC"/>
    <w:rsid w:val="00AD2A2B"/>
    <w:rsid w:val="00AD3283"/>
    <w:rsid w:val="00AD433E"/>
    <w:rsid w:val="00AD46DD"/>
    <w:rsid w:val="00AD689C"/>
    <w:rsid w:val="00AE3EA7"/>
    <w:rsid w:val="00AE747E"/>
    <w:rsid w:val="00AE7571"/>
    <w:rsid w:val="00AE7F01"/>
    <w:rsid w:val="00AF159A"/>
    <w:rsid w:val="00AF3FCF"/>
    <w:rsid w:val="00AF414A"/>
    <w:rsid w:val="00AF5874"/>
    <w:rsid w:val="00AF6BC3"/>
    <w:rsid w:val="00AF7397"/>
    <w:rsid w:val="00B004D6"/>
    <w:rsid w:val="00B02703"/>
    <w:rsid w:val="00B02B2C"/>
    <w:rsid w:val="00B04C36"/>
    <w:rsid w:val="00B05E5A"/>
    <w:rsid w:val="00B06609"/>
    <w:rsid w:val="00B13357"/>
    <w:rsid w:val="00B13ABB"/>
    <w:rsid w:val="00B145D2"/>
    <w:rsid w:val="00B14D71"/>
    <w:rsid w:val="00B21053"/>
    <w:rsid w:val="00B21E28"/>
    <w:rsid w:val="00B239E3"/>
    <w:rsid w:val="00B248EA"/>
    <w:rsid w:val="00B25124"/>
    <w:rsid w:val="00B251C6"/>
    <w:rsid w:val="00B263E6"/>
    <w:rsid w:val="00B325A8"/>
    <w:rsid w:val="00B34CF8"/>
    <w:rsid w:val="00B35BCE"/>
    <w:rsid w:val="00B36631"/>
    <w:rsid w:val="00B40AC7"/>
    <w:rsid w:val="00B41760"/>
    <w:rsid w:val="00B41E3B"/>
    <w:rsid w:val="00B42F39"/>
    <w:rsid w:val="00B50361"/>
    <w:rsid w:val="00B508A3"/>
    <w:rsid w:val="00B55679"/>
    <w:rsid w:val="00B60BD7"/>
    <w:rsid w:val="00B62862"/>
    <w:rsid w:val="00B63B76"/>
    <w:rsid w:val="00B65356"/>
    <w:rsid w:val="00B70ED3"/>
    <w:rsid w:val="00B71451"/>
    <w:rsid w:val="00B73D3C"/>
    <w:rsid w:val="00B74A48"/>
    <w:rsid w:val="00B74EFC"/>
    <w:rsid w:val="00B762C4"/>
    <w:rsid w:val="00B77992"/>
    <w:rsid w:val="00B82790"/>
    <w:rsid w:val="00B83B7B"/>
    <w:rsid w:val="00B85B5B"/>
    <w:rsid w:val="00B86AF1"/>
    <w:rsid w:val="00B87D03"/>
    <w:rsid w:val="00B91A07"/>
    <w:rsid w:val="00B92C53"/>
    <w:rsid w:val="00B93513"/>
    <w:rsid w:val="00B93EC2"/>
    <w:rsid w:val="00B9421C"/>
    <w:rsid w:val="00B95F46"/>
    <w:rsid w:val="00B96167"/>
    <w:rsid w:val="00B9682D"/>
    <w:rsid w:val="00B9686D"/>
    <w:rsid w:val="00B97C13"/>
    <w:rsid w:val="00BA00CA"/>
    <w:rsid w:val="00BA3D81"/>
    <w:rsid w:val="00BA4B27"/>
    <w:rsid w:val="00BA5707"/>
    <w:rsid w:val="00BA59E3"/>
    <w:rsid w:val="00BA5E78"/>
    <w:rsid w:val="00BA62FD"/>
    <w:rsid w:val="00BA77A4"/>
    <w:rsid w:val="00BB04F7"/>
    <w:rsid w:val="00BB06BC"/>
    <w:rsid w:val="00BB2BA6"/>
    <w:rsid w:val="00BB4ADB"/>
    <w:rsid w:val="00BB6817"/>
    <w:rsid w:val="00BC0F65"/>
    <w:rsid w:val="00BC0FE5"/>
    <w:rsid w:val="00BC1642"/>
    <w:rsid w:val="00BC1E6B"/>
    <w:rsid w:val="00BC2600"/>
    <w:rsid w:val="00BC3177"/>
    <w:rsid w:val="00BC637D"/>
    <w:rsid w:val="00BC6A34"/>
    <w:rsid w:val="00BC7713"/>
    <w:rsid w:val="00BD1C0F"/>
    <w:rsid w:val="00BD43D0"/>
    <w:rsid w:val="00BD5323"/>
    <w:rsid w:val="00BD5B1B"/>
    <w:rsid w:val="00BD6CC4"/>
    <w:rsid w:val="00BD79F4"/>
    <w:rsid w:val="00BE5653"/>
    <w:rsid w:val="00BE6BC2"/>
    <w:rsid w:val="00BF046B"/>
    <w:rsid w:val="00BF38C3"/>
    <w:rsid w:val="00BF69A7"/>
    <w:rsid w:val="00BF6AA1"/>
    <w:rsid w:val="00C0024C"/>
    <w:rsid w:val="00C01AEE"/>
    <w:rsid w:val="00C02C2E"/>
    <w:rsid w:val="00C02D8B"/>
    <w:rsid w:val="00C04CAB"/>
    <w:rsid w:val="00C05CD2"/>
    <w:rsid w:val="00C06292"/>
    <w:rsid w:val="00C06FAF"/>
    <w:rsid w:val="00C0739E"/>
    <w:rsid w:val="00C07B09"/>
    <w:rsid w:val="00C11D5C"/>
    <w:rsid w:val="00C13A1E"/>
    <w:rsid w:val="00C1593B"/>
    <w:rsid w:val="00C15CCD"/>
    <w:rsid w:val="00C166A2"/>
    <w:rsid w:val="00C2096D"/>
    <w:rsid w:val="00C22230"/>
    <w:rsid w:val="00C238DE"/>
    <w:rsid w:val="00C23AE3"/>
    <w:rsid w:val="00C2468C"/>
    <w:rsid w:val="00C24759"/>
    <w:rsid w:val="00C25594"/>
    <w:rsid w:val="00C36D4E"/>
    <w:rsid w:val="00C37A4A"/>
    <w:rsid w:val="00C4062F"/>
    <w:rsid w:val="00C40D53"/>
    <w:rsid w:val="00C40E4A"/>
    <w:rsid w:val="00C40F55"/>
    <w:rsid w:val="00C44E4F"/>
    <w:rsid w:val="00C46538"/>
    <w:rsid w:val="00C52C0C"/>
    <w:rsid w:val="00C54235"/>
    <w:rsid w:val="00C62C45"/>
    <w:rsid w:val="00C64302"/>
    <w:rsid w:val="00C65D07"/>
    <w:rsid w:val="00C67B56"/>
    <w:rsid w:val="00C71AA7"/>
    <w:rsid w:val="00C725F4"/>
    <w:rsid w:val="00C75D2F"/>
    <w:rsid w:val="00C76004"/>
    <w:rsid w:val="00C770B0"/>
    <w:rsid w:val="00C77975"/>
    <w:rsid w:val="00C8177C"/>
    <w:rsid w:val="00C84682"/>
    <w:rsid w:val="00C853CD"/>
    <w:rsid w:val="00C8673C"/>
    <w:rsid w:val="00C90A51"/>
    <w:rsid w:val="00C94D45"/>
    <w:rsid w:val="00C955F7"/>
    <w:rsid w:val="00C97C4A"/>
    <w:rsid w:val="00CA1FEA"/>
    <w:rsid w:val="00CA4C38"/>
    <w:rsid w:val="00CA542D"/>
    <w:rsid w:val="00CA7DC8"/>
    <w:rsid w:val="00CB0FFC"/>
    <w:rsid w:val="00CB3BED"/>
    <w:rsid w:val="00CB41EE"/>
    <w:rsid w:val="00CB5840"/>
    <w:rsid w:val="00CB6A67"/>
    <w:rsid w:val="00CB7ED6"/>
    <w:rsid w:val="00CC5EFC"/>
    <w:rsid w:val="00CD0B14"/>
    <w:rsid w:val="00CD0F19"/>
    <w:rsid w:val="00CD15E2"/>
    <w:rsid w:val="00CD5BBA"/>
    <w:rsid w:val="00CD5FCB"/>
    <w:rsid w:val="00CD6FF8"/>
    <w:rsid w:val="00CE112F"/>
    <w:rsid w:val="00CE3601"/>
    <w:rsid w:val="00CE42B3"/>
    <w:rsid w:val="00CE73EA"/>
    <w:rsid w:val="00CF5AC4"/>
    <w:rsid w:val="00CF5F8D"/>
    <w:rsid w:val="00CF6BE8"/>
    <w:rsid w:val="00D014AD"/>
    <w:rsid w:val="00D02503"/>
    <w:rsid w:val="00D03352"/>
    <w:rsid w:val="00D039C4"/>
    <w:rsid w:val="00D04207"/>
    <w:rsid w:val="00D07723"/>
    <w:rsid w:val="00D11898"/>
    <w:rsid w:val="00D1194A"/>
    <w:rsid w:val="00D119F0"/>
    <w:rsid w:val="00D149AB"/>
    <w:rsid w:val="00D17267"/>
    <w:rsid w:val="00D17F1C"/>
    <w:rsid w:val="00D242FD"/>
    <w:rsid w:val="00D254FF"/>
    <w:rsid w:val="00D26C3A"/>
    <w:rsid w:val="00D324E7"/>
    <w:rsid w:val="00D364EC"/>
    <w:rsid w:val="00D37663"/>
    <w:rsid w:val="00D42735"/>
    <w:rsid w:val="00D4510C"/>
    <w:rsid w:val="00D45378"/>
    <w:rsid w:val="00D465E5"/>
    <w:rsid w:val="00D51DF9"/>
    <w:rsid w:val="00D53890"/>
    <w:rsid w:val="00D56AAD"/>
    <w:rsid w:val="00D57A2D"/>
    <w:rsid w:val="00D61E73"/>
    <w:rsid w:val="00D624BE"/>
    <w:rsid w:val="00D71A93"/>
    <w:rsid w:val="00D7293C"/>
    <w:rsid w:val="00D772AE"/>
    <w:rsid w:val="00D80837"/>
    <w:rsid w:val="00D80FBC"/>
    <w:rsid w:val="00D82248"/>
    <w:rsid w:val="00D847C4"/>
    <w:rsid w:val="00D8626E"/>
    <w:rsid w:val="00D874B6"/>
    <w:rsid w:val="00D90FF8"/>
    <w:rsid w:val="00D910B1"/>
    <w:rsid w:val="00D91BFA"/>
    <w:rsid w:val="00D94868"/>
    <w:rsid w:val="00D94BDC"/>
    <w:rsid w:val="00D950AA"/>
    <w:rsid w:val="00D9698A"/>
    <w:rsid w:val="00D97F0E"/>
    <w:rsid w:val="00D97F9B"/>
    <w:rsid w:val="00DA270F"/>
    <w:rsid w:val="00DA2726"/>
    <w:rsid w:val="00DA2DC9"/>
    <w:rsid w:val="00DA3580"/>
    <w:rsid w:val="00DA484C"/>
    <w:rsid w:val="00DA63D3"/>
    <w:rsid w:val="00DA6A7B"/>
    <w:rsid w:val="00DB33EF"/>
    <w:rsid w:val="00DB3AF1"/>
    <w:rsid w:val="00DB5CF8"/>
    <w:rsid w:val="00DB657E"/>
    <w:rsid w:val="00DB6FC8"/>
    <w:rsid w:val="00DC01BA"/>
    <w:rsid w:val="00DC673F"/>
    <w:rsid w:val="00DC721A"/>
    <w:rsid w:val="00DC755E"/>
    <w:rsid w:val="00DC78BE"/>
    <w:rsid w:val="00DD05B2"/>
    <w:rsid w:val="00DD2B1E"/>
    <w:rsid w:val="00DD3937"/>
    <w:rsid w:val="00DE02E1"/>
    <w:rsid w:val="00DE2214"/>
    <w:rsid w:val="00DE5F1F"/>
    <w:rsid w:val="00DE7169"/>
    <w:rsid w:val="00DF02E0"/>
    <w:rsid w:val="00DF0599"/>
    <w:rsid w:val="00DF5C6B"/>
    <w:rsid w:val="00DF7416"/>
    <w:rsid w:val="00E00B04"/>
    <w:rsid w:val="00E03121"/>
    <w:rsid w:val="00E046EE"/>
    <w:rsid w:val="00E054C6"/>
    <w:rsid w:val="00E0594D"/>
    <w:rsid w:val="00E06142"/>
    <w:rsid w:val="00E12987"/>
    <w:rsid w:val="00E13C33"/>
    <w:rsid w:val="00E15292"/>
    <w:rsid w:val="00E1578D"/>
    <w:rsid w:val="00E15BDC"/>
    <w:rsid w:val="00E17A71"/>
    <w:rsid w:val="00E204C2"/>
    <w:rsid w:val="00E274E1"/>
    <w:rsid w:val="00E30D49"/>
    <w:rsid w:val="00E3197B"/>
    <w:rsid w:val="00E32B86"/>
    <w:rsid w:val="00E33D90"/>
    <w:rsid w:val="00E35398"/>
    <w:rsid w:val="00E36D7A"/>
    <w:rsid w:val="00E377DD"/>
    <w:rsid w:val="00E44ABA"/>
    <w:rsid w:val="00E4657D"/>
    <w:rsid w:val="00E47300"/>
    <w:rsid w:val="00E47D26"/>
    <w:rsid w:val="00E57CA2"/>
    <w:rsid w:val="00E630A8"/>
    <w:rsid w:val="00E634E3"/>
    <w:rsid w:val="00E71F25"/>
    <w:rsid w:val="00E72881"/>
    <w:rsid w:val="00E73916"/>
    <w:rsid w:val="00E751E1"/>
    <w:rsid w:val="00E759C7"/>
    <w:rsid w:val="00E75DBC"/>
    <w:rsid w:val="00E77644"/>
    <w:rsid w:val="00E77F09"/>
    <w:rsid w:val="00E84F2A"/>
    <w:rsid w:val="00E96F8D"/>
    <w:rsid w:val="00E9764E"/>
    <w:rsid w:val="00E97D00"/>
    <w:rsid w:val="00EA0C46"/>
    <w:rsid w:val="00EA1937"/>
    <w:rsid w:val="00EA242A"/>
    <w:rsid w:val="00EA26C8"/>
    <w:rsid w:val="00EA3E37"/>
    <w:rsid w:val="00EA3F38"/>
    <w:rsid w:val="00EA48CA"/>
    <w:rsid w:val="00EA4E14"/>
    <w:rsid w:val="00EA6346"/>
    <w:rsid w:val="00EA6F6D"/>
    <w:rsid w:val="00EA7C64"/>
    <w:rsid w:val="00EB0636"/>
    <w:rsid w:val="00EB2000"/>
    <w:rsid w:val="00EB468E"/>
    <w:rsid w:val="00EB6998"/>
    <w:rsid w:val="00EB7532"/>
    <w:rsid w:val="00EC1635"/>
    <w:rsid w:val="00EC5C12"/>
    <w:rsid w:val="00EC67B1"/>
    <w:rsid w:val="00ED1409"/>
    <w:rsid w:val="00ED2907"/>
    <w:rsid w:val="00ED4B2B"/>
    <w:rsid w:val="00ED5D5D"/>
    <w:rsid w:val="00EE0608"/>
    <w:rsid w:val="00EE10A8"/>
    <w:rsid w:val="00EE1D27"/>
    <w:rsid w:val="00EE25F7"/>
    <w:rsid w:val="00EE3EED"/>
    <w:rsid w:val="00EE4F8F"/>
    <w:rsid w:val="00EE73ED"/>
    <w:rsid w:val="00EF072C"/>
    <w:rsid w:val="00EF4249"/>
    <w:rsid w:val="00F021BB"/>
    <w:rsid w:val="00F02CE0"/>
    <w:rsid w:val="00F10906"/>
    <w:rsid w:val="00F13C3A"/>
    <w:rsid w:val="00F14403"/>
    <w:rsid w:val="00F20FCC"/>
    <w:rsid w:val="00F22419"/>
    <w:rsid w:val="00F23C74"/>
    <w:rsid w:val="00F25723"/>
    <w:rsid w:val="00F25737"/>
    <w:rsid w:val="00F27DE1"/>
    <w:rsid w:val="00F27DEC"/>
    <w:rsid w:val="00F30EF4"/>
    <w:rsid w:val="00F33628"/>
    <w:rsid w:val="00F34016"/>
    <w:rsid w:val="00F3595D"/>
    <w:rsid w:val="00F408F1"/>
    <w:rsid w:val="00F41B86"/>
    <w:rsid w:val="00F43EAE"/>
    <w:rsid w:val="00F45266"/>
    <w:rsid w:val="00F4666F"/>
    <w:rsid w:val="00F46CAC"/>
    <w:rsid w:val="00F50F47"/>
    <w:rsid w:val="00F60D1B"/>
    <w:rsid w:val="00F64C66"/>
    <w:rsid w:val="00F65177"/>
    <w:rsid w:val="00F658AC"/>
    <w:rsid w:val="00F678ED"/>
    <w:rsid w:val="00F701A3"/>
    <w:rsid w:val="00F711A0"/>
    <w:rsid w:val="00F714B8"/>
    <w:rsid w:val="00F722B4"/>
    <w:rsid w:val="00F7339E"/>
    <w:rsid w:val="00F75BDB"/>
    <w:rsid w:val="00F76D19"/>
    <w:rsid w:val="00F77B03"/>
    <w:rsid w:val="00F81C03"/>
    <w:rsid w:val="00F81D83"/>
    <w:rsid w:val="00F851E2"/>
    <w:rsid w:val="00F85886"/>
    <w:rsid w:val="00F8621E"/>
    <w:rsid w:val="00F8686C"/>
    <w:rsid w:val="00F909CE"/>
    <w:rsid w:val="00F92B9D"/>
    <w:rsid w:val="00F96A7D"/>
    <w:rsid w:val="00FA05E7"/>
    <w:rsid w:val="00FA62B6"/>
    <w:rsid w:val="00FA6F52"/>
    <w:rsid w:val="00FB0226"/>
    <w:rsid w:val="00FB0264"/>
    <w:rsid w:val="00FB30BD"/>
    <w:rsid w:val="00FB60A5"/>
    <w:rsid w:val="00FB6BFC"/>
    <w:rsid w:val="00FB7601"/>
    <w:rsid w:val="00FC12F2"/>
    <w:rsid w:val="00FC15A6"/>
    <w:rsid w:val="00FC5113"/>
    <w:rsid w:val="00FC5F2B"/>
    <w:rsid w:val="00FC6020"/>
    <w:rsid w:val="00FC6F56"/>
    <w:rsid w:val="00FC7739"/>
    <w:rsid w:val="00FD033E"/>
    <w:rsid w:val="00FD7ACD"/>
    <w:rsid w:val="00FE082E"/>
    <w:rsid w:val="00FE0B2A"/>
    <w:rsid w:val="00FE3D79"/>
    <w:rsid w:val="00FE7200"/>
    <w:rsid w:val="00FF221F"/>
    <w:rsid w:val="00FF2BDA"/>
    <w:rsid w:val="00FF33A6"/>
    <w:rsid w:val="00FF436B"/>
    <w:rsid w:val="00FF48DA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7"/>
  </w:style>
  <w:style w:type="paragraph" w:styleId="1">
    <w:name w:val="heading 1"/>
    <w:basedOn w:val="a"/>
    <w:next w:val="a"/>
    <w:link w:val="10"/>
    <w:uiPriority w:val="9"/>
    <w:qFormat/>
    <w:rsid w:val="00F85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A0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01D"/>
    <w:pPr>
      <w:ind w:left="720"/>
    </w:pPr>
    <w:rPr>
      <w:rFonts w:ascii="Calibri" w:eastAsia="Calibri" w:hAnsi="Calibri" w:cs="Calibri"/>
      <w:lang w:eastAsia="en-US"/>
    </w:rPr>
  </w:style>
  <w:style w:type="character" w:styleId="a5">
    <w:name w:val="Strong"/>
    <w:basedOn w:val="a0"/>
    <w:qFormat/>
    <w:rsid w:val="00FE3D79"/>
    <w:rPr>
      <w:b/>
      <w:bCs/>
    </w:rPr>
  </w:style>
  <w:style w:type="paragraph" w:styleId="a6">
    <w:name w:val="Normal (Web)"/>
    <w:basedOn w:val="a"/>
    <w:unhideWhenUsed/>
    <w:rsid w:val="00590174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844"/>
  </w:style>
  <w:style w:type="paragraph" w:styleId="a9">
    <w:name w:val="footer"/>
    <w:basedOn w:val="a"/>
    <w:link w:val="aa"/>
    <w:uiPriority w:val="99"/>
    <w:unhideWhenUsed/>
    <w:rsid w:val="005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844"/>
  </w:style>
  <w:style w:type="paragraph" w:styleId="3">
    <w:name w:val="Body Text 3"/>
    <w:basedOn w:val="a"/>
    <w:link w:val="30"/>
    <w:rsid w:val="007045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54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nhideWhenUsed/>
    <w:rsid w:val="00914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141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First Indent"/>
    <w:basedOn w:val="ab"/>
    <w:link w:val="ae"/>
    <w:uiPriority w:val="99"/>
    <w:semiHidden/>
    <w:unhideWhenUsed/>
    <w:rsid w:val="00963DB4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Красная строка Знак"/>
    <w:basedOn w:val="ac"/>
    <w:link w:val="ad"/>
    <w:uiPriority w:val="99"/>
    <w:semiHidden/>
    <w:rsid w:val="00963D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7C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3752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37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37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37525"/>
    <w:pPr>
      <w:widowControl w:val="0"/>
      <w:autoSpaceDE w:val="0"/>
      <w:autoSpaceDN w:val="0"/>
      <w:adjustRightInd w:val="0"/>
      <w:spacing w:after="0" w:line="9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37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375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37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3752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3752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43752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43752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437525"/>
    <w:rPr>
      <w:rFonts w:ascii="Microsoft Sans Serif" w:hAnsi="Microsoft Sans Serif" w:cs="Microsoft Sans Serif"/>
      <w:sz w:val="10"/>
      <w:szCs w:val="10"/>
    </w:rPr>
  </w:style>
  <w:style w:type="character" w:customStyle="1" w:styleId="FontStyle23">
    <w:name w:val="Font Style23"/>
    <w:basedOn w:val="a0"/>
    <w:uiPriority w:val="99"/>
    <w:rsid w:val="00437525"/>
    <w:rPr>
      <w:rFonts w:ascii="Microsoft Sans Serif" w:hAnsi="Microsoft Sans Serif" w:cs="Microsoft Sans Serif"/>
      <w:sz w:val="14"/>
      <w:szCs w:val="14"/>
    </w:rPr>
  </w:style>
  <w:style w:type="character" w:customStyle="1" w:styleId="FontStyle24">
    <w:name w:val="Font Style24"/>
    <w:basedOn w:val="a0"/>
    <w:uiPriority w:val="99"/>
    <w:rsid w:val="00437525"/>
    <w:rPr>
      <w:rFonts w:ascii="Microsoft Sans Serif" w:hAnsi="Microsoft Sans Serif" w:cs="Microsoft Sans Serif"/>
      <w:sz w:val="10"/>
      <w:szCs w:val="10"/>
    </w:rPr>
  </w:style>
  <w:style w:type="character" w:customStyle="1" w:styleId="FontStyle25">
    <w:name w:val="Font Style25"/>
    <w:basedOn w:val="a0"/>
    <w:uiPriority w:val="99"/>
    <w:rsid w:val="00437525"/>
    <w:rPr>
      <w:rFonts w:ascii="Microsoft Sans Serif" w:hAnsi="Microsoft Sans Serif" w:cs="Microsoft Sans Serif"/>
      <w:sz w:val="8"/>
      <w:szCs w:val="8"/>
    </w:rPr>
  </w:style>
  <w:style w:type="character" w:customStyle="1" w:styleId="FontStyle26">
    <w:name w:val="Font Style26"/>
    <w:basedOn w:val="a0"/>
    <w:uiPriority w:val="99"/>
    <w:rsid w:val="0043752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4375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65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5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65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65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6599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">
    <w:name w:val="Font Style13"/>
    <w:basedOn w:val="a0"/>
    <w:uiPriority w:val="99"/>
    <w:rsid w:val="00365994"/>
    <w:rPr>
      <w:rFonts w:ascii="Times New Roman" w:hAnsi="Times New Roman" w:cs="Times New Roman"/>
      <w:b/>
      <w:bCs/>
      <w:i/>
      <w:iCs/>
      <w:w w:val="66"/>
      <w:sz w:val="16"/>
      <w:szCs w:val="16"/>
    </w:rPr>
  </w:style>
  <w:style w:type="character" w:customStyle="1" w:styleId="FontStyle14">
    <w:name w:val="Font Style14"/>
    <w:basedOn w:val="a0"/>
    <w:uiPriority w:val="99"/>
    <w:rsid w:val="00365994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uiPriority w:val="99"/>
    <w:rsid w:val="0036599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0"/>
    <w:uiPriority w:val="99"/>
    <w:rsid w:val="003659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365994"/>
    <w:rPr>
      <w:rFonts w:ascii="Times New Roman" w:hAnsi="Times New Roman" w:cs="Times New Roman"/>
      <w:sz w:val="8"/>
      <w:szCs w:val="8"/>
    </w:rPr>
  </w:style>
  <w:style w:type="character" w:customStyle="1" w:styleId="FontStyle18">
    <w:name w:val="Font Style18"/>
    <w:basedOn w:val="a0"/>
    <w:uiPriority w:val="99"/>
    <w:rsid w:val="00365994"/>
    <w:rPr>
      <w:rFonts w:ascii="Calibri" w:hAnsi="Calibri" w:cs="Calibri"/>
      <w:sz w:val="8"/>
      <w:szCs w:val="8"/>
    </w:rPr>
  </w:style>
  <w:style w:type="paragraph" w:customStyle="1" w:styleId="Style13">
    <w:name w:val="Style13"/>
    <w:basedOn w:val="a"/>
    <w:uiPriority w:val="99"/>
    <w:rsid w:val="00580FA7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132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13203"/>
  </w:style>
  <w:style w:type="paragraph" w:styleId="24">
    <w:name w:val="Body Text Indent 2"/>
    <w:basedOn w:val="a"/>
    <w:link w:val="25"/>
    <w:uiPriority w:val="99"/>
    <w:unhideWhenUsed/>
    <w:rsid w:val="000132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13203"/>
  </w:style>
  <w:style w:type="paragraph" w:styleId="31">
    <w:name w:val="Body Text Indent 3"/>
    <w:basedOn w:val="a"/>
    <w:link w:val="32"/>
    <w:uiPriority w:val="99"/>
    <w:unhideWhenUsed/>
    <w:rsid w:val="000132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203"/>
    <w:rPr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0132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13203"/>
  </w:style>
  <w:style w:type="paragraph" w:customStyle="1" w:styleId="Default">
    <w:name w:val="Default"/>
    <w:rsid w:val="00013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Текст с отступом"/>
    <w:basedOn w:val="ab"/>
    <w:rsid w:val="00013203"/>
    <w:pPr>
      <w:tabs>
        <w:tab w:val="left" w:pos="-180"/>
        <w:tab w:val="left" w:pos="0"/>
        <w:tab w:val="left" w:pos="1134"/>
      </w:tabs>
      <w:spacing w:after="0"/>
      <w:ind w:left="1078" w:right="-91" w:hanging="369"/>
      <w:jc w:val="both"/>
    </w:pPr>
    <w:rPr>
      <w:rFonts w:eastAsia="MS Mincho"/>
      <w:bCs/>
      <w:sz w:val="28"/>
    </w:rPr>
  </w:style>
  <w:style w:type="character" w:customStyle="1" w:styleId="FontStyle11">
    <w:name w:val="Font Style11"/>
    <w:basedOn w:val="a0"/>
    <w:uiPriority w:val="99"/>
    <w:rsid w:val="005E2DA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5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893647"/>
    <w:rPr>
      <w:i/>
      <w:iCs/>
    </w:rPr>
  </w:style>
  <w:style w:type="numbering" w:customStyle="1" w:styleId="2">
    <w:name w:val="Стиль2"/>
    <w:rsid w:val="008977A9"/>
    <w:pPr>
      <w:numPr>
        <w:numId w:val="5"/>
      </w:numPr>
    </w:pPr>
  </w:style>
  <w:style w:type="paragraph" w:styleId="af5">
    <w:name w:val="Title"/>
    <w:basedOn w:val="a"/>
    <w:next w:val="a"/>
    <w:link w:val="af6"/>
    <w:qFormat/>
    <w:rsid w:val="00697B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697B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No Spacing"/>
    <w:link w:val="af8"/>
    <w:uiPriority w:val="1"/>
    <w:qFormat/>
    <w:rsid w:val="003A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92CB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392C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E77644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en-US" w:bidi="en-US"/>
    </w:rPr>
  </w:style>
  <w:style w:type="table" w:customStyle="1" w:styleId="13">
    <w:name w:val="Сетка таблицы1"/>
    <w:basedOn w:val="a1"/>
    <w:next w:val="a3"/>
    <w:uiPriority w:val="59"/>
    <w:rsid w:val="00060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9288B"/>
    <w:rPr>
      <w:color w:val="0000FF" w:themeColor="hyperlink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B325A8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64DC5"/>
    <w:pPr>
      <w:tabs>
        <w:tab w:val="right" w:leader="dot" w:pos="9344"/>
      </w:tabs>
      <w:spacing w:after="100"/>
      <w:jc w:val="both"/>
    </w:pPr>
  </w:style>
  <w:style w:type="paragraph" w:customStyle="1" w:styleId="p16">
    <w:name w:val="p16"/>
    <w:basedOn w:val="a"/>
    <w:rsid w:val="00BF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BF69A7"/>
  </w:style>
  <w:style w:type="paragraph" w:customStyle="1" w:styleId="p17">
    <w:name w:val="p17"/>
    <w:basedOn w:val="a"/>
    <w:rsid w:val="00BF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E7169"/>
  </w:style>
  <w:style w:type="paragraph" w:customStyle="1" w:styleId="p6">
    <w:name w:val="p6"/>
    <w:basedOn w:val="a"/>
    <w:rsid w:val="00D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DE7169"/>
  </w:style>
  <w:style w:type="paragraph" w:customStyle="1" w:styleId="p2">
    <w:name w:val="p2"/>
    <w:basedOn w:val="a"/>
    <w:rsid w:val="00D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E7169"/>
  </w:style>
  <w:style w:type="character" w:customStyle="1" w:styleId="s12">
    <w:name w:val="s12"/>
    <w:basedOn w:val="a0"/>
    <w:rsid w:val="00DE7169"/>
  </w:style>
  <w:style w:type="paragraph" w:customStyle="1" w:styleId="p18">
    <w:name w:val="p18"/>
    <w:basedOn w:val="a"/>
    <w:rsid w:val="009C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C3173"/>
  </w:style>
  <w:style w:type="paragraph" w:customStyle="1" w:styleId="p5">
    <w:name w:val="p5"/>
    <w:basedOn w:val="a"/>
    <w:rsid w:val="009C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1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61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17ED4"/>
  </w:style>
  <w:style w:type="paragraph" w:customStyle="1" w:styleId="p21">
    <w:name w:val="p21"/>
    <w:basedOn w:val="a"/>
    <w:rsid w:val="0061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1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17ED4"/>
  </w:style>
  <w:style w:type="paragraph" w:customStyle="1" w:styleId="p22">
    <w:name w:val="p22"/>
    <w:basedOn w:val="a"/>
    <w:rsid w:val="0061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E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79E3"/>
  </w:style>
  <w:style w:type="paragraph" w:customStyle="1" w:styleId="ConsCell">
    <w:name w:val="ConsCell"/>
    <w:rsid w:val="00920F5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0A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9802C7"/>
    <w:pPr>
      <w:spacing w:after="100"/>
      <w:ind w:left="220"/>
    </w:pPr>
  </w:style>
  <w:style w:type="character" w:customStyle="1" w:styleId="af8">
    <w:name w:val="Без интервала Знак"/>
    <w:link w:val="af7"/>
    <w:uiPriority w:val="1"/>
    <w:rsid w:val="00596E52"/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стиль2"/>
    <w:basedOn w:val="a"/>
    <w:uiPriority w:val="99"/>
    <w:rsid w:val="00733DB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andard">
    <w:name w:val="Standard"/>
    <w:uiPriority w:val="99"/>
    <w:rsid w:val="00EE060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Text">
    <w:name w:val="Table Text"/>
    <w:rsid w:val="00BD43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estern">
    <w:name w:val="western"/>
    <w:basedOn w:val="a"/>
    <w:rsid w:val="004D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47D-5D6F-457D-9792-0DD691D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9</Pages>
  <Words>10147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56</CharactersWithSpaces>
  <SharedDoc>false</SharedDoc>
  <HLinks>
    <vt:vector size="42" baseType="variant">
      <vt:variant>
        <vt:i4>524317</vt:i4>
      </vt:variant>
      <vt:variant>
        <vt:i4>36</vt:i4>
      </vt:variant>
      <vt:variant>
        <vt:i4>0</vt:i4>
      </vt:variant>
      <vt:variant>
        <vt:i4>5</vt:i4>
      </vt:variant>
      <vt:variant>
        <vt:lpwstr>http://forum.fgoscom.ru/</vt:lpwstr>
      </vt:variant>
      <vt:variant>
        <vt:lpwstr/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3354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3354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3350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3349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3349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33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60</cp:revision>
  <cp:lastPrinted>2017-08-14T07:40:00Z</cp:lastPrinted>
  <dcterms:created xsi:type="dcterms:W3CDTF">2016-06-07T10:27:00Z</dcterms:created>
  <dcterms:modified xsi:type="dcterms:W3CDTF">2018-07-03T09:22:00Z</dcterms:modified>
</cp:coreProperties>
</file>